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47" w:type="dxa"/>
        <w:tblInd w:w="408" w:type="dxa"/>
        <w:tblLook w:val="01E0" w:firstRow="1" w:lastRow="1" w:firstColumn="1" w:lastColumn="1" w:noHBand="0" w:noVBand="0"/>
      </w:tblPr>
      <w:tblGrid>
        <w:gridCol w:w="4520"/>
        <w:gridCol w:w="3827"/>
      </w:tblGrid>
      <w:tr w:rsidR="00E01CA9" w:rsidRPr="002D2A80" w:rsidTr="00247658">
        <w:trPr>
          <w:trHeight w:val="1258"/>
        </w:trPr>
        <w:tc>
          <w:tcPr>
            <w:tcW w:w="4520" w:type="dxa"/>
          </w:tcPr>
          <w:p w:rsidR="00E01CA9" w:rsidRPr="002D2A80" w:rsidRDefault="00E01CA9" w:rsidP="00247658">
            <w:pPr>
              <w:pStyle w:val="22"/>
              <w:spacing w:after="0" w:line="240" w:lineRule="auto"/>
            </w:pPr>
          </w:p>
          <w:p w:rsidR="00E01CA9" w:rsidRPr="002D2A80" w:rsidRDefault="00E01CA9" w:rsidP="00247658">
            <w:pPr>
              <w:pStyle w:val="22"/>
              <w:spacing w:after="0" w:line="240" w:lineRule="auto"/>
            </w:pPr>
            <w:r w:rsidRPr="002D2A80">
              <w:t xml:space="preserve">Рассмотрен на </w:t>
            </w:r>
          </w:p>
          <w:p w:rsidR="00E01CA9" w:rsidRPr="002D2A80" w:rsidRDefault="00E01CA9" w:rsidP="00247658">
            <w:pPr>
              <w:pStyle w:val="22"/>
              <w:spacing w:after="0" w:line="240" w:lineRule="auto"/>
            </w:pPr>
            <w:r w:rsidRPr="002D2A80">
              <w:t>педагогическом совете</w:t>
            </w:r>
          </w:p>
          <w:p w:rsidR="00E01CA9" w:rsidRPr="002D2A80" w:rsidRDefault="00E01CA9" w:rsidP="00247658">
            <w:pPr>
              <w:pStyle w:val="22"/>
              <w:spacing w:after="0" w:line="240" w:lineRule="auto"/>
            </w:pPr>
            <w:r w:rsidRPr="002D2A80">
              <w:t xml:space="preserve"> от </w:t>
            </w:r>
            <w:r w:rsidRPr="002D2A80">
              <w:rPr>
                <w:u w:val="single"/>
              </w:rPr>
              <w:t>__20</w:t>
            </w:r>
            <w:r w:rsidR="00247658">
              <w:rPr>
                <w:u w:val="single"/>
              </w:rPr>
              <w:t>21</w:t>
            </w:r>
            <w:r w:rsidRPr="002D2A80">
              <w:rPr>
                <w:u w:val="single"/>
              </w:rPr>
              <w:t>г., протокол №___</w:t>
            </w:r>
          </w:p>
        </w:tc>
        <w:tc>
          <w:tcPr>
            <w:tcW w:w="3827" w:type="dxa"/>
          </w:tcPr>
          <w:p w:rsidR="00E01CA9" w:rsidRPr="002D2A80" w:rsidRDefault="00E01CA9" w:rsidP="00247658">
            <w:pPr>
              <w:pStyle w:val="22"/>
              <w:spacing w:after="0" w:line="240" w:lineRule="auto"/>
              <w:ind w:firstLine="567"/>
              <w:jc w:val="both"/>
            </w:pPr>
          </w:p>
          <w:p w:rsidR="00E01CA9" w:rsidRPr="002D2A80" w:rsidRDefault="00E01CA9" w:rsidP="00247658">
            <w:pPr>
              <w:pStyle w:val="22"/>
              <w:spacing w:after="0" w:line="240" w:lineRule="auto"/>
              <w:ind w:firstLine="567"/>
              <w:jc w:val="right"/>
            </w:pPr>
            <w:r w:rsidRPr="002D2A80">
              <w:t xml:space="preserve">Утвержден </w:t>
            </w:r>
          </w:p>
          <w:p w:rsidR="00E01CA9" w:rsidRPr="002D2A80" w:rsidRDefault="00E01CA9" w:rsidP="00247658">
            <w:pPr>
              <w:pStyle w:val="22"/>
              <w:spacing w:after="0" w:line="240" w:lineRule="auto"/>
              <w:ind w:firstLine="567"/>
              <w:jc w:val="right"/>
            </w:pPr>
            <w:r w:rsidRPr="002D2A80">
              <w:t>приказом  от</w:t>
            </w:r>
            <w:r w:rsidR="002A11A9" w:rsidRPr="002D2A80">
              <w:t>_</w:t>
            </w:r>
            <w:r w:rsidR="002D2AAE" w:rsidRPr="002D2A80">
              <w:rPr>
                <w:u w:val="single"/>
              </w:rPr>
              <w:t>.20</w:t>
            </w:r>
            <w:r w:rsidR="00247658">
              <w:rPr>
                <w:u w:val="single"/>
              </w:rPr>
              <w:t>21</w:t>
            </w:r>
            <w:r w:rsidR="002D2AAE" w:rsidRPr="002D2A80">
              <w:rPr>
                <w:u w:val="single"/>
              </w:rPr>
              <w:t xml:space="preserve"> №</w:t>
            </w:r>
            <w:r w:rsidR="002A11A9" w:rsidRPr="002D2A80">
              <w:t>_____</w:t>
            </w:r>
          </w:p>
          <w:p w:rsidR="00E01CA9" w:rsidRPr="002D2A80" w:rsidRDefault="00E01CA9" w:rsidP="00247658">
            <w:pPr>
              <w:pStyle w:val="22"/>
              <w:spacing w:after="0" w:line="240" w:lineRule="auto"/>
              <w:ind w:firstLine="34"/>
              <w:jc w:val="both"/>
            </w:pPr>
          </w:p>
          <w:p w:rsidR="00E01CA9" w:rsidRPr="002D2A80" w:rsidRDefault="00E01CA9" w:rsidP="00247658">
            <w:pPr>
              <w:pStyle w:val="22"/>
              <w:spacing w:after="0" w:line="240" w:lineRule="auto"/>
              <w:ind w:firstLine="567"/>
              <w:jc w:val="both"/>
            </w:pPr>
          </w:p>
          <w:p w:rsidR="00E01CA9" w:rsidRPr="002D2A80" w:rsidRDefault="00E01CA9" w:rsidP="00247658">
            <w:pPr>
              <w:pStyle w:val="22"/>
              <w:spacing w:after="0" w:line="240" w:lineRule="auto"/>
              <w:ind w:firstLine="567"/>
              <w:jc w:val="both"/>
            </w:pPr>
          </w:p>
        </w:tc>
      </w:tr>
    </w:tbl>
    <w:p w:rsidR="00E01CA9" w:rsidRPr="002D2A80" w:rsidRDefault="00E01CA9" w:rsidP="00247658">
      <w:pPr>
        <w:pStyle w:val="22"/>
        <w:ind w:firstLine="567"/>
        <w:jc w:val="both"/>
      </w:pPr>
    </w:p>
    <w:p w:rsidR="00E01CA9" w:rsidRPr="002D2A80" w:rsidRDefault="00E01CA9" w:rsidP="00247658">
      <w:pPr>
        <w:pStyle w:val="22"/>
        <w:tabs>
          <w:tab w:val="left" w:pos="0"/>
        </w:tabs>
        <w:spacing w:line="240" w:lineRule="auto"/>
        <w:ind w:firstLine="567"/>
        <w:jc w:val="both"/>
        <w:rPr>
          <w:b/>
        </w:rPr>
      </w:pPr>
    </w:p>
    <w:p w:rsidR="00E01CA9" w:rsidRPr="002D2A80" w:rsidRDefault="00E01CA9" w:rsidP="00247658">
      <w:pPr>
        <w:pStyle w:val="22"/>
        <w:tabs>
          <w:tab w:val="left" w:pos="0"/>
        </w:tabs>
        <w:spacing w:line="240" w:lineRule="auto"/>
        <w:jc w:val="center"/>
        <w:rPr>
          <w:b/>
          <w:sz w:val="32"/>
          <w:szCs w:val="32"/>
        </w:rPr>
      </w:pPr>
      <w:r w:rsidRPr="002D2A80">
        <w:rPr>
          <w:b/>
          <w:sz w:val="32"/>
          <w:szCs w:val="32"/>
        </w:rPr>
        <w:t>УЧЕБНЫЙ ПЛАН</w:t>
      </w:r>
    </w:p>
    <w:p w:rsidR="00E01CA9" w:rsidRPr="002D2A80" w:rsidRDefault="00E01CA9" w:rsidP="00247658">
      <w:pPr>
        <w:pStyle w:val="22"/>
        <w:tabs>
          <w:tab w:val="left" w:pos="0"/>
        </w:tabs>
        <w:spacing w:after="0"/>
        <w:ind w:firstLine="567"/>
        <w:jc w:val="center"/>
        <w:rPr>
          <w:b/>
          <w:sz w:val="40"/>
          <w:szCs w:val="40"/>
        </w:rPr>
      </w:pPr>
    </w:p>
    <w:p w:rsidR="00E01CA9" w:rsidRPr="002D2A80" w:rsidRDefault="00E01CA9" w:rsidP="00247658">
      <w:pPr>
        <w:pStyle w:val="22"/>
        <w:tabs>
          <w:tab w:val="left" w:pos="0"/>
        </w:tabs>
        <w:spacing w:after="0" w:line="240" w:lineRule="auto"/>
        <w:jc w:val="center"/>
        <w:rPr>
          <w:b/>
          <w:sz w:val="40"/>
          <w:szCs w:val="40"/>
        </w:rPr>
      </w:pPr>
      <w:r w:rsidRPr="002D2A80">
        <w:rPr>
          <w:b/>
          <w:sz w:val="40"/>
          <w:szCs w:val="40"/>
        </w:rPr>
        <w:t xml:space="preserve">Муниципального </w:t>
      </w:r>
      <w:r w:rsidR="00BC64BD" w:rsidRPr="002D2A80">
        <w:rPr>
          <w:b/>
          <w:sz w:val="40"/>
          <w:szCs w:val="40"/>
        </w:rPr>
        <w:t>автоном</w:t>
      </w:r>
      <w:r w:rsidRPr="002D2A80">
        <w:rPr>
          <w:b/>
          <w:sz w:val="40"/>
          <w:szCs w:val="40"/>
        </w:rPr>
        <w:t>ного общеобразов</w:t>
      </w:r>
      <w:r w:rsidRPr="002D2A80">
        <w:rPr>
          <w:b/>
          <w:sz w:val="40"/>
          <w:szCs w:val="40"/>
        </w:rPr>
        <w:t>а</w:t>
      </w:r>
      <w:r w:rsidRPr="002D2A80">
        <w:rPr>
          <w:b/>
          <w:sz w:val="40"/>
          <w:szCs w:val="40"/>
        </w:rPr>
        <w:t>тельного учреждения «Средняя общеобразов</w:t>
      </w:r>
      <w:r w:rsidRPr="002D2A80">
        <w:rPr>
          <w:b/>
          <w:sz w:val="40"/>
          <w:szCs w:val="40"/>
        </w:rPr>
        <w:t>а</w:t>
      </w:r>
      <w:r w:rsidRPr="002D2A80">
        <w:rPr>
          <w:b/>
          <w:sz w:val="40"/>
          <w:szCs w:val="40"/>
        </w:rPr>
        <w:t>тельная школа №5 с углублённым изучением о</w:t>
      </w:r>
      <w:r w:rsidRPr="002D2A80">
        <w:rPr>
          <w:b/>
          <w:sz w:val="40"/>
          <w:szCs w:val="40"/>
        </w:rPr>
        <w:t>т</w:t>
      </w:r>
      <w:r w:rsidRPr="002D2A80">
        <w:rPr>
          <w:b/>
          <w:sz w:val="40"/>
          <w:szCs w:val="40"/>
        </w:rPr>
        <w:t>дельных предметов»</w:t>
      </w:r>
    </w:p>
    <w:p w:rsidR="00E01CA9" w:rsidRPr="002D2A80" w:rsidRDefault="00E01CA9" w:rsidP="00247658">
      <w:pPr>
        <w:pStyle w:val="22"/>
        <w:ind w:firstLine="567"/>
        <w:jc w:val="center"/>
        <w:rPr>
          <w:sz w:val="28"/>
          <w:szCs w:val="28"/>
        </w:rPr>
      </w:pPr>
    </w:p>
    <w:p w:rsidR="00882F51" w:rsidRPr="002D2A80" w:rsidRDefault="00882F51" w:rsidP="00247658">
      <w:pPr>
        <w:pStyle w:val="22"/>
        <w:ind w:firstLine="567"/>
        <w:jc w:val="both"/>
        <w:rPr>
          <w:sz w:val="28"/>
          <w:szCs w:val="28"/>
        </w:rPr>
      </w:pPr>
    </w:p>
    <w:p w:rsidR="00E01CA9" w:rsidRPr="002D2A80" w:rsidRDefault="00E01CA9" w:rsidP="00247658">
      <w:pPr>
        <w:pStyle w:val="22"/>
        <w:ind w:firstLine="567"/>
        <w:jc w:val="both"/>
        <w:rPr>
          <w:sz w:val="28"/>
          <w:szCs w:val="28"/>
        </w:rPr>
      </w:pPr>
    </w:p>
    <w:p w:rsidR="00882F51" w:rsidRPr="002D2A80" w:rsidRDefault="00882F51" w:rsidP="00247658">
      <w:pPr>
        <w:pStyle w:val="22"/>
        <w:ind w:firstLine="567"/>
        <w:jc w:val="both"/>
        <w:rPr>
          <w:sz w:val="28"/>
          <w:szCs w:val="28"/>
        </w:rPr>
      </w:pPr>
    </w:p>
    <w:p w:rsidR="00454868" w:rsidRDefault="00454868" w:rsidP="00247658">
      <w:pPr>
        <w:pStyle w:val="22"/>
        <w:jc w:val="center"/>
        <w:rPr>
          <w:sz w:val="32"/>
          <w:szCs w:val="32"/>
        </w:rPr>
      </w:pPr>
    </w:p>
    <w:p w:rsidR="00E01CA9" w:rsidRPr="002D2A80" w:rsidRDefault="00E01CA9" w:rsidP="00247658">
      <w:pPr>
        <w:pStyle w:val="22"/>
        <w:jc w:val="center"/>
        <w:rPr>
          <w:sz w:val="32"/>
          <w:szCs w:val="32"/>
        </w:rPr>
      </w:pPr>
      <w:r w:rsidRPr="002D2A80">
        <w:rPr>
          <w:sz w:val="32"/>
          <w:szCs w:val="32"/>
        </w:rPr>
        <w:t>20</w:t>
      </w:r>
      <w:r w:rsidR="00247658">
        <w:rPr>
          <w:sz w:val="32"/>
          <w:szCs w:val="32"/>
        </w:rPr>
        <w:t>21</w:t>
      </w:r>
      <w:r w:rsidRPr="002D2A80">
        <w:rPr>
          <w:sz w:val="32"/>
          <w:szCs w:val="32"/>
        </w:rPr>
        <w:t>-20</w:t>
      </w:r>
      <w:r w:rsidR="00006026" w:rsidRPr="002D2A80">
        <w:rPr>
          <w:sz w:val="32"/>
          <w:szCs w:val="32"/>
        </w:rPr>
        <w:t>2</w:t>
      </w:r>
      <w:r w:rsidR="00247658">
        <w:rPr>
          <w:sz w:val="32"/>
          <w:szCs w:val="32"/>
        </w:rPr>
        <w:t>2</w:t>
      </w:r>
      <w:r w:rsidRPr="002D2A80">
        <w:rPr>
          <w:sz w:val="32"/>
          <w:szCs w:val="32"/>
        </w:rPr>
        <w:t xml:space="preserve"> учебный год</w:t>
      </w:r>
    </w:p>
    <w:p w:rsidR="00E01CA9" w:rsidRPr="002D2A80" w:rsidRDefault="00E01CA9" w:rsidP="00247658">
      <w:pPr>
        <w:pStyle w:val="22"/>
        <w:ind w:firstLine="567"/>
        <w:jc w:val="both"/>
      </w:pPr>
    </w:p>
    <w:p w:rsidR="00E01CA9" w:rsidRPr="002D2A80" w:rsidRDefault="00E01CA9" w:rsidP="00247658">
      <w:pPr>
        <w:pStyle w:val="22"/>
        <w:jc w:val="both"/>
      </w:pPr>
    </w:p>
    <w:p w:rsidR="00E01CA9" w:rsidRPr="002D2A80" w:rsidRDefault="00E01CA9" w:rsidP="00247658">
      <w:pPr>
        <w:pStyle w:val="22"/>
        <w:ind w:firstLine="567"/>
        <w:jc w:val="both"/>
      </w:pPr>
    </w:p>
    <w:p w:rsidR="00E01CA9" w:rsidRPr="002D2A80" w:rsidRDefault="00E01CA9" w:rsidP="00247658">
      <w:pPr>
        <w:pStyle w:val="22"/>
        <w:ind w:firstLine="567"/>
        <w:jc w:val="both"/>
      </w:pPr>
    </w:p>
    <w:p w:rsidR="00E01CA9" w:rsidRPr="002D2A80" w:rsidRDefault="00E01CA9" w:rsidP="00247658">
      <w:pPr>
        <w:pStyle w:val="22"/>
        <w:ind w:firstLine="567"/>
        <w:jc w:val="both"/>
      </w:pPr>
    </w:p>
    <w:p w:rsidR="00A14EB3" w:rsidRPr="002D2A80" w:rsidRDefault="00E01CA9" w:rsidP="00247658">
      <w:pPr>
        <w:pStyle w:val="22"/>
        <w:jc w:val="center"/>
      </w:pPr>
      <w:r w:rsidRPr="002D2A80">
        <w:t>Первоуральск, 20</w:t>
      </w:r>
      <w:r w:rsidR="00247658">
        <w:t>21</w:t>
      </w:r>
    </w:p>
    <w:p w:rsidR="002D3B9C" w:rsidRPr="00247658" w:rsidRDefault="002D3B9C" w:rsidP="00247658">
      <w:pPr>
        <w:pStyle w:val="a6"/>
        <w:spacing w:after="0" w:line="360" w:lineRule="auto"/>
        <w:ind w:left="0" w:firstLine="567"/>
        <w:jc w:val="center"/>
        <w:rPr>
          <w:rStyle w:val="a9"/>
          <w:bCs w:val="0"/>
          <w:sz w:val="28"/>
          <w:szCs w:val="28"/>
        </w:rPr>
      </w:pPr>
      <w:r w:rsidRPr="00247658">
        <w:rPr>
          <w:rStyle w:val="a9"/>
          <w:bCs w:val="0"/>
          <w:sz w:val="28"/>
          <w:szCs w:val="28"/>
        </w:rPr>
        <w:lastRenderedPageBreak/>
        <w:t>Пояснительная записка</w:t>
      </w:r>
    </w:p>
    <w:p w:rsidR="003B2CC1" w:rsidRPr="002D2A80" w:rsidRDefault="003B2CC1" w:rsidP="00247658">
      <w:pPr>
        <w:ind w:firstLine="567"/>
        <w:jc w:val="both"/>
        <w:rPr>
          <w:rStyle w:val="a9"/>
          <w:b w:val="0"/>
          <w:u w:val="single"/>
        </w:rPr>
      </w:pPr>
      <w:r w:rsidRPr="002D2A80">
        <w:rPr>
          <w:rStyle w:val="a9"/>
          <w:b w:val="0"/>
        </w:rPr>
        <w:t>Нормативно-правовая основа формирования учебного плана на 20</w:t>
      </w:r>
      <w:r w:rsidR="00247658">
        <w:rPr>
          <w:rStyle w:val="a9"/>
          <w:b w:val="0"/>
        </w:rPr>
        <w:t>21</w:t>
      </w:r>
      <w:r w:rsidRPr="002D2A80">
        <w:rPr>
          <w:rStyle w:val="a9"/>
          <w:b w:val="0"/>
        </w:rPr>
        <w:t>-20</w:t>
      </w:r>
      <w:r w:rsidR="00820545" w:rsidRPr="002D2A80">
        <w:rPr>
          <w:rStyle w:val="a9"/>
          <w:b w:val="0"/>
        </w:rPr>
        <w:t>2</w:t>
      </w:r>
      <w:r w:rsidR="00247658">
        <w:rPr>
          <w:rStyle w:val="a9"/>
          <w:b w:val="0"/>
        </w:rPr>
        <w:t>2</w:t>
      </w:r>
      <w:r w:rsidRPr="002D2A80">
        <w:rPr>
          <w:rStyle w:val="a9"/>
          <w:b w:val="0"/>
        </w:rPr>
        <w:t xml:space="preserve"> уче</w:t>
      </w:r>
      <w:r w:rsidRPr="002D2A80">
        <w:rPr>
          <w:rStyle w:val="a9"/>
          <w:b w:val="0"/>
        </w:rPr>
        <w:t>б</w:t>
      </w:r>
      <w:r w:rsidRPr="002D2A80">
        <w:rPr>
          <w:rStyle w:val="a9"/>
          <w:b w:val="0"/>
        </w:rPr>
        <w:t>ный год</w:t>
      </w:r>
      <w:r w:rsidRPr="002D2A80">
        <w:rPr>
          <w:rStyle w:val="a9"/>
          <w:b w:val="0"/>
          <w:u w:val="single"/>
        </w:rPr>
        <w:t>:</w:t>
      </w:r>
    </w:p>
    <w:p w:rsidR="004028DD" w:rsidRPr="002D2A80" w:rsidRDefault="004028DD" w:rsidP="00247658">
      <w:pPr>
        <w:pStyle w:val="af0"/>
        <w:numPr>
          <w:ilvl w:val="0"/>
          <w:numId w:val="10"/>
        </w:numPr>
        <w:ind w:left="0" w:firstLine="567"/>
        <w:jc w:val="both"/>
      </w:pPr>
      <w:r w:rsidRPr="002D2A80">
        <w:t>Федеральный Закон от 29.12.2012 № 273-ФЗ «Об образовании в Российской Ф</w:t>
      </w:r>
      <w:r w:rsidRPr="002D2A80">
        <w:t>е</w:t>
      </w:r>
      <w:r w:rsidRPr="002D2A80">
        <w:t>дерации»;</w:t>
      </w:r>
    </w:p>
    <w:p w:rsidR="004028DD" w:rsidRPr="002D2A80" w:rsidRDefault="004028DD" w:rsidP="00247658">
      <w:pPr>
        <w:pStyle w:val="af0"/>
        <w:numPr>
          <w:ilvl w:val="0"/>
          <w:numId w:val="10"/>
        </w:numPr>
        <w:ind w:left="0" w:firstLine="567"/>
        <w:jc w:val="both"/>
      </w:pPr>
      <w:r w:rsidRPr="002D2A80">
        <w:t xml:space="preserve">Федеральный базисный учебный план, утвержденный приказом Министерства образования Российской Федерации от 09.03.2004 № 1312 </w:t>
      </w:r>
      <w:r w:rsidRPr="00247658">
        <w:rPr>
          <w:spacing w:val="2"/>
          <w:shd w:val="clear" w:color="auto" w:fill="FFFFFF"/>
        </w:rPr>
        <w:t>с изменениями, внесенн</w:t>
      </w:r>
      <w:r w:rsidRPr="00247658">
        <w:rPr>
          <w:spacing w:val="2"/>
          <w:shd w:val="clear" w:color="auto" w:fill="FFFFFF"/>
        </w:rPr>
        <w:t>ы</w:t>
      </w:r>
      <w:r w:rsidRPr="00247658">
        <w:rPr>
          <w:spacing w:val="2"/>
          <w:shd w:val="clear" w:color="auto" w:fill="FFFFFF"/>
        </w:rPr>
        <w:t>ми </w:t>
      </w:r>
      <w:hyperlink r:id="rId9" w:history="1">
        <w:hyperlink r:id="rId10" w:history="1">
          <w:r w:rsidRPr="00247658">
            <w:rPr>
              <w:rStyle w:val="ab"/>
              <w:color w:val="auto"/>
              <w:u w:val="none"/>
              <w:bdr w:val="none" w:sz="0" w:space="0" w:color="auto" w:frame="1"/>
              <w:shd w:val="clear" w:color="auto" w:fill="FFFFFF"/>
            </w:rPr>
            <w:t>приказами Министерства образования и науки Российской Федерации от 20 августа 2008 г. № 241;</w:t>
          </w:r>
        </w:hyperlink>
      </w:hyperlink>
      <w:hyperlink r:id="rId11" w:history="1">
        <w:r w:rsidRPr="00247658">
          <w:rPr>
            <w:rStyle w:val="ab"/>
            <w:color w:val="auto"/>
            <w:u w:val="none"/>
            <w:shd w:val="clear" w:color="auto" w:fill="FFFFFF"/>
          </w:rPr>
          <w:t xml:space="preserve"> от 30 августа 2010 года N 889</w:t>
        </w:r>
      </w:hyperlink>
      <w:r w:rsidRPr="00247658">
        <w:rPr>
          <w:shd w:val="clear" w:color="auto" w:fill="FFFFFF"/>
        </w:rPr>
        <w:t>,</w:t>
      </w:r>
      <w:hyperlink r:id="rId12" w:history="1">
        <w:r w:rsidRPr="00247658">
          <w:rPr>
            <w:rStyle w:val="ab"/>
            <w:color w:val="auto"/>
            <w:u w:val="none"/>
            <w:shd w:val="clear" w:color="auto" w:fill="FFFFFF"/>
          </w:rPr>
          <w:t xml:space="preserve"> от 3 июня 2011 года N 1994</w:t>
        </w:r>
      </w:hyperlink>
      <w:r w:rsidRPr="00247658">
        <w:rPr>
          <w:shd w:val="clear" w:color="auto" w:fill="FFFFFF"/>
        </w:rPr>
        <w:t>;</w:t>
      </w:r>
      <w:hyperlink r:id="rId13" w:history="1">
        <w:r w:rsidRPr="00247658">
          <w:rPr>
            <w:rStyle w:val="ab"/>
            <w:color w:val="auto"/>
            <w:spacing w:val="2"/>
            <w:u w:val="none"/>
            <w:shd w:val="clear" w:color="auto" w:fill="FFFFFF"/>
          </w:rPr>
          <w:t xml:space="preserve"> от 1 февраля 2012 года N 74</w:t>
        </w:r>
      </w:hyperlink>
      <w:r w:rsidRPr="00247658">
        <w:rPr>
          <w:spacing w:val="2"/>
          <w:shd w:val="clear" w:color="auto" w:fill="FFFFFF"/>
        </w:rPr>
        <w:t> </w:t>
      </w:r>
      <w:r w:rsidRPr="002D2A80">
        <w:t>(далее – ФБУП-2004);</w:t>
      </w:r>
    </w:p>
    <w:p w:rsidR="004028DD" w:rsidRPr="002D2A80" w:rsidRDefault="004028DD" w:rsidP="00247658">
      <w:pPr>
        <w:pStyle w:val="af0"/>
        <w:numPr>
          <w:ilvl w:val="0"/>
          <w:numId w:val="10"/>
        </w:numPr>
        <w:ind w:left="0" w:firstLine="567"/>
        <w:jc w:val="both"/>
      </w:pPr>
      <w:r w:rsidRPr="002D2A80"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</w:t>
      </w:r>
      <w:r w:rsidRPr="00247658">
        <w:rPr>
          <w:shd w:val="clear" w:color="auto" w:fill="FFFFFF"/>
        </w:rPr>
        <w:t>(ред. от 31.12.2015)</w:t>
      </w:r>
      <w:r w:rsidRPr="002D2A80">
        <w:t xml:space="preserve"> (далее – ФГОС НОО);</w:t>
      </w:r>
    </w:p>
    <w:p w:rsidR="004028DD" w:rsidRPr="002D2A80" w:rsidRDefault="004028DD" w:rsidP="00247658">
      <w:pPr>
        <w:pStyle w:val="af0"/>
        <w:numPr>
          <w:ilvl w:val="0"/>
          <w:numId w:val="10"/>
        </w:numPr>
        <w:ind w:left="0" w:firstLine="567"/>
        <w:jc w:val="both"/>
      </w:pPr>
      <w:r w:rsidRPr="002D2A80">
        <w:t>Федеральный государственный образовательный стандарт основного общего о</w:t>
      </w:r>
      <w:r w:rsidRPr="002D2A80">
        <w:t>б</w:t>
      </w:r>
      <w:r w:rsidRPr="002D2A80">
        <w:t xml:space="preserve">разования, утвержденный приказом Министерства образования и науки Российской Федерации от 17.12.2010 № 1897 </w:t>
      </w:r>
      <w:r w:rsidRPr="00247658">
        <w:rPr>
          <w:shd w:val="clear" w:color="auto" w:fill="FFFFFF"/>
        </w:rPr>
        <w:t>(ред. от 31.12.2015)</w:t>
      </w:r>
      <w:r w:rsidRPr="002D2A80">
        <w:t xml:space="preserve"> (далее – ФГОС ООО) (для </w:t>
      </w:r>
      <w:r w:rsidRPr="00247658">
        <w:rPr>
          <w:lang w:val="en-US"/>
        </w:rPr>
        <w:t>V</w:t>
      </w:r>
      <w:r w:rsidRPr="002D2A80">
        <w:t>-</w:t>
      </w:r>
      <w:r w:rsidRPr="00247658">
        <w:rPr>
          <w:lang w:val="en-US"/>
        </w:rPr>
        <w:t>VIII</w:t>
      </w:r>
      <w:r w:rsidRPr="002D2A80">
        <w:t xml:space="preserve"> классов образовательных учреждений и </w:t>
      </w:r>
      <w:r w:rsidRPr="00247658">
        <w:rPr>
          <w:lang w:val="en-US"/>
        </w:rPr>
        <w:t>I</w:t>
      </w:r>
      <w:r w:rsidRPr="002D2A80">
        <w:t>Х классов образовательных организаций, участвующих в апробации ФГОС ООО в 2018/2019 учебном году);</w:t>
      </w:r>
    </w:p>
    <w:p w:rsidR="00006026" w:rsidRPr="00247658" w:rsidRDefault="00221E7C" w:rsidP="00247658">
      <w:pPr>
        <w:pStyle w:val="af0"/>
        <w:numPr>
          <w:ilvl w:val="0"/>
          <w:numId w:val="10"/>
        </w:numPr>
        <w:ind w:left="0" w:firstLine="567"/>
        <w:jc w:val="both"/>
        <w:rPr>
          <w:i/>
        </w:rPr>
      </w:pPr>
      <w:r>
        <w:t>Приказ</w:t>
      </w:r>
      <w:r w:rsidR="00006026" w:rsidRPr="002D2A80">
        <w:t xml:space="preserve"> Министерства образовании и науки Российской Федерации «Об утве</w:t>
      </w:r>
      <w:r w:rsidR="00006026" w:rsidRPr="002D2A80">
        <w:t>р</w:t>
      </w:r>
      <w:r w:rsidR="00006026" w:rsidRPr="002D2A80">
        <w:t>ждении Федерального государственного образовательного стандарта среднего общего образования» от 17.05.2012 № 413 (ред. от 29.06.2017);</w:t>
      </w:r>
    </w:p>
    <w:p w:rsidR="004028DD" w:rsidRPr="002D2A80" w:rsidRDefault="004028DD" w:rsidP="00247658">
      <w:pPr>
        <w:pStyle w:val="af0"/>
        <w:numPr>
          <w:ilvl w:val="0"/>
          <w:numId w:val="10"/>
        </w:numPr>
        <w:ind w:left="0" w:firstLine="567"/>
        <w:jc w:val="both"/>
      </w:pPr>
      <w:r w:rsidRPr="002D2A80"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уки Российской Федерации от 19.12.2014 № 1598 (далее – ФГОС НОО ОВЗ);</w:t>
      </w:r>
    </w:p>
    <w:p w:rsidR="004028DD" w:rsidRPr="002D2A80" w:rsidRDefault="004028DD" w:rsidP="00247658">
      <w:pPr>
        <w:pStyle w:val="af0"/>
        <w:numPr>
          <w:ilvl w:val="0"/>
          <w:numId w:val="10"/>
        </w:numPr>
        <w:ind w:left="0" w:firstLine="567"/>
        <w:jc w:val="both"/>
      </w:pPr>
      <w:r w:rsidRPr="002D2A80">
        <w:t>Федеральный государственный образовательный стандарт образования обуча</w:t>
      </w:r>
      <w:r w:rsidRPr="002D2A80">
        <w:t>ю</w:t>
      </w:r>
      <w:r w:rsidRPr="002D2A80">
        <w:t>щихся с умственной отсталостью (интеллектуальными нарушениями), утвержденный приказом Министерства образования и науки Российской Федерации от 19.12.2014 № 1599 (далее – ФГОС обучающихся с интеллектуальными нарушениями);</w:t>
      </w:r>
    </w:p>
    <w:p w:rsidR="004028DD" w:rsidRPr="002D2A80" w:rsidRDefault="004028DD" w:rsidP="00247658">
      <w:pPr>
        <w:pStyle w:val="af0"/>
        <w:numPr>
          <w:ilvl w:val="0"/>
          <w:numId w:val="10"/>
        </w:numPr>
        <w:ind w:left="0" w:firstLine="567"/>
        <w:jc w:val="both"/>
      </w:pPr>
      <w:r w:rsidRPr="002D2A80">
        <w:t>Порядок организации и осуществления образовательной деятельности по осно</w:t>
      </w:r>
      <w:r w:rsidRPr="002D2A80">
        <w:t>в</w:t>
      </w:r>
      <w:r w:rsidRPr="002D2A80">
        <w:t>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 № 1015;</w:t>
      </w:r>
    </w:p>
    <w:p w:rsidR="004028DD" w:rsidRPr="00454868" w:rsidRDefault="00247658" w:rsidP="00247658">
      <w:pPr>
        <w:pStyle w:val="af0"/>
        <w:numPr>
          <w:ilvl w:val="0"/>
          <w:numId w:val="10"/>
        </w:numPr>
        <w:ind w:left="0" w:firstLine="567"/>
        <w:jc w:val="both"/>
      </w:pPr>
      <w:r w:rsidRPr="00454868">
        <w:t>СП 2.4.3648-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Ф от 28.09.2020 г. №28)</w:t>
      </w:r>
      <w:r w:rsidR="004028DD" w:rsidRPr="00454868">
        <w:t>;</w:t>
      </w:r>
    </w:p>
    <w:p w:rsidR="004028DD" w:rsidRPr="00454868" w:rsidRDefault="004028DD" w:rsidP="00247658">
      <w:pPr>
        <w:pStyle w:val="af0"/>
        <w:numPr>
          <w:ilvl w:val="0"/>
          <w:numId w:val="10"/>
        </w:numPr>
        <w:ind w:left="0" w:firstLine="567"/>
        <w:jc w:val="both"/>
      </w:pPr>
      <w:r w:rsidRPr="00454868">
        <w:t>Федеральный перечень учебников, рекомендуемых к использованию при реал</w:t>
      </w:r>
      <w:r w:rsidRPr="00454868">
        <w:t>и</w:t>
      </w:r>
      <w:r w:rsidRPr="00454868">
        <w:t>зации имеющих государственную аккредитацию образовательных программ начальн</w:t>
      </w:r>
      <w:r w:rsidRPr="00454868">
        <w:t>о</w:t>
      </w:r>
      <w:r w:rsidRPr="00454868">
        <w:t>го общего, основного общего, среднего общего образования, утвержденный приказом Министерства образования и науки Российской Федерации от 31.03.2014 № 253</w:t>
      </w:r>
      <w:r w:rsidR="00247658" w:rsidRPr="00454868">
        <w:t xml:space="preserve">, </w:t>
      </w:r>
      <w:hyperlink r:id="rId14" w:tgtFrame="_blank" w:history="1">
        <w:r w:rsidR="00247658" w:rsidRPr="00454868">
          <w:rPr>
            <w:rStyle w:val="ab"/>
            <w:color w:val="auto"/>
            <w:u w:val="none"/>
          </w:rPr>
          <w:t>Пр</w:t>
        </w:r>
        <w:r w:rsidR="00247658" w:rsidRPr="00454868">
          <w:rPr>
            <w:rStyle w:val="ab"/>
            <w:color w:val="auto"/>
            <w:u w:val="none"/>
          </w:rPr>
          <w:t>и</w:t>
        </w:r>
        <w:r w:rsidR="00247658" w:rsidRPr="00454868">
          <w:rPr>
            <w:rStyle w:val="ab"/>
            <w:color w:val="auto"/>
            <w:u w:val="none"/>
          </w:rPr>
          <w:t>каз № 766</w:t>
        </w:r>
      </w:hyperlink>
      <w:r w:rsidR="00247658" w:rsidRPr="00454868">
        <w:t xml:space="preserve"> Министерства просвещения Российской Федерации от 23.12.2020 "О внесении изменений в федеральный перечень учебников, допущенных к использованию при реализации имеющих государственную аккредитацию образов</w:t>
      </w:r>
      <w:r w:rsidR="00247658" w:rsidRPr="00454868">
        <w:t>а</w:t>
      </w:r>
      <w:r w:rsidR="00247658" w:rsidRPr="00454868">
        <w:t>тельных программ начального общего, основного общего, среднего общего образов</w:t>
      </w:r>
      <w:r w:rsidR="00247658" w:rsidRPr="00454868">
        <w:t>а</w:t>
      </w:r>
      <w:r w:rsidR="00247658" w:rsidRPr="00454868">
        <w:t>ния организациями, осуществляющими образовательную деятельность, утвержденный приказом Министерства просвещения Российской Федерации от 20 мая 2020 г. № 254"</w:t>
      </w:r>
      <w:r w:rsidR="00247658" w:rsidRPr="00454868">
        <w:rPr>
          <w:rFonts w:ascii="Cambria Math" w:hAnsi="Cambria Math" w:cs="Cambria Math"/>
        </w:rPr>
        <w:t>​</w:t>
      </w:r>
      <w:r w:rsidR="00247658" w:rsidRPr="00454868">
        <w:t>. (Зарегистрирован 02.03.2021 № 62645)</w:t>
      </w:r>
      <w:r w:rsidRPr="00454868">
        <w:t>;</w:t>
      </w:r>
    </w:p>
    <w:p w:rsidR="004028DD" w:rsidRPr="002D2A80" w:rsidRDefault="004028DD" w:rsidP="00247658">
      <w:pPr>
        <w:pStyle w:val="af0"/>
        <w:numPr>
          <w:ilvl w:val="0"/>
          <w:numId w:val="10"/>
        </w:numPr>
        <w:ind w:left="0" w:firstLine="567"/>
        <w:jc w:val="both"/>
      </w:pPr>
      <w:r w:rsidRPr="002D2A80">
        <w:t>Перечень организаций, осуществляющих выпуск учебных пособий, которые д</w:t>
      </w:r>
      <w:r w:rsidRPr="002D2A80">
        <w:t>о</w:t>
      </w:r>
      <w:r w:rsidRPr="002D2A80">
        <w:t>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09.06.2016 № 699 (далее – Пр.-699);</w:t>
      </w:r>
    </w:p>
    <w:p w:rsidR="00C30321" w:rsidRPr="00454868" w:rsidRDefault="00C30321" w:rsidP="00247658">
      <w:pPr>
        <w:pStyle w:val="af0"/>
        <w:numPr>
          <w:ilvl w:val="0"/>
          <w:numId w:val="10"/>
        </w:numPr>
        <w:shd w:val="clear" w:color="auto" w:fill="FFFFFF"/>
        <w:ind w:left="0" w:firstLine="567"/>
        <w:jc w:val="both"/>
        <w:textAlignment w:val="baseline"/>
        <w:outlineLvl w:val="0"/>
        <w:rPr>
          <w:rFonts w:ascii="Liberation Serif" w:hAnsi="Liberation Serif"/>
          <w:bCs/>
          <w:spacing w:val="2"/>
          <w:kern w:val="36"/>
        </w:rPr>
      </w:pPr>
      <w:r w:rsidRPr="00247658">
        <w:rPr>
          <w:rFonts w:ascii="Liberation Serif" w:hAnsi="Liberation Serif"/>
          <w:bCs/>
          <w:spacing w:val="2"/>
          <w:kern w:val="36"/>
        </w:rPr>
        <w:lastRenderedPageBreak/>
        <w:t>Порядок регламентации и оформления отношений государственной и муниц</w:t>
      </w:r>
      <w:r w:rsidRPr="00247658">
        <w:rPr>
          <w:rFonts w:ascii="Liberation Serif" w:hAnsi="Liberation Serif"/>
          <w:bCs/>
          <w:spacing w:val="2"/>
          <w:kern w:val="36"/>
        </w:rPr>
        <w:t>и</w:t>
      </w:r>
      <w:r w:rsidRPr="00247658">
        <w:rPr>
          <w:rFonts w:ascii="Liberation Serif" w:hAnsi="Liberation Serif"/>
          <w:bCs/>
          <w:spacing w:val="2"/>
          <w:kern w:val="36"/>
        </w:rPr>
        <w:t>пальной образовательной организации и родителей (законных представителей) об</w:t>
      </w:r>
      <w:r w:rsidRPr="00247658">
        <w:rPr>
          <w:rFonts w:ascii="Liberation Serif" w:hAnsi="Liberation Serif"/>
          <w:bCs/>
          <w:spacing w:val="2"/>
          <w:kern w:val="36"/>
        </w:rPr>
        <w:t>у</w:t>
      </w:r>
      <w:r w:rsidRPr="00247658">
        <w:rPr>
          <w:rFonts w:ascii="Liberation Serif" w:hAnsi="Liberation Serif"/>
          <w:bCs/>
          <w:spacing w:val="2"/>
          <w:kern w:val="36"/>
        </w:rPr>
        <w:t>чающихся, нуждающихся в длительном лечении, а также детей-инвалидов в части о</w:t>
      </w:r>
      <w:r w:rsidRPr="00247658">
        <w:rPr>
          <w:rFonts w:ascii="Liberation Serif" w:hAnsi="Liberation Serif"/>
          <w:bCs/>
          <w:spacing w:val="2"/>
          <w:kern w:val="36"/>
        </w:rPr>
        <w:t>р</w:t>
      </w:r>
      <w:r w:rsidRPr="00247658">
        <w:rPr>
          <w:rFonts w:ascii="Liberation Serif" w:hAnsi="Liberation Serif"/>
          <w:bCs/>
          <w:spacing w:val="2"/>
          <w:kern w:val="36"/>
        </w:rPr>
        <w:t xml:space="preserve">ганизации обучения по основным общеобразовательным программам на дому или в медицинских организациях, находящихся на территории Свердловской области, утвержденный постановлением Правительства Свердловской области от 23.04.2015 № 270-ПП (с изменениями и дополнениями от 29 января, 27 октября 2016 года) </w:t>
      </w:r>
      <w:r w:rsidRPr="00454868">
        <w:rPr>
          <w:rFonts w:ascii="Liberation Serif" w:hAnsi="Liberation Serif"/>
          <w:bCs/>
          <w:spacing w:val="2"/>
          <w:kern w:val="36"/>
        </w:rPr>
        <w:t>(для о</w:t>
      </w:r>
      <w:r w:rsidRPr="00454868">
        <w:rPr>
          <w:rFonts w:ascii="Liberation Serif" w:hAnsi="Liberation Serif"/>
          <w:bCs/>
          <w:spacing w:val="2"/>
          <w:kern w:val="36"/>
        </w:rPr>
        <w:t>б</w:t>
      </w:r>
      <w:r w:rsidRPr="00454868">
        <w:rPr>
          <w:rFonts w:ascii="Liberation Serif" w:hAnsi="Liberation Serif"/>
          <w:bCs/>
          <w:spacing w:val="2"/>
          <w:kern w:val="36"/>
        </w:rPr>
        <w:t>щеобразовательных организаций, реализующих обучение на дому);</w:t>
      </w:r>
    </w:p>
    <w:p w:rsidR="00454868" w:rsidRDefault="00C30321" w:rsidP="00454868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</w:rPr>
      </w:pPr>
      <w:r w:rsidRPr="00247658">
        <w:rPr>
          <w:rFonts w:ascii="Liberation Serif" w:hAnsi="Liberation Serif"/>
        </w:rPr>
        <w:t xml:space="preserve">Письмо Министерства образования и науки Российской Федерации от 28.12.2011 № 19-337 «О введении третьего часа физической культуры»;  </w:t>
      </w:r>
    </w:p>
    <w:p w:rsidR="00454868" w:rsidRDefault="00C30321" w:rsidP="00454868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</w:rPr>
      </w:pPr>
      <w:r w:rsidRPr="00454868">
        <w:rPr>
          <w:rFonts w:ascii="Liberation Serif" w:hAnsi="Liberation Serif"/>
        </w:rPr>
        <w:t>Письмо Министерства образования и науки Российской Федерации от 25.05.2015 № 08-761 «Об изучении предметных областей «Основы религиозных кул</w:t>
      </w:r>
      <w:r w:rsidRPr="00454868">
        <w:rPr>
          <w:rFonts w:ascii="Liberation Serif" w:hAnsi="Liberation Serif"/>
        </w:rPr>
        <w:t>ь</w:t>
      </w:r>
      <w:r w:rsidRPr="00454868">
        <w:rPr>
          <w:rFonts w:ascii="Liberation Serif" w:hAnsi="Liberation Serif"/>
        </w:rPr>
        <w:t>тур и светской этики» и «Основы духовно-нравственной культуры народов России»;</w:t>
      </w:r>
    </w:p>
    <w:p w:rsidR="00454868" w:rsidRDefault="00C30321" w:rsidP="00454868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</w:rPr>
      </w:pPr>
      <w:r w:rsidRPr="00454868">
        <w:rPr>
          <w:rFonts w:ascii="Liberation Serif" w:hAnsi="Liberation Serif"/>
        </w:rPr>
        <w:t>Письмо Министерства образования и науки Российской Федерации от 20.06.2017 № ТС-194/08 «Об организации изучения учебного предмета «Астрономия»;</w:t>
      </w:r>
    </w:p>
    <w:p w:rsidR="00454868" w:rsidRDefault="00C30321" w:rsidP="00454868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</w:rPr>
      </w:pPr>
      <w:r w:rsidRPr="00454868">
        <w:rPr>
          <w:rFonts w:ascii="Liberation Serif" w:hAnsi="Liberation Serif"/>
        </w:rPr>
        <w:t>Письмо Министерства образования и науки Российской Федерации от 17.05.2018 № 08-1214 «Об изучении второго иностранного языка в соответствие с ФГОС»;</w:t>
      </w:r>
    </w:p>
    <w:p w:rsidR="00C30321" w:rsidRPr="00454868" w:rsidRDefault="00C30321" w:rsidP="00454868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</w:rPr>
      </w:pPr>
      <w:r w:rsidRPr="00454868">
        <w:rPr>
          <w:rFonts w:ascii="Liberation Serif" w:hAnsi="Liberation Serif"/>
        </w:rPr>
        <w:t>Письмо Федеральной службы по надзору в сфере образования и науки от 20.06.2018 № 05-192 «Об изучении родных языков из числа языков народов Российской Федерации»;</w:t>
      </w:r>
    </w:p>
    <w:p w:rsidR="00221E7C" w:rsidRPr="00221E7C" w:rsidRDefault="004028DD" w:rsidP="00221E7C">
      <w:pPr>
        <w:pStyle w:val="af0"/>
        <w:numPr>
          <w:ilvl w:val="0"/>
          <w:numId w:val="10"/>
        </w:numPr>
        <w:shd w:val="clear" w:color="auto" w:fill="FFFFFF"/>
        <w:ind w:left="0" w:firstLine="567"/>
        <w:jc w:val="both"/>
        <w:textAlignment w:val="baseline"/>
        <w:outlineLvl w:val="0"/>
        <w:rPr>
          <w:bCs/>
          <w:spacing w:val="2"/>
          <w:kern w:val="36"/>
        </w:rPr>
      </w:pPr>
      <w:r w:rsidRPr="002D2A80">
        <w:t>Методические рекомендации по совершенствованию процесса реализации ко</w:t>
      </w:r>
      <w:r w:rsidRPr="002D2A80">
        <w:t>м</w:t>
      </w:r>
      <w:r w:rsidRPr="002D2A80">
        <w:t>плексного учебного курса «Основы религиозных культур и светской этики» и предме</w:t>
      </w:r>
      <w:r w:rsidRPr="002D2A80">
        <w:t>т</w:t>
      </w:r>
      <w:r w:rsidRPr="002D2A80">
        <w:t>ной области «Основы духовно-нравственной культуры народов России», подготовле</w:t>
      </w:r>
      <w:r w:rsidRPr="002D2A80">
        <w:t>н</w:t>
      </w:r>
      <w:r w:rsidRPr="002D2A80">
        <w:t>ные Министерством образования и науки Российской Федерации (письмо от 19.01.2018 № 08-96).</w:t>
      </w:r>
    </w:p>
    <w:p w:rsidR="00221E7C" w:rsidRPr="00221E7C" w:rsidRDefault="00F2382B" w:rsidP="00221E7C">
      <w:pPr>
        <w:pStyle w:val="af0"/>
        <w:numPr>
          <w:ilvl w:val="0"/>
          <w:numId w:val="10"/>
        </w:numPr>
        <w:shd w:val="clear" w:color="auto" w:fill="FFFFFF"/>
        <w:ind w:left="0" w:firstLine="567"/>
        <w:jc w:val="both"/>
        <w:textAlignment w:val="baseline"/>
        <w:outlineLvl w:val="0"/>
        <w:rPr>
          <w:bCs/>
          <w:spacing w:val="2"/>
          <w:kern w:val="36"/>
        </w:rPr>
      </w:pPr>
      <w:r w:rsidRPr="00221E7C">
        <w:t xml:space="preserve">Устав МАОУ «СОШ № 5 с УИОП»; </w:t>
      </w:r>
    </w:p>
    <w:p w:rsidR="0066167C" w:rsidRPr="00221E7C" w:rsidRDefault="00F2382B" w:rsidP="00221E7C">
      <w:pPr>
        <w:pStyle w:val="af0"/>
        <w:numPr>
          <w:ilvl w:val="0"/>
          <w:numId w:val="10"/>
        </w:numPr>
        <w:shd w:val="clear" w:color="auto" w:fill="FFFFFF"/>
        <w:ind w:left="0" w:firstLine="567"/>
        <w:jc w:val="both"/>
        <w:textAlignment w:val="baseline"/>
        <w:outlineLvl w:val="0"/>
        <w:rPr>
          <w:rStyle w:val="aa"/>
          <w:bCs/>
          <w:i w:val="0"/>
          <w:iCs w:val="0"/>
          <w:spacing w:val="2"/>
          <w:kern w:val="36"/>
        </w:rPr>
      </w:pPr>
      <w:r w:rsidRPr="00221E7C">
        <w:t>Программа развития МАОУ «СОШ № 5 с УИОП» и образовательные програ</w:t>
      </w:r>
      <w:r w:rsidRPr="00221E7C">
        <w:t>м</w:t>
      </w:r>
      <w:r w:rsidRPr="00221E7C">
        <w:t xml:space="preserve">мы. </w:t>
      </w:r>
    </w:p>
    <w:p w:rsidR="002D3B9C" w:rsidRPr="002D2A80" w:rsidRDefault="002D3B9C" w:rsidP="00247658">
      <w:pPr>
        <w:ind w:firstLine="567"/>
        <w:jc w:val="both"/>
        <w:rPr>
          <w:rStyle w:val="aa"/>
          <w:bCs/>
          <w:i w:val="0"/>
        </w:rPr>
      </w:pPr>
      <w:r w:rsidRPr="002D2A80">
        <w:rPr>
          <w:rStyle w:val="aa"/>
          <w:bCs/>
          <w:i w:val="0"/>
        </w:rPr>
        <w:t>Учебный план М</w:t>
      </w:r>
      <w:r w:rsidR="00736DB6" w:rsidRPr="002D2A80">
        <w:rPr>
          <w:rStyle w:val="aa"/>
          <w:bCs/>
          <w:i w:val="0"/>
        </w:rPr>
        <w:t>А</w:t>
      </w:r>
      <w:r w:rsidRPr="002D2A80">
        <w:rPr>
          <w:rStyle w:val="aa"/>
          <w:bCs/>
          <w:i w:val="0"/>
        </w:rPr>
        <w:t xml:space="preserve">ОУ </w:t>
      </w:r>
      <w:r w:rsidR="00736DB6" w:rsidRPr="002D2A80">
        <w:rPr>
          <w:rStyle w:val="aa"/>
          <w:bCs/>
          <w:i w:val="0"/>
        </w:rPr>
        <w:t>«</w:t>
      </w:r>
      <w:r w:rsidRPr="002D2A80">
        <w:rPr>
          <w:rStyle w:val="aa"/>
          <w:bCs/>
          <w:i w:val="0"/>
        </w:rPr>
        <w:t>СОШ № 5</w:t>
      </w:r>
      <w:r w:rsidR="00736DB6" w:rsidRPr="002D2A80">
        <w:rPr>
          <w:rStyle w:val="aa"/>
          <w:bCs/>
          <w:i w:val="0"/>
        </w:rPr>
        <w:t xml:space="preserve"> с УИОП»</w:t>
      </w:r>
      <w:r w:rsidRPr="002D2A80">
        <w:rPr>
          <w:rStyle w:val="aa"/>
          <w:bCs/>
          <w:i w:val="0"/>
        </w:rPr>
        <w:t xml:space="preserve"> составлен с учётом аналитических  данных по результатам прохождения образовательных программ, их преемственности  по </w:t>
      </w:r>
      <w:r w:rsidR="00BF4A1C" w:rsidRPr="002D2A80">
        <w:rPr>
          <w:rStyle w:val="aa"/>
          <w:bCs/>
          <w:i w:val="0"/>
        </w:rPr>
        <w:t>уровням</w:t>
      </w:r>
      <w:r w:rsidRPr="002D2A80">
        <w:rPr>
          <w:rStyle w:val="aa"/>
          <w:bCs/>
          <w:i w:val="0"/>
        </w:rPr>
        <w:t xml:space="preserve"> обучения. Структура учебного плана представлена инвариантной (фед</w:t>
      </w:r>
      <w:r w:rsidRPr="002D2A80">
        <w:rPr>
          <w:rStyle w:val="aa"/>
          <w:bCs/>
          <w:i w:val="0"/>
        </w:rPr>
        <w:t>е</w:t>
      </w:r>
      <w:r w:rsidRPr="002D2A80">
        <w:rPr>
          <w:rStyle w:val="aa"/>
          <w:bCs/>
          <w:i w:val="0"/>
        </w:rPr>
        <w:t>ральный компонент) частью и вариативной частью (региональный компонент и комп</w:t>
      </w:r>
      <w:r w:rsidRPr="002D2A80">
        <w:rPr>
          <w:rStyle w:val="aa"/>
          <w:bCs/>
          <w:i w:val="0"/>
        </w:rPr>
        <w:t>о</w:t>
      </w:r>
      <w:r w:rsidRPr="002D2A80">
        <w:rPr>
          <w:rStyle w:val="aa"/>
          <w:bCs/>
          <w:i w:val="0"/>
        </w:rPr>
        <w:t>нент образовательного учреждения, формируемый участниками образовательн</w:t>
      </w:r>
      <w:r w:rsidR="004028DD" w:rsidRPr="002D2A80">
        <w:rPr>
          <w:rStyle w:val="aa"/>
          <w:bCs/>
          <w:i w:val="0"/>
        </w:rPr>
        <w:t>ых о</w:t>
      </w:r>
      <w:r w:rsidR="004028DD" w:rsidRPr="002D2A80">
        <w:rPr>
          <w:rStyle w:val="aa"/>
          <w:bCs/>
          <w:i w:val="0"/>
        </w:rPr>
        <w:t>т</w:t>
      </w:r>
      <w:r w:rsidR="004028DD" w:rsidRPr="002D2A80">
        <w:rPr>
          <w:rStyle w:val="aa"/>
          <w:bCs/>
          <w:i w:val="0"/>
        </w:rPr>
        <w:t>ношений</w:t>
      </w:r>
      <w:r w:rsidRPr="002D2A80">
        <w:rPr>
          <w:rStyle w:val="aa"/>
          <w:bCs/>
          <w:i w:val="0"/>
        </w:rPr>
        <w:t>).</w:t>
      </w:r>
    </w:p>
    <w:p w:rsidR="001A7C71" w:rsidRPr="002D2A80" w:rsidRDefault="001A7C71" w:rsidP="00247658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2D2A80">
        <w:rPr>
          <w:rFonts w:ascii="Times New Roman" w:hAnsi="Times New Roman"/>
          <w:sz w:val="24"/>
          <w:szCs w:val="24"/>
        </w:rPr>
        <w:t>Для организации дифференцированного подхода к учащимся, решения задач ли</w:t>
      </w:r>
      <w:r w:rsidRPr="002D2A80">
        <w:rPr>
          <w:rFonts w:ascii="Times New Roman" w:hAnsi="Times New Roman"/>
          <w:sz w:val="24"/>
          <w:szCs w:val="24"/>
        </w:rPr>
        <w:t>ч</w:t>
      </w:r>
      <w:r w:rsidRPr="002D2A80">
        <w:rPr>
          <w:rFonts w:ascii="Times New Roman" w:hAnsi="Times New Roman"/>
          <w:sz w:val="24"/>
          <w:szCs w:val="24"/>
        </w:rPr>
        <w:t xml:space="preserve">ностно ориентированного обучения школа использует различные формы внеурочной работы.  </w:t>
      </w:r>
    </w:p>
    <w:p w:rsidR="001A7C71" w:rsidRPr="002D2A80" w:rsidRDefault="001A7C71" w:rsidP="00247658">
      <w:pPr>
        <w:ind w:firstLine="567"/>
        <w:jc w:val="both"/>
        <w:rPr>
          <w:rStyle w:val="aa"/>
          <w:i w:val="0"/>
          <w:iCs w:val="0"/>
        </w:rPr>
      </w:pPr>
      <w:r w:rsidRPr="002D2A80">
        <w:t>Реализация образовательных программ  организуется  с использованием учебн</w:t>
      </w:r>
      <w:r w:rsidRPr="002D2A80">
        <w:t>и</w:t>
      </w:r>
      <w:r w:rsidRPr="002D2A80">
        <w:t>ков,  из числа входящих в федеральный перечень учебников, рекомендуемых к испол</w:t>
      </w:r>
      <w:r w:rsidRPr="002D2A80">
        <w:t>ь</w:t>
      </w:r>
      <w:r w:rsidRPr="002D2A80">
        <w:t>зованию при реализации имеющих государственную аккредитацию  образовательных программ начального,  основного общего, среднего общего образования; использован</w:t>
      </w:r>
      <w:r w:rsidRPr="002D2A80">
        <w:t>и</w:t>
      </w:r>
      <w:r w:rsidRPr="002D2A80">
        <w:t>ем учебных пособий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 образовательных программ начального,  основного общего, среднего общего образования.</w:t>
      </w:r>
    </w:p>
    <w:p w:rsidR="002D3B9C" w:rsidRPr="002D2A80" w:rsidRDefault="002D3B9C" w:rsidP="00247658">
      <w:pPr>
        <w:pStyle w:val="a6"/>
        <w:spacing w:after="0"/>
        <w:ind w:left="0" w:firstLine="567"/>
        <w:jc w:val="both"/>
        <w:rPr>
          <w:rStyle w:val="aa"/>
          <w:bCs/>
          <w:i w:val="0"/>
        </w:rPr>
      </w:pPr>
      <w:r w:rsidRPr="002D2A80">
        <w:rPr>
          <w:rStyle w:val="aa"/>
          <w:bCs/>
          <w:i w:val="0"/>
        </w:rPr>
        <w:t>При составлении учебного плана учтены основные принципы обновления соде</w:t>
      </w:r>
      <w:r w:rsidRPr="002D2A80">
        <w:rPr>
          <w:rStyle w:val="aa"/>
          <w:bCs/>
          <w:i w:val="0"/>
        </w:rPr>
        <w:t>р</w:t>
      </w:r>
      <w:r w:rsidRPr="002D2A80">
        <w:rPr>
          <w:rStyle w:val="aa"/>
          <w:bCs/>
          <w:i w:val="0"/>
        </w:rPr>
        <w:t>жания образования Российской школы:</w:t>
      </w:r>
    </w:p>
    <w:p w:rsidR="002D3B9C" w:rsidRPr="002D2A80" w:rsidRDefault="002D3B9C" w:rsidP="00221E7C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Style w:val="aa"/>
          <w:bCs/>
          <w:i w:val="0"/>
        </w:rPr>
      </w:pPr>
      <w:r w:rsidRPr="002D2A80">
        <w:rPr>
          <w:rStyle w:val="aa"/>
          <w:bCs/>
          <w:i w:val="0"/>
        </w:rPr>
        <w:t>личностная ориентация содержания образования;</w:t>
      </w:r>
    </w:p>
    <w:p w:rsidR="002D3B9C" w:rsidRPr="002D2A80" w:rsidRDefault="002D3B9C" w:rsidP="00221E7C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Style w:val="aa"/>
          <w:bCs/>
          <w:i w:val="0"/>
        </w:rPr>
      </w:pPr>
      <w:proofErr w:type="spellStart"/>
      <w:r w:rsidRPr="002D2A80">
        <w:rPr>
          <w:rStyle w:val="aa"/>
          <w:bCs/>
          <w:i w:val="0"/>
        </w:rPr>
        <w:t>гуманизация</w:t>
      </w:r>
      <w:proofErr w:type="spellEnd"/>
      <w:r w:rsidRPr="002D2A80">
        <w:rPr>
          <w:rStyle w:val="aa"/>
          <w:bCs/>
          <w:i w:val="0"/>
        </w:rPr>
        <w:t>, целесообразность, отражение всех аспектов человеческой культ</w:t>
      </w:r>
      <w:r w:rsidRPr="002D2A80">
        <w:rPr>
          <w:rStyle w:val="aa"/>
          <w:bCs/>
          <w:i w:val="0"/>
        </w:rPr>
        <w:t>у</w:t>
      </w:r>
      <w:r w:rsidRPr="002D2A80">
        <w:rPr>
          <w:rStyle w:val="aa"/>
          <w:bCs/>
          <w:i w:val="0"/>
        </w:rPr>
        <w:t>ры в содержании образования на всех этапах обучения;</w:t>
      </w:r>
    </w:p>
    <w:p w:rsidR="002D3B9C" w:rsidRPr="002D2A80" w:rsidRDefault="002D3B9C" w:rsidP="00221E7C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Style w:val="aa"/>
          <w:bCs/>
          <w:i w:val="0"/>
        </w:rPr>
      </w:pPr>
      <w:r w:rsidRPr="002D2A80">
        <w:rPr>
          <w:rStyle w:val="aa"/>
          <w:bCs/>
          <w:i w:val="0"/>
        </w:rPr>
        <w:t>приоритет сохранения здоровья учащихся;</w:t>
      </w:r>
    </w:p>
    <w:p w:rsidR="002D3B9C" w:rsidRPr="002D2A80" w:rsidRDefault="002D3B9C" w:rsidP="00221E7C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Style w:val="aa"/>
          <w:bCs/>
          <w:i w:val="0"/>
        </w:rPr>
      </w:pPr>
      <w:r w:rsidRPr="002D2A80">
        <w:rPr>
          <w:rStyle w:val="aa"/>
          <w:bCs/>
          <w:i w:val="0"/>
        </w:rPr>
        <w:lastRenderedPageBreak/>
        <w:t>обеспечение системно-</w:t>
      </w:r>
      <w:proofErr w:type="spellStart"/>
      <w:r w:rsidRPr="002D2A80">
        <w:rPr>
          <w:rStyle w:val="aa"/>
          <w:bCs/>
          <w:i w:val="0"/>
        </w:rPr>
        <w:t>деятельностной</w:t>
      </w:r>
      <w:proofErr w:type="spellEnd"/>
      <w:r w:rsidRPr="002D2A80">
        <w:rPr>
          <w:rStyle w:val="aa"/>
          <w:bCs/>
          <w:i w:val="0"/>
        </w:rPr>
        <w:t xml:space="preserve"> парадигмы и практической ориентации образования;</w:t>
      </w:r>
    </w:p>
    <w:p w:rsidR="002D3B9C" w:rsidRPr="002D2A80" w:rsidRDefault="002D3B9C" w:rsidP="00221E7C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Style w:val="aa"/>
          <w:bCs/>
          <w:i w:val="0"/>
        </w:rPr>
      </w:pPr>
      <w:r w:rsidRPr="002D2A80">
        <w:rPr>
          <w:rStyle w:val="aa"/>
          <w:bCs/>
          <w:i w:val="0"/>
        </w:rPr>
        <w:t>оптимизация объёма учебной нагрузки.</w:t>
      </w:r>
    </w:p>
    <w:p w:rsidR="00BF4A1C" w:rsidRPr="002D2A80" w:rsidRDefault="00BF4A1C" w:rsidP="00247658">
      <w:pPr>
        <w:ind w:firstLine="567"/>
        <w:jc w:val="both"/>
      </w:pPr>
      <w:r w:rsidRPr="002D2A80">
        <w:t xml:space="preserve">  С учетом образовательных программ МАОУ «СОШ № 5 с УИОП» определены основные направления работы школы: </w:t>
      </w:r>
    </w:p>
    <w:p w:rsidR="00BF4A1C" w:rsidRPr="002D2A80" w:rsidRDefault="00BF4A1C" w:rsidP="00221E7C">
      <w:pPr>
        <w:numPr>
          <w:ilvl w:val="2"/>
          <w:numId w:val="6"/>
        </w:numPr>
        <w:shd w:val="clear" w:color="auto" w:fill="FFFFFF"/>
        <w:tabs>
          <w:tab w:val="clear" w:pos="2160"/>
          <w:tab w:val="left" w:pos="0"/>
        </w:tabs>
        <w:ind w:left="0" w:firstLine="426"/>
        <w:jc w:val="both"/>
      </w:pPr>
      <w:r w:rsidRPr="002D2A80">
        <w:t>Реализация комплексного подхода к обучению и воспитанию учащихся при ре</w:t>
      </w:r>
      <w:r w:rsidRPr="002D2A80">
        <w:t>а</w:t>
      </w:r>
      <w:r w:rsidRPr="002D2A80">
        <w:t>лизации образовательных программ начального общего, основного общего, среднего общего образования.</w:t>
      </w:r>
    </w:p>
    <w:p w:rsidR="00BF4A1C" w:rsidRPr="002D2A80" w:rsidRDefault="00BF4A1C" w:rsidP="00221E7C">
      <w:pPr>
        <w:numPr>
          <w:ilvl w:val="2"/>
          <w:numId w:val="6"/>
        </w:numPr>
        <w:shd w:val="clear" w:color="auto" w:fill="FFFFFF"/>
        <w:tabs>
          <w:tab w:val="clear" w:pos="2160"/>
          <w:tab w:val="left" w:pos="0"/>
        </w:tabs>
        <w:ind w:left="0" w:firstLine="426"/>
        <w:jc w:val="both"/>
      </w:pPr>
      <w:r w:rsidRPr="002D2A80">
        <w:t>Формирование у учащихся положительного отношения к учению как к главному условию роста личностных достижений и общей культуры личности на основе усво</w:t>
      </w:r>
      <w:r w:rsidRPr="002D2A80">
        <w:t>е</w:t>
      </w:r>
      <w:r w:rsidRPr="002D2A80">
        <w:t xml:space="preserve">ния обязательного минимума содержания общеобразовательных программ. </w:t>
      </w:r>
    </w:p>
    <w:p w:rsidR="00BF4A1C" w:rsidRPr="002D2A80" w:rsidRDefault="00BF4A1C" w:rsidP="00221E7C">
      <w:pPr>
        <w:numPr>
          <w:ilvl w:val="2"/>
          <w:numId w:val="6"/>
        </w:numPr>
        <w:shd w:val="clear" w:color="auto" w:fill="FFFFFF"/>
        <w:tabs>
          <w:tab w:val="clear" w:pos="2160"/>
          <w:tab w:val="left" w:pos="0"/>
        </w:tabs>
        <w:ind w:left="0" w:firstLine="426"/>
        <w:jc w:val="both"/>
      </w:pPr>
      <w:r w:rsidRPr="002D2A80">
        <w:t>Последовательная индивидуализация обучения; учет личных склонностей, п</w:t>
      </w:r>
      <w:r w:rsidRPr="002D2A80">
        <w:t>о</w:t>
      </w:r>
      <w:r w:rsidRPr="002D2A80">
        <w:t>требностей учащихся, ориентация на подготовку к последующему освоению професс</w:t>
      </w:r>
      <w:r w:rsidRPr="002D2A80">
        <w:t>и</w:t>
      </w:r>
      <w:r w:rsidRPr="002D2A80">
        <w:t>ональных образовательных программ в рамках профильного обучения, профессионал</w:t>
      </w:r>
      <w:r w:rsidRPr="002D2A80">
        <w:t>ь</w:t>
      </w:r>
      <w:r w:rsidRPr="002D2A80">
        <w:t>ному образованию или профессиональной деятельности.</w:t>
      </w:r>
    </w:p>
    <w:p w:rsidR="00BF4A1C" w:rsidRPr="002D2A80" w:rsidRDefault="00BF4A1C" w:rsidP="00221E7C">
      <w:pPr>
        <w:numPr>
          <w:ilvl w:val="2"/>
          <w:numId w:val="6"/>
        </w:numPr>
        <w:shd w:val="clear" w:color="auto" w:fill="FFFFFF"/>
        <w:tabs>
          <w:tab w:val="clear" w:pos="2160"/>
          <w:tab w:val="left" w:pos="0"/>
        </w:tabs>
        <w:ind w:left="0" w:firstLine="426"/>
        <w:jc w:val="both"/>
      </w:pPr>
      <w:r w:rsidRPr="002D2A80">
        <w:t>Создание оптимальных условий развития личности каждого школьника как гражданина в традициях отечественной и мировой культуры, в современной системе ценностей и потребностей современной жизни, способной к активной социальной п</w:t>
      </w:r>
      <w:r w:rsidRPr="002D2A80">
        <w:t>о</w:t>
      </w:r>
      <w:r w:rsidRPr="002D2A80">
        <w:t>зиции в обществе и самостоятельному жизненному выбору, к началу трудовой деятел</w:t>
      </w:r>
      <w:r w:rsidRPr="002D2A80">
        <w:t>ь</w:t>
      </w:r>
      <w:r w:rsidRPr="002D2A80">
        <w:t>ности и продолжению профессионального образования, к самообразованию и самос</w:t>
      </w:r>
      <w:r w:rsidRPr="002D2A80">
        <w:t>о</w:t>
      </w:r>
      <w:r w:rsidRPr="002D2A80">
        <w:t>вершенствованию личности каждого школьника, его мыслительных и творческих сп</w:t>
      </w:r>
      <w:r w:rsidRPr="002D2A80">
        <w:t>о</w:t>
      </w:r>
      <w:r w:rsidRPr="002D2A80">
        <w:t xml:space="preserve">собностей; сохранение и укрепление здоровья. </w:t>
      </w:r>
    </w:p>
    <w:p w:rsidR="00BF4A1C" w:rsidRPr="002D2A80" w:rsidRDefault="00BF4A1C" w:rsidP="00247658">
      <w:pPr>
        <w:ind w:firstLine="567"/>
        <w:jc w:val="both"/>
      </w:pPr>
      <w:r w:rsidRPr="002D2A80">
        <w:t xml:space="preserve">Приоритетными направлением работы МАОУ </w:t>
      </w:r>
      <w:r w:rsidR="00A50E82" w:rsidRPr="002D2A80">
        <w:t>«</w:t>
      </w:r>
      <w:r w:rsidRPr="002D2A80">
        <w:t>СОШ №</w:t>
      </w:r>
      <w:r w:rsidR="00A50E82" w:rsidRPr="002D2A80">
        <w:t>5 с УИОП»</w:t>
      </w:r>
      <w:r w:rsidRPr="002D2A80">
        <w:t xml:space="preserve"> является с</w:t>
      </w:r>
      <w:r w:rsidRPr="002D2A80">
        <w:t>о</w:t>
      </w:r>
      <w:r w:rsidRPr="002D2A80">
        <w:t>здание благоприятной образовательной среды, способствующей раскрытию индивид</w:t>
      </w:r>
      <w:r w:rsidRPr="002D2A80">
        <w:t>у</w:t>
      </w:r>
      <w:r w:rsidRPr="002D2A80">
        <w:t>альных особенностей учащихся, обеспечивающей возможности их самоопределения и самореализации через создание системы проектно-исследовательской деятельности, информатизацию образовательной деятельности, взаимодействие школы и семьи.</w:t>
      </w:r>
    </w:p>
    <w:p w:rsidR="00BF4A1C" w:rsidRPr="002D2A80" w:rsidRDefault="00BF4A1C" w:rsidP="00247658">
      <w:pPr>
        <w:ind w:firstLine="567"/>
        <w:jc w:val="both"/>
      </w:pPr>
      <w:r w:rsidRPr="002D2A80">
        <w:t>В соответствии с выделенными направлениями и на основ</w:t>
      </w:r>
      <w:r w:rsidR="00221E7C">
        <w:t>ании анализа работы школы за 2020</w:t>
      </w:r>
      <w:r w:rsidRPr="002D2A80">
        <w:t xml:space="preserve"> - 20</w:t>
      </w:r>
      <w:r w:rsidR="00221E7C">
        <w:t>21</w:t>
      </w:r>
      <w:r w:rsidRPr="002D2A80">
        <w:t xml:space="preserve"> учебный год при составлении учебного плана на 20</w:t>
      </w:r>
      <w:r w:rsidR="00221E7C">
        <w:t>21</w:t>
      </w:r>
      <w:r w:rsidRPr="002D2A80">
        <w:t>-20</w:t>
      </w:r>
      <w:r w:rsidR="002B171E" w:rsidRPr="002D2A80">
        <w:t>2</w:t>
      </w:r>
      <w:r w:rsidR="00221E7C">
        <w:t>2</w:t>
      </w:r>
      <w:r w:rsidRPr="002D2A80">
        <w:t xml:space="preserve"> уче</w:t>
      </w:r>
      <w:r w:rsidRPr="002D2A80">
        <w:t>б</w:t>
      </w:r>
      <w:r w:rsidRPr="002D2A80">
        <w:t>ный год поставлены задачи:</w:t>
      </w:r>
    </w:p>
    <w:p w:rsidR="00BF4A1C" w:rsidRPr="002D2A80" w:rsidRDefault="00BF4A1C" w:rsidP="00221E7C">
      <w:pPr>
        <w:numPr>
          <w:ilvl w:val="0"/>
          <w:numId w:val="1"/>
        </w:numPr>
        <w:tabs>
          <w:tab w:val="clear" w:pos="1080"/>
          <w:tab w:val="num" w:pos="0"/>
        </w:tabs>
        <w:ind w:left="0" w:firstLine="426"/>
        <w:jc w:val="both"/>
      </w:pPr>
      <w:r w:rsidRPr="002D2A80">
        <w:t>Обеспечить освоение федеральных государственных образовательных станда</w:t>
      </w:r>
      <w:r w:rsidRPr="002D2A80">
        <w:t>р</w:t>
      </w:r>
      <w:r w:rsidRPr="002D2A80">
        <w:t>тов учащимися первых-</w:t>
      </w:r>
      <w:r w:rsidR="0096004A" w:rsidRPr="002D2A80">
        <w:t xml:space="preserve"> одиннадцатых</w:t>
      </w:r>
      <w:r w:rsidRPr="002D2A80">
        <w:t xml:space="preserve"> классов.</w:t>
      </w:r>
    </w:p>
    <w:p w:rsidR="00BF4A1C" w:rsidRPr="002D2A80" w:rsidRDefault="00BF4A1C" w:rsidP="00221E7C">
      <w:pPr>
        <w:pStyle w:val="a3"/>
        <w:numPr>
          <w:ilvl w:val="0"/>
          <w:numId w:val="1"/>
        </w:numPr>
        <w:tabs>
          <w:tab w:val="clear" w:pos="1080"/>
          <w:tab w:val="num" w:pos="284"/>
        </w:tabs>
        <w:spacing w:before="0" w:beforeAutospacing="0" w:after="0" w:afterAutospacing="0"/>
        <w:ind w:left="0" w:firstLine="426"/>
        <w:jc w:val="both"/>
      </w:pPr>
      <w:r w:rsidRPr="002D2A80">
        <w:t>Обеспечить условия для формирования функциональной грамотности, инфо</w:t>
      </w:r>
      <w:r w:rsidRPr="002D2A80">
        <w:t>р</w:t>
      </w:r>
      <w:r w:rsidRPr="002D2A80">
        <w:t xml:space="preserve">мационной и социальной компетентности учащихся. </w:t>
      </w:r>
    </w:p>
    <w:p w:rsidR="00BF4A1C" w:rsidRPr="002D2A80" w:rsidRDefault="00BF4A1C" w:rsidP="00221E7C">
      <w:pPr>
        <w:pStyle w:val="a3"/>
        <w:numPr>
          <w:ilvl w:val="0"/>
          <w:numId w:val="1"/>
        </w:numPr>
        <w:tabs>
          <w:tab w:val="clear" w:pos="1080"/>
          <w:tab w:val="num" w:pos="284"/>
        </w:tabs>
        <w:spacing w:before="0" w:beforeAutospacing="0" w:after="0" w:afterAutospacing="0"/>
        <w:ind w:left="0" w:firstLine="426"/>
        <w:jc w:val="both"/>
      </w:pPr>
      <w:r w:rsidRPr="002D2A80">
        <w:t>Создать условия для формирования универсальных учебных действий, инфо</w:t>
      </w:r>
      <w:r w:rsidRPr="002D2A80">
        <w:t>р</w:t>
      </w:r>
      <w:r w:rsidRPr="002D2A80">
        <w:t>мационно-коммуникационной компетентности.</w:t>
      </w:r>
    </w:p>
    <w:p w:rsidR="00BF4A1C" w:rsidRPr="002D2A80" w:rsidRDefault="00BF4A1C" w:rsidP="00221E7C">
      <w:pPr>
        <w:numPr>
          <w:ilvl w:val="0"/>
          <w:numId w:val="1"/>
        </w:numPr>
        <w:tabs>
          <w:tab w:val="clear" w:pos="1080"/>
          <w:tab w:val="num" w:pos="0"/>
        </w:tabs>
        <w:ind w:left="0" w:firstLine="426"/>
        <w:jc w:val="both"/>
      </w:pPr>
      <w:r w:rsidRPr="002D2A80">
        <w:t>Создать оптимальные условия, способствующие реализации образовательных потребностей, развитию способностей учащихся, в том числе способностей к самора</w:t>
      </w:r>
      <w:r w:rsidRPr="002D2A80">
        <w:t>з</w:t>
      </w:r>
      <w:r w:rsidRPr="002D2A80">
        <w:t xml:space="preserve">витию, самооценке и самоконтролю. </w:t>
      </w:r>
    </w:p>
    <w:p w:rsidR="00BF4A1C" w:rsidRPr="002D2A80" w:rsidRDefault="00BF4A1C" w:rsidP="00221E7C">
      <w:pPr>
        <w:numPr>
          <w:ilvl w:val="0"/>
          <w:numId w:val="1"/>
        </w:numPr>
        <w:tabs>
          <w:tab w:val="clear" w:pos="1080"/>
          <w:tab w:val="num" w:pos="0"/>
        </w:tabs>
        <w:ind w:left="0" w:firstLine="426"/>
        <w:jc w:val="both"/>
      </w:pPr>
      <w:r w:rsidRPr="002D2A80">
        <w:t>Совершенствовать условия, гарантирующие охрану и укрепление здоровья уч</w:t>
      </w:r>
      <w:r w:rsidRPr="002D2A80">
        <w:t>а</w:t>
      </w:r>
      <w:r w:rsidRPr="002D2A80">
        <w:t xml:space="preserve">щихся </w:t>
      </w:r>
    </w:p>
    <w:p w:rsidR="00BF4A1C" w:rsidRPr="002D2A80" w:rsidRDefault="00BF4A1C" w:rsidP="00221E7C">
      <w:pPr>
        <w:numPr>
          <w:ilvl w:val="0"/>
          <w:numId w:val="1"/>
        </w:numPr>
        <w:tabs>
          <w:tab w:val="clear" w:pos="1080"/>
          <w:tab w:val="num" w:pos="0"/>
        </w:tabs>
        <w:ind w:left="0" w:firstLine="426"/>
        <w:jc w:val="both"/>
      </w:pPr>
      <w:r w:rsidRPr="002D2A80">
        <w:t>Формировать у учащихся готовность к продолжению образования, труду.</w:t>
      </w:r>
    </w:p>
    <w:p w:rsidR="00BF4A1C" w:rsidRPr="002D2A80" w:rsidRDefault="00BF4A1C" w:rsidP="00221E7C">
      <w:pPr>
        <w:widowControl w:val="0"/>
        <w:numPr>
          <w:ilvl w:val="0"/>
          <w:numId w:val="1"/>
        </w:numPr>
        <w:tabs>
          <w:tab w:val="clear" w:pos="1080"/>
          <w:tab w:val="num" w:pos="284"/>
        </w:tabs>
        <w:ind w:left="0" w:firstLine="426"/>
        <w:jc w:val="both"/>
      </w:pPr>
      <w:r w:rsidRPr="002D2A80">
        <w:t>Обеспечить реализацию комплексного подхода к обучению и воспитанию уч</w:t>
      </w:r>
      <w:r w:rsidRPr="002D2A80">
        <w:t>а</w:t>
      </w:r>
      <w:r w:rsidRPr="002D2A80">
        <w:t>щихся.</w:t>
      </w:r>
    </w:p>
    <w:p w:rsidR="00BF4A1C" w:rsidRPr="002D2A80" w:rsidRDefault="00BF4A1C" w:rsidP="00247658">
      <w:pPr>
        <w:ind w:firstLine="567"/>
        <w:jc w:val="both"/>
      </w:pPr>
      <w:r w:rsidRPr="002D2A80">
        <w:t xml:space="preserve">Структура и содержание учебного плана МАОУ </w:t>
      </w:r>
      <w:r w:rsidR="00A13D6A" w:rsidRPr="002D2A80">
        <w:t>«</w:t>
      </w:r>
      <w:r w:rsidRPr="002D2A80">
        <w:t>СОШ №</w:t>
      </w:r>
      <w:r w:rsidR="00A13D6A" w:rsidRPr="002D2A80">
        <w:t>5 с УИОП»</w:t>
      </w:r>
      <w:r w:rsidRPr="002D2A80">
        <w:t xml:space="preserve"> основаны на следующих программно-целевых ориентирах, которые отражают специфику образ</w:t>
      </w:r>
      <w:r w:rsidRPr="002D2A80">
        <w:t>о</w:t>
      </w:r>
      <w:r w:rsidRPr="002D2A80">
        <w:t xml:space="preserve">вания в </w:t>
      </w:r>
      <w:r w:rsidR="00A13D6A" w:rsidRPr="002D2A80">
        <w:t>образовательной организации</w:t>
      </w:r>
      <w:r w:rsidRPr="002D2A80">
        <w:t>:</w:t>
      </w:r>
    </w:p>
    <w:p w:rsidR="00BF4A1C" w:rsidRPr="002D2A80" w:rsidRDefault="00BF4A1C" w:rsidP="00221E7C">
      <w:pPr>
        <w:pStyle w:val="af0"/>
        <w:numPr>
          <w:ilvl w:val="0"/>
          <w:numId w:val="12"/>
        </w:numPr>
        <w:ind w:left="0" w:firstLine="426"/>
      </w:pPr>
      <w:r w:rsidRPr="002D2A80">
        <w:t>воспитание и развитие качеств личности, отвечающих требованиям информац</w:t>
      </w:r>
      <w:r w:rsidRPr="002D2A80">
        <w:t>и</w:t>
      </w:r>
      <w:r w:rsidRPr="002D2A80">
        <w:t>онного общества, инновационной экономики, задачам построения гражданского общ</w:t>
      </w:r>
      <w:r w:rsidRPr="002D2A80">
        <w:t>е</w:t>
      </w:r>
      <w:r w:rsidRPr="002D2A80">
        <w:t>ства на основе принципов толерантности, диалога культур и уважения его многонаци</w:t>
      </w:r>
      <w:r w:rsidRPr="002D2A80">
        <w:t>о</w:t>
      </w:r>
      <w:r w:rsidRPr="002D2A80">
        <w:t>нального состава;</w:t>
      </w:r>
    </w:p>
    <w:p w:rsidR="00BF4A1C" w:rsidRPr="002D2A80" w:rsidRDefault="00BF4A1C" w:rsidP="00221E7C">
      <w:pPr>
        <w:pStyle w:val="af0"/>
        <w:numPr>
          <w:ilvl w:val="0"/>
          <w:numId w:val="12"/>
        </w:numPr>
        <w:ind w:left="0" w:firstLine="426"/>
        <w:jc w:val="both"/>
      </w:pPr>
      <w:r w:rsidRPr="002D2A80">
        <w:lastRenderedPageBreak/>
        <w:t>признание решающей роди образования, способов организации образовательной деятельности и учебного сотрудничества в достижении целей личностного и социал</w:t>
      </w:r>
      <w:r w:rsidRPr="002D2A80">
        <w:t>ь</w:t>
      </w:r>
      <w:r w:rsidRPr="002D2A80">
        <w:t>ного развития учащихся;</w:t>
      </w:r>
    </w:p>
    <w:p w:rsidR="00BF4A1C" w:rsidRPr="002D2A80" w:rsidRDefault="00BF4A1C" w:rsidP="00221E7C">
      <w:pPr>
        <w:pStyle w:val="af0"/>
        <w:numPr>
          <w:ilvl w:val="0"/>
          <w:numId w:val="12"/>
        </w:numPr>
        <w:ind w:left="0" w:firstLine="426"/>
        <w:jc w:val="both"/>
      </w:pPr>
      <w:r w:rsidRPr="002D2A80">
        <w:t>учет индивидуальных возрастных, психологических и физиологических особе</w:t>
      </w:r>
      <w:r w:rsidRPr="002D2A80">
        <w:t>н</w:t>
      </w:r>
      <w:r w:rsidRPr="002D2A80">
        <w:t>ностей учащихся, роли и значения видов деятельности и форм общения при определ</w:t>
      </w:r>
      <w:r w:rsidRPr="002D2A80">
        <w:t>е</w:t>
      </w:r>
      <w:r w:rsidRPr="002D2A80">
        <w:t>нии образовательных целей и путей их достижения.</w:t>
      </w:r>
    </w:p>
    <w:p w:rsidR="00A13D6A" w:rsidRPr="002D2A80" w:rsidRDefault="00BF4A1C" w:rsidP="00247658">
      <w:pPr>
        <w:ind w:firstLine="567"/>
        <w:jc w:val="both"/>
      </w:pPr>
      <w:r w:rsidRPr="002D2A80">
        <w:tab/>
      </w:r>
      <w:r w:rsidR="00A13D6A" w:rsidRPr="002D2A80">
        <w:t>Поставленные задачи решаются через обеспечение реализации федерального компонента учебного плана школы, увеличение разнообразия предметов, формиру</w:t>
      </w:r>
      <w:r w:rsidR="00A13D6A" w:rsidRPr="002D2A80">
        <w:t>ю</w:t>
      </w:r>
      <w:r w:rsidR="00A13D6A" w:rsidRPr="002D2A80">
        <w:t xml:space="preserve">щиеся участниками образовательных отношений с учетом приоритетных направлений развития образования в Свердловской области, </w:t>
      </w:r>
      <w:r w:rsidR="00221E7C" w:rsidRPr="002D2A80">
        <w:t>запросов обучающихся и их родителей, возможностей кадрового обеспечения и материально-технического оснащения школы</w:t>
      </w:r>
      <w:r w:rsidR="00221E7C">
        <w:t>.</w:t>
      </w:r>
      <w:r w:rsidR="00221E7C" w:rsidRPr="002D2A80">
        <w:t xml:space="preserve"> </w:t>
      </w:r>
      <w:r w:rsidR="00221E7C">
        <w:t>Осуществляется реализация</w:t>
      </w:r>
      <w:r w:rsidR="00A13D6A" w:rsidRPr="002D2A80">
        <w:t xml:space="preserve"> дополнительной (углублённой) подготовки обучающихся по русскому языку и математике</w:t>
      </w:r>
      <w:r w:rsidR="0096004A" w:rsidRPr="002D2A80">
        <w:t xml:space="preserve"> в</w:t>
      </w:r>
      <w:r w:rsidR="00221E7C">
        <w:t xml:space="preserve"> 8 </w:t>
      </w:r>
      <w:r w:rsidR="0096004A" w:rsidRPr="002D2A80">
        <w:t>-</w:t>
      </w:r>
      <w:r w:rsidR="00221E7C">
        <w:t xml:space="preserve"> </w:t>
      </w:r>
      <w:r w:rsidR="00DA0EB4" w:rsidRPr="002D2A80">
        <w:t>9</w:t>
      </w:r>
      <w:r w:rsidR="0096004A" w:rsidRPr="002D2A80">
        <w:t xml:space="preserve"> классах</w:t>
      </w:r>
      <w:r w:rsidR="00A13D6A" w:rsidRPr="002D2A80">
        <w:t xml:space="preserve">, </w:t>
      </w:r>
      <w:r w:rsidR="00221E7C">
        <w:t>образовательных программ профил</w:t>
      </w:r>
      <w:r w:rsidR="00221E7C">
        <w:t>ь</w:t>
      </w:r>
      <w:r w:rsidR="00221E7C">
        <w:t>ного уровня (классы технологического и гуманитарного профилей) на уровне среднего общего образования</w:t>
      </w:r>
      <w:r w:rsidR="00A13D6A" w:rsidRPr="002D2A80">
        <w:t>.</w:t>
      </w:r>
    </w:p>
    <w:p w:rsidR="00BF4A1C" w:rsidRPr="002D2A80" w:rsidRDefault="00BF4A1C" w:rsidP="00247658">
      <w:pPr>
        <w:ind w:firstLine="567"/>
        <w:jc w:val="both"/>
      </w:pPr>
      <w:r w:rsidRPr="002D2A80">
        <w:t xml:space="preserve">Учебный план МАОУ </w:t>
      </w:r>
      <w:r w:rsidR="00A13D6A" w:rsidRPr="002D2A80">
        <w:t>«</w:t>
      </w:r>
      <w:r w:rsidRPr="002D2A80">
        <w:t xml:space="preserve">СОШ № </w:t>
      </w:r>
      <w:r w:rsidR="00A13D6A" w:rsidRPr="002D2A80">
        <w:t>5 с УИОП»</w:t>
      </w:r>
      <w:r w:rsidR="00221E7C">
        <w:t xml:space="preserve"> на 2021</w:t>
      </w:r>
      <w:r w:rsidRPr="002D2A80">
        <w:t>-20</w:t>
      </w:r>
      <w:r w:rsidR="002B171E" w:rsidRPr="002D2A80">
        <w:t>2</w:t>
      </w:r>
      <w:r w:rsidR="00221E7C">
        <w:t>2</w:t>
      </w:r>
      <w:r w:rsidRPr="002D2A80">
        <w:t xml:space="preserve"> учебный год определяет максимальный объем учебной нагрузки учащихся, распределяет учебное время, отв</w:t>
      </w:r>
      <w:r w:rsidRPr="002D2A80">
        <w:t>о</w:t>
      </w:r>
      <w:r w:rsidRPr="002D2A80">
        <w:t>димое на освоение федерального компонента государственного образовательного ста</w:t>
      </w:r>
      <w:r w:rsidRPr="002D2A80">
        <w:t>н</w:t>
      </w:r>
      <w:r w:rsidRPr="002D2A80">
        <w:t>дарта общего образования, регионального компонента и компонента образовательной организации</w:t>
      </w:r>
      <w:r w:rsidR="00BF476D" w:rsidRPr="002D2A80">
        <w:t>, формы промежуточной аттестации обучающихся</w:t>
      </w:r>
      <w:r w:rsidRPr="002D2A80">
        <w:t>. Учебный план трад</w:t>
      </w:r>
      <w:r w:rsidRPr="002D2A80">
        <w:t>и</w:t>
      </w:r>
      <w:r w:rsidRPr="002D2A80">
        <w:t>ционен в рамках федерального компонента. Недельная нагрузка для учащихся не пр</w:t>
      </w:r>
      <w:r w:rsidRPr="002D2A80">
        <w:t>е</w:t>
      </w:r>
      <w:r w:rsidRPr="002D2A80">
        <w:t xml:space="preserve">вышает предельно допустимой при 6-ти дневной учебной неделе для </w:t>
      </w:r>
      <w:r w:rsidR="002B171E" w:rsidRPr="002D2A80">
        <w:t>5</w:t>
      </w:r>
      <w:r w:rsidRPr="002D2A80">
        <w:t xml:space="preserve">-11 классов и 5-ти дневной для учащихся </w:t>
      </w:r>
      <w:r w:rsidR="002B171E" w:rsidRPr="002D2A80">
        <w:t>1-4-ых</w:t>
      </w:r>
      <w:r w:rsidRPr="002D2A80">
        <w:t xml:space="preserve"> классов. При ведении занятий по «Технологии» (5-</w:t>
      </w:r>
      <w:r w:rsidR="00454868">
        <w:t>7</w:t>
      </w:r>
      <w:r w:rsidRPr="002D2A80">
        <w:t xml:space="preserve"> классы), </w:t>
      </w:r>
      <w:r w:rsidR="00221E7C">
        <w:t xml:space="preserve">по </w:t>
      </w:r>
      <w:r w:rsidR="00221E7C" w:rsidRPr="002D2A80">
        <w:t xml:space="preserve">«Иностранному языку» </w:t>
      </w:r>
      <w:r w:rsidR="00221E7C" w:rsidRPr="00454868">
        <w:t>(2-11 классы) возможно деление классов на 2 гру</w:t>
      </w:r>
      <w:r w:rsidR="00221E7C" w:rsidRPr="00454868">
        <w:t>п</w:t>
      </w:r>
      <w:r w:rsidR="00221E7C" w:rsidRPr="00454868">
        <w:t>пы</w:t>
      </w:r>
      <w:r w:rsidRPr="00454868">
        <w:t>.</w:t>
      </w:r>
    </w:p>
    <w:p w:rsidR="00BF4A1C" w:rsidRPr="002D2A80" w:rsidRDefault="00BF4A1C" w:rsidP="00247658">
      <w:pPr>
        <w:ind w:firstLine="567"/>
        <w:jc w:val="both"/>
      </w:pPr>
      <w:r w:rsidRPr="002D2A80">
        <w:t>Спецификой использования компонента образовательной организации в учебном плане является:</w:t>
      </w:r>
    </w:p>
    <w:p w:rsidR="00BF4A1C" w:rsidRPr="002D2A80" w:rsidRDefault="00BF4A1C" w:rsidP="00247658">
      <w:pPr>
        <w:ind w:firstLine="567"/>
        <w:jc w:val="both"/>
      </w:pPr>
      <w:r w:rsidRPr="002D2A80">
        <w:t xml:space="preserve">- увеличение количества часов, отводимых на </w:t>
      </w:r>
      <w:r w:rsidR="00A13D6A" w:rsidRPr="002D2A80">
        <w:t>углублённое изучение предметов «Русский язык», «Математика» в классах с углублённым изуч</w:t>
      </w:r>
      <w:r w:rsidR="0029397C">
        <w:t>ением данных предметов в 8-9</w:t>
      </w:r>
      <w:r w:rsidR="00A13D6A" w:rsidRPr="002D2A80">
        <w:t xml:space="preserve"> классах, </w:t>
      </w:r>
      <w:r w:rsidRPr="002D2A80">
        <w:t>отдельные предметы, курсы, указанные в федеральном компоненте уче</w:t>
      </w:r>
      <w:r w:rsidRPr="002D2A80">
        <w:t>б</w:t>
      </w:r>
      <w:r w:rsidRPr="002D2A80">
        <w:t>ного плана;</w:t>
      </w:r>
    </w:p>
    <w:p w:rsidR="00BF4A1C" w:rsidRPr="002D2A80" w:rsidRDefault="00BF4A1C" w:rsidP="00247658">
      <w:pPr>
        <w:ind w:firstLine="567"/>
        <w:jc w:val="both"/>
      </w:pPr>
      <w:r w:rsidRPr="002D2A80">
        <w:t>- организация занятий по выбору учащихся в рамках основной учебной сетки ч</w:t>
      </w:r>
      <w:r w:rsidRPr="002D2A80">
        <w:t>а</w:t>
      </w:r>
      <w:r w:rsidRPr="002D2A80">
        <w:t xml:space="preserve">сов; </w:t>
      </w:r>
    </w:p>
    <w:p w:rsidR="00BF4A1C" w:rsidRPr="002D2A80" w:rsidRDefault="00BF4A1C" w:rsidP="00247658">
      <w:pPr>
        <w:ind w:firstLine="567"/>
        <w:jc w:val="both"/>
      </w:pPr>
      <w:r w:rsidRPr="002D2A80">
        <w:t>- интеграция информационных и коммуникационных технологий в школьные дисциплины, предполагающая использование ИКТ на уроках и во внеурочной деятел</w:t>
      </w:r>
      <w:r w:rsidRPr="002D2A80">
        <w:t>ь</w:t>
      </w:r>
      <w:r w:rsidRPr="002D2A80">
        <w:t>ности.</w:t>
      </w:r>
    </w:p>
    <w:p w:rsidR="00BF4A1C" w:rsidRPr="002D2A80" w:rsidRDefault="00BF4A1C" w:rsidP="00247658">
      <w:pPr>
        <w:ind w:firstLine="567"/>
        <w:jc w:val="both"/>
      </w:pPr>
      <w:r w:rsidRPr="002D2A80">
        <w:t>- активное использование проектной, исследовательской, экскурсионной и других видов и форм учебной деятельности в рамках элективных курсов.</w:t>
      </w:r>
    </w:p>
    <w:p w:rsidR="00BF4A1C" w:rsidRPr="002D2A80" w:rsidRDefault="00BF4A1C" w:rsidP="00247658">
      <w:pPr>
        <w:ind w:firstLine="567"/>
        <w:jc w:val="both"/>
      </w:pPr>
      <w:r w:rsidRPr="002D2A80">
        <w:tab/>
        <w:t>Основополагающими принципами разработки и реализации учебного плана я</w:t>
      </w:r>
      <w:r w:rsidRPr="002D2A80">
        <w:t>в</w:t>
      </w:r>
      <w:r w:rsidRPr="002D2A80">
        <w:t>ляются:</w:t>
      </w:r>
    </w:p>
    <w:p w:rsidR="00BF4A1C" w:rsidRPr="002D2A80" w:rsidRDefault="00BF4A1C" w:rsidP="00247658">
      <w:pPr>
        <w:ind w:firstLine="567"/>
        <w:jc w:val="both"/>
      </w:pPr>
      <w:r w:rsidRPr="002D2A80">
        <w:t>- преемственность основных общеобразовательных программ по уровням образ</w:t>
      </w:r>
      <w:r w:rsidRPr="002D2A80">
        <w:t>о</w:t>
      </w:r>
      <w:r w:rsidRPr="002D2A80">
        <w:t>вания;</w:t>
      </w:r>
    </w:p>
    <w:p w:rsidR="00BF4A1C" w:rsidRPr="002D2A80" w:rsidRDefault="00BF4A1C" w:rsidP="00247658">
      <w:pPr>
        <w:ind w:firstLine="567"/>
        <w:jc w:val="both"/>
      </w:pPr>
      <w:r w:rsidRPr="002D2A80">
        <w:t xml:space="preserve">- реализация </w:t>
      </w:r>
      <w:proofErr w:type="spellStart"/>
      <w:r w:rsidRPr="002D2A80">
        <w:t>компететностного</w:t>
      </w:r>
      <w:proofErr w:type="spellEnd"/>
      <w:r w:rsidRPr="002D2A80">
        <w:t xml:space="preserve"> (овладение практическими навыками использов</w:t>
      </w:r>
      <w:r w:rsidRPr="002D2A80">
        <w:t>а</w:t>
      </w:r>
      <w:r w:rsidRPr="002D2A80">
        <w:t>ния приобретенных знаний во всех видах повседневной деятельности) и системно-</w:t>
      </w:r>
      <w:proofErr w:type="spellStart"/>
      <w:r w:rsidRPr="002D2A80">
        <w:t>деятельностного</w:t>
      </w:r>
      <w:proofErr w:type="spellEnd"/>
      <w:r w:rsidRPr="002D2A80">
        <w:t xml:space="preserve"> подходов обучения (обеспечение достижения планируемых результ</w:t>
      </w:r>
      <w:r w:rsidRPr="002D2A80">
        <w:t>а</w:t>
      </w:r>
      <w:r w:rsidRPr="002D2A80">
        <w:t>тов освоения основных образовательных программ начального и основного общего о</w:t>
      </w:r>
      <w:r w:rsidRPr="002D2A80">
        <w:t>б</w:t>
      </w:r>
      <w:r w:rsidRPr="002D2A80">
        <w:t>разования и создание основы для самостоятельного успешного усвоения учащимися новых знаний, умений, компетенций, видов и способов деятельности);</w:t>
      </w:r>
    </w:p>
    <w:p w:rsidR="00BF4A1C" w:rsidRPr="002D2A80" w:rsidRDefault="00BF4A1C" w:rsidP="00247658">
      <w:pPr>
        <w:ind w:firstLine="567"/>
        <w:jc w:val="both"/>
      </w:pPr>
      <w:r w:rsidRPr="002D2A80">
        <w:t>- усиление практической ориентации образования.</w:t>
      </w:r>
    </w:p>
    <w:p w:rsidR="00BF4A1C" w:rsidRPr="002D2A80" w:rsidRDefault="00BF4A1C" w:rsidP="00247658">
      <w:pPr>
        <w:ind w:firstLine="567"/>
        <w:jc w:val="both"/>
      </w:pPr>
      <w:r w:rsidRPr="002D2A80">
        <w:t xml:space="preserve">В учебном плане обеспечена преемственность по предметам «Информатика», «Информатика и ИКТ» в </w:t>
      </w:r>
      <w:r w:rsidR="002B171E" w:rsidRPr="002D2A80">
        <w:t>5</w:t>
      </w:r>
      <w:r w:rsidRPr="002D2A80">
        <w:t xml:space="preserve">-11 классах с целью формирования у учащихся системного восприятия мира, понимания единых информационных связей различных природных и </w:t>
      </w:r>
      <w:r w:rsidRPr="002D2A80">
        <w:lastRenderedPageBreak/>
        <w:t>социальных явлений. Непрерывное освоение предмета способствует также формиров</w:t>
      </w:r>
      <w:r w:rsidRPr="002D2A80">
        <w:t>а</w:t>
      </w:r>
      <w:r w:rsidRPr="002D2A80">
        <w:t>нию целостного естественнонаучного мировоззрения, направлено на развитие потре</w:t>
      </w:r>
      <w:r w:rsidRPr="002D2A80">
        <w:t>б</w:t>
      </w:r>
      <w:r w:rsidRPr="002D2A80">
        <w:t>ности к познанию и формированию системного опыта познавательной деятельности с опорой на математическую культуру и методологический аппарат информатики, а та</w:t>
      </w:r>
      <w:r w:rsidRPr="002D2A80">
        <w:t>к</w:t>
      </w:r>
      <w:r w:rsidRPr="002D2A80">
        <w:t>же на практическое применение знаний и умений, активное использование ИКТ в учебной деятельности при освоении учебных предметах. Изучение предмета дает ключ к пониманию многочисленных явлений и процессов окружающего мира (в естестве</w:t>
      </w:r>
      <w:r w:rsidRPr="002D2A80">
        <w:t>н</w:t>
      </w:r>
      <w:r w:rsidRPr="002D2A80">
        <w:t>нонаучных областях, социологии, экономике, языке, литературе и др.). Многие пол</w:t>
      </w:r>
      <w:r w:rsidRPr="002D2A80">
        <w:t>о</w:t>
      </w:r>
      <w:r w:rsidRPr="002D2A80">
        <w:t>жения, развиваемые информатикой, рассматриваются как основа создания и использ</w:t>
      </w:r>
      <w:r w:rsidRPr="002D2A80">
        <w:t>о</w:t>
      </w:r>
      <w:r w:rsidRPr="002D2A80">
        <w:t xml:space="preserve">вания информационных и коммуникационных технологий (ИКТ) — одного из наиболее значимых технологических достижений современной цивилизации. В информатике формируются многие виды деятельности, которые имеют </w:t>
      </w:r>
      <w:proofErr w:type="spellStart"/>
      <w:r w:rsidRPr="002D2A80">
        <w:t>метапредметный</w:t>
      </w:r>
      <w:proofErr w:type="spellEnd"/>
      <w:r w:rsidRPr="002D2A80">
        <w:t xml:space="preserve"> характер, способность к ним образует ИКТ-компетентность.</w:t>
      </w:r>
    </w:p>
    <w:p w:rsidR="00BF4A1C" w:rsidRPr="0029397C" w:rsidRDefault="00BF4A1C" w:rsidP="0029397C">
      <w:pPr>
        <w:ind w:firstLine="567"/>
        <w:jc w:val="both"/>
        <w:rPr>
          <w:sz w:val="23"/>
          <w:szCs w:val="23"/>
        </w:rPr>
      </w:pPr>
      <w:r w:rsidRPr="002D2A80">
        <w:tab/>
        <w:t>Учебный план 1-4 классов ориентирован на 4-летний нормативный срок осво</w:t>
      </w:r>
      <w:r w:rsidRPr="002D2A80">
        <w:t>е</w:t>
      </w:r>
      <w:r w:rsidRPr="002D2A80">
        <w:t>ния государственных образовательных программ начального общего образования; 5-9 классов – на 5-летний нормативный срок освоения государственных образовательных программ основного общего образования; 10-11 классов – на 2-летний нормативный срок освоения государственных образовательных программ среднего общего образов</w:t>
      </w:r>
      <w:r w:rsidRPr="002D2A80">
        <w:t>а</w:t>
      </w:r>
      <w:r w:rsidRPr="002D2A80">
        <w:t>ния.</w:t>
      </w:r>
      <w:r w:rsidR="008E7902" w:rsidRPr="002D2A80">
        <w:t xml:space="preserve"> </w:t>
      </w:r>
      <w:r w:rsidR="00C51F33" w:rsidRPr="002D2A80">
        <w:rPr>
          <w:sz w:val="23"/>
          <w:szCs w:val="23"/>
        </w:rPr>
        <w:t xml:space="preserve">Организация образовательной деятельности регламентируется календарным учебным графиком, расписанием занятий, которые разрабатываются и утверждаются МАОУ «СОШ №5 с УИОП» самостоятельно. </w:t>
      </w:r>
    </w:p>
    <w:p w:rsidR="00BF4A1C" w:rsidRPr="002D2A80" w:rsidRDefault="00BF4A1C" w:rsidP="00247658">
      <w:pPr>
        <w:ind w:firstLine="567"/>
        <w:jc w:val="both"/>
      </w:pPr>
      <w:r w:rsidRPr="002D2A80">
        <w:t>По уровням обучения классы распределяются следующим образом:</w:t>
      </w:r>
    </w:p>
    <w:p w:rsidR="00BF4A1C" w:rsidRPr="00454868" w:rsidRDefault="00BF4A1C" w:rsidP="00247658">
      <w:pPr>
        <w:ind w:firstLine="567"/>
        <w:jc w:val="both"/>
      </w:pPr>
      <w:r w:rsidRPr="00454868">
        <w:t xml:space="preserve">Уровень начального общего образования – </w:t>
      </w:r>
      <w:r w:rsidR="00642543" w:rsidRPr="00454868">
        <w:t>2</w:t>
      </w:r>
      <w:r w:rsidR="00454868" w:rsidRPr="00454868">
        <w:t>1</w:t>
      </w:r>
      <w:r w:rsidRPr="00454868">
        <w:t xml:space="preserve"> класс</w:t>
      </w:r>
      <w:r w:rsidR="008E7902" w:rsidRPr="00454868">
        <w:t>а</w:t>
      </w:r>
      <w:r w:rsidRPr="00454868">
        <w:t>;</w:t>
      </w:r>
    </w:p>
    <w:p w:rsidR="00BF4A1C" w:rsidRPr="00454868" w:rsidRDefault="00BF4A1C" w:rsidP="00247658">
      <w:pPr>
        <w:ind w:firstLine="567"/>
        <w:jc w:val="both"/>
      </w:pPr>
      <w:r w:rsidRPr="00454868">
        <w:t xml:space="preserve">Уровень основного общего образования – </w:t>
      </w:r>
      <w:r w:rsidR="00A13D6A" w:rsidRPr="00454868">
        <w:t>2</w:t>
      </w:r>
      <w:r w:rsidR="00AF1A7F" w:rsidRPr="00454868">
        <w:t>4</w:t>
      </w:r>
      <w:r w:rsidRPr="00454868">
        <w:t xml:space="preserve"> класс</w:t>
      </w:r>
      <w:r w:rsidR="002B171E" w:rsidRPr="00454868">
        <w:t>а</w:t>
      </w:r>
      <w:r w:rsidRPr="00454868">
        <w:t>;</w:t>
      </w:r>
    </w:p>
    <w:p w:rsidR="00BF4A1C" w:rsidRPr="002D2A80" w:rsidRDefault="00BF4A1C" w:rsidP="00247658">
      <w:pPr>
        <w:ind w:firstLine="567"/>
        <w:jc w:val="both"/>
      </w:pPr>
      <w:r w:rsidRPr="00454868">
        <w:t xml:space="preserve">Уровень среднего общего образования – </w:t>
      </w:r>
      <w:r w:rsidR="00454868" w:rsidRPr="00454868">
        <w:t>5</w:t>
      </w:r>
      <w:r w:rsidR="00877465" w:rsidRPr="00454868">
        <w:t xml:space="preserve"> </w:t>
      </w:r>
      <w:r w:rsidRPr="00454868">
        <w:t>класс</w:t>
      </w:r>
      <w:r w:rsidR="001A7C71" w:rsidRPr="00454868">
        <w:t>ов</w:t>
      </w:r>
      <w:r w:rsidRPr="00454868">
        <w:t>.</w:t>
      </w:r>
    </w:p>
    <w:p w:rsidR="001F7E54" w:rsidRPr="002D2A80" w:rsidRDefault="001F7E54" w:rsidP="00247658">
      <w:pPr>
        <w:ind w:firstLine="567"/>
        <w:jc w:val="both"/>
      </w:pPr>
      <w:r w:rsidRPr="002D2A80">
        <w:t xml:space="preserve">Обучение ведётся на русском языке, который является родным для </w:t>
      </w:r>
      <w:proofErr w:type="gramStart"/>
      <w:r w:rsidRPr="002D2A80">
        <w:t>обучающихся</w:t>
      </w:r>
      <w:proofErr w:type="gramEnd"/>
      <w:r w:rsidRPr="002D2A80">
        <w:t xml:space="preserve"> образовательной организации,  образовательная область «Родной язык, родная литер</w:t>
      </w:r>
      <w:r w:rsidRPr="002D2A80">
        <w:t>а</w:t>
      </w:r>
      <w:r w:rsidRPr="002D2A80">
        <w:t>тура»  отражены в учебном плане</w:t>
      </w:r>
      <w:r w:rsidR="004F3A00" w:rsidRPr="002D2A80">
        <w:t>.</w:t>
      </w:r>
    </w:p>
    <w:p w:rsidR="004E7DBD" w:rsidRPr="002D2A80" w:rsidRDefault="004E7DBD" w:rsidP="00247658">
      <w:pPr>
        <w:pStyle w:val="a6"/>
        <w:spacing w:after="0"/>
        <w:ind w:left="0" w:firstLine="567"/>
        <w:jc w:val="both"/>
      </w:pPr>
      <w:r w:rsidRPr="002D2A80">
        <w:t>В школе функционируют различные типы классов: общеобразовательные и  кла</w:t>
      </w:r>
      <w:r w:rsidRPr="002D2A80">
        <w:t>с</w:t>
      </w:r>
      <w:r w:rsidRPr="002D2A80">
        <w:t>сы с дополнительной (углублённой) подготовкой обучаю</w:t>
      </w:r>
      <w:r w:rsidR="00642543" w:rsidRPr="002D2A80">
        <w:t>щихся по русскому языку (8</w:t>
      </w:r>
      <w:r w:rsidR="00AF1A7F">
        <w:t>Р</w:t>
      </w:r>
      <w:r w:rsidR="008742FE" w:rsidRPr="002D2A80">
        <w:t>,9</w:t>
      </w:r>
      <w:r w:rsidR="00AF1A7F">
        <w:t>Д</w:t>
      </w:r>
      <w:r w:rsidRPr="002D2A80">
        <w:t>), математике (</w:t>
      </w:r>
      <w:r w:rsidR="00AF1A7F">
        <w:t>8М,9А</w:t>
      </w:r>
      <w:r w:rsidRPr="002D2A80">
        <w:t>)</w:t>
      </w:r>
      <w:r w:rsidR="00877465" w:rsidRPr="002D2A80">
        <w:t>, на уровне среднего общего образования – профильные классы: техноло</w:t>
      </w:r>
      <w:r w:rsidR="00AF1A7F">
        <w:t>гический (10А, 11А) и гуманитарный профили (10Б, 11Б, 11В)</w:t>
      </w:r>
      <w:r w:rsidRPr="002D2A80">
        <w:t>. Формы освоения – очная</w:t>
      </w:r>
      <w:r w:rsidR="00AF1A7F">
        <w:t xml:space="preserve">, </w:t>
      </w:r>
      <w:r w:rsidRPr="002D2A80">
        <w:t>обуче</w:t>
      </w:r>
      <w:r w:rsidR="00AF1A7F">
        <w:t>ние на дому</w:t>
      </w:r>
      <w:r w:rsidR="00AF1A7F" w:rsidRPr="00454868">
        <w:t>, семейное обучение, индивидуальные учебные планы</w:t>
      </w:r>
      <w:r w:rsidRPr="00454868">
        <w:t>.</w:t>
      </w:r>
    </w:p>
    <w:p w:rsidR="002D3B9C" w:rsidRPr="002D2A80" w:rsidRDefault="00BF4A1C" w:rsidP="00247658">
      <w:pPr>
        <w:ind w:firstLine="567"/>
        <w:jc w:val="both"/>
      </w:pPr>
      <w:r w:rsidRPr="002D2A80">
        <w:tab/>
        <w:t>Промежуточная аттестация проводится в мае без прекращения образовательного процесса согласно Положению о порядке и периодичности текущей и промежуточной аттестации учащихся 2</w:t>
      </w:r>
      <w:r w:rsidR="00AF1A7F">
        <w:t xml:space="preserve"> </w:t>
      </w:r>
      <w:r w:rsidRPr="002D2A80">
        <w:t xml:space="preserve">-11 классов МАОУ </w:t>
      </w:r>
      <w:r w:rsidR="00A13D6A" w:rsidRPr="002D2A80">
        <w:t>«</w:t>
      </w:r>
      <w:r w:rsidRPr="002D2A80">
        <w:t xml:space="preserve">СОШ № </w:t>
      </w:r>
      <w:r w:rsidR="00A13D6A" w:rsidRPr="002D2A80">
        <w:t>5 с УИОП»</w:t>
      </w:r>
      <w:r w:rsidRPr="002D2A80">
        <w:t>.</w:t>
      </w:r>
    </w:p>
    <w:p w:rsidR="002D3B9C" w:rsidRPr="002D2A80" w:rsidRDefault="002D3B9C" w:rsidP="00247658">
      <w:pPr>
        <w:ind w:firstLine="567"/>
        <w:jc w:val="both"/>
      </w:pPr>
      <w:r w:rsidRPr="002D2A80">
        <w:t>Учебный план М</w:t>
      </w:r>
      <w:r w:rsidR="006E20D9" w:rsidRPr="002D2A80">
        <w:t>А</w:t>
      </w:r>
      <w:r w:rsidRPr="002D2A80">
        <w:t xml:space="preserve">ОУ </w:t>
      </w:r>
      <w:r w:rsidR="006E20D9" w:rsidRPr="002D2A80">
        <w:t>«</w:t>
      </w:r>
      <w:r w:rsidRPr="002D2A80">
        <w:t>СОШ № 5</w:t>
      </w:r>
      <w:r w:rsidR="006E20D9" w:rsidRPr="002D2A80">
        <w:t xml:space="preserve"> с УИОП»</w:t>
      </w:r>
      <w:r w:rsidRPr="002D2A80">
        <w:t xml:space="preserve"> удовлетворяет следующим требов</w:t>
      </w:r>
      <w:r w:rsidRPr="002D2A80">
        <w:t>а</w:t>
      </w:r>
      <w:r w:rsidRPr="002D2A80">
        <w:t>ниям:</w:t>
      </w:r>
    </w:p>
    <w:p w:rsidR="002D3B9C" w:rsidRPr="002D2A80" w:rsidRDefault="002D3B9C" w:rsidP="00AF1A7F">
      <w:pPr>
        <w:pStyle w:val="af0"/>
        <w:numPr>
          <w:ilvl w:val="0"/>
          <w:numId w:val="13"/>
        </w:numPr>
        <w:ind w:left="0" w:firstLine="360"/>
        <w:jc w:val="both"/>
      </w:pPr>
      <w:r w:rsidRPr="002D2A80">
        <w:t>полнота (обеспечивается широта развития личности, учтены региональные, с</w:t>
      </w:r>
      <w:r w:rsidRPr="002D2A80">
        <w:t>о</w:t>
      </w:r>
      <w:r w:rsidRPr="002D2A80">
        <w:t>циокул</w:t>
      </w:r>
      <w:r w:rsidR="00AF1A7F">
        <w:t>ь</w:t>
      </w:r>
      <w:r w:rsidRPr="002D2A80">
        <w:t>турные потребности);</w:t>
      </w:r>
    </w:p>
    <w:p w:rsidR="002D3B9C" w:rsidRPr="002D2A80" w:rsidRDefault="002D3B9C" w:rsidP="00AF1A7F">
      <w:pPr>
        <w:pStyle w:val="af0"/>
        <w:numPr>
          <w:ilvl w:val="0"/>
          <w:numId w:val="13"/>
        </w:numPr>
        <w:ind w:left="0" w:firstLine="360"/>
        <w:jc w:val="both"/>
      </w:pPr>
      <w:r w:rsidRPr="002D2A80">
        <w:t>целостность (осуществляется внутренняя взаимосвязь компонентов);</w:t>
      </w:r>
    </w:p>
    <w:p w:rsidR="002D3B9C" w:rsidRPr="002D2A80" w:rsidRDefault="002D3B9C" w:rsidP="00AF1A7F">
      <w:pPr>
        <w:pStyle w:val="af0"/>
        <w:numPr>
          <w:ilvl w:val="0"/>
          <w:numId w:val="13"/>
        </w:numPr>
        <w:ind w:left="0" w:firstLine="360"/>
        <w:jc w:val="both"/>
      </w:pPr>
      <w:r w:rsidRPr="002D2A80">
        <w:t>сбалансированность между федеральным, региональным и школьным компоне</w:t>
      </w:r>
      <w:r w:rsidRPr="002D2A80">
        <w:t>н</w:t>
      </w:r>
      <w:r w:rsidRPr="002D2A80">
        <w:t xml:space="preserve">тами рациональный баланс; </w:t>
      </w:r>
    </w:p>
    <w:p w:rsidR="002D3B9C" w:rsidRPr="002D2A80" w:rsidRDefault="002D3B9C" w:rsidP="00AF1A7F">
      <w:pPr>
        <w:pStyle w:val="af0"/>
        <w:numPr>
          <w:ilvl w:val="0"/>
          <w:numId w:val="13"/>
        </w:numPr>
        <w:ind w:left="0" w:firstLine="360"/>
        <w:jc w:val="both"/>
      </w:pPr>
      <w:r w:rsidRPr="002D2A80">
        <w:t xml:space="preserve">преемственность </w:t>
      </w:r>
      <w:r w:rsidR="00E22E44" w:rsidRPr="002D2A80">
        <w:t>по уровням</w:t>
      </w:r>
      <w:r w:rsidRPr="002D2A80">
        <w:t xml:space="preserve"> обучения и в изучении отдельных дисциплин.</w:t>
      </w:r>
    </w:p>
    <w:p w:rsidR="002D3B9C" w:rsidRPr="002D2A80" w:rsidRDefault="002D3B9C" w:rsidP="00247658">
      <w:pPr>
        <w:ind w:firstLine="567"/>
        <w:jc w:val="both"/>
      </w:pPr>
      <w:r w:rsidRPr="002D2A80">
        <w:rPr>
          <w:iCs/>
        </w:rPr>
        <w:t>Для реализации</w:t>
      </w:r>
      <w:r w:rsidR="00AF1A7F">
        <w:rPr>
          <w:iCs/>
        </w:rPr>
        <w:t xml:space="preserve"> учебного плана в 2021</w:t>
      </w:r>
      <w:r w:rsidRPr="002D2A80">
        <w:rPr>
          <w:iCs/>
        </w:rPr>
        <w:t>-20</w:t>
      </w:r>
      <w:r w:rsidR="00AF1A7F">
        <w:rPr>
          <w:iCs/>
        </w:rPr>
        <w:t>22</w:t>
      </w:r>
      <w:r w:rsidRPr="002D2A80">
        <w:rPr>
          <w:iCs/>
        </w:rPr>
        <w:t xml:space="preserve"> учебном году школа имеет необх</w:t>
      </w:r>
      <w:r w:rsidRPr="002D2A80">
        <w:rPr>
          <w:iCs/>
        </w:rPr>
        <w:t>о</w:t>
      </w:r>
      <w:r w:rsidRPr="002D2A80">
        <w:rPr>
          <w:iCs/>
        </w:rPr>
        <w:t>димое кадровое, методическое и материально-техническое обеспечение.</w:t>
      </w:r>
      <w:r w:rsidRPr="002D2A80">
        <w:t xml:space="preserve"> Программное, учебно-методическое обеспечение образовательного процесса соответствует федерал</w:t>
      </w:r>
      <w:r w:rsidRPr="002D2A80">
        <w:t>ь</w:t>
      </w:r>
      <w:r w:rsidRPr="002D2A80">
        <w:t xml:space="preserve">ным государственным образовательным стандартам, типу и виду образовательного учреждения. Вариативность и </w:t>
      </w:r>
      <w:proofErr w:type="spellStart"/>
      <w:r w:rsidRPr="002D2A80">
        <w:t>дифференцированность</w:t>
      </w:r>
      <w:proofErr w:type="spellEnd"/>
      <w:r w:rsidRPr="002D2A80">
        <w:t xml:space="preserve"> осуществляется за </w:t>
      </w:r>
      <w:proofErr w:type="spellStart"/>
      <w:r w:rsidRPr="002D2A80">
        <w:t>счет</w:t>
      </w:r>
      <w:proofErr w:type="spellEnd"/>
      <w:r w:rsidRPr="002D2A80">
        <w:t xml:space="preserve"> введения элективных курсов и групповых занятий, выбора учебно-методического обеспечения </w:t>
      </w:r>
      <w:r w:rsidRPr="002D2A80">
        <w:lastRenderedPageBreak/>
        <w:t>по предметам. В образовательном учреждении изучаются 2 иностранных языка: а</w:t>
      </w:r>
      <w:r w:rsidRPr="002D2A80">
        <w:t>н</w:t>
      </w:r>
      <w:r w:rsidRPr="002D2A80">
        <w:t>глийский язык и французский язык</w:t>
      </w:r>
      <w:r w:rsidR="00F94BF2" w:rsidRPr="002D2A80">
        <w:t>, второй иностранный язык (5</w:t>
      </w:r>
      <w:r w:rsidR="00AF1A7F">
        <w:t xml:space="preserve"> </w:t>
      </w:r>
      <w:r w:rsidR="00F94BF2" w:rsidRPr="002D2A80">
        <w:t>классы)</w:t>
      </w:r>
      <w:r w:rsidRPr="002D2A80">
        <w:t>.</w:t>
      </w:r>
    </w:p>
    <w:p w:rsidR="002D3B9C" w:rsidRPr="002D2A80" w:rsidRDefault="002D3B9C" w:rsidP="00247658">
      <w:pPr>
        <w:ind w:firstLine="567"/>
        <w:jc w:val="both"/>
      </w:pPr>
    </w:p>
    <w:p w:rsidR="0066167C" w:rsidRPr="002D2A80" w:rsidRDefault="0066167C" w:rsidP="00AF1A7F">
      <w:pPr>
        <w:pStyle w:val="a6"/>
        <w:spacing w:after="0"/>
        <w:ind w:left="0" w:firstLine="567"/>
        <w:jc w:val="center"/>
        <w:rPr>
          <w:b/>
          <w:bCs/>
          <w:iCs/>
        </w:rPr>
      </w:pPr>
      <w:r w:rsidRPr="002D2A80">
        <w:rPr>
          <w:rStyle w:val="aa"/>
          <w:b/>
          <w:bCs/>
          <w:i w:val="0"/>
        </w:rPr>
        <w:t>Стратегические и тактические ориентиры</w:t>
      </w:r>
      <w:r w:rsidR="00AF1A7F">
        <w:rPr>
          <w:rStyle w:val="aa"/>
          <w:b/>
          <w:bCs/>
          <w:i w:val="0"/>
        </w:rPr>
        <w:t xml:space="preserve"> </w:t>
      </w:r>
      <w:r w:rsidRPr="002D2A80">
        <w:rPr>
          <w:rStyle w:val="aa"/>
          <w:b/>
          <w:bCs/>
          <w:i w:val="0"/>
        </w:rPr>
        <w:t>обновления содержания образов</w:t>
      </w:r>
      <w:r w:rsidRPr="002D2A80">
        <w:rPr>
          <w:rStyle w:val="aa"/>
          <w:b/>
          <w:bCs/>
          <w:i w:val="0"/>
        </w:rPr>
        <w:t>а</w:t>
      </w:r>
      <w:r w:rsidRPr="002D2A80">
        <w:rPr>
          <w:rStyle w:val="aa"/>
          <w:b/>
          <w:bCs/>
          <w:i w:val="0"/>
        </w:rPr>
        <w:t>тельного процесса</w:t>
      </w:r>
    </w:p>
    <w:p w:rsidR="0066167C" w:rsidRPr="002D2A80" w:rsidRDefault="0066167C" w:rsidP="00247658">
      <w:pPr>
        <w:pStyle w:val="a6"/>
        <w:spacing w:after="0"/>
        <w:ind w:left="0" w:firstLine="567"/>
        <w:jc w:val="both"/>
      </w:pPr>
    </w:p>
    <w:p w:rsidR="0066167C" w:rsidRPr="002D2A80" w:rsidRDefault="0066167C" w:rsidP="00247658">
      <w:pPr>
        <w:ind w:firstLine="567"/>
        <w:jc w:val="both"/>
      </w:pPr>
      <w:r w:rsidRPr="002D2A80">
        <w:t xml:space="preserve">      Учебный план обеспечивает реализацию основной Образовательной програ</w:t>
      </w:r>
      <w:r w:rsidRPr="002D2A80">
        <w:t>м</w:t>
      </w:r>
      <w:r w:rsidRPr="002D2A80">
        <w:t>мы школы в полном объеме.    Школа последовательно реализует цели и задачи, опр</w:t>
      </w:r>
      <w:r w:rsidRPr="002D2A80">
        <w:t>е</w:t>
      </w:r>
      <w:r w:rsidRPr="002D2A80">
        <w:t>делённые программой развития, содержание соответствует требованиям образовател</w:t>
      </w:r>
      <w:r w:rsidRPr="002D2A80">
        <w:t>ь</w:t>
      </w:r>
      <w:r w:rsidRPr="002D2A80">
        <w:t xml:space="preserve">ных программ,  отбор учебного материала осуществляется на основе принципов </w:t>
      </w:r>
      <w:proofErr w:type="spellStart"/>
      <w:r w:rsidRPr="002D2A80">
        <w:t>прир</w:t>
      </w:r>
      <w:r w:rsidRPr="002D2A80">
        <w:t>о</w:t>
      </w:r>
      <w:r w:rsidRPr="002D2A80">
        <w:t>досообразности</w:t>
      </w:r>
      <w:proofErr w:type="spellEnd"/>
      <w:r w:rsidRPr="002D2A80">
        <w:t xml:space="preserve">, </w:t>
      </w:r>
      <w:proofErr w:type="spellStart"/>
      <w:r w:rsidRPr="002D2A80">
        <w:t>социосообразности</w:t>
      </w:r>
      <w:proofErr w:type="spellEnd"/>
      <w:r w:rsidRPr="002D2A80">
        <w:t xml:space="preserve"> и </w:t>
      </w:r>
      <w:proofErr w:type="spellStart"/>
      <w:r w:rsidRPr="002D2A80">
        <w:t>культуросообразности</w:t>
      </w:r>
      <w:proofErr w:type="spellEnd"/>
      <w:r w:rsidRPr="002D2A80">
        <w:t xml:space="preserve"> с учётом индивидуально-возр</w:t>
      </w:r>
      <w:r w:rsidR="0019344E">
        <w:t>астных особенностей обучающихся.</w:t>
      </w:r>
      <w:r w:rsidRPr="002D2A80">
        <w:t xml:space="preserve"> </w:t>
      </w:r>
      <w:r w:rsidR="0019344E">
        <w:t>Т</w:t>
      </w:r>
      <w:r w:rsidRPr="002D2A80">
        <w:t xml:space="preserve">ем самым </w:t>
      </w:r>
      <w:r w:rsidR="0019344E">
        <w:t>обеспечивается достижение</w:t>
      </w:r>
      <w:r w:rsidRPr="002D2A80">
        <w:t xml:space="preserve"> целей обучения </w:t>
      </w:r>
      <w:r w:rsidR="00FD6013" w:rsidRPr="002D2A80">
        <w:t xml:space="preserve">при реализации образовательных программ начального общего, основного общего и среднего общего образования, </w:t>
      </w:r>
      <w:r w:rsidR="00FD6013" w:rsidRPr="00416F79">
        <w:t>а также</w:t>
      </w:r>
      <w:r w:rsidR="00FD6013" w:rsidRPr="002D2A80">
        <w:t xml:space="preserve"> программ, обеспечивающих дополн</w:t>
      </w:r>
      <w:r w:rsidR="00FD6013" w:rsidRPr="002D2A80">
        <w:t>и</w:t>
      </w:r>
      <w:r w:rsidR="00FD6013" w:rsidRPr="002D2A80">
        <w:t>тельную (углублённую) подготовку предметов русского языка и математики</w:t>
      </w:r>
      <w:r w:rsidRPr="002D2A80">
        <w:t xml:space="preserve"> и госуда</w:t>
      </w:r>
      <w:r w:rsidRPr="002D2A80">
        <w:t>р</w:t>
      </w:r>
      <w:r w:rsidRPr="002D2A80">
        <w:t xml:space="preserve">ственной гарантии </w:t>
      </w:r>
      <w:proofErr w:type="gramStart"/>
      <w:r w:rsidRPr="002D2A80">
        <w:t>прав</w:t>
      </w:r>
      <w:proofErr w:type="gramEnd"/>
      <w:r w:rsidRPr="002D2A80">
        <w:t xml:space="preserve"> обучающихся на получение бесплатного качественного обр</w:t>
      </w:r>
      <w:r w:rsidRPr="002D2A80">
        <w:t>а</w:t>
      </w:r>
      <w:r w:rsidRPr="002D2A80">
        <w:t xml:space="preserve">зования. Используемые программы позволяют реализовать </w:t>
      </w:r>
      <w:r w:rsidR="00416F79">
        <w:t xml:space="preserve">федеральный </w:t>
      </w:r>
      <w:r w:rsidRPr="002D2A80">
        <w:t>государстве</w:t>
      </w:r>
      <w:r w:rsidRPr="002D2A80">
        <w:t>н</w:t>
      </w:r>
      <w:r w:rsidRPr="002D2A80">
        <w:t>ный образовательный стандарт в части минимума содержания образования.    Учебный план  составлен таким образом, что позволяет педагогическому коллективу выполнять глав</w:t>
      </w:r>
      <w:r w:rsidR="00416F79">
        <w:t>ную функцию помощи в создании условий</w:t>
      </w:r>
      <w:r w:rsidRPr="002D2A80">
        <w:t xml:space="preserve"> для обеспечения развития школьников с учетом их индивидуальных возможностей, способностей и образовательных потреб</w:t>
      </w:r>
      <w:r w:rsidR="00B83717" w:rsidRPr="002D2A80">
        <w:t>н</w:t>
      </w:r>
      <w:r w:rsidR="00B83717" w:rsidRPr="002D2A80">
        <w:t>о</w:t>
      </w:r>
      <w:r w:rsidR="00B83717" w:rsidRPr="002D2A80">
        <w:t>стей,</w:t>
      </w:r>
      <w:r w:rsidRPr="002D2A80">
        <w:t xml:space="preserve"> обеспечива</w:t>
      </w:r>
      <w:r w:rsidR="00B83717" w:rsidRPr="002D2A80">
        <w:t>я</w:t>
      </w:r>
      <w:r w:rsidRPr="002D2A80">
        <w:t xml:space="preserve"> условия для достижения гарантированного уровня образования ка</w:t>
      </w:r>
      <w:r w:rsidRPr="002D2A80">
        <w:t>ж</w:t>
      </w:r>
      <w:r w:rsidRPr="002D2A80">
        <w:t xml:space="preserve">дым конкретным учащимся в соответствии с требованиями </w:t>
      </w:r>
      <w:r w:rsidR="00416F79">
        <w:t xml:space="preserve">федерального </w:t>
      </w:r>
      <w:r w:rsidRPr="002D2A80">
        <w:t>госуда</w:t>
      </w:r>
      <w:r w:rsidRPr="002D2A80">
        <w:t>р</w:t>
      </w:r>
      <w:r w:rsidRPr="002D2A80">
        <w:t>ственного</w:t>
      </w:r>
      <w:r w:rsidR="00416F79">
        <w:t xml:space="preserve"> образовательного</w:t>
      </w:r>
      <w:r w:rsidRPr="002D2A80">
        <w:t xml:space="preserve"> стандарта.        </w:t>
      </w:r>
    </w:p>
    <w:p w:rsidR="0066167C" w:rsidRPr="002D2A80" w:rsidRDefault="0066167C" w:rsidP="00247658">
      <w:pPr>
        <w:ind w:firstLine="567"/>
        <w:jc w:val="both"/>
        <w:rPr>
          <w:b/>
          <w:i/>
        </w:rPr>
      </w:pPr>
      <w:r w:rsidRPr="002D2A80">
        <w:t xml:space="preserve">Приоритетным направлением деятельности и ведущим педагогическим условием является создание учебной ситуации как способа реализации </w:t>
      </w:r>
      <w:proofErr w:type="spellStart"/>
      <w:r w:rsidRPr="002D2A80">
        <w:t>деятельностного</w:t>
      </w:r>
      <w:proofErr w:type="spellEnd"/>
      <w:r w:rsidRPr="002D2A80">
        <w:t xml:space="preserve"> подхода в начальной школе и в 5-</w:t>
      </w:r>
      <w:r w:rsidR="000D0E08" w:rsidRPr="002D2A80">
        <w:t>9</w:t>
      </w:r>
      <w:r w:rsidR="00FD6013" w:rsidRPr="002D2A80">
        <w:t>-</w:t>
      </w:r>
      <w:r w:rsidRPr="002D2A80">
        <w:t>ых кла</w:t>
      </w:r>
      <w:r w:rsidR="00FD6013" w:rsidRPr="002D2A80">
        <w:t>сс</w:t>
      </w:r>
      <w:r w:rsidRPr="002D2A80">
        <w:t xml:space="preserve">ах </w:t>
      </w:r>
      <w:r w:rsidR="00FD6013" w:rsidRPr="002D2A80">
        <w:t>основного общего образования</w:t>
      </w:r>
      <w:r w:rsidRPr="002D2A80">
        <w:t xml:space="preserve">  в условиях  ре</w:t>
      </w:r>
      <w:r w:rsidRPr="002D2A80">
        <w:t>а</w:t>
      </w:r>
      <w:r w:rsidRPr="002D2A80">
        <w:t>лизации государственных образователь</w:t>
      </w:r>
      <w:r w:rsidR="000D0E08" w:rsidRPr="002D2A80">
        <w:t>ных стандартов</w:t>
      </w:r>
      <w:r w:rsidRPr="002D2A80">
        <w:t>, осуществление перехода на ф</w:t>
      </w:r>
      <w:r w:rsidRPr="002D2A80">
        <w:t>е</w:t>
      </w:r>
      <w:r w:rsidRPr="002D2A80">
        <w:t xml:space="preserve">деральный образовательный стандарт </w:t>
      </w:r>
      <w:r w:rsidR="000D0E08" w:rsidRPr="002D2A80">
        <w:t>пр</w:t>
      </w:r>
      <w:r w:rsidR="00FD6013" w:rsidRPr="002D2A80">
        <w:t>и получении основного общего образования</w:t>
      </w:r>
      <w:r w:rsidRPr="002D2A80">
        <w:t>: особенности составления рабочих программ педагогов, подбор заданий, формирующих универсальные учебные действия.</w:t>
      </w:r>
    </w:p>
    <w:p w:rsidR="00C30321" w:rsidRPr="002D2A80" w:rsidRDefault="00C30321" w:rsidP="00247658">
      <w:pPr>
        <w:ind w:firstLine="567"/>
        <w:jc w:val="both"/>
        <w:rPr>
          <w:b/>
        </w:rPr>
      </w:pPr>
    </w:p>
    <w:p w:rsidR="002D3B9C" w:rsidRPr="002D2A80" w:rsidRDefault="005760DB" w:rsidP="00416F79">
      <w:pPr>
        <w:ind w:firstLine="567"/>
        <w:jc w:val="center"/>
        <w:rPr>
          <w:b/>
        </w:rPr>
      </w:pPr>
      <w:r w:rsidRPr="002D2A80">
        <w:rPr>
          <w:b/>
        </w:rPr>
        <w:t>НАЧАЛЬНОЕ ОБЩЕЕ ОБРАЗОВАНИЕ</w:t>
      </w:r>
    </w:p>
    <w:p w:rsidR="009558B5" w:rsidRPr="002D2A80" w:rsidRDefault="009558B5" w:rsidP="00247658">
      <w:pPr>
        <w:ind w:firstLine="567"/>
        <w:jc w:val="both"/>
      </w:pPr>
    </w:p>
    <w:p w:rsidR="00FD6013" w:rsidRPr="002D2A80" w:rsidRDefault="00FD6013" w:rsidP="00247658">
      <w:pPr>
        <w:pStyle w:val="msonormalcxspmiddle"/>
        <w:spacing w:before="0" w:beforeAutospacing="0" w:after="0" w:afterAutospacing="0"/>
        <w:ind w:firstLine="567"/>
        <w:jc w:val="both"/>
      </w:pPr>
      <w:r w:rsidRPr="002D2A80">
        <w:t>Уровень начального общего образования МАОУ «СОШ №5 с УИОП» в соотве</w:t>
      </w:r>
      <w:r w:rsidRPr="002D2A80">
        <w:t>т</w:t>
      </w:r>
      <w:r w:rsidRPr="002D2A80">
        <w:t>ствии с Основной образовательной программой начального общего образования реал</w:t>
      </w:r>
      <w:r w:rsidRPr="002D2A80">
        <w:t>и</w:t>
      </w:r>
      <w:r w:rsidRPr="002D2A80">
        <w:t xml:space="preserve">зует </w:t>
      </w:r>
      <w:r w:rsidR="0050126C" w:rsidRPr="002D2A80">
        <w:t>с</w:t>
      </w:r>
      <w:r w:rsidRPr="002D2A80">
        <w:t>ледующие задачи:</w:t>
      </w:r>
    </w:p>
    <w:p w:rsidR="0050126C" w:rsidRPr="002D2A80" w:rsidRDefault="0050126C" w:rsidP="00247658">
      <w:pPr>
        <w:pStyle w:val="msonormalcxspmiddle"/>
        <w:spacing w:before="0" w:beforeAutospacing="0" w:after="0" w:afterAutospacing="0"/>
        <w:ind w:firstLine="567"/>
        <w:jc w:val="both"/>
      </w:pPr>
      <w:r w:rsidRPr="002D2A80">
        <w:t>- сохранение и укрепление физического и психического здоровья и безопасности учащихся, обеспечение их эмоционального благополучия;</w:t>
      </w:r>
    </w:p>
    <w:p w:rsidR="0050126C" w:rsidRPr="002D2A80" w:rsidRDefault="0050126C" w:rsidP="00247658">
      <w:pPr>
        <w:pStyle w:val="msonormalcxspmiddle"/>
        <w:spacing w:before="0" w:beforeAutospacing="0" w:after="0" w:afterAutospacing="0"/>
        <w:ind w:firstLine="567"/>
        <w:jc w:val="both"/>
      </w:pPr>
      <w:r w:rsidRPr="002D2A80">
        <w:t>- развитие творческих способностей младших школьников с учётом их индивид</w:t>
      </w:r>
      <w:r w:rsidRPr="002D2A80">
        <w:t>у</w:t>
      </w:r>
      <w:r w:rsidRPr="002D2A80">
        <w:t>альных особенностей, сохранение и поддержка индивидуальности каждого ребёнка;</w:t>
      </w:r>
    </w:p>
    <w:p w:rsidR="0050126C" w:rsidRPr="002D2A80" w:rsidRDefault="0050126C" w:rsidP="00247658">
      <w:pPr>
        <w:pStyle w:val="msonormalcxspmiddle"/>
        <w:spacing w:before="0" w:beforeAutospacing="0" w:after="0" w:afterAutospacing="0"/>
        <w:ind w:firstLine="567"/>
        <w:jc w:val="both"/>
      </w:pPr>
      <w:proofErr w:type="gramStart"/>
      <w:r w:rsidRPr="002D2A80">
        <w:t xml:space="preserve">- овладение основами грамотности </w:t>
      </w:r>
      <w:r w:rsidR="002B546B" w:rsidRPr="002D2A80">
        <w:t xml:space="preserve"> в различных её проявлениях (учебном, двиг</w:t>
      </w:r>
      <w:r w:rsidR="002B546B" w:rsidRPr="002D2A80">
        <w:t>а</w:t>
      </w:r>
      <w:r w:rsidR="002B546B" w:rsidRPr="002D2A80">
        <w:t>тельном, визуально-художественном, духовно-нравственном, языковом, матем</w:t>
      </w:r>
      <w:r w:rsidR="00DE5F86" w:rsidRPr="002D2A80">
        <w:t>а</w:t>
      </w:r>
      <w:r w:rsidR="002B546B" w:rsidRPr="002D2A80">
        <w:t>тич</w:t>
      </w:r>
      <w:r w:rsidR="002B546B" w:rsidRPr="002D2A80">
        <w:t>е</w:t>
      </w:r>
      <w:r w:rsidR="002B546B" w:rsidRPr="002D2A80">
        <w:t>ском, естественнонаучном, гражданском, технологическом);</w:t>
      </w:r>
      <w:proofErr w:type="gramEnd"/>
    </w:p>
    <w:p w:rsidR="002B546B" w:rsidRPr="002D2A80" w:rsidRDefault="002B546B" w:rsidP="00247658">
      <w:pPr>
        <w:pStyle w:val="msonormalcxspmiddle"/>
        <w:spacing w:before="0" w:beforeAutospacing="0" w:after="0" w:afterAutospacing="0"/>
        <w:ind w:firstLine="567"/>
        <w:jc w:val="both"/>
      </w:pPr>
      <w:r w:rsidRPr="002D2A80">
        <w:t>- формирование ключевых компетентностей учащегося: в решении задач и пр</w:t>
      </w:r>
      <w:r w:rsidRPr="002D2A80">
        <w:t>о</w:t>
      </w:r>
      <w:r w:rsidRPr="002D2A80">
        <w:t>блем, информационно-коммуникационной, эстетико-технологической, учебной (обр</w:t>
      </w:r>
      <w:r w:rsidRPr="002D2A80">
        <w:t>а</w:t>
      </w:r>
      <w:r w:rsidRPr="002D2A80">
        <w:t>зовательной) и компетентности взаимодействия;</w:t>
      </w:r>
    </w:p>
    <w:p w:rsidR="002B546B" w:rsidRPr="002D2A80" w:rsidRDefault="002B546B" w:rsidP="00247658">
      <w:pPr>
        <w:pStyle w:val="msonormalcxspmiddle"/>
        <w:spacing w:before="0" w:beforeAutospacing="0" w:after="0" w:afterAutospacing="0"/>
        <w:ind w:firstLine="567"/>
        <w:jc w:val="both"/>
      </w:pPr>
      <w:r w:rsidRPr="002D2A80">
        <w:t>- развитие ребёнка как субъекта отношений с людьми, с миром и с собой</w:t>
      </w:r>
      <w:r w:rsidR="00BE7C05" w:rsidRPr="002D2A80">
        <w:t>, предп</w:t>
      </w:r>
      <w:r w:rsidR="00BE7C05" w:rsidRPr="002D2A80">
        <w:t>о</w:t>
      </w:r>
      <w:r w:rsidR="00BE7C05" w:rsidRPr="002D2A80">
        <w:t>лагающее успешность и самореализацию учащихся в образовательных видах деятел</w:t>
      </w:r>
      <w:r w:rsidR="00BE7C05" w:rsidRPr="002D2A80">
        <w:t>ь</w:t>
      </w:r>
      <w:r w:rsidR="00BE7C05" w:rsidRPr="002D2A80">
        <w:t>ности, а также сохранение и поддержку индивидуальности каждого ребёнка;</w:t>
      </w:r>
    </w:p>
    <w:p w:rsidR="00BE7C05" w:rsidRPr="002D2A80" w:rsidRDefault="00BE7C05" w:rsidP="00247658">
      <w:pPr>
        <w:pStyle w:val="msonormalcxspmiddle"/>
        <w:spacing w:before="0" w:beforeAutospacing="0" w:after="0" w:afterAutospacing="0"/>
        <w:ind w:firstLine="567"/>
        <w:jc w:val="both"/>
      </w:pPr>
      <w:r w:rsidRPr="002D2A80">
        <w:t>- создание условий для накопления опыта младшими школьниками в самореал</w:t>
      </w:r>
      <w:r w:rsidRPr="002D2A80">
        <w:t>и</w:t>
      </w:r>
      <w:r w:rsidRPr="002D2A80">
        <w:t>зации в образовательных и других видах деятельности;</w:t>
      </w:r>
    </w:p>
    <w:p w:rsidR="00BE7C05" w:rsidRPr="002D2A80" w:rsidRDefault="00BE7C05" w:rsidP="00247658">
      <w:pPr>
        <w:pStyle w:val="msonormalcxspmiddle"/>
        <w:spacing w:before="0" w:beforeAutospacing="0" w:after="0" w:afterAutospacing="0"/>
        <w:ind w:firstLine="567"/>
        <w:jc w:val="both"/>
      </w:pPr>
      <w:r w:rsidRPr="002D2A80">
        <w:lastRenderedPageBreak/>
        <w:t>- овладение культурой поведения и речи, основами личной гигиены и здорового образа жизни, охрана и укрепление физического и психического здоровья  детей, обе</w:t>
      </w:r>
      <w:r w:rsidRPr="002D2A80">
        <w:t>с</w:t>
      </w:r>
      <w:r w:rsidRPr="002D2A80">
        <w:t>печение их эмоционального благополучия.</w:t>
      </w:r>
    </w:p>
    <w:p w:rsidR="00BE7C05" w:rsidRPr="002D2A80" w:rsidRDefault="00BE7C05" w:rsidP="00247658">
      <w:pPr>
        <w:pStyle w:val="msonormalcxspmiddle"/>
        <w:spacing w:before="0" w:beforeAutospacing="0" w:after="0" w:afterAutospacing="0"/>
        <w:ind w:firstLine="567"/>
        <w:jc w:val="both"/>
      </w:pPr>
      <w:r w:rsidRPr="002D2A80">
        <w:t>Учебная самостоятельность определена как ключевая компетентность младших школьников, центром развития учебной самосто</w:t>
      </w:r>
      <w:r w:rsidR="00E0291E" w:rsidRPr="002D2A80">
        <w:t>ятельности является контрольно-</w:t>
      </w:r>
      <w:r w:rsidRPr="002D2A80">
        <w:t>оценочная самостоятельность.</w:t>
      </w:r>
    </w:p>
    <w:p w:rsidR="00BE7C05" w:rsidRPr="002D2A80" w:rsidRDefault="00BE7C05" w:rsidP="00247658">
      <w:pPr>
        <w:pStyle w:val="msonormalcxspmiddle"/>
        <w:spacing w:before="0" w:beforeAutospacing="0" w:after="0" w:afterAutospacing="0"/>
        <w:ind w:firstLine="567"/>
        <w:jc w:val="both"/>
      </w:pPr>
      <w:r w:rsidRPr="002D2A80">
        <w:t xml:space="preserve">Образовательный процесс на уровне </w:t>
      </w:r>
      <w:r w:rsidR="00E0291E" w:rsidRPr="002D2A80">
        <w:t xml:space="preserve">начального общего образования </w:t>
      </w:r>
      <w:r w:rsidRPr="002D2A80">
        <w:t>направлен на формирование целостной системы универсальных знаний, умений, навыков, а также опыта самостоятельной учебной деятельности и личной ответственности детей за р</w:t>
      </w:r>
      <w:r w:rsidRPr="002D2A80">
        <w:t>е</w:t>
      </w:r>
      <w:r w:rsidRPr="002D2A80">
        <w:t>зультат образов</w:t>
      </w:r>
      <w:r w:rsidR="00116743" w:rsidRPr="002D2A80">
        <w:t>а</w:t>
      </w:r>
      <w:r w:rsidRPr="002D2A80">
        <w:t xml:space="preserve">ния. Для выращивания учебной </w:t>
      </w:r>
      <w:r w:rsidR="00F3760A" w:rsidRPr="002D2A80">
        <w:t>самостоя</w:t>
      </w:r>
      <w:r w:rsidR="00116743" w:rsidRPr="002D2A80">
        <w:t>тельности</w:t>
      </w:r>
      <w:r w:rsidR="00FF2091" w:rsidRPr="002D2A80">
        <w:t xml:space="preserve"> используются вс</w:t>
      </w:r>
      <w:r w:rsidR="00FF2091" w:rsidRPr="002D2A80">
        <w:t>е</w:t>
      </w:r>
      <w:r w:rsidR="00FF2091" w:rsidRPr="002D2A80">
        <w:t>возможные практики, которые организуются через аудиторные часы, групповые и и</w:t>
      </w:r>
      <w:r w:rsidR="00FF2091" w:rsidRPr="002D2A80">
        <w:t>н</w:t>
      </w:r>
      <w:r w:rsidR="00FF2091" w:rsidRPr="002D2A80">
        <w:t>дивидуальные консультации и мастерские в рамках внеурочной деятельности и др.</w:t>
      </w:r>
    </w:p>
    <w:p w:rsidR="00762271" w:rsidRPr="002D2A80" w:rsidRDefault="00762271" w:rsidP="00247658">
      <w:pPr>
        <w:pStyle w:val="msonormalcxspmiddle"/>
        <w:spacing w:before="0" w:beforeAutospacing="0" w:after="0" w:afterAutospacing="0"/>
        <w:ind w:firstLine="567"/>
        <w:jc w:val="both"/>
      </w:pPr>
      <w:r w:rsidRPr="002D2A80">
        <w:t>Учебный план разработан на основе примерного учебного плана начального о</w:t>
      </w:r>
      <w:r w:rsidRPr="002D2A80">
        <w:t>б</w:t>
      </w:r>
      <w:r w:rsidRPr="002D2A80">
        <w:t xml:space="preserve">щего </w:t>
      </w:r>
      <w:r w:rsidRPr="00CC6338">
        <w:t>образования (вариант №2),</w:t>
      </w:r>
      <w:r w:rsidRPr="002D2A80">
        <w:t xml:space="preserve"> входящего в структуру примерной основной образов</w:t>
      </w:r>
      <w:r w:rsidRPr="002D2A80">
        <w:t>а</w:t>
      </w:r>
      <w:r w:rsidRPr="002D2A80">
        <w:t>тельной программы начального общего образования. Обучение в данных классах  стр</w:t>
      </w:r>
      <w:r w:rsidRPr="002D2A80">
        <w:t>о</w:t>
      </w:r>
      <w:r w:rsidRPr="002D2A80">
        <w:t xml:space="preserve">ится на основе учебно-методического комплекта </w:t>
      </w:r>
      <w:r w:rsidR="00E0291E" w:rsidRPr="002D2A80">
        <w:t>«Школа России»</w:t>
      </w:r>
      <w:r w:rsidRPr="002D2A80">
        <w:t>. Учебный план обе</w:t>
      </w:r>
      <w:r w:rsidRPr="002D2A80">
        <w:t>с</w:t>
      </w:r>
      <w:r w:rsidRPr="002D2A80">
        <w:t>печивает реализацию требований федерального государственного образовательного стандарта начального общего образования в 1-4-ых классах и определяет общий объём нагрузки и максимальный объём аудиторной нагрузки обучающихся, состав и структ</w:t>
      </w:r>
      <w:r w:rsidRPr="002D2A80">
        <w:t>у</w:t>
      </w:r>
      <w:r w:rsidRPr="002D2A80">
        <w:t>ру  обязательных предметных областей.</w:t>
      </w:r>
    </w:p>
    <w:p w:rsidR="000D0E08" w:rsidRPr="002D2A80" w:rsidRDefault="000D0E08" w:rsidP="00247658">
      <w:pPr>
        <w:pStyle w:val="msonormalcxspmiddle"/>
        <w:spacing w:before="0" w:beforeAutospacing="0" w:after="0" w:afterAutospacing="0"/>
        <w:ind w:firstLine="567"/>
        <w:jc w:val="both"/>
      </w:pPr>
      <w:r w:rsidRPr="002D2A80">
        <w:t>Учебный план МАОУ «СОШ №5 с УИОП» определяет максимальный объем учебной нагрузки учащихся, распределяет учебное время, отводимое на освоение фед</w:t>
      </w:r>
      <w:r w:rsidRPr="002D2A80">
        <w:t>е</w:t>
      </w:r>
      <w:r w:rsidRPr="002D2A80">
        <w:t>рального государственного образовательного стандарта начального общего образов</w:t>
      </w:r>
      <w:r w:rsidRPr="002D2A80">
        <w:t>а</w:t>
      </w:r>
      <w:r w:rsidRPr="002D2A80">
        <w:t>ния (обязательная часть), учебный план начального общего образования традиционен в рамках федерального компонента. Предметная область «Родной язык и родная литер</w:t>
      </w:r>
      <w:r w:rsidRPr="002D2A80">
        <w:t>а</w:t>
      </w:r>
      <w:r w:rsidRPr="002D2A80">
        <w:t>тура» в учебном плане представлена предметами «Родной язык (русский язык)» и «Л</w:t>
      </w:r>
      <w:r w:rsidRPr="002D2A80">
        <w:t>и</w:t>
      </w:r>
      <w:r w:rsidRPr="002D2A80">
        <w:t>тературное чтение (на русском языке)», формирующими первоначальные представл</w:t>
      </w:r>
      <w:r w:rsidRPr="002D2A80">
        <w:t>е</w:t>
      </w:r>
      <w:r w:rsidRPr="002D2A80">
        <w:t>ния о единстве и многообразии языкового и культурного пространства России, о языке как основе национального самосознания</w:t>
      </w:r>
    </w:p>
    <w:p w:rsidR="00762271" w:rsidRPr="002D2A80" w:rsidRDefault="002D3B9C" w:rsidP="00247658">
      <w:pPr>
        <w:pStyle w:val="msonormalcxspmiddle"/>
        <w:spacing w:before="0" w:beforeAutospacing="0" w:after="0" w:afterAutospacing="0"/>
        <w:ind w:firstLine="567"/>
        <w:jc w:val="both"/>
      </w:pPr>
      <w:r w:rsidRPr="002D2A80">
        <w:t>Содержание занятий, предусмотренных как внеурочная деятельность, согласно образовательной программе начального общего образования, формируется с учетом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, таких как экскурсии, кружки, секции, праздники, интеллектуальные игры, конкурсы, соревнования, общественно-полезные практики. Эта категория занятий проводится   за рамками учебного плана.   Учебный предмет «Окружающий мир (человек, природа, общество)» является интегрированным. В его содержание входят разделы социально-гуманитарной направленности, а также элементы курса «Культура безопасности жи</w:t>
      </w:r>
      <w:r w:rsidRPr="002D2A80">
        <w:t>з</w:t>
      </w:r>
      <w:r w:rsidRPr="002D2A80">
        <w:t>недеятельности».</w:t>
      </w:r>
    </w:p>
    <w:p w:rsidR="00791B3A" w:rsidRPr="002D2A80" w:rsidRDefault="002D3B9C" w:rsidP="00247658">
      <w:pPr>
        <w:shd w:val="clear" w:color="auto" w:fill="FFFFFF"/>
        <w:ind w:firstLine="567"/>
        <w:contextualSpacing/>
        <w:jc w:val="both"/>
      </w:pPr>
      <w:r w:rsidRPr="002D2A80">
        <w:tab/>
        <w:t xml:space="preserve">В соответствии с задачами </w:t>
      </w:r>
      <w:r w:rsidR="00C3624D" w:rsidRPr="002D2A80">
        <w:t>основной образовательной прог</w:t>
      </w:r>
      <w:r w:rsidR="00791B3A" w:rsidRPr="002D2A80">
        <w:t>р</w:t>
      </w:r>
      <w:r w:rsidR="00C3624D" w:rsidRPr="002D2A80">
        <w:t>аммы начального общего образования</w:t>
      </w:r>
      <w:r w:rsidR="00416F79">
        <w:t xml:space="preserve"> </w:t>
      </w:r>
      <w:r w:rsidR="00791B3A" w:rsidRPr="002D2A80">
        <w:t>внеурочная деятельность организуется по основным направлениям развития личности Школа   использует учебное время данной части на различные виды деятельности по каждому предмету (проектная деятельность, практические и лабор</w:t>
      </w:r>
      <w:r w:rsidR="00791B3A" w:rsidRPr="002D2A80">
        <w:t>а</w:t>
      </w:r>
      <w:r w:rsidR="00791B3A" w:rsidRPr="002D2A80">
        <w:t>торные занятия, экскурсии и т.д.)</w:t>
      </w:r>
      <w:r w:rsidR="00E0291E" w:rsidRPr="002D2A80">
        <w:t xml:space="preserve">. </w:t>
      </w:r>
      <w:r w:rsidR="00791B3A" w:rsidRPr="002D2A80">
        <w:t>Общие характеристики, направления, цели и практ</w:t>
      </w:r>
      <w:r w:rsidR="00791B3A" w:rsidRPr="002D2A80">
        <w:t>и</w:t>
      </w:r>
      <w:r w:rsidR="00791B3A" w:rsidRPr="002D2A80">
        <w:t>ческие задачи учебных предметов, предусмотренных требованиями Стандарта к стру</w:t>
      </w:r>
      <w:r w:rsidR="00791B3A" w:rsidRPr="002D2A80">
        <w:t>к</w:t>
      </w:r>
      <w:r w:rsidR="00791B3A" w:rsidRPr="002D2A80">
        <w:t>туре основной образовательной программы начального общего образования, в том чи</w:t>
      </w:r>
      <w:r w:rsidR="00791B3A" w:rsidRPr="002D2A80">
        <w:t>с</w:t>
      </w:r>
      <w:r w:rsidR="00791B3A" w:rsidRPr="002D2A80">
        <w:t>ле по русскому языку, литературному чтению, иностранному языку, математике, окр</w:t>
      </w:r>
      <w:r w:rsidR="00791B3A" w:rsidRPr="002D2A80">
        <w:t>у</w:t>
      </w:r>
      <w:r w:rsidR="00791B3A" w:rsidRPr="002D2A80">
        <w:t>жающему миру, основам духовно-нравственной культуры народов России, музыке, изобразительному искусству, технологии, физической культуре, приведены в разделе «Программы отдельных учебных предметов» основной образовательной программы начального общего образования школы.</w:t>
      </w:r>
    </w:p>
    <w:p w:rsidR="00281C28" w:rsidRDefault="00791B3A" w:rsidP="00281C28">
      <w:pPr>
        <w:shd w:val="clear" w:color="auto" w:fill="FFFFFF"/>
        <w:ind w:firstLine="567"/>
        <w:contextualSpacing/>
        <w:jc w:val="both"/>
      </w:pPr>
      <w:r w:rsidRPr="002D2A80">
        <w:lastRenderedPageBreak/>
        <w:t xml:space="preserve">     Часть базисного учебного плана, формируемая участниками образовательн</w:t>
      </w:r>
      <w:r w:rsidR="00250D29" w:rsidRPr="002D2A80">
        <w:t>ых отношений</w:t>
      </w:r>
      <w:r w:rsidRPr="002D2A80">
        <w:t>, обеспечивает реализацию индивидуальных потребностей обучающихся. Время, отводимое на данную часть внутри максимально допустимой недельной нагру</w:t>
      </w:r>
      <w:r w:rsidRPr="002D2A80">
        <w:t>з</w:t>
      </w:r>
      <w:r w:rsidRPr="002D2A80">
        <w:t>ки, используется на организацию  внеурочной деятельности, обеспечивающей потре</w:t>
      </w:r>
      <w:r w:rsidRPr="002D2A80">
        <w:t>б</w:t>
      </w:r>
      <w:r w:rsidRPr="002D2A80">
        <w:t>ности учащихся и родителей в группах продлённого дня и организацию внеклассных мероприятий. В соответствии с требованиями Стандарта внеурочная деятельность о</w:t>
      </w:r>
      <w:r w:rsidRPr="002D2A80">
        <w:t>р</w:t>
      </w:r>
      <w:r w:rsidRPr="002D2A80">
        <w:t>ганизуется по направлениям развития личности (духовно-нравственное, социальное, научно-познавательное, спортивно-оздоровительное, художественно-эстетическое, патриотическое). Организация занятий по направлениям раздела «Внеурочная деятел</w:t>
      </w:r>
      <w:r w:rsidRPr="002D2A80">
        <w:t>ь</w:t>
      </w:r>
      <w:r w:rsidRPr="002D2A80">
        <w:t>ность» является неотъемлемой частью образовательного процесса.     Содержание зан</w:t>
      </w:r>
      <w:r w:rsidRPr="002D2A80">
        <w:t>я</w:t>
      </w:r>
      <w:r w:rsidRPr="002D2A80">
        <w:t>тий, предусмотренных как внеурочная деятельность, формируется с учетом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, таких как экскурсии, кружки, секции, праздники, интеллектуальные игры, конкурсы, соревнов</w:t>
      </w:r>
      <w:r w:rsidRPr="002D2A80">
        <w:t>а</w:t>
      </w:r>
      <w:r w:rsidRPr="002D2A80">
        <w:t>ния, общественно-полезные практики.</w:t>
      </w:r>
      <w:r w:rsidR="00281C28">
        <w:t xml:space="preserve"> </w:t>
      </w:r>
    </w:p>
    <w:p w:rsidR="009F558F" w:rsidRPr="002D2A80" w:rsidRDefault="00281C28" w:rsidP="00281C28">
      <w:pPr>
        <w:shd w:val="clear" w:color="auto" w:fill="FFFFFF"/>
        <w:ind w:firstLine="567"/>
        <w:contextualSpacing/>
        <w:jc w:val="both"/>
      </w:pPr>
      <w:r>
        <w:t>В</w:t>
      </w:r>
      <w:r w:rsidR="00791B3A" w:rsidRPr="002D2A80">
        <w:t xml:space="preserve"> период каникул для продолжения внеурочной деятельности используются во</w:t>
      </w:r>
      <w:r w:rsidR="00791B3A" w:rsidRPr="002D2A80">
        <w:t>з</w:t>
      </w:r>
      <w:r w:rsidR="00791B3A" w:rsidRPr="002D2A80">
        <w:t>можности  школьного оздоровительного лагеря.</w:t>
      </w:r>
    </w:p>
    <w:p w:rsidR="00820545" w:rsidRPr="00CC6338" w:rsidRDefault="00820545" w:rsidP="00247658">
      <w:pPr>
        <w:ind w:firstLine="567"/>
        <w:jc w:val="both"/>
      </w:pPr>
      <w:r w:rsidRPr="002D2A80">
        <w:t>Учебный план 1-4 классов ориентирован на 4-летний нормативный срок освоения федерального государственного образовательного стандарта.</w:t>
      </w:r>
      <w:r w:rsidRPr="002D2A80">
        <w:tab/>
      </w:r>
      <w:r w:rsidR="00281C28">
        <w:t xml:space="preserve"> </w:t>
      </w:r>
      <w:r w:rsidRPr="002D2A80">
        <w:t>На уровне начального общего образования в 20</w:t>
      </w:r>
      <w:r w:rsidR="00281C28">
        <w:t>21</w:t>
      </w:r>
      <w:r w:rsidRPr="002D2A80">
        <w:t>-20</w:t>
      </w:r>
      <w:r w:rsidR="00C4419A" w:rsidRPr="002D2A80">
        <w:t>2</w:t>
      </w:r>
      <w:r w:rsidR="00281C28">
        <w:t>2</w:t>
      </w:r>
      <w:r w:rsidRPr="002D2A80">
        <w:t xml:space="preserve"> учебном году </w:t>
      </w:r>
      <w:r w:rsidRPr="00CC6338">
        <w:t xml:space="preserve">обучается </w:t>
      </w:r>
      <w:r w:rsidR="00C4419A" w:rsidRPr="00CC6338">
        <w:t>2</w:t>
      </w:r>
      <w:r w:rsidR="00CC6338" w:rsidRPr="00CC6338">
        <w:t>1</w:t>
      </w:r>
      <w:r w:rsidRPr="00CC6338">
        <w:t xml:space="preserve"> класс.</w:t>
      </w:r>
    </w:p>
    <w:p w:rsidR="00820545" w:rsidRPr="00CC6338" w:rsidRDefault="00820545" w:rsidP="0024765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C6338">
        <w:rPr>
          <w:rFonts w:eastAsia="Calibri"/>
        </w:rPr>
        <w:t>С целью достижения планируемых результатов, отраженных в Основных образ</w:t>
      </w:r>
      <w:r w:rsidRPr="00CC6338">
        <w:rPr>
          <w:rFonts w:eastAsia="Calibri"/>
        </w:rPr>
        <w:t>о</w:t>
      </w:r>
      <w:r w:rsidRPr="00CC6338">
        <w:rPr>
          <w:rFonts w:eastAsia="Calibri"/>
        </w:rPr>
        <w:t>вательной программе начального общего образования, проводятся следующие ко</w:t>
      </w:r>
      <w:r w:rsidRPr="00CC6338">
        <w:rPr>
          <w:rFonts w:eastAsia="Calibri"/>
        </w:rPr>
        <w:t>н</w:t>
      </w:r>
      <w:r w:rsidRPr="00CC6338">
        <w:rPr>
          <w:rFonts w:eastAsia="Calibri"/>
        </w:rPr>
        <w:t xml:space="preserve">трольные мероприятия: </w:t>
      </w:r>
    </w:p>
    <w:p w:rsidR="00820545" w:rsidRPr="00CC6338" w:rsidRDefault="00820545" w:rsidP="0024765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C6338">
        <w:rPr>
          <w:rFonts w:eastAsia="Calibri"/>
        </w:rPr>
        <w:t>– вводная (предметная) контрольная работа по русскому языку и математике во 2-4 классах– первая половина сентября, итоговая тестовая работа – март;</w:t>
      </w:r>
    </w:p>
    <w:p w:rsidR="00820545" w:rsidRPr="00CC6338" w:rsidRDefault="00820545" w:rsidP="0024765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C6338">
        <w:rPr>
          <w:rFonts w:eastAsia="Calibri"/>
        </w:rPr>
        <w:t xml:space="preserve">– </w:t>
      </w:r>
      <w:proofErr w:type="spellStart"/>
      <w:r w:rsidRPr="00CC6338">
        <w:rPr>
          <w:rFonts w:eastAsia="Calibri"/>
        </w:rPr>
        <w:t>метапредметная</w:t>
      </w:r>
      <w:proofErr w:type="spellEnd"/>
      <w:r w:rsidRPr="00CC6338">
        <w:rPr>
          <w:rFonts w:eastAsia="Calibri"/>
        </w:rPr>
        <w:t xml:space="preserve"> контрольная работа (по оценке осознанного чтения и умения работать с информацией) с целью оценки достижения </w:t>
      </w:r>
      <w:proofErr w:type="spellStart"/>
      <w:r w:rsidRPr="00CC6338">
        <w:rPr>
          <w:rFonts w:eastAsia="Calibri"/>
        </w:rPr>
        <w:t>метапредметного</w:t>
      </w:r>
      <w:proofErr w:type="spellEnd"/>
      <w:r w:rsidRPr="00CC6338">
        <w:rPr>
          <w:rFonts w:eastAsia="Calibri"/>
        </w:rPr>
        <w:t xml:space="preserve"> результата (р</w:t>
      </w:r>
      <w:r w:rsidRPr="00CC6338">
        <w:rPr>
          <w:rFonts w:eastAsia="Calibri"/>
        </w:rPr>
        <w:t>е</w:t>
      </w:r>
      <w:r w:rsidRPr="00CC6338">
        <w:rPr>
          <w:rFonts w:eastAsia="Calibri"/>
        </w:rPr>
        <w:t xml:space="preserve">гулятивные, познавательные, </w:t>
      </w:r>
      <w:proofErr w:type="spellStart"/>
      <w:r w:rsidRPr="00CC6338">
        <w:rPr>
          <w:rFonts w:eastAsia="Calibri"/>
        </w:rPr>
        <w:t>коммуниктивные</w:t>
      </w:r>
      <w:proofErr w:type="spellEnd"/>
      <w:r w:rsidRPr="00CC6338">
        <w:rPr>
          <w:rFonts w:eastAsia="Calibri"/>
        </w:rPr>
        <w:t>, личностные УУД) проводится два раз</w:t>
      </w:r>
      <w:r w:rsidR="00281C28" w:rsidRPr="00CC6338">
        <w:rPr>
          <w:rFonts w:eastAsia="Calibri"/>
        </w:rPr>
        <w:t>а</w:t>
      </w:r>
      <w:r w:rsidRPr="00CC6338">
        <w:rPr>
          <w:rFonts w:eastAsia="Calibri"/>
        </w:rPr>
        <w:t xml:space="preserve"> в год – октябрь, апрель.</w:t>
      </w:r>
    </w:p>
    <w:p w:rsidR="00820545" w:rsidRPr="002D2A80" w:rsidRDefault="00820545" w:rsidP="0024765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C6338">
        <w:rPr>
          <w:rFonts w:eastAsia="Calibri"/>
        </w:rPr>
        <w:t>– защита итогового</w:t>
      </w:r>
      <w:r w:rsidR="00CC6338">
        <w:rPr>
          <w:rFonts w:eastAsia="Calibri"/>
        </w:rPr>
        <w:t xml:space="preserve"> группового</w:t>
      </w:r>
      <w:r w:rsidRPr="00CC6338">
        <w:rPr>
          <w:rFonts w:eastAsia="Calibri"/>
        </w:rPr>
        <w:t xml:space="preserve"> проекта – в течение обучения в 4 классе</w:t>
      </w:r>
      <w:r w:rsidR="00CC6338">
        <w:rPr>
          <w:rFonts w:eastAsia="Calibri"/>
        </w:rPr>
        <w:t xml:space="preserve"> (</w:t>
      </w:r>
      <w:proofErr w:type="spellStart"/>
      <w:r w:rsidR="00CC6338">
        <w:rPr>
          <w:rFonts w:eastAsia="Calibri"/>
        </w:rPr>
        <w:t>О</w:t>
      </w:r>
      <w:r w:rsidR="00CC6338">
        <w:rPr>
          <w:rFonts w:eastAsia="Calibri"/>
        </w:rPr>
        <w:t>Р</w:t>
      </w:r>
      <w:r w:rsidR="00CC6338">
        <w:rPr>
          <w:rFonts w:eastAsia="Calibri"/>
        </w:rPr>
        <w:t>КиСЭ</w:t>
      </w:r>
      <w:proofErr w:type="spellEnd"/>
      <w:r w:rsidR="00CC6338">
        <w:rPr>
          <w:rFonts w:eastAsia="Calibri"/>
        </w:rPr>
        <w:t>)</w:t>
      </w:r>
      <w:r w:rsidRPr="00CC6338">
        <w:rPr>
          <w:rFonts w:eastAsia="Calibri"/>
        </w:rPr>
        <w:t>.</w:t>
      </w:r>
    </w:p>
    <w:p w:rsidR="00820545" w:rsidRPr="002D2A80" w:rsidRDefault="00820545" w:rsidP="00247658">
      <w:pPr>
        <w:ind w:firstLine="567"/>
        <w:jc w:val="both"/>
      </w:pPr>
      <w:r w:rsidRPr="002D2A80">
        <w:t>Образовательная деятельность при освоении образовательных программ начал</w:t>
      </w:r>
      <w:r w:rsidRPr="002D2A80">
        <w:t>ь</w:t>
      </w:r>
      <w:r w:rsidRPr="002D2A80">
        <w:t>ного общего образования направлена на формирование целостной системы униве</w:t>
      </w:r>
      <w:r w:rsidRPr="002D2A80">
        <w:t>р</w:t>
      </w:r>
      <w:r w:rsidRPr="002D2A80">
        <w:t xml:space="preserve">сальных знаний, умений и навыков, а также на формирование опыта самостоятельной учебной деятельности и личной ответственности учащихся за результат образования. </w:t>
      </w:r>
    </w:p>
    <w:p w:rsidR="004D3D02" w:rsidRPr="002D2A80" w:rsidRDefault="00820545" w:rsidP="00247658">
      <w:pPr>
        <w:ind w:firstLine="567"/>
        <w:jc w:val="both"/>
      </w:pPr>
      <w:r w:rsidRPr="002D2A80">
        <w:t xml:space="preserve">Учебный план 1-4 классов разработан на основе примерного учебного плана начального общего образования </w:t>
      </w:r>
      <w:r w:rsidRPr="00CC6338">
        <w:t>(вариант 2),</w:t>
      </w:r>
      <w:r w:rsidRPr="002D2A80">
        <w:t xml:space="preserve"> который входит в структуру Примерной основной образовательной программы начального общего образования, </w:t>
      </w:r>
      <w:proofErr w:type="spellStart"/>
      <w:r w:rsidRPr="002D2A80">
        <w:t>размещенной</w:t>
      </w:r>
      <w:proofErr w:type="spellEnd"/>
      <w:r w:rsidRPr="002D2A80">
        <w:t xml:space="preserve"> на сайте </w:t>
      </w:r>
      <w:hyperlink r:id="rId15" w:history="1">
        <w:r w:rsidRPr="002D2A80">
          <w:rPr>
            <w:rStyle w:val="ab"/>
            <w:color w:val="auto"/>
            <w:lang w:val="en-US"/>
          </w:rPr>
          <w:t>www</w:t>
        </w:r>
        <w:r w:rsidRPr="002D2A80">
          <w:rPr>
            <w:rStyle w:val="ab"/>
            <w:color w:val="auto"/>
          </w:rPr>
          <w:t>.</w:t>
        </w:r>
        <w:proofErr w:type="spellStart"/>
        <w:r w:rsidRPr="002D2A80">
          <w:rPr>
            <w:rStyle w:val="ab"/>
            <w:color w:val="auto"/>
            <w:lang w:val="en-US"/>
          </w:rPr>
          <w:t>fgosreestr</w:t>
        </w:r>
        <w:proofErr w:type="spellEnd"/>
        <w:r w:rsidRPr="002D2A80">
          <w:rPr>
            <w:rStyle w:val="ab"/>
            <w:color w:val="auto"/>
          </w:rPr>
          <w:t>.</w:t>
        </w:r>
        <w:proofErr w:type="spellStart"/>
        <w:r w:rsidRPr="002D2A80">
          <w:rPr>
            <w:rStyle w:val="ab"/>
            <w:color w:val="auto"/>
            <w:lang w:val="en-US"/>
          </w:rPr>
          <w:t>ru</w:t>
        </w:r>
        <w:proofErr w:type="spellEnd"/>
      </w:hyperlink>
      <w:r w:rsidRPr="00BA0F53">
        <w:t>. Учебный план начального общего образования определяет структуру обязательных предметных областей «Русский язык и литературное чтение», «Иностранный язык»</w:t>
      </w:r>
      <w:r w:rsidR="00BA0F53" w:rsidRPr="00BA0F53">
        <w:t xml:space="preserve"> (со 2 класса)</w:t>
      </w:r>
      <w:r w:rsidRPr="00BA0F53">
        <w:t>, «Математика и информатика</w:t>
      </w:r>
      <w:r w:rsidR="00BA0F53" w:rsidRPr="00BA0F53">
        <w:t xml:space="preserve"> (математика)</w:t>
      </w:r>
      <w:r w:rsidRPr="00BA0F53">
        <w:t>», «О</w:t>
      </w:r>
      <w:r w:rsidRPr="00BA0F53">
        <w:t>б</w:t>
      </w:r>
      <w:r w:rsidRPr="00BA0F53">
        <w:t>ществознание и естествознание (окружающий мир)», «Основы религиозных культур и светской этики»,  «Искусство», «Технология», «Физическая культура»;</w:t>
      </w:r>
      <w:r w:rsidRPr="002D2A80">
        <w:t xml:space="preserve"> количество ч</w:t>
      </w:r>
      <w:r w:rsidRPr="002D2A80">
        <w:t>а</w:t>
      </w:r>
      <w:r w:rsidRPr="002D2A80">
        <w:t>сов, отводимых на обязательную часть и часть, формируемую участниками образов</w:t>
      </w:r>
      <w:r w:rsidRPr="002D2A80">
        <w:t>а</w:t>
      </w:r>
      <w:r w:rsidRPr="002D2A80">
        <w:t xml:space="preserve">тельных отношений, а также отражает особенности образовательной программы начального общего образования школы в соответствии с основной образовательной программой начального общего образования МАОУ </w:t>
      </w:r>
      <w:r w:rsidR="004D3D02" w:rsidRPr="002D2A80">
        <w:t>«</w:t>
      </w:r>
      <w:r w:rsidRPr="002D2A80">
        <w:t>СОШ №</w:t>
      </w:r>
      <w:r w:rsidR="00BA0F53">
        <w:t>5 с УИ</w:t>
      </w:r>
      <w:r w:rsidR="004D3D02" w:rsidRPr="002D2A80">
        <w:t>ОП»</w:t>
      </w:r>
      <w:r w:rsidRPr="002D2A80">
        <w:t>. Часть, фо</w:t>
      </w:r>
      <w:r w:rsidRPr="002D2A80">
        <w:t>р</w:t>
      </w:r>
      <w:r w:rsidRPr="002D2A80">
        <w:t>мируемая участниками образовательных отношений, отражает запросы родителей (з</w:t>
      </w:r>
      <w:r w:rsidRPr="002D2A80">
        <w:t>а</w:t>
      </w:r>
      <w:r w:rsidRPr="002D2A80">
        <w:t>конных представителей) учащихся, а также кадровые и материально-технические во</w:t>
      </w:r>
      <w:r w:rsidRPr="002D2A80">
        <w:t>з</w:t>
      </w:r>
      <w:r w:rsidRPr="002D2A80">
        <w:t xml:space="preserve">можности </w:t>
      </w:r>
      <w:r w:rsidR="004D3D02" w:rsidRPr="002D2A80">
        <w:t>через организацию внеурочной деятельности.</w:t>
      </w:r>
    </w:p>
    <w:p w:rsidR="00820545" w:rsidRPr="002D2A80" w:rsidRDefault="00820545" w:rsidP="00247658">
      <w:pPr>
        <w:ind w:firstLine="567"/>
        <w:jc w:val="both"/>
      </w:pPr>
      <w:r w:rsidRPr="002D2A80">
        <w:t>Предметная область «Основы религиозных культур и светской этики» предста</w:t>
      </w:r>
      <w:r w:rsidRPr="002D2A80">
        <w:t>в</w:t>
      </w:r>
      <w:r w:rsidRPr="002D2A80">
        <w:t xml:space="preserve">лена в учебном плане учебным предметом «Основы религиозных культур и светской </w:t>
      </w:r>
      <w:r w:rsidRPr="002D2A80">
        <w:lastRenderedPageBreak/>
        <w:t>этики» (</w:t>
      </w:r>
      <w:proofErr w:type="spellStart"/>
      <w:r w:rsidRPr="002D2A80">
        <w:t>ОРКиСЭ</w:t>
      </w:r>
      <w:proofErr w:type="spellEnd"/>
      <w:r w:rsidRPr="002D2A80">
        <w:t>), который направлен на формирование представлений учащихся об исторической роли традиционных религий и гражданского общества в становлении российской государственности, развитие у учащихся представлений о нравственных идеалах, основных норм морали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В рамках учебного пре</w:t>
      </w:r>
      <w:r w:rsidRPr="002D2A80">
        <w:t>д</w:t>
      </w:r>
      <w:r w:rsidRPr="002D2A80">
        <w:t xml:space="preserve">мета </w:t>
      </w:r>
      <w:proofErr w:type="spellStart"/>
      <w:r w:rsidRPr="002D2A80">
        <w:t>ОРКиСЭ</w:t>
      </w:r>
      <w:proofErr w:type="spellEnd"/>
      <w:r w:rsidRPr="002D2A80">
        <w:t xml:space="preserve"> изучаются модули курса по выбору учащихся, их родителей (законных представителей). </w:t>
      </w:r>
    </w:p>
    <w:p w:rsidR="000D0E08" w:rsidRPr="002D2A80" w:rsidRDefault="00820545" w:rsidP="004C7909">
      <w:pPr>
        <w:tabs>
          <w:tab w:val="left" w:pos="0"/>
        </w:tabs>
        <w:ind w:firstLine="567"/>
        <w:jc w:val="both"/>
      </w:pPr>
      <w:r w:rsidRPr="002D2A80">
        <w:tab/>
      </w:r>
    </w:p>
    <w:p w:rsidR="000D0E08" w:rsidRPr="002D2A80" w:rsidRDefault="000D0E08" w:rsidP="004C7909">
      <w:pPr>
        <w:jc w:val="center"/>
        <w:rPr>
          <w:b/>
          <w:bCs/>
        </w:rPr>
      </w:pPr>
      <w:r w:rsidRPr="002D2A80">
        <w:rPr>
          <w:b/>
          <w:bCs/>
        </w:rPr>
        <w:t>Учебный план на 20</w:t>
      </w:r>
      <w:r w:rsidR="00BA0F53">
        <w:rPr>
          <w:b/>
          <w:bCs/>
        </w:rPr>
        <w:t>21</w:t>
      </w:r>
      <w:r w:rsidRPr="002D2A80">
        <w:rPr>
          <w:b/>
          <w:bCs/>
        </w:rPr>
        <w:t xml:space="preserve"> – 202</w:t>
      </w:r>
      <w:r w:rsidR="00BA0F53">
        <w:rPr>
          <w:b/>
          <w:bCs/>
        </w:rPr>
        <w:t>2</w:t>
      </w:r>
      <w:r w:rsidRPr="002D2A80">
        <w:rPr>
          <w:b/>
          <w:bCs/>
        </w:rPr>
        <w:t xml:space="preserve"> учебный год</w:t>
      </w:r>
    </w:p>
    <w:p w:rsidR="000D0E08" w:rsidRDefault="000D0E08" w:rsidP="004C7909">
      <w:pPr>
        <w:jc w:val="center"/>
        <w:rPr>
          <w:b/>
          <w:bCs/>
        </w:rPr>
      </w:pPr>
      <w:r w:rsidRPr="002D2A80">
        <w:rPr>
          <w:b/>
          <w:bCs/>
        </w:rPr>
        <w:t>Начальное общее образование ФГОС НОО (1-4 класс)</w:t>
      </w:r>
    </w:p>
    <w:p w:rsidR="00BA0F53" w:rsidRDefault="00BA0F53" w:rsidP="00247658">
      <w:pPr>
        <w:ind w:firstLine="567"/>
        <w:jc w:val="both"/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2"/>
        <w:gridCol w:w="1972"/>
        <w:gridCol w:w="858"/>
        <w:gridCol w:w="858"/>
        <w:gridCol w:w="858"/>
        <w:gridCol w:w="858"/>
        <w:gridCol w:w="1942"/>
      </w:tblGrid>
      <w:tr w:rsidR="00BA0F53" w:rsidTr="005F5510">
        <w:tc>
          <w:tcPr>
            <w:tcW w:w="1942" w:type="dxa"/>
            <w:vMerge w:val="restart"/>
          </w:tcPr>
          <w:p w:rsidR="00BA0F53" w:rsidRDefault="00BA0F53" w:rsidP="00BA0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1972" w:type="dxa"/>
            <w:vMerge w:val="restart"/>
          </w:tcPr>
          <w:p w:rsidR="00BA0F53" w:rsidRDefault="00BA0F53" w:rsidP="00BA0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 пр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меты</w:t>
            </w:r>
          </w:p>
        </w:tc>
        <w:tc>
          <w:tcPr>
            <w:tcW w:w="3432" w:type="dxa"/>
            <w:gridSpan w:val="4"/>
          </w:tcPr>
          <w:p w:rsidR="00BA0F53" w:rsidRDefault="00BA0F53" w:rsidP="00BA0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, количество часов в неделю</w:t>
            </w:r>
          </w:p>
        </w:tc>
        <w:tc>
          <w:tcPr>
            <w:tcW w:w="1942" w:type="dxa"/>
            <w:vMerge w:val="restart"/>
          </w:tcPr>
          <w:p w:rsidR="00BA0F53" w:rsidRDefault="00BA0F53" w:rsidP="00BA0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пром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жуточной ат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тации</w:t>
            </w:r>
          </w:p>
        </w:tc>
      </w:tr>
      <w:tr w:rsidR="00BA0F53" w:rsidTr="005F5510">
        <w:tc>
          <w:tcPr>
            <w:tcW w:w="1942" w:type="dxa"/>
            <w:vMerge/>
          </w:tcPr>
          <w:p w:rsidR="00BA0F53" w:rsidRDefault="00BA0F53" w:rsidP="00247658">
            <w:pPr>
              <w:jc w:val="both"/>
              <w:rPr>
                <w:b/>
                <w:bCs/>
              </w:rPr>
            </w:pPr>
          </w:p>
        </w:tc>
        <w:tc>
          <w:tcPr>
            <w:tcW w:w="1972" w:type="dxa"/>
            <w:vMerge/>
          </w:tcPr>
          <w:p w:rsidR="00BA0F53" w:rsidRDefault="00BA0F53" w:rsidP="00247658">
            <w:pPr>
              <w:jc w:val="both"/>
              <w:rPr>
                <w:b/>
                <w:bCs/>
              </w:rPr>
            </w:pPr>
          </w:p>
        </w:tc>
        <w:tc>
          <w:tcPr>
            <w:tcW w:w="858" w:type="dxa"/>
          </w:tcPr>
          <w:p w:rsidR="00BA0F53" w:rsidRDefault="00BA0F53" w:rsidP="002476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класс</w:t>
            </w:r>
          </w:p>
        </w:tc>
        <w:tc>
          <w:tcPr>
            <w:tcW w:w="858" w:type="dxa"/>
          </w:tcPr>
          <w:p w:rsidR="00BA0F53" w:rsidRDefault="00BA0F53" w:rsidP="002476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 класс</w:t>
            </w:r>
          </w:p>
        </w:tc>
        <w:tc>
          <w:tcPr>
            <w:tcW w:w="858" w:type="dxa"/>
          </w:tcPr>
          <w:p w:rsidR="00BA0F53" w:rsidRDefault="00BA0F53" w:rsidP="002476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 класс</w:t>
            </w:r>
          </w:p>
        </w:tc>
        <w:tc>
          <w:tcPr>
            <w:tcW w:w="858" w:type="dxa"/>
          </w:tcPr>
          <w:p w:rsidR="00BA0F53" w:rsidRDefault="00BA0F53" w:rsidP="002476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 класс</w:t>
            </w:r>
          </w:p>
        </w:tc>
        <w:tc>
          <w:tcPr>
            <w:tcW w:w="1942" w:type="dxa"/>
            <w:vMerge/>
          </w:tcPr>
          <w:p w:rsidR="00BA0F53" w:rsidRDefault="00BA0F53" w:rsidP="00247658">
            <w:pPr>
              <w:jc w:val="both"/>
              <w:rPr>
                <w:b/>
                <w:bCs/>
              </w:rPr>
            </w:pPr>
          </w:p>
        </w:tc>
      </w:tr>
      <w:tr w:rsidR="005F5510" w:rsidTr="005F5510">
        <w:tc>
          <w:tcPr>
            <w:tcW w:w="9288" w:type="dxa"/>
            <w:gridSpan w:val="7"/>
          </w:tcPr>
          <w:p w:rsidR="005F5510" w:rsidRDefault="005F5510" w:rsidP="005F5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</w:t>
            </w:r>
          </w:p>
        </w:tc>
      </w:tr>
      <w:tr w:rsidR="005F5510" w:rsidTr="005F5510">
        <w:tc>
          <w:tcPr>
            <w:tcW w:w="1942" w:type="dxa"/>
            <w:vMerge w:val="restart"/>
          </w:tcPr>
          <w:p w:rsidR="005F5510" w:rsidRDefault="005F5510" w:rsidP="00247658">
            <w:pPr>
              <w:jc w:val="both"/>
              <w:rPr>
                <w:b/>
                <w:bCs/>
              </w:rPr>
            </w:pPr>
            <w:r w:rsidRPr="002D2A80">
              <w:rPr>
                <w:bCs/>
              </w:rPr>
              <w:t>Русский языки  литературное чтение</w:t>
            </w:r>
          </w:p>
        </w:tc>
        <w:tc>
          <w:tcPr>
            <w:tcW w:w="1972" w:type="dxa"/>
            <w:vAlign w:val="center"/>
          </w:tcPr>
          <w:p w:rsidR="005F5510" w:rsidRPr="002D2A80" w:rsidRDefault="005F5510" w:rsidP="00BA0F53">
            <w:pPr>
              <w:tabs>
                <w:tab w:val="left" w:pos="-6892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2D2A80">
              <w:rPr>
                <w:bCs/>
              </w:rPr>
              <w:t>Русский язык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4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4,5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Cs/>
              </w:rPr>
            </w:pPr>
            <w:r w:rsidRPr="002D2A80">
              <w:rPr>
                <w:bCs/>
              </w:rPr>
              <w:t>4,5</w:t>
            </w:r>
          </w:p>
        </w:tc>
        <w:tc>
          <w:tcPr>
            <w:tcW w:w="858" w:type="dxa"/>
          </w:tcPr>
          <w:p w:rsidR="005F5510" w:rsidRPr="002D2A80" w:rsidRDefault="005F5510" w:rsidP="005F5510">
            <w:r w:rsidRPr="002D2A80">
              <w:t>4,5</w:t>
            </w:r>
          </w:p>
        </w:tc>
        <w:tc>
          <w:tcPr>
            <w:tcW w:w="1942" w:type="dxa"/>
          </w:tcPr>
          <w:p w:rsidR="005F5510" w:rsidRPr="002D2A80" w:rsidRDefault="005F5510" w:rsidP="005F5510">
            <w:r w:rsidRPr="002D2A80">
              <w:t>2-4 кл</w:t>
            </w:r>
            <w:r w:rsidR="005114DA">
              <w:t xml:space="preserve">асс  </w:t>
            </w:r>
          </w:p>
          <w:p w:rsidR="005114DA" w:rsidRDefault="005F5510" w:rsidP="005F5510">
            <w:r w:rsidRPr="002D2A80">
              <w:t xml:space="preserve">контрольная </w:t>
            </w:r>
          </w:p>
          <w:p w:rsidR="005F5510" w:rsidRPr="002D2A80" w:rsidRDefault="005F5510" w:rsidP="005F5510">
            <w:r w:rsidRPr="002D2A80">
              <w:t>работа</w:t>
            </w:r>
          </w:p>
        </w:tc>
      </w:tr>
      <w:tr w:rsidR="005F5510" w:rsidTr="005114DA">
        <w:tc>
          <w:tcPr>
            <w:tcW w:w="1942" w:type="dxa"/>
            <w:vMerge/>
          </w:tcPr>
          <w:p w:rsidR="005F5510" w:rsidRDefault="005F5510" w:rsidP="00247658">
            <w:pPr>
              <w:jc w:val="both"/>
              <w:rPr>
                <w:b/>
                <w:bCs/>
              </w:rPr>
            </w:pPr>
          </w:p>
        </w:tc>
        <w:tc>
          <w:tcPr>
            <w:tcW w:w="1972" w:type="dxa"/>
          </w:tcPr>
          <w:p w:rsidR="005F5510" w:rsidRPr="00D25213" w:rsidRDefault="005F5510" w:rsidP="00BA0F5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25213">
              <w:rPr>
                <w:bCs/>
              </w:rPr>
              <w:t xml:space="preserve">Литературное </w:t>
            </w:r>
          </w:p>
          <w:p w:rsidR="005F5510" w:rsidRPr="00D25213" w:rsidRDefault="005F5510" w:rsidP="00BA0F53">
            <w:pPr>
              <w:rPr>
                <w:b/>
                <w:bCs/>
              </w:rPr>
            </w:pPr>
            <w:r w:rsidRPr="00D25213">
              <w:rPr>
                <w:bCs/>
              </w:rPr>
              <w:t>чтение</w:t>
            </w:r>
          </w:p>
        </w:tc>
        <w:tc>
          <w:tcPr>
            <w:tcW w:w="858" w:type="dxa"/>
          </w:tcPr>
          <w:p w:rsidR="005F5510" w:rsidRPr="00D25213" w:rsidRDefault="00EB75A1" w:rsidP="005F5510">
            <w:pPr>
              <w:rPr>
                <w:b/>
                <w:bCs/>
              </w:rPr>
            </w:pPr>
            <w:r w:rsidRPr="00D25213">
              <w:rPr>
                <w:bCs/>
              </w:rPr>
              <w:t>3,5</w:t>
            </w:r>
          </w:p>
        </w:tc>
        <w:tc>
          <w:tcPr>
            <w:tcW w:w="858" w:type="dxa"/>
          </w:tcPr>
          <w:p w:rsidR="005F5510" w:rsidRPr="00D25213" w:rsidRDefault="005F5510" w:rsidP="005F5510">
            <w:pPr>
              <w:rPr>
                <w:b/>
                <w:bCs/>
              </w:rPr>
            </w:pPr>
            <w:r w:rsidRPr="00D25213">
              <w:rPr>
                <w:bCs/>
              </w:rPr>
              <w:t>3</w:t>
            </w:r>
          </w:p>
        </w:tc>
        <w:tc>
          <w:tcPr>
            <w:tcW w:w="858" w:type="dxa"/>
          </w:tcPr>
          <w:p w:rsidR="005F5510" w:rsidRPr="00D25213" w:rsidRDefault="005F5510" w:rsidP="005F5510">
            <w:pPr>
              <w:rPr>
                <w:bCs/>
              </w:rPr>
            </w:pPr>
            <w:r w:rsidRPr="00D25213">
              <w:rPr>
                <w:bCs/>
              </w:rPr>
              <w:t>3</w:t>
            </w:r>
          </w:p>
        </w:tc>
        <w:tc>
          <w:tcPr>
            <w:tcW w:w="858" w:type="dxa"/>
          </w:tcPr>
          <w:p w:rsidR="005F5510" w:rsidRPr="00D25213" w:rsidRDefault="00EB75A1" w:rsidP="005F5510">
            <w:r w:rsidRPr="00D25213">
              <w:t>2,5</w:t>
            </w:r>
          </w:p>
        </w:tc>
        <w:tc>
          <w:tcPr>
            <w:tcW w:w="1942" w:type="dxa"/>
          </w:tcPr>
          <w:p w:rsidR="005114DA" w:rsidRPr="00D25213" w:rsidRDefault="005114DA" w:rsidP="005114DA">
            <w:r w:rsidRPr="00D25213">
              <w:t xml:space="preserve">2-4 класс  </w:t>
            </w:r>
          </w:p>
          <w:p w:rsidR="005F5510" w:rsidRPr="00D25213" w:rsidRDefault="005F5510" w:rsidP="005114DA">
            <w:r w:rsidRPr="00D25213">
              <w:t>Комплексная контрольная р</w:t>
            </w:r>
            <w:r w:rsidRPr="00D25213">
              <w:t>а</w:t>
            </w:r>
            <w:r w:rsidRPr="00D25213">
              <w:t>бота</w:t>
            </w:r>
          </w:p>
        </w:tc>
      </w:tr>
      <w:tr w:rsidR="005F5510" w:rsidTr="005114DA">
        <w:tc>
          <w:tcPr>
            <w:tcW w:w="1942" w:type="dxa"/>
            <w:vMerge w:val="restart"/>
          </w:tcPr>
          <w:p w:rsidR="005F5510" w:rsidRPr="002D2A80" w:rsidRDefault="005F5510" w:rsidP="00BA0F5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2D2A80">
              <w:rPr>
                <w:bCs/>
              </w:rPr>
              <w:t>Родной язык и литературное чтение на ро</w:t>
            </w:r>
            <w:r w:rsidRPr="002D2A80">
              <w:rPr>
                <w:bCs/>
              </w:rPr>
              <w:t>д</w:t>
            </w:r>
            <w:r w:rsidRPr="002D2A80">
              <w:rPr>
                <w:bCs/>
              </w:rPr>
              <w:t>ном языке</w:t>
            </w:r>
          </w:p>
        </w:tc>
        <w:tc>
          <w:tcPr>
            <w:tcW w:w="1972" w:type="dxa"/>
          </w:tcPr>
          <w:p w:rsidR="005F5510" w:rsidRPr="002D2A80" w:rsidRDefault="005F5510" w:rsidP="00BA0F5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2D2A80">
              <w:rPr>
                <w:bCs/>
              </w:rPr>
              <w:t>Родной язык (русский)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0,5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0,5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Cs/>
              </w:rPr>
            </w:pPr>
            <w:r w:rsidRPr="002D2A80">
              <w:rPr>
                <w:bCs/>
              </w:rPr>
              <w:t>0,5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Cs/>
              </w:rPr>
            </w:pPr>
            <w:r w:rsidRPr="002D2A80">
              <w:rPr>
                <w:bCs/>
              </w:rPr>
              <w:t>0,5</w:t>
            </w:r>
          </w:p>
        </w:tc>
        <w:tc>
          <w:tcPr>
            <w:tcW w:w="1942" w:type="dxa"/>
          </w:tcPr>
          <w:p w:rsidR="005114DA" w:rsidRPr="002D2A80" w:rsidRDefault="005114DA" w:rsidP="005114DA">
            <w:r w:rsidRPr="002D2A80">
              <w:t>2-4 кл</w:t>
            </w:r>
            <w:r>
              <w:t xml:space="preserve">асс  </w:t>
            </w:r>
          </w:p>
          <w:p w:rsidR="005F5510" w:rsidRPr="002D2A80" w:rsidRDefault="005F5510" w:rsidP="005114DA">
            <w:r w:rsidRPr="002D2A80">
              <w:t>Творческая  р</w:t>
            </w:r>
            <w:r w:rsidRPr="002D2A80">
              <w:t>а</w:t>
            </w:r>
            <w:r w:rsidRPr="002D2A80">
              <w:t>бота</w:t>
            </w:r>
          </w:p>
        </w:tc>
      </w:tr>
      <w:tr w:rsidR="005F5510" w:rsidTr="005114DA">
        <w:tc>
          <w:tcPr>
            <w:tcW w:w="1942" w:type="dxa"/>
            <w:vMerge/>
          </w:tcPr>
          <w:p w:rsidR="005F5510" w:rsidRPr="002D2A80" w:rsidRDefault="005F5510" w:rsidP="00BA0F53">
            <w:pPr>
              <w:jc w:val="both"/>
              <w:rPr>
                <w:bCs/>
              </w:rPr>
            </w:pPr>
          </w:p>
        </w:tc>
        <w:tc>
          <w:tcPr>
            <w:tcW w:w="1972" w:type="dxa"/>
          </w:tcPr>
          <w:p w:rsidR="005F5510" w:rsidRPr="002D2A80" w:rsidRDefault="005F5510" w:rsidP="00BA0F53">
            <w:pPr>
              <w:jc w:val="both"/>
              <w:rPr>
                <w:bCs/>
              </w:rPr>
            </w:pPr>
            <w:r w:rsidRPr="002D2A80">
              <w:rPr>
                <w:bCs/>
              </w:rPr>
              <w:t>Литературное чтение на ро</w:t>
            </w:r>
            <w:r w:rsidRPr="002D2A80">
              <w:rPr>
                <w:bCs/>
              </w:rPr>
              <w:t>д</w:t>
            </w:r>
            <w:r w:rsidRPr="002D2A80">
              <w:rPr>
                <w:bCs/>
              </w:rPr>
              <w:t>ном языке (ру</w:t>
            </w:r>
            <w:r w:rsidRPr="002D2A80">
              <w:rPr>
                <w:bCs/>
              </w:rPr>
              <w:t>с</w:t>
            </w:r>
            <w:r w:rsidRPr="002D2A80">
              <w:rPr>
                <w:bCs/>
              </w:rPr>
              <w:t>ском)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0,5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0,5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Cs/>
              </w:rPr>
            </w:pPr>
            <w:r w:rsidRPr="002D2A80">
              <w:rPr>
                <w:bCs/>
              </w:rPr>
              <w:t>0,5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Cs/>
              </w:rPr>
            </w:pPr>
            <w:r w:rsidRPr="002D2A80">
              <w:rPr>
                <w:bCs/>
              </w:rPr>
              <w:t>0,5</w:t>
            </w:r>
          </w:p>
        </w:tc>
        <w:tc>
          <w:tcPr>
            <w:tcW w:w="1942" w:type="dxa"/>
          </w:tcPr>
          <w:p w:rsidR="005114DA" w:rsidRPr="002D2A80" w:rsidRDefault="005114DA" w:rsidP="005114DA">
            <w:r w:rsidRPr="002D2A80">
              <w:t>2-4 кл</w:t>
            </w:r>
            <w:r>
              <w:t xml:space="preserve">асс  </w:t>
            </w:r>
          </w:p>
          <w:p w:rsidR="005F5510" w:rsidRPr="002D2A80" w:rsidRDefault="005F5510" w:rsidP="005114DA">
            <w:r w:rsidRPr="002D2A80">
              <w:t>Творческая  р</w:t>
            </w:r>
            <w:r w:rsidRPr="002D2A80">
              <w:t>а</w:t>
            </w:r>
            <w:r w:rsidRPr="002D2A80">
              <w:t>бота</w:t>
            </w:r>
          </w:p>
        </w:tc>
      </w:tr>
      <w:tr w:rsidR="005F5510" w:rsidTr="005114DA">
        <w:tc>
          <w:tcPr>
            <w:tcW w:w="1942" w:type="dxa"/>
          </w:tcPr>
          <w:p w:rsidR="005F5510" w:rsidRPr="002D2A80" w:rsidRDefault="005F5510" w:rsidP="005F5510">
            <w:pPr>
              <w:rPr>
                <w:bCs/>
              </w:rPr>
            </w:pPr>
            <w:r w:rsidRPr="002D2A80">
              <w:rPr>
                <w:bCs/>
              </w:rPr>
              <w:t xml:space="preserve">Иностранный язык </w:t>
            </w:r>
          </w:p>
        </w:tc>
        <w:tc>
          <w:tcPr>
            <w:tcW w:w="1972" w:type="dxa"/>
          </w:tcPr>
          <w:p w:rsidR="005F5510" w:rsidRPr="007A15F0" w:rsidRDefault="005F5510" w:rsidP="007A15F0">
            <w:pPr>
              <w:rPr>
                <w:b/>
                <w:bCs/>
                <w:lang w:val="en-US"/>
              </w:rPr>
            </w:pPr>
            <w:r w:rsidRPr="002D2A80">
              <w:rPr>
                <w:bCs/>
              </w:rPr>
              <w:t>Иностранный язык</w:t>
            </w:r>
            <w:r w:rsidR="007A15F0">
              <w:rPr>
                <w:bCs/>
                <w:lang w:val="en-US"/>
              </w:rPr>
              <w:t xml:space="preserve"> (</w:t>
            </w:r>
            <w:r w:rsidR="007A15F0">
              <w:rPr>
                <w:bCs/>
              </w:rPr>
              <w:t>англи</w:t>
            </w:r>
            <w:r w:rsidR="007A15F0">
              <w:rPr>
                <w:bCs/>
              </w:rPr>
              <w:t>й</w:t>
            </w:r>
            <w:r w:rsidR="007A15F0">
              <w:rPr>
                <w:bCs/>
              </w:rPr>
              <w:t>ский</w:t>
            </w:r>
            <w:r w:rsidR="007A15F0">
              <w:rPr>
                <w:bCs/>
                <w:lang w:val="en-US"/>
              </w:rPr>
              <w:t>)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/>
                <w:bCs/>
              </w:rPr>
            </w:pPr>
            <w:r w:rsidRPr="002D2A80">
              <w:rPr>
                <w:bCs/>
              </w:rPr>
              <w:t>-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/>
                <w:bCs/>
              </w:rPr>
            </w:pPr>
            <w:r w:rsidRPr="002D2A80">
              <w:rPr>
                <w:bCs/>
              </w:rPr>
              <w:t>2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Cs/>
              </w:rPr>
            </w:pPr>
            <w:r w:rsidRPr="002D2A80">
              <w:rPr>
                <w:bCs/>
              </w:rPr>
              <w:t xml:space="preserve"> 2</w:t>
            </w:r>
          </w:p>
        </w:tc>
        <w:tc>
          <w:tcPr>
            <w:tcW w:w="858" w:type="dxa"/>
          </w:tcPr>
          <w:p w:rsidR="005F5510" w:rsidRPr="002D2A80" w:rsidRDefault="005F5510" w:rsidP="005F5510">
            <w:r w:rsidRPr="002D2A80">
              <w:t>2</w:t>
            </w:r>
          </w:p>
        </w:tc>
        <w:tc>
          <w:tcPr>
            <w:tcW w:w="1942" w:type="dxa"/>
          </w:tcPr>
          <w:p w:rsidR="005114DA" w:rsidRPr="002D2A80" w:rsidRDefault="005114DA" w:rsidP="005114DA">
            <w:r w:rsidRPr="002D2A80">
              <w:t>2-4 кл</w:t>
            </w:r>
            <w:r>
              <w:t xml:space="preserve">асс  </w:t>
            </w:r>
          </w:p>
          <w:p w:rsidR="005F5510" w:rsidRPr="002D2A80" w:rsidRDefault="005F5510" w:rsidP="005114DA">
            <w:r w:rsidRPr="002D2A80">
              <w:t>контрольная р</w:t>
            </w:r>
            <w:r w:rsidRPr="002D2A80">
              <w:t>а</w:t>
            </w:r>
            <w:r w:rsidRPr="002D2A80">
              <w:t>бота</w:t>
            </w:r>
          </w:p>
        </w:tc>
      </w:tr>
      <w:tr w:rsidR="005F5510" w:rsidTr="005114DA">
        <w:tc>
          <w:tcPr>
            <w:tcW w:w="1942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 xml:space="preserve">Математика и </w:t>
            </w:r>
          </w:p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информатика</w:t>
            </w:r>
          </w:p>
        </w:tc>
        <w:tc>
          <w:tcPr>
            <w:tcW w:w="1972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Математика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4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4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Cs/>
              </w:rPr>
            </w:pPr>
            <w:r w:rsidRPr="002D2A80">
              <w:rPr>
                <w:bCs/>
              </w:rPr>
              <w:t>4</w:t>
            </w:r>
          </w:p>
          <w:p w:rsidR="005F5510" w:rsidRPr="002D2A80" w:rsidRDefault="005F5510" w:rsidP="005F5510">
            <w:pPr>
              <w:rPr>
                <w:bCs/>
              </w:rPr>
            </w:pPr>
          </w:p>
        </w:tc>
        <w:tc>
          <w:tcPr>
            <w:tcW w:w="858" w:type="dxa"/>
          </w:tcPr>
          <w:p w:rsidR="005F5510" w:rsidRPr="002D2A80" w:rsidRDefault="005F5510" w:rsidP="005F5510">
            <w:r w:rsidRPr="002D2A80">
              <w:t>4</w:t>
            </w:r>
          </w:p>
        </w:tc>
        <w:tc>
          <w:tcPr>
            <w:tcW w:w="1942" w:type="dxa"/>
          </w:tcPr>
          <w:p w:rsidR="005114DA" w:rsidRPr="002D2A80" w:rsidRDefault="005114DA" w:rsidP="005114DA">
            <w:r w:rsidRPr="002D2A80">
              <w:t>2-4 кл</w:t>
            </w:r>
            <w:r>
              <w:t xml:space="preserve">асс  </w:t>
            </w:r>
          </w:p>
          <w:p w:rsidR="005F5510" w:rsidRPr="002D2A80" w:rsidRDefault="005F5510" w:rsidP="005114DA">
            <w:pPr>
              <w:ind w:firstLine="25"/>
              <w:rPr>
                <w:b/>
                <w:bCs/>
              </w:rPr>
            </w:pPr>
            <w:r w:rsidRPr="002D2A80">
              <w:t>контрольная р</w:t>
            </w:r>
            <w:r w:rsidRPr="002D2A80">
              <w:t>а</w:t>
            </w:r>
            <w:r w:rsidRPr="002D2A80">
              <w:t>бота</w:t>
            </w:r>
          </w:p>
        </w:tc>
      </w:tr>
      <w:tr w:rsidR="005F5510" w:rsidTr="005114DA">
        <w:tc>
          <w:tcPr>
            <w:tcW w:w="1942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Обществознание и естествозн</w:t>
            </w:r>
            <w:r w:rsidRPr="002D2A80">
              <w:rPr>
                <w:bCs/>
              </w:rPr>
              <w:t>а</w:t>
            </w:r>
            <w:r w:rsidRPr="002D2A80">
              <w:rPr>
                <w:bCs/>
              </w:rPr>
              <w:t>ние</w:t>
            </w:r>
          </w:p>
        </w:tc>
        <w:tc>
          <w:tcPr>
            <w:tcW w:w="1972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Окружающий мир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2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2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Cs/>
              </w:rPr>
            </w:pPr>
            <w:r w:rsidRPr="002D2A80">
              <w:rPr>
                <w:bCs/>
              </w:rPr>
              <w:t>2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Cs/>
                <w:lang w:val="en-US"/>
              </w:rPr>
            </w:pPr>
            <w:r w:rsidRPr="002D2A80">
              <w:rPr>
                <w:bCs/>
                <w:lang w:val="en-US"/>
              </w:rPr>
              <w:t>2</w:t>
            </w:r>
          </w:p>
        </w:tc>
        <w:tc>
          <w:tcPr>
            <w:tcW w:w="1942" w:type="dxa"/>
          </w:tcPr>
          <w:p w:rsidR="005114DA" w:rsidRPr="002D2A80" w:rsidRDefault="005114DA" w:rsidP="005114DA">
            <w:r w:rsidRPr="002D2A80">
              <w:t>2-4 кл</w:t>
            </w:r>
            <w:r>
              <w:t xml:space="preserve">асс  </w:t>
            </w:r>
          </w:p>
          <w:p w:rsidR="005F5510" w:rsidRPr="002D2A80" w:rsidRDefault="005F5510" w:rsidP="005114DA">
            <w:pPr>
              <w:rPr>
                <w:bCs/>
                <w:lang w:val="en-US"/>
              </w:rPr>
            </w:pPr>
            <w:r w:rsidRPr="002D2A80">
              <w:t>Комплексная контрольная р</w:t>
            </w:r>
            <w:r w:rsidRPr="002D2A80">
              <w:t>а</w:t>
            </w:r>
            <w:r w:rsidRPr="002D2A80">
              <w:t>бота</w:t>
            </w:r>
          </w:p>
        </w:tc>
      </w:tr>
      <w:tr w:rsidR="005F5510" w:rsidTr="005114DA">
        <w:tc>
          <w:tcPr>
            <w:tcW w:w="1942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Основы религ</w:t>
            </w:r>
            <w:r w:rsidRPr="002D2A80">
              <w:rPr>
                <w:bCs/>
              </w:rPr>
              <w:t>и</w:t>
            </w:r>
            <w:r w:rsidRPr="002D2A80">
              <w:rPr>
                <w:bCs/>
              </w:rPr>
              <w:t>озных культур и светской этики</w:t>
            </w:r>
          </w:p>
        </w:tc>
        <w:tc>
          <w:tcPr>
            <w:tcW w:w="1972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Основы религ</w:t>
            </w:r>
            <w:r w:rsidRPr="002D2A80">
              <w:rPr>
                <w:bCs/>
              </w:rPr>
              <w:t>и</w:t>
            </w:r>
            <w:r w:rsidRPr="002D2A80">
              <w:rPr>
                <w:bCs/>
              </w:rPr>
              <w:t>озных культур и светской этики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/>
                <w:bCs/>
              </w:rPr>
            </w:pPr>
            <w:r w:rsidRPr="002D2A80">
              <w:rPr>
                <w:b/>
                <w:bCs/>
              </w:rPr>
              <w:t>-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/>
                <w:bCs/>
              </w:rPr>
            </w:pPr>
            <w:r w:rsidRPr="002D2A80">
              <w:rPr>
                <w:b/>
                <w:bCs/>
              </w:rPr>
              <w:t>-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/>
                <w:bCs/>
              </w:rPr>
            </w:pPr>
            <w:r w:rsidRPr="002D2A80">
              <w:rPr>
                <w:b/>
                <w:bCs/>
              </w:rPr>
              <w:t>-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Cs/>
              </w:rPr>
            </w:pPr>
            <w:r w:rsidRPr="002D2A80">
              <w:rPr>
                <w:bCs/>
              </w:rPr>
              <w:t>0,5</w:t>
            </w:r>
          </w:p>
        </w:tc>
        <w:tc>
          <w:tcPr>
            <w:tcW w:w="1942" w:type="dxa"/>
          </w:tcPr>
          <w:p w:rsidR="005114DA" w:rsidRPr="002D2A80" w:rsidRDefault="005114DA" w:rsidP="005114DA">
            <w:r w:rsidRPr="002D2A80">
              <w:t>4 кл</w:t>
            </w:r>
            <w:r>
              <w:t xml:space="preserve">асс  </w:t>
            </w:r>
          </w:p>
          <w:p w:rsidR="005F5510" w:rsidRPr="002D2A80" w:rsidRDefault="005F5510" w:rsidP="005114DA">
            <w:pPr>
              <w:rPr>
                <w:bCs/>
              </w:rPr>
            </w:pPr>
            <w:r w:rsidRPr="002D2A80">
              <w:t>Защита групп</w:t>
            </w:r>
            <w:r w:rsidRPr="002D2A80">
              <w:t>о</w:t>
            </w:r>
            <w:r w:rsidRPr="002D2A80">
              <w:t>вого проекта</w:t>
            </w:r>
          </w:p>
        </w:tc>
      </w:tr>
      <w:tr w:rsidR="005F5510" w:rsidTr="005114DA">
        <w:tc>
          <w:tcPr>
            <w:tcW w:w="1942" w:type="dxa"/>
            <w:vMerge w:val="restart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Искусство</w:t>
            </w:r>
          </w:p>
        </w:tc>
        <w:tc>
          <w:tcPr>
            <w:tcW w:w="1972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Музыка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1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1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Cs/>
              </w:rPr>
            </w:pPr>
            <w:r w:rsidRPr="002D2A80">
              <w:rPr>
                <w:bCs/>
              </w:rPr>
              <w:t>1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Cs/>
              </w:rPr>
            </w:pPr>
            <w:r w:rsidRPr="002D2A80">
              <w:rPr>
                <w:bCs/>
              </w:rPr>
              <w:t>1</w:t>
            </w:r>
          </w:p>
        </w:tc>
        <w:tc>
          <w:tcPr>
            <w:tcW w:w="1942" w:type="dxa"/>
          </w:tcPr>
          <w:p w:rsidR="005114DA" w:rsidRPr="002D2A80" w:rsidRDefault="005114DA" w:rsidP="005114DA">
            <w:r w:rsidRPr="002D2A80">
              <w:t>2-4 кл</w:t>
            </w:r>
            <w:r>
              <w:t xml:space="preserve">асс  </w:t>
            </w:r>
          </w:p>
          <w:p w:rsidR="005F5510" w:rsidRPr="002D2A80" w:rsidRDefault="005F5510" w:rsidP="005114DA">
            <w:pPr>
              <w:ind w:firstLine="25"/>
              <w:rPr>
                <w:bCs/>
              </w:rPr>
            </w:pPr>
            <w:r w:rsidRPr="002D2A80">
              <w:t>Творческая  р</w:t>
            </w:r>
            <w:r w:rsidRPr="002D2A80">
              <w:t>а</w:t>
            </w:r>
            <w:r w:rsidRPr="002D2A80">
              <w:t>бота</w:t>
            </w:r>
          </w:p>
        </w:tc>
      </w:tr>
      <w:tr w:rsidR="005F5510" w:rsidTr="005114DA">
        <w:tc>
          <w:tcPr>
            <w:tcW w:w="1942" w:type="dxa"/>
            <w:vMerge/>
          </w:tcPr>
          <w:p w:rsidR="005F5510" w:rsidRPr="002D2A80" w:rsidRDefault="005F5510" w:rsidP="005F5510">
            <w:pPr>
              <w:rPr>
                <w:bCs/>
              </w:rPr>
            </w:pPr>
          </w:p>
        </w:tc>
        <w:tc>
          <w:tcPr>
            <w:tcW w:w="1972" w:type="dxa"/>
          </w:tcPr>
          <w:p w:rsidR="005F5510" w:rsidRPr="002D2A80" w:rsidRDefault="005F5510" w:rsidP="005F5510">
            <w:pPr>
              <w:rPr>
                <w:b/>
                <w:bCs/>
              </w:rPr>
            </w:pPr>
            <w:r w:rsidRPr="002D2A80">
              <w:rPr>
                <w:bCs/>
              </w:rPr>
              <w:t>Изобразительное искусство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/>
                <w:bCs/>
              </w:rPr>
            </w:pPr>
            <w:r w:rsidRPr="002D2A80">
              <w:rPr>
                <w:bCs/>
              </w:rPr>
              <w:t>1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/>
                <w:bCs/>
              </w:rPr>
            </w:pPr>
            <w:r w:rsidRPr="002D2A80">
              <w:rPr>
                <w:bCs/>
              </w:rPr>
              <w:t>1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Cs/>
              </w:rPr>
            </w:pPr>
            <w:r w:rsidRPr="002D2A80">
              <w:rPr>
                <w:bCs/>
              </w:rPr>
              <w:t>1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Cs/>
              </w:rPr>
            </w:pPr>
            <w:r w:rsidRPr="002D2A80">
              <w:rPr>
                <w:bCs/>
              </w:rPr>
              <w:t>1</w:t>
            </w:r>
          </w:p>
        </w:tc>
        <w:tc>
          <w:tcPr>
            <w:tcW w:w="1942" w:type="dxa"/>
          </w:tcPr>
          <w:p w:rsidR="005114DA" w:rsidRPr="002D2A80" w:rsidRDefault="005114DA" w:rsidP="005114DA">
            <w:r w:rsidRPr="002D2A80">
              <w:t>2-4 кл</w:t>
            </w:r>
            <w:r>
              <w:t xml:space="preserve">асс  </w:t>
            </w:r>
          </w:p>
          <w:p w:rsidR="005F5510" w:rsidRPr="002D2A80" w:rsidRDefault="005F5510" w:rsidP="005114DA">
            <w:pPr>
              <w:ind w:firstLine="25"/>
              <w:rPr>
                <w:bCs/>
              </w:rPr>
            </w:pPr>
            <w:r w:rsidRPr="002D2A80">
              <w:t>Творческая  р</w:t>
            </w:r>
            <w:r w:rsidRPr="002D2A80">
              <w:t>а</w:t>
            </w:r>
            <w:r w:rsidRPr="002D2A80">
              <w:t>бота</w:t>
            </w:r>
          </w:p>
        </w:tc>
      </w:tr>
      <w:tr w:rsidR="005F5510" w:rsidTr="005114DA">
        <w:tc>
          <w:tcPr>
            <w:tcW w:w="1942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Технология</w:t>
            </w:r>
          </w:p>
        </w:tc>
        <w:tc>
          <w:tcPr>
            <w:tcW w:w="1972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Технология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1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1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Cs/>
              </w:rPr>
            </w:pPr>
            <w:r w:rsidRPr="002D2A80">
              <w:rPr>
                <w:bCs/>
              </w:rPr>
              <w:t>1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rPr>
                <w:bCs/>
              </w:rPr>
            </w:pPr>
            <w:r w:rsidRPr="002D2A80">
              <w:rPr>
                <w:bCs/>
              </w:rPr>
              <w:t>1</w:t>
            </w:r>
          </w:p>
        </w:tc>
        <w:tc>
          <w:tcPr>
            <w:tcW w:w="1942" w:type="dxa"/>
          </w:tcPr>
          <w:p w:rsidR="005114DA" w:rsidRPr="002D2A80" w:rsidRDefault="005114DA" w:rsidP="005114DA">
            <w:r w:rsidRPr="002D2A80">
              <w:t>2-4 кл</w:t>
            </w:r>
            <w:r>
              <w:t xml:space="preserve">асс  </w:t>
            </w:r>
          </w:p>
          <w:p w:rsidR="005F5510" w:rsidRPr="002D2A80" w:rsidRDefault="005F5510" w:rsidP="005114DA">
            <w:pPr>
              <w:rPr>
                <w:bCs/>
              </w:rPr>
            </w:pPr>
            <w:r w:rsidRPr="002D2A80">
              <w:t>Творческая  р</w:t>
            </w:r>
            <w:r w:rsidRPr="002D2A80">
              <w:t>а</w:t>
            </w:r>
            <w:r w:rsidRPr="002D2A80">
              <w:lastRenderedPageBreak/>
              <w:t>бота</w:t>
            </w:r>
          </w:p>
        </w:tc>
      </w:tr>
      <w:tr w:rsidR="005F5510" w:rsidTr="005114DA">
        <w:tc>
          <w:tcPr>
            <w:tcW w:w="1942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lastRenderedPageBreak/>
              <w:t>Физическая культура</w:t>
            </w:r>
          </w:p>
        </w:tc>
        <w:tc>
          <w:tcPr>
            <w:tcW w:w="1972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 xml:space="preserve">Физическая </w:t>
            </w:r>
          </w:p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культура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3</w:t>
            </w:r>
          </w:p>
        </w:tc>
        <w:tc>
          <w:tcPr>
            <w:tcW w:w="858" w:type="dxa"/>
          </w:tcPr>
          <w:p w:rsidR="005F5510" w:rsidRPr="002D2A80" w:rsidRDefault="005F551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3</w:t>
            </w:r>
          </w:p>
        </w:tc>
        <w:tc>
          <w:tcPr>
            <w:tcW w:w="858" w:type="dxa"/>
          </w:tcPr>
          <w:p w:rsidR="005F5510" w:rsidRPr="002D2A80" w:rsidRDefault="005F5510" w:rsidP="005114DA">
            <w:pPr>
              <w:rPr>
                <w:bCs/>
              </w:rPr>
            </w:pPr>
            <w:r w:rsidRPr="002D2A80">
              <w:rPr>
                <w:bCs/>
              </w:rPr>
              <w:t>3</w:t>
            </w:r>
          </w:p>
        </w:tc>
        <w:tc>
          <w:tcPr>
            <w:tcW w:w="858" w:type="dxa"/>
          </w:tcPr>
          <w:p w:rsidR="005F5510" w:rsidRPr="002D2A80" w:rsidRDefault="005F5510" w:rsidP="005114DA">
            <w:pPr>
              <w:rPr>
                <w:bCs/>
              </w:rPr>
            </w:pPr>
            <w:r w:rsidRPr="002D2A80">
              <w:rPr>
                <w:bCs/>
              </w:rPr>
              <w:t>3</w:t>
            </w:r>
          </w:p>
        </w:tc>
        <w:tc>
          <w:tcPr>
            <w:tcW w:w="1942" w:type="dxa"/>
          </w:tcPr>
          <w:p w:rsidR="005114DA" w:rsidRPr="002D2A80" w:rsidRDefault="005114DA" w:rsidP="005114DA">
            <w:r w:rsidRPr="002D2A80">
              <w:t>2-4 кл</w:t>
            </w:r>
            <w:r>
              <w:t xml:space="preserve">асс  </w:t>
            </w:r>
          </w:p>
          <w:p w:rsidR="005F5510" w:rsidRPr="002D2A80" w:rsidRDefault="005F5510" w:rsidP="005114DA">
            <w:pPr>
              <w:rPr>
                <w:bCs/>
              </w:rPr>
            </w:pPr>
            <w:r w:rsidRPr="002D2A80">
              <w:t>контрольная р</w:t>
            </w:r>
            <w:r w:rsidRPr="002D2A80">
              <w:t>а</w:t>
            </w:r>
            <w:r w:rsidRPr="002D2A80">
              <w:t>бота</w:t>
            </w:r>
          </w:p>
        </w:tc>
      </w:tr>
      <w:tr w:rsidR="005114DA" w:rsidTr="00B55B46">
        <w:tc>
          <w:tcPr>
            <w:tcW w:w="3914" w:type="dxa"/>
            <w:gridSpan w:val="2"/>
          </w:tcPr>
          <w:p w:rsidR="005114DA" w:rsidRDefault="005114DA" w:rsidP="00247658">
            <w:pPr>
              <w:jc w:val="both"/>
              <w:rPr>
                <w:b/>
                <w:bCs/>
              </w:rPr>
            </w:pPr>
            <w:r w:rsidRPr="002D2A80">
              <w:rPr>
                <w:bCs/>
              </w:rPr>
              <w:t>ИТОГО</w:t>
            </w:r>
          </w:p>
        </w:tc>
        <w:tc>
          <w:tcPr>
            <w:tcW w:w="858" w:type="dxa"/>
          </w:tcPr>
          <w:p w:rsidR="005114DA" w:rsidRPr="00D25213" w:rsidRDefault="005114DA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2D2A80">
              <w:rPr>
                <w:b/>
                <w:bCs/>
              </w:rPr>
              <w:t>2</w:t>
            </w:r>
            <w:r w:rsidR="007A15F0">
              <w:rPr>
                <w:b/>
                <w:bCs/>
                <w:lang w:val="en-US"/>
              </w:rPr>
              <w:t>0</w:t>
            </w:r>
            <w:r w:rsidR="00D25213">
              <w:rPr>
                <w:b/>
                <w:bCs/>
              </w:rPr>
              <w:t>,5</w:t>
            </w:r>
          </w:p>
        </w:tc>
        <w:tc>
          <w:tcPr>
            <w:tcW w:w="858" w:type="dxa"/>
          </w:tcPr>
          <w:p w:rsidR="005114DA" w:rsidRPr="00D25213" w:rsidRDefault="005114DA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2D2A80">
              <w:rPr>
                <w:b/>
                <w:bCs/>
              </w:rPr>
              <w:t>2</w:t>
            </w:r>
            <w:r w:rsidR="007A15F0">
              <w:rPr>
                <w:b/>
                <w:bCs/>
                <w:lang w:val="en-US"/>
              </w:rPr>
              <w:t>2</w:t>
            </w:r>
            <w:r w:rsidR="00D25213">
              <w:rPr>
                <w:b/>
                <w:bCs/>
              </w:rPr>
              <w:t>,5</w:t>
            </w:r>
          </w:p>
        </w:tc>
        <w:tc>
          <w:tcPr>
            <w:tcW w:w="858" w:type="dxa"/>
          </w:tcPr>
          <w:p w:rsidR="005114DA" w:rsidRPr="00D25213" w:rsidRDefault="005114DA" w:rsidP="005F5510">
            <w:pPr>
              <w:rPr>
                <w:b/>
                <w:bCs/>
              </w:rPr>
            </w:pPr>
            <w:r w:rsidRPr="002D2A80">
              <w:rPr>
                <w:b/>
                <w:bCs/>
                <w:lang w:val="en-US"/>
              </w:rPr>
              <w:t>2</w:t>
            </w:r>
            <w:r w:rsidR="007A15F0">
              <w:rPr>
                <w:b/>
                <w:bCs/>
                <w:lang w:val="en-US"/>
              </w:rPr>
              <w:t>2</w:t>
            </w:r>
            <w:r w:rsidR="00D25213">
              <w:rPr>
                <w:b/>
                <w:bCs/>
              </w:rPr>
              <w:t>,5</w:t>
            </w:r>
          </w:p>
        </w:tc>
        <w:tc>
          <w:tcPr>
            <w:tcW w:w="858" w:type="dxa"/>
          </w:tcPr>
          <w:p w:rsidR="005114DA" w:rsidRPr="00D25213" w:rsidRDefault="005114DA" w:rsidP="005F5510">
            <w:pPr>
              <w:rPr>
                <w:b/>
                <w:bCs/>
              </w:rPr>
            </w:pPr>
            <w:r w:rsidRPr="002D2A80">
              <w:rPr>
                <w:b/>
                <w:bCs/>
                <w:lang w:val="en-US"/>
              </w:rPr>
              <w:t>2</w:t>
            </w:r>
            <w:r w:rsidR="007A15F0">
              <w:rPr>
                <w:b/>
                <w:bCs/>
                <w:lang w:val="en-US"/>
              </w:rPr>
              <w:t>2</w:t>
            </w:r>
            <w:r w:rsidR="00D25213">
              <w:rPr>
                <w:b/>
                <w:bCs/>
              </w:rPr>
              <w:t>,5</w:t>
            </w:r>
          </w:p>
        </w:tc>
        <w:tc>
          <w:tcPr>
            <w:tcW w:w="1942" w:type="dxa"/>
          </w:tcPr>
          <w:p w:rsidR="005114DA" w:rsidRDefault="005114DA" w:rsidP="00247658">
            <w:pPr>
              <w:jc w:val="both"/>
              <w:rPr>
                <w:b/>
                <w:bCs/>
              </w:rPr>
            </w:pPr>
          </w:p>
        </w:tc>
      </w:tr>
      <w:tr w:rsidR="005114DA" w:rsidTr="00B55B46">
        <w:tc>
          <w:tcPr>
            <w:tcW w:w="9288" w:type="dxa"/>
            <w:gridSpan w:val="7"/>
          </w:tcPr>
          <w:p w:rsidR="005114DA" w:rsidRDefault="005114DA" w:rsidP="00247658">
            <w:pPr>
              <w:jc w:val="both"/>
              <w:rPr>
                <w:b/>
                <w:bCs/>
              </w:rPr>
            </w:pPr>
            <w:r w:rsidRPr="002D2A80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5114DA" w:rsidTr="00B55B46">
        <w:tc>
          <w:tcPr>
            <w:tcW w:w="3914" w:type="dxa"/>
            <w:gridSpan w:val="2"/>
          </w:tcPr>
          <w:p w:rsidR="005114DA" w:rsidRPr="00EB75A1" w:rsidRDefault="00EB75A1" w:rsidP="00247658">
            <w:pPr>
              <w:jc w:val="both"/>
              <w:rPr>
                <w:bCs/>
              </w:rPr>
            </w:pPr>
            <w:r w:rsidRPr="00EB75A1">
              <w:rPr>
                <w:bCs/>
              </w:rPr>
              <w:t>Риторика</w:t>
            </w:r>
          </w:p>
        </w:tc>
        <w:tc>
          <w:tcPr>
            <w:tcW w:w="858" w:type="dxa"/>
          </w:tcPr>
          <w:p w:rsidR="005114DA" w:rsidRPr="00EB75A1" w:rsidRDefault="00EB75A1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B75A1">
              <w:rPr>
                <w:bCs/>
              </w:rPr>
              <w:t>0,5</w:t>
            </w:r>
          </w:p>
        </w:tc>
        <w:tc>
          <w:tcPr>
            <w:tcW w:w="858" w:type="dxa"/>
          </w:tcPr>
          <w:p w:rsidR="005114DA" w:rsidRPr="00EB75A1" w:rsidRDefault="00EB75A1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B75A1">
              <w:rPr>
                <w:bCs/>
              </w:rPr>
              <w:t>0,5</w:t>
            </w:r>
          </w:p>
        </w:tc>
        <w:tc>
          <w:tcPr>
            <w:tcW w:w="858" w:type="dxa"/>
          </w:tcPr>
          <w:p w:rsidR="005114DA" w:rsidRPr="00EB75A1" w:rsidRDefault="00EB75A1" w:rsidP="005F5510">
            <w:pPr>
              <w:rPr>
                <w:bCs/>
              </w:rPr>
            </w:pPr>
            <w:r w:rsidRPr="00EB75A1">
              <w:rPr>
                <w:bCs/>
              </w:rPr>
              <w:t>0,5</w:t>
            </w:r>
          </w:p>
        </w:tc>
        <w:tc>
          <w:tcPr>
            <w:tcW w:w="858" w:type="dxa"/>
          </w:tcPr>
          <w:p w:rsidR="005114DA" w:rsidRPr="00EB75A1" w:rsidRDefault="00EB75A1" w:rsidP="005F5510">
            <w:pPr>
              <w:rPr>
                <w:bCs/>
              </w:rPr>
            </w:pPr>
            <w:r w:rsidRPr="00EB75A1">
              <w:rPr>
                <w:bCs/>
              </w:rPr>
              <w:t>0,5</w:t>
            </w:r>
          </w:p>
        </w:tc>
        <w:tc>
          <w:tcPr>
            <w:tcW w:w="1942" w:type="dxa"/>
          </w:tcPr>
          <w:p w:rsidR="005114DA" w:rsidRPr="00D25213" w:rsidRDefault="00D25213" w:rsidP="00247658">
            <w:pPr>
              <w:jc w:val="both"/>
              <w:rPr>
                <w:bCs/>
              </w:rPr>
            </w:pPr>
            <w:r w:rsidRPr="00D25213">
              <w:rPr>
                <w:bCs/>
              </w:rPr>
              <w:t>проект</w:t>
            </w:r>
          </w:p>
        </w:tc>
      </w:tr>
      <w:tr w:rsidR="007A15F0" w:rsidTr="00B55B46">
        <w:tc>
          <w:tcPr>
            <w:tcW w:w="3914" w:type="dxa"/>
            <w:gridSpan w:val="2"/>
          </w:tcPr>
          <w:p w:rsidR="007A15F0" w:rsidRPr="00CC6338" w:rsidRDefault="007A15F0" w:rsidP="00247658">
            <w:pPr>
              <w:jc w:val="both"/>
              <w:rPr>
                <w:b/>
                <w:bCs/>
              </w:rPr>
            </w:pPr>
            <w:r w:rsidRPr="00CC6338">
              <w:rPr>
                <w:b/>
                <w:bCs/>
              </w:rPr>
              <w:t>Внеурочная деятельность</w:t>
            </w:r>
          </w:p>
        </w:tc>
        <w:tc>
          <w:tcPr>
            <w:tcW w:w="858" w:type="dxa"/>
          </w:tcPr>
          <w:p w:rsidR="007A15F0" w:rsidRPr="002D2A80" w:rsidRDefault="007A15F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858" w:type="dxa"/>
          </w:tcPr>
          <w:p w:rsidR="007A15F0" w:rsidRPr="002D2A80" w:rsidRDefault="007A15F0" w:rsidP="005F551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858" w:type="dxa"/>
          </w:tcPr>
          <w:p w:rsidR="007A15F0" w:rsidRPr="005114DA" w:rsidRDefault="007A15F0" w:rsidP="005F5510">
            <w:pPr>
              <w:rPr>
                <w:b/>
                <w:bCs/>
              </w:rPr>
            </w:pPr>
          </w:p>
        </w:tc>
        <w:tc>
          <w:tcPr>
            <w:tcW w:w="858" w:type="dxa"/>
          </w:tcPr>
          <w:p w:rsidR="007A15F0" w:rsidRPr="005114DA" w:rsidRDefault="007A15F0" w:rsidP="005F5510">
            <w:pPr>
              <w:rPr>
                <w:b/>
                <w:bCs/>
              </w:rPr>
            </w:pPr>
          </w:p>
        </w:tc>
        <w:tc>
          <w:tcPr>
            <w:tcW w:w="1942" w:type="dxa"/>
          </w:tcPr>
          <w:p w:rsidR="007A15F0" w:rsidRDefault="007A15F0" w:rsidP="00247658">
            <w:pPr>
              <w:jc w:val="both"/>
              <w:rPr>
                <w:b/>
                <w:bCs/>
              </w:rPr>
            </w:pPr>
          </w:p>
        </w:tc>
      </w:tr>
      <w:tr w:rsidR="005114DA" w:rsidTr="00B55B46">
        <w:tc>
          <w:tcPr>
            <w:tcW w:w="3914" w:type="dxa"/>
            <w:gridSpan w:val="2"/>
          </w:tcPr>
          <w:p w:rsidR="005114DA" w:rsidRDefault="005114DA" w:rsidP="00247658">
            <w:pPr>
              <w:jc w:val="both"/>
              <w:rPr>
                <w:b/>
                <w:bCs/>
              </w:rPr>
            </w:pPr>
            <w:r w:rsidRPr="002D2A80">
              <w:rPr>
                <w:b/>
                <w:bCs/>
              </w:rPr>
              <w:t>Максимально допустимая н</w:t>
            </w:r>
            <w:r w:rsidRPr="002D2A80">
              <w:rPr>
                <w:b/>
                <w:bCs/>
              </w:rPr>
              <w:t>е</w:t>
            </w:r>
            <w:r w:rsidRPr="002D2A80">
              <w:rPr>
                <w:b/>
                <w:bCs/>
              </w:rPr>
              <w:t>дельная нагрузка при 5-ти дне</w:t>
            </w:r>
            <w:r w:rsidRPr="002D2A80">
              <w:rPr>
                <w:b/>
                <w:bCs/>
              </w:rPr>
              <w:t>в</w:t>
            </w:r>
            <w:r w:rsidRPr="002D2A80">
              <w:rPr>
                <w:b/>
                <w:bCs/>
              </w:rPr>
              <w:t>ной учебной неделе</w:t>
            </w:r>
          </w:p>
        </w:tc>
        <w:tc>
          <w:tcPr>
            <w:tcW w:w="858" w:type="dxa"/>
          </w:tcPr>
          <w:p w:rsidR="005114DA" w:rsidRDefault="005114DA" w:rsidP="002476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58" w:type="dxa"/>
          </w:tcPr>
          <w:p w:rsidR="005114DA" w:rsidRDefault="005114DA" w:rsidP="002476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58" w:type="dxa"/>
          </w:tcPr>
          <w:p w:rsidR="005114DA" w:rsidRDefault="005114DA" w:rsidP="002476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58" w:type="dxa"/>
          </w:tcPr>
          <w:p w:rsidR="005114DA" w:rsidRDefault="005114DA" w:rsidP="002476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942" w:type="dxa"/>
          </w:tcPr>
          <w:p w:rsidR="005114DA" w:rsidRDefault="005114DA" w:rsidP="00247658">
            <w:pPr>
              <w:jc w:val="both"/>
              <w:rPr>
                <w:b/>
                <w:bCs/>
              </w:rPr>
            </w:pPr>
          </w:p>
        </w:tc>
      </w:tr>
    </w:tbl>
    <w:p w:rsidR="00BA0F53" w:rsidRPr="002D2A80" w:rsidRDefault="00BA0F53" w:rsidP="00247658">
      <w:pPr>
        <w:ind w:firstLine="567"/>
        <w:jc w:val="both"/>
        <w:rPr>
          <w:b/>
          <w:bCs/>
        </w:rPr>
      </w:pPr>
    </w:p>
    <w:p w:rsidR="00C30321" w:rsidRPr="002D2A80" w:rsidRDefault="00C30321" w:rsidP="00247658">
      <w:pPr>
        <w:tabs>
          <w:tab w:val="left" w:pos="709"/>
          <w:tab w:val="left" w:pos="9180"/>
          <w:tab w:val="left" w:pos="9360"/>
        </w:tabs>
        <w:ind w:firstLine="567"/>
        <w:jc w:val="both"/>
      </w:pPr>
    </w:p>
    <w:p w:rsidR="002D3B9C" w:rsidRPr="002D2A80" w:rsidRDefault="005760DB" w:rsidP="00F13EB5">
      <w:pPr>
        <w:pStyle w:val="1"/>
        <w:rPr>
          <w:b/>
          <w:sz w:val="24"/>
          <w:szCs w:val="24"/>
        </w:rPr>
      </w:pPr>
      <w:r w:rsidRPr="002D2A80">
        <w:rPr>
          <w:b/>
          <w:sz w:val="24"/>
          <w:szCs w:val="24"/>
        </w:rPr>
        <w:t>ОСНОВНОЕ ОБЩЕЕ ОБРАЗОВАНИЕ</w:t>
      </w:r>
    </w:p>
    <w:p w:rsidR="00243237" w:rsidRPr="002D2A80" w:rsidRDefault="00243237" w:rsidP="00247658">
      <w:pPr>
        <w:ind w:firstLine="567"/>
        <w:jc w:val="both"/>
      </w:pPr>
    </w:p>
    <w:p w:rsidR="00243237" w:rsidRDefault="00243237" w:rsidP="00247658">
      <w:pPr>
        <w:ind w:firstLine="567"/>
        <w:jc w:val="both"/>
      </w:pPr>
      <w:r w:rsidRPr="002D2A80">
        <w:t>При реализации образовательных программ основного общего образования (в с</w:t>
      </w:r>
      <w:r w:rsidRPr="002D2A80">
        <w:t>о</w:t>
      </w:r>
      <w:r w:rsidRPr="002D2A80">
        <w:t>ответствии с основной образовательной программой основного общего образования МАОУ «СОШ № 5 с УИОП») решаются следующие задачи: общеобразовательная по</w:t>
      </w:r>
      <w:r w:rsidRPr="002D2A80">
        <w:t>д</w:t>
      </w:r>
      <w:r w:rsidRPr="002D2A80">
        <w:t>готовка по всем предметам учебного плана, формирование информационно-коммуникативной культуры, расширение рамок учебных предметов за счет курсов компонента образовательной организации. Данные задачи позволяют сформировать прочные знания основ наук в объеме Федеральных государственных образовательных стандартов, навыки самообразования и первоначальные навыки самостоятельной уче</w:t>
      </w:r>
      <w:r w:rsidRPr="002D2A80">
        <w:t>б</w:t>
      </w:r>
      <w:r w:rsidRPr="002D2A80">
        <w:t>но-исследовательской деятельности, познавательную активность и стремление к тво</w:t>
      </w:r>
      <w:r w:rsidRPr="002D2A80">
        <w:t>р</w:t>
      </w:r>
      <w:r w:rsidRPr="002D2A80">
        <w:t xml:space="preserve">ческому поиску, умение работать с информацией и </w:t>
      </w:r>
      <w:proofErr w:type="spellStart"/>
      <w:r w:rsidRPr="002D2A80">
        <w:t>медиасредствами</w:t>
      </w:r>
      <w:proofErr w:type="spellEnd"/>
      <w:r w:rsidRPr="002D2A80">
        <w:t>, а также высокий уровень коммуникативной культуры и речевую грамотность.</w:t>
      </w:r>
    </w:p>
    <w:p w:rsidR="00921E56" w:rsidRPr="002D2A80" w:rsidRDefault="00921E56" w:rsidP="00247658">
      <w:pPr>
        <w:ind w:firstLine="567"/>
        <w:jc w:val="both"/>
      </w:pPr>
      <w:r w:rsidRPr="002D2A80">
        <w:t xml:space="preserve">Обучение ведется в режиме шестидневной учебной недели. Учебный год разделен на </w:t>
      </w:r>
      <w:r>
        <w:t>4 четверти</w:t>
      </w:r>
      <w:r w:rsidRPr="002D2A80">
        <w:t xml:space="preserve"> и составляет 34 учебные недели. Время начала первого урока 08.00, пр</w:t>
      </w:r>
      <w:r w:rsidRPr="002D2A80">
        <w:t>о</w:t>
      </w:r>
      <w:r w:rsidRPr="002D2A80">
        <w:t>должительность урок</w:t>
      </w:r>
      <w:r>
        <w:t>а 40 минут. Обучение ведется в 2 смены (5, 8 – 11 классы – 1 см</w:t>
      </w:r>
      <w:r>
        <w:t>е</w:t>
      </w:r>
      <w:r>
        <w:t>на, 6, 7 классы – 2 смена)</w:t>
      </w:r>
      <w:r w:rsidR="00787062">
        <w:t xml:space="preserve">. </w:t>
      </w:r>
    </w:p>
    <w:p w:rsidR="00243237" w:rsidRPr="002D2A80" w:rsidRDefault="00243237" w:rsidP="00247658">
      <w:pPr>
        <w:ind w:firstLine="567"/>
        <w:jc w:val="both"/>
      </w:pPr>
      <w:r w:rsidRPr="002D2A80">
        <w:t>Учебный план 5-</w:t>
      </w:r>
      <w:r w:rsidR="00C51F33" w:rsidRPr="002D2A80">
        <w:t>9</w:t>
      </w:r>
      <w:r w:rsidRPr="002D2A80">
        <w:t xml:space="preserve"> классов разработан на основе примерного учебного плана о</w:t>
      </w:r>
      <w:r w:rsidRPr="002D2A80">
        <w:t>с</w:t>
      </w:r>
      <w:r w:rsidRPr="002D2A80">
        <w:t>новного общего образования (</w:t>
      </w:r>
      <w:r w:rsidRPr="00CC6338">
        <w:t>вариант 2), входящего</w:t>
      </w:r>
      <w:r w:rsidRPr="002D2A80">
        <w:t xml:space="preserve"> в структуру примерной основной образовательной программы основного общего образования. Учебный план пятых-</w:t>
      </w:r>
      <w:r w:rsidR="00C51F33" w:rsidRPr="002D2A80">
        <w:t>девятых</w:t>
      </w:r>
      <w:r w:rsidRPr="002D2A80">
        <w:t xml:space="preserve"> классов определяет структуру обязательных предметных областей: </w:t>
      </w:r>
      <w:r w:rsidR="009735DC" w:rsidRPr="002D2A80">
        <w:t>Русский язык, литература</w:t>
      </w:r>
      <w:r w:rsidRPr="002D2A80">
        <w:t>, Математика и информатика, Общественно</w:t>
      </w:r>
      <w:r w:rsidR="009735DC" w:rsidRPr="002D2A80">
        <w:t>-</w:t>
      </w:r>
      <w:r w:rsidRPr="002D2A80">
        <w:t>научные предметы, Ест</w:t>
      </w:r>
      <w:r w:rsidR="00F13EB5">
        <w:t>е</w:t>
      </w:r>
      <w:r w:rsidRPr="002D2A80">
        <w:t>ственно</w:t>
      </w:r>
      <w:r w:rsidR="00F13EB5">
        <w:t xml:space="preserve"> </w:t>
      </w:r>
      <w:r w:rsidR="009735DC" w:rsidRPr="002D2A80">
        <w:t>-</w:t>
      </w:r>
      <w:r w:rsidR="00F13EB5">
        <w:t xml:space="preserve"> </w:t>
      </w:r>
      <w:r w:rsidRPr="002D2A80">
        <w:t>научные предметы, Искусство, Технология, Физическая культура и Основы безопасности жизнедеятельности; количество часов, отводимых на обязательную часть и часть, формируемую участниками образовательн</w:t>
      </w:r>
      <w:r w:rsidR="00C51F33" w:rsidRPr="002D2A80">
        <w:t>ых отношений</w:t>
      </w:r>
      <w:r w:rsidRPr="002D2A80">
        <w:t>, а также отражает особенности образовательной программы основного общего образования школы в с</w:t>
      </w:r>
      <w:r w:rsidRPr="002D2A80">
        <w:t>о</w:t>
      </w:r>
      <w:r w:rsidRPr="002D2A80">
        <w:t xml:space="preserve">ответствии с основной образовательной программой основного общего образования МАОУ </w:t>
      </w:r>
      <w:r w:rsidR="009735DC" w:rsidRPr="002D2A80">
        <w:t>«</w:t>
      </w:r>
      <w:r w:rsidRPr="002D2A80">
        <w:t>СОШ №</w:t>
      </w:r>
      <w:r w:rsidR="009735DC" w:rsidRPr="002D2A80">
        <w:t>5 с УИОП»</w:t>
      </w:r>
      <w:r w:rsidRPr="002D2A80">
        <w:t>. Учебный план обеспечивает реализацию требований ф</w:t>
      </w:r>
      <w:r w:rsidRPr="002D2A80">
        <w:t>е</w:t>
      </w:r>
      <w:r w:rsidRPr="002D2A80">
        <w:t>дерального государственного образовательного стандарта основного общего образов</w:t>
      </w:r>
      <w:r w:rsidRPr="002D2A80">
        <w:t>а</w:t>
      </w:r>
      <w:r w:rsidRPr="002D2A80">
        <w:t>ния в 5-</w:t>
      </w:r>
      <w:r w:rsidR="008742FE" w:rsidRPr="002D2A80">
        <w:t>8</w:t>
      </w:r>
      <w:r w:rsidRPr="002D2A80">
        <w:t>-х классах и определяет общий объем нагрузки и максимальный объем ауд</w:t>
      </w:r>
      <w:r w:rsidRPr="002D2A80">
        <w:t>и</w:t>
      </w:r>
      <w:r w:rsidRPr="002D2A80">
        <w:t xml:space="preserve">торной нагрузки учащихся. </w:t>
      </w:r>
    </w:p>
    <w:p w:rsidR="00C51F33" w:rsidRPr="002D2A80" w:rsidRDefault="00C51F33" w:rsidP="00247658">
      <w:pPr>
        <w:ind w:firstLine="567"/>
        <w:jc w:val="both"/>
      </w:pPr>
      <w:r w:rsidRPr="00CC6338">
        <w:t>При выборе родителями (законными представителями) учащихся русского языка из числа языков народов России в качестве родного, часы, отведенные на изучение «Родного языка»,  «Родной литературы»</w:t>
      </w:r>
      <w:r w:rsidR="002855DB" w:rsidRPr="00CC6338">
        <w:t xml:space="preserve"> </w:t>
      </w:r>
      <w:r w:rsidR="00EF234C" w:rsidRPr="00CC6338">
        <w:t>изучаются как самостоятельные</w:t>
      </w:r>
      <w:r w:rsidRPr="00CC6338">
        <w:t>.</w:t>
      </w:r>
      <w:r w:rsidRPr="002D2A80">
        <w:t xml:space="preserve"> </w:t>
      </w:r>
    </w:p>
    <w:p w:rsidR="00EF234C" w:rsidRPr="002D2A80" w:rsidRDefault="00EF234C" w:rsidP="00247658">
      <w:pPr>
        <w:ind w:firstLine="567"/>
        <w:jc w:val="both"/>
      </w:pPr>
      <w:r w:rsidRPr="002D2A80">
        <w:t>Предметная область «Иностранные языки» представлена предметами «Иностра</w:t>
      </w:r>
      <w:r w:rsidRPr="002D2A80">
        <w:t>н</w:t>
      </w:r>
      <w:r w:rsidRPr="002D2A80">
        <w:t xml:space="preserve">ный язык» в 5-9 классах </w:t>
      </w:r>
      <w:r w:rsidR="002855DB">
        <w:t>и «Второй иностранный язык» в 5</w:t>
      </w:r>
      <w:r w:rsidR="00CC6338">
        <w:t>, 8</w:t>
      </w:r>
      <w:r w:rsidRPr="002D2A80">
        <w:t xml:space="preserve"> классах.</w:t>
      </w:r>
    </w:p>
    <w:p w:rsidR="00243237" w:rsidRDefault="00243237" w:rsidP="00247658">
      <w:pPr>
        <w:ind w:firstLine="567"/>
        <w:jc w:val="both"/>
      </w:pPr>
      <w:r w:rsidRPr="002D2A80">
        <w:t>Предметная область «Общественно</w:t>
      </w:r>
      <w:r w:rsidR="002855DB">
        <w:t>-</w:t>
      </w:r>
      <w:r w:rsidRPr="002D2A80">
        <w:t>научные предметы» реализуется через изуч</w:t>
      </w:r>
      <w:r w:rsidRPr="002D2A80">
        <w:t>е</w:t>
      </w:r>
      <w:r w:rsidRPr="002D2A80">
        <w:t>ние учебных предметов: «История России</w:t>
      </w:r>
      <w:r w:rsidR="002855DB">
        <w:t>. Всеобщая история</w:t>
      </w:r>
      <w:r w:rsidRPr="002D2A80">
        <w:t>», «Обществознание», «География».</w:t>
      </w:r>
    </w:p>
    <w:p w:rsidR="00A923F2" w:rsidRPr="002D2A80" w:rsidRDefault="00A923F2" w:rsidP="00247658">
      <w:pPr>
        <w:ind w:firstLine="567"/>
        <w:jc w:val="both"/>
      </w:pPr>
      <w:r>
        <w:lastRenderedPageBreak/>
        <w:t>Предметная область «Математика и информатика» представлена предметами: «Математика» - 5, 6 класс, «Алгебра» и «Геометрия» - 7 – 9 класс, «Информатика».</w:t>
      </w:r>
    </w:p>
    <w:p w:rsidR="00243237" w:rsidRPr="002D2A80" w:rsidRDefault="00243237" w:rsidP="00247658">
      <w:pPr>
        <w:shd w:val="clear" w:color="auto" w:fill="FFFFFF"/>
        <w:ind w:firstLine="567"/>
        <w:jc w:val="both"/>
      </w:pPr>
      <w:r w:rsidRPr="002D2A80">
        <w:t>Учебный план 5-</w:t>
      </w:r>
      <w:r w:rsidR="00C51F33" w:rsidRPr="002D2A80">
        <w:t>9</w:t>
      </w:r>
      <w:r w:rsidRPr="002D2A80">
        <w:t xml:space="preserve"> классов состоит из двух частей: обязательной части и части, формируемой участниками образовательных отношений. Количество часов, отведе</w:t>
      </w:r>
      <w:r w:rsidRPr="002D2A80">
        <w:t>н</w:t>
      </w:r>
      <w:r w:rsidRPr="002D2A80">
        <w:t>ных на освоение учащимися учебного плана, не превышает величину недельной обр</w:t>
      </w:r>
      <w:r w:rsidRPr="002D2A80">
        <w:t>а</w:t>
      </w:r>
      <w:r w:rsidRPr="002D2A80">
        <w:t>зовательной нагрузки. В обязательной части учебного плана представлены все пре</w:t>
      </w:r>
      <w:r w:rsidRPr="002D2A80">
        <w:t>д</w:t>
      </w:r>
      <w:r w:rsidRPr="002D2A80">
        <w:t xml:space="preserve">метные области основной образовательной программы. </w:t>
      </w:r>
    </w:p>
    <w:p w:rsidR="009F558F" w:rsidRPr="002D2A80" w:rsidRDefault="00243237" w:rsidP="00247658">
      <w:pPr>
        <w:tabs>
          <w:tab w:val="left" w:pos="0"/>
        </w:tabs>
        <w:ind w:firstLine="567"/>
        <w:jc w:val="both"/>
      </w:pPr>
      <w:r w:rsidRPr="002D2A80">
        <w:tab/>
        <w:t>В 7-х классах добавлен 1 час на изучение предмета «</w:t>
      </w:r>
      <w:r w:rsidR="005E4871" w:rsidRPr="002D2A80">
        <w:t>Биология»</w:t>
      </w:r>
      <w:r w:rsidRPr="002D2A80">
        <w:t xml:space="preserve"> с целью осво</w:t>
      </w:r>
      <w:r w:rsidRPr="002D2A80">
        <w:t>е</w:t>
      </w:r>
      <w:r w:rsidRPr="002D2A80">
        <w:t>ния содержания предмета  на уровне требований федерального государственного обр</w:t>
      </w:r>
      <w:r w:rsidRPr="002D2A80">
        <w:t>а</w:t>
      </w:r>
      <w:r w:rsidRPr="002D2A80">
        <w:t>зовательного стандарта основного общего образования  и обеспечения реализации и</w:t>
      </w:r>
      <w:r w:rsidRPr="002D2A80">
        <w:t>н</w:t>
      </w:r>
      <w:r w:rsidRPr="002D2A80">
        <w:t>тересов и потребностей обучающихся, их родителей (законных представителей).</w:t>
      </w:r>
    </w:p>
    <w:p w:rsidR="00C51F33" w:rsidRPr="002D2A80" w:rsidRDefault="00243237" w:rsidP="00247658">
      <w:pPr>
        <w:shd w:val="clear" w:color="auto" w:fill="FFFFFF"/>
        <w:ind w:firstLine="567"/>
        <w:jc w:val="both"/>
      </w:pPr>
      <w:r w:rsidRPr="002D2A80">
        <w:t>Курс «Основы духовно-нравственной культуры народов России» в 5 классе явл</w:t>
      </w:r>
      <w:r w:rsidRPr="002D2A80">
        <w:t>я</w:t>
      </w:r>
      <w:r w:rsidRPr="002D2A80">
        <w:t xml:space="preserve">ется </w:t>
      </w:r>
      <w:r w:rsidR="00EF234C" w:rsidRPr="002D2A80">
        <w:t xml:space="preserve"> самостоятельным</w:t>
      </w:r>
      <w:r w:rsidR="005E4871" w:rsidRPr="002D2A80">
        <w:t>.</w:t>
      </w:r>
    </w:p>
    <w:p w:rsidR="00243237" w:rsidRPr="002D2A80" w:rsidRDefault="00243237" w:rsidP="00247658">
      <w:pPr>
        <w:shd w:val="clear" w:color="auto" w:fill="FFFFFF"/>
        <w:ind w:firstLine="567"/>
        <w:jc w:val="both"/>
      </w:pPr>
      <w:r w:rsidRPr="002D2A80">
        <w:t>Часть, формируемая участниками образовательных отношений, обеспечивает ре</w:t>
      </w:r>
      <w:r w:rsidRPr="002D2A80">
        <w:t>а</w:t>
      </w:r>
      <w:r w:rsidRPr="002D2A80">
        <w:t>лизацию интересов и потребностей учащихся, их родителей (законных представит</w:t>
      </w:r>
      <w:r w:rsidRPr="002D2A80">
        <w:t>е</w:t>
      </w:r>
      <w:r w:rsidRPr="002D2A80">
        <w:t>лей). Время, отводимое на данную часть учебного плана, использовано на увеличение учебных часов, предусмотренных на изучение отдельных учебных предметов обяз</w:t>
      </w:r>
      <w:r w:rsidRPr="002D2A80">
        <w:t>а</w:t>
      </w:r>
      <w:r w:rsidRPr="002D2A80">
        <w:t>тельной части; введение специально разработанных учебных курсов, обеспечивающих интересы и потребности участников образовательных отношений, в том числе этн</w:t>
      </w:r>
      <w:r w:rsidRPr="002D2A80">
        <w:t>о</w:t>
      </w:r>
      <w:r w:rsidRPr="002D2A80">
        <w:t>культурные; другие виды учебной, воспитательной, спортивной и иной деятельности обучающихся:</w:t>
      </w:r>
    </w:p>
    <w:p w:rsidR="00243237" w:rsidRPr="002D2A80" w:rsidRDefault="00243237" w:rsidP="00A923F2">
      <w:pPr>
        <w:pStyle w:val="af0"/>
        <w:numPr>
          <w:ilvl w:val="3"/>
          <w:numId w:val="1"/>
        </w:numPr>
        <w:shd w:val="clear" w:color="auto" w:fill="FFFFFF"/>
        <w:tabs>
          <w:tab w:val="clear" w:pos="3240"/>
          <w:tab w:val="num" w:pos="284"/>
        </w:tabs>
        <w:ind w:left="0" w:firstLine="0"/>
        <w:jc w:val="both"/>
      </w:pPr>
      <w:r w:rsidRPr="002D2A80">
        <w:t>увеличение учебных часов, предусмотренных на изучение отдельных учебных пре</w:t>
      </w:r>
      <w:r w:rsidRPr="002D2A80">
        <w:t>д</w:t>
      </w:r>
      <w:r w:rsidRPr="002D2A80">
        <w:t xml:space="preserve">метов обязательной части: </w:t>
      </w:r>
      <w:r w:rsidR="005E4871" w:rsidRPr="002D2A80">
        <w:t>Биология</w:t>
      </w:r>
      <w:r w:rsidRPr="002D2A80">
        <w:t xml:space="preserve"> в 7 классе (дополнительно 1 час);</w:t>
      </w:r>
    </w:p>
    <w:p w:rsidR="00A923F2" w:rsidRDefault="00243237" w:rsidP="00A923F2">
      <w:pPr>
        <w:pStyle w:val="af0"/>
        <w:numPr>
          <w:ilvl w:val="3"/>
          <w:numId w:val="1"/>
        </w:numPr>
        <w:shd w:val="clear" w:color="auto" w:fill="FFFFFF"/>
        <w:tabs>
          <w:tab w:val="clear" w:pos="3240"/>
          <w:tab w:val="num" w:pos="284"/>
        </w:tabs>
        <w:ind w:left="0" w:firstLine="0"/>
        <w:jc w:val="both"/>
      </w:pPr>
      <w:r w:rsidRPr="002D2A80">
        <w:t>введение специально разработанных учебных курсов, обеспечивающих интересы и потребности участников образовательных отношений:  Информатика в 5-6 клас</w:t>
      </w:r>
      <w:r w:rsidR="00A923F2">
        <w:t>сах (1 час).</w:t>
      </w:r>
      <w:r w:rsidRPr="002D2A80">
        <w:t xml:space="preserve"> </w:t>
      </w:r>
    </w:p>
    <w:p w:rsidR="00243237" w:rsidRPr="002D2A80" w:rsidRDefault="00243237" w:rsidP="00FC1389">
      <w:pPr>
        <w:spacing w:line="260" w:lineRule="atLeast"/>
        <w:ind w:firstLine="567"/>
        <w:jc w:val="both"/>
      </w:pPr>
      <w:r w:rsidRPr="002D2A80">
        <w:t>Курс информатики в 5-6 классах направлен на формирование у учащихся гото</w:t>
      </w:r>
      <w:r w:rsidRPr="002D2A80">
        <w:t>в</w:t>
      </w:r>
      <w:r w:rsidRPr="002D2A80">
        <w:t>ности к</w:t>
      </w:r>
      <w:r w:rsidR="00A923F2">
        <w:t xml:space="preserve"> </w:t>
      </w:r>
      <w:r w:rsidRPr="002D2A80">
        <w:t>информационно-учебной деятельности, выражающейся в их желании прим</w:t>
      </w:r>
      <w:r w:rsidRPr="002D2A80">
        <w:t>е</w:t>
      </w:r>
      <w:r w:rsidRPr="002D2A80">
        <w:t>нять средства информационных и коммуникацион</w:t>
      </w:r>
      <w:r w:rsidRPr="002D2A80">
        <w:softHyphen/>
        <w:t>ных технологий в любом предмете для реализации учебных целей и саморазвития, пропедевтику понятий базового курса школьной информатики, развитие творческих и познавательных способностей учащи</w:t>
      </w:r>
      <w:r w:rsidRPr="002D2A80">
        <w:t>х</w:t>
      </w:r>
      <w:r w:rsidRPr="002D2A80">
        <w:t>ся с использованием компьютерных технологий.</w:t>
      </w:r>
    </w:p>
    <w:p w:rsidR="00243237" w:rsidRPr="002D2A80" w:rsidRDefault="00243237" w:rsidP="00FC1389">
      <w:pPr>
        <w:ind w:firstLine="567"/>
        <w:jc w:val="both"/>
      </w:pPr>
      <w:r w:rsidRPr="00A923F2">
        <w:rPr>
          <w:rStyle w:val="c2"/>
        </w:rPr>
        <w:t xml:space="preserve">Организация в рамках </w:t>
      </w:r>
      <w:r w:rsidR="00EF234C" w:rsidRPr="00A923F2">
        <w:rPr>
          <w:rStyle w:val="c2"/>
        </w:rPr>
        <w:t>внеурочной деятельности</w:t>
      </w:r>
      <w:r w:rsidRPr="00A923F2">
        <w:rPr>
          <w:rStyle w:val="c2"/>
        </w:rPr>
        <w:t xml:space="preserve"> учебно-исследовательской и пр</w:t>
      </w:r>
      <w:r w:rsidRPr="00A923F2">
        <w:rPr>
          <w:rStyle w:val="c2"/>
        </w:rPr>
        <w:t>о</w:t>
      </w:r>
      <w:r w:rsidRPr="00A923F2">
        <w:rPr>
          <w:rStyle w:val="c2"/>
        </w:rPr>
        <w:t xml:space="preserve">ектной деятельности направлена на </w:t>
      </w:r>
      <w:r w:rsidRPr="00A923F2">
        <w:t>содействие участию учащихся в образовательных событиях разного уровня, направленных на развитие учебно-исследовательской и пр</w:t>
      </w:r>
      <w:r w:rsidRPr="00A923F2">
        <w:t>о</w:t>
      </w:r>
      <w:r w:rsidRPr="00A923F2">
        <w:t xml:space="preserve">ектной деятельности; использование технологии </w:t>
      </w:r>
      <w:proofErr w:type="spellStart"/>
      <w:r w:rsidRPr="00A923F2">
        <w:t>деятельностного</w:t>
      </w:r>
      <w:proofErr w:type="spellEnd"/>
      <w:r w:rsidRPr="00A923F2">
        <w:t xml:space="preserve"> подхода при оценке достижений метапредметных результатов, основной формой которых является защита итогового индивидуального проекта; создание условий для  становления индивидуал</w:t>
      </w:r>
      <w:r w:rsidRPr="00A923F2">
        <w:t>ь</w:t>
      </w:r>
      <w:r w:rsidRPr="00A923F2">
        <w:t>ной образовательной траектории учащихся через включение  в их учебно-исследовательскую и проектную деятельность как на уроках, так и во внеурочной ср</w:t>
      </w:r>
      <w:r w:rsidRPr="00A923F2">
        <w:t>е</w:t>
      </w:r>
      <w:r w:rsidRPr="00A923F2">
        <w:t>де.</w:t>
      </w:r>
    </w:p>
    <w:p w:rsidR="00243237" w:rsidRPr="002D2A80" w:rsidRDefault="00243237" w:rsidP="00247658">
      <w:pPr>
        <w:ind w:firstLine="567"/>
        <w:jc w:val="both"/>
      </w:pPr>
      <w:r w:rsidRPr="002D2A80">
        <w:rPr>
          <w:rStyle w:val="c2"/>
        </w:rPr>
        <w:t>Учебно-познавательная деятельность (смысловое чтение и работа с текстом) сп</w:t>
      </w:r>
      <w:r w:rsidRPr="002D2A80">
        <w:rPr>
          <w:rStyle w:val="c2"/>
        </w:rPr>
        <w:t>о</w:t>
      </w:r>
      <w:r w:rsidRPr="002D2A80">
        <w:rPr>
          <w:rStyle w:val="c2"/>
        </w:rPr>
        <w:t xml:space="preserve">собствует  </w:t>
      </w:r>
      <w:r w:rsidRPr="002D2A80">
        <w:t>целенаправленному  формированию  компетенций грамотного чтения в с</w:t>
      </w:r>
      <w:r w:rsidRPr="002D2A80">
        <w:t>о</w:t>
      </w:r>
      <w:r w:rsidRPr="002D2A80">
        <w:t>ответствии с уровнем возрастного развития обучающихся основной школы и  позвол</w:t>
      </w:r>
      <w:r w:rsidRPr="002D2A80">
        <w:t>я</w:t>
      </w:r>
      <w:r w:rsidRPr="002D2A80">
        <w:t>ет: поддерживать интерес к чтению, сложившийся в начальной школе, формировать духовную и интеллектуальную потребность читать; обеспечивать общее  развитие школьника, глубокое понимание  научных и художественных текстов различного уро</w:t>
      </w:r>
      <w:r w:rsidRPr="002D2A80">
        <w:t>в</w:t>
      </w:r>
      <w:r w:rsidRPr="002D2A80">
        <w:t>ня сложности; обеспечивать  осмысление текстовой информации, учить приобретать и систематизировать научные знания; развивать функциональную грамотность (спосо</w:t>
      </w:r>
      <w:r w:rsidRPr="002D2A80">
        <w:t>б</w:t>
      </w:r>
      <w:r w:rsidRPr="002D2A80">
        <w:t>ность учащихся свободно использовать навыки чтения и письма для получения текст</w:t>
      </w:r>
      <w:r w:rsidRPr="002D2A80">
        <w:t>о</w:t>
      </w:r>
      <w:r w:rsidRPr="002D2A80">
        <w:t xml:space="preserve">вой информации, умения пользоваться различными видами чтения); развивать чувство языка, умения и навыки связной речи, речевую культуру. </w:t>
      </w:r>
    </w:p>
    <w:p w:rsidR="00243237" w:rsidRPr="002D2A80" w:rsidRDefault="00243237" w:rsidP="00247658">
      <w:pPr>
        <w:ind w:firstLine="567"/>
        <w:jc w:val="both"/>
      </w:pPr>
      <w:r w:rsidRPr="002D2A80">
        <w:lastRenderedPageBreak/>
        <w:t>Социальные практики представляют собой образовательную деятельность уч</w:t>
      </w:r>
      <w:r w:rsidRPr="002D2A80">
        <w:t>а</w:t>
      </w:r>
      <w:r w:rsidRPr="002D2A80">
        <w:t>щихся, направленную на развитие социальной компетентности, социальных навыков, формирование и отработку индивидуальной модели социального поведения, получение опыта социального действия (взаимодействия), осмысление и присвоение теоретич</w:t>
      </w:r>
      <w:r w:rsidRPr="002D2A80">
        <w:t>е</w:t>
      </w:r>
      <w:r w:rsidRPr="002D2A80">
        <w:t>ских знаний, полученных в ходе изучения различных учебных курсов. Социальные практики помогают ученику познакомиться с условиями и содержанием отдельных с</w:t>
      </w:r>
      <w:r w:rsidRPr="002D2A80">
        <w:t>о</w:t>
      </w:r>
      <w:r w:rsidRPr="002D2A80">
        <w:t>циальных процессов, происходящих в современном российском обществе; познак</w:t>
      </w:r>
      <w:r w:rsidRPr="002D2A80">
        <w:t>о</w:t>
      </w:r>
      <w:r w:rsidRPr="002D2A80">
        <w:t>миться с конкретными социальными технологиями и их реализацией; научиться сам</w:t>
      </w:r>
      <w:r w:rsidRPr="002D2A80">
        <w:t>о</w:t>
      </w:r>
      <w:r w:rsidRPr="002D2A80">
        <w:t>стоятельно ставить цели своего социального действия, определять средства его ос</w:t>
      </w:r>
      <w:r w:rsidRPr="002D2A80">
        <w:t>у</w:t>
      </w:r>
      <w:r w:rsidRPr="002D2A80">
        <w:t>ществления.</w:t>
      </w:r>
    </w:p>
    <w:p w:rsidR="00243237" w:rsidRPr="002D2A80" w:rsidRDefault="00243237" w:rsidP="00247658">
      <w:pPr>
        <w:numPr>
          <w:ilvl w:val="0"/>
          <w:numId w:val="8"/>
        </w:numPr>
        <w:spacing w:line="270" w:lineRule="atLeast"/>
        <w:ind w:left="0" w:firstLine="567"/>
        <w:jc w:val="both"/>
        <w:rPr>
          <w:rFonts w:ascii="Tahoma" w:hAnsi="Tahoma" w:cs="Tahoma"/>
          <w:vanish/>
          <w:sz w:val="18"/>
          <w:szCs w:val="18"/>
        </w:rPr>
      </w:pPr>
    </w:p>
    <w:p w:rsidR="00243237" w:rsidRPr="002D2A80" w:rsidRDefault="00243237" w:rsidP="00247658">
      <w:pPr>
        <w:ind w:firstLine="567"/>
        <w:jc w:val="both"/>
      </w:pPr>
      <w:r w:rsidRPr="002D2A80">
        <w:t>Внеурочная деятельность в 5-</w:t>
      </w:r>
      <w:r w:rsidR="008742FE" w:rsidRPr="002D2A80">
        <w:t>8</w:t>
      </w:r>
      <w:r w:rsidRPr="002D2A80">
        <w:t xml:space="preserve"> классах организуется в соответствии с требован</w:t>
      </w:r>
      <w:r w:rsidRPr="002D2A80">
        <w:t>и</w:t>
      </w:r>
      <w:r w:rsidRPr="002D2A80">
        <w:t xml:space="preserve">ями Стандарта по основным направлениям развития личности (духовно-нравственное, социальное, </w:t>
      </w:r>
      <w:proofErr w:type="spellStart"/>
      <w:r w:rsidRPr="002D2A80">
        <w:t>общеинтеллектуальное</w:t>
      </w:r>
      <w:proofErr w:type="spellEnd"/>
      <w:r w:rsidRPr="002D2A80">
        <w:t>, общекультурное, спортивно-оздоровительное). Содержание данных занятий формируется с учетом пожеланий учащихся и их родит</w:t>
      </w:r>
      <w:r w:rsidRPr="002D2A80">
        <w:t>е</w:t>
      </w:r>
      <w:r w:rsidRPr="002D2A80">
        <w:t xml:space="preserve">лей (законных представителей) на основании Программы воспитания и социализации МАОУ </w:t>
      </w:r>
      <w:r w:rsidR="007A1A04" w:rsidRPr="002D2A80">
        <w:t>«</w:t>
      </w:r>
      <w:r w:rsidRPr="002D2A80">
        <w:t>СОШ №</w:t>
      </w:r>
      <w:r w:rsidR="007A1A04" w:rsidRPr="002D2A80">
        <w:t>5 с УИОП»</w:t>
      </w:r>
      <w:r w:rsidRPr="002D2A80">
        <w:t xml:space="preserve"> и осуществляется посредством различных форм организ</w:t>
      </w:r>
      <w:r w:rsidRPr="002D2A80">
        <w:t>а</w:t>
      </w:r>
      <w:r w:rsidRPr="002D2A80">
        <w:t>ции, отличных от урочной деятельности. Формы, используемые для организации вн</w:t>
      </w:r>
      <w:r w:rsidRPr="002D2A80">
        <w:t>е</w:t>
      </w:r>
      <w:r w:rsidRPr="002D2A80">
        <w:t>урочной деятельности: проектная и исследовательская деятельность, экскурсии, кру</w:t>
      </w:r>
      <w:r w:rsidRPr="002D2A80">
        <w:t>ж</w:t>
      </w:r>
      <w:r w:rsidRPr="002D2A80">
        <w:t>ки, олимпиады, конференции, общественно полезные практики, секции, соревнования и т. д</w:t>
      </w:r>
    </w:p>
    <w:p w:rsidR="00243237" w:rsidRPr="002D2A80" w:rsidRDefault="00243237" w:rsidP="00247658">
      <w:pPr>
        <w:ind w:firstLine="567"/>
        <w:jc w:val="both"/>
      </w:pPr>
      <w:proofErr w:type="gramStart"/>
      <w:r w:rsidRPr="002D2A80">
        <w:t xml:space="preserve">На основании приказа Министерства образования РФ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с изменениями от 20.08.2008 № 241, от 30.08.2010 № 889, 03.06.2011 № 1994, а также с учетом целей и задач образовательной программы МАОУ </w:t>
      </w:r>
      <w:r w:rsidR="007A1A04" w:rsidRPr="002D2A80">
        <w:t>«</w:t>
      </w:r>
      <w:r w:rsidRPr="002D2A80">
        <w:t xml:space="preserve">СОШ № </w:t>
      </w:r>
      <w:r w:rsidR="007A1A04" w:rsidRPr="002D2A80">
        <w:t xml:space="preserve">5 с УИОП» </w:t>
      </w:r>
      <w:r w:rsidR="00B55B46">
        <w:t xml:space="preserve"> в учебный план введены курсы:</w:t>
      </w:r>
      <w:proofErr w:type="gramEnd"/>
    </w:p>
    <w:p w:rsidR="00243237" w:rsidRPr="002D2A80" w:rsidRDefault="008544B4" w:rsidP="00247658">
      <w:pPr>
        <w:ind w:firstLine="567"/>
        <w:jc w:val="both"/>
      </w:pPr>
      <w:r w:rsidRPr="002D2A80">
        <w:t xml:space="preserve">- </w:t>
      </w:r>
      <w:r w:rsidR="00243237" w:rsidRPr="002D2A80">
        <w:t>программа курса «</w:t>
      </w:r>
      <w:r w:rsidR="00DE5F86" w:rsidRPr="002D2A80">
        <w:t xml:space="preserve">Основы </w:t>
      </w:r>
      <w:r w:rsidR="00243237" w:rsidRPr="002D2A80">
        <w:t xml:space="preserve"> безопасности жизнедеятельности» реализуется за счет часов регионального </w:t>
      </w:r>
      <w:r w:rsidR="00DE5F86" w:rsidRPr="002D2A80">
        <w:t xml:space="preserve"> компонента в 5, 6, 7 </w:t>
      </w:r>
      <w:r w:rsidR="00243237" w:rsidRPr="002D2A80">
        <w:t xml:space="preserve"> (1 час в неделю). </w:t>
      </w:r>
      <w:proofErr w:type="gramStart"/>
      <w:r w:rsidR="00243237" w:rsidRPr="002D2A80">
        <w:t xml:space="preserve">Цель введения курса </w:t>
      </w:r>
      <w:r w:rsidR="00DE5F86" w:rsidRPr="002D2A80">
        <w:t xml:space="preserve">ОБЖ </w:t>
      </w:r>
      <w:r w:rsidRPr="002D2A80">
        <w:t xml:space="preserve"> в данных классах -</w:t>
      </w:r>
      <w:r w:rsidR="00243237" w:rsidRPr="002D2A80">
        <w:t xml:space="preserve"> формирование у учащихся сознательного и ответственного отношения к вопросам личной безопасности и безопасности окружающих, приобрет</w:t>
      </w:r>
      <w:r w:rsidR="00243237" w:rsidRPr="002D2A80">
        <w:t>е</w:t>
      </w:r>
      <w:r w:rsidR="00243237" w:rsidRPr="002D2A80">
        <w:t>ния основополагающих знаний и умений распознавать, оценивать опасные ситуации и вредные факторы среды обитания человека, определять способы защиты от них, а та</w:t>
      </w:r>
      <w:r w:rsidR="00243237" w:rsidRPr="002D2A80">
        <w:t>к</w:t>
      </w:r>
      <w:r w:rsidR="00243237" w:rsidRPr="002D2A80">
        <w:t>же ликвидировать негативные последствия различных стихийных бедствий и ока</w:t>
      </w:r>
      <w:r w:rsidR="00B55B46">
        <w:t>зывать само- и взаимопомощь.</w:t>
      </w:r>
      <w:r w:rsidR="00243237" w:rsidRPr="002D2A80">
        <w:t xml:space="preserve"> </w:t>
      </w:r>
      <w:proofErr w:type="gramEnd"/>
    </w:p>
    <w:p w:rsidR="00243237" w:rsidRPr="002D2A80" w:rsidRDefault="00243237" w:rsidP="00247658">
      <w:pPr>
        <w:ind w:firstLine="567"/>
        <w:jc w:val="both"/>
      </w:pPr>
      <w:r w:rsidRPr="002D2A80">
        <w:t>Компонент образовательного учреждения позволяет более полно учесть особе</w:t>
      </w:r>
      <w:r w:rsidRPr="002D2A80">
        <w:t>н</w:t>
      </w:r>
      <w:r w:rsidRPr="002D2A80">
        <w:t>ности социализации, профориентации учащихся в условиях городского округа Перв</w:t>
      </w:r>
      <w:r w:rsidRPr="002D2A80">
        <w:t>о</w:t>
      </w:r>
      <w:r w:rsidRPr="002D2A80">
        <w:t>уральск как крупного промышленного центра.</w:t>
      </w:r>
      <w:r w:rsidRPr="002D2A80">
        <w:tab/>
      </w:r>
    </w:p>
    <w:p w:rsidR="00B55B46" w:rsidRPr="002D2A80" w:rsidRDefault="00243237" w:rsidP="00B55B46">
      <w:pPr>
        <w:pStyle w:val="af0"/>
        <w:shd w:val="clear" w:color="auto" w:fill="FFFFFF"/>
        <w:ind w:left="0"/>
        <w:jc w:val="both"/>
      </w:pPr>
      <w:r w:rsidRPr="002D2A80">
        <w:t>Вариативная часть учебного плана представлена элективными курсами и индивидуал</w:t>
      </w:r>
      <w:r w:rsidRPr="002D2A80">
        <w:t>ь</w:t>
      </w:r>
      <w:r w:rsidRPr="002D2A80">
        <w:t>но-групповыми занятиями, которые «являются важнейшим средством построения и</w:t>
      </w:r>
      <w:r w:rsidRPr="002D2A80">
        <w:t>н</w:t>
      </w:r>
      <w:r w:rsidRPr="002D2A80">
        <w:t>дивидуальных образовательных программ для обучающихся»</w:t>
      </w:r>
      <w:r w:rsidRPr="002D2A80">
        <w:rPr>
          <w:vertAlign w:val="superscript"/>
        </w:rPr>
        <w:footnoteReference w:id="1"/>
      </w:r>
      <w:r w:rsidRPr="002D2A80">
        <w:t>, а также расширяют кр</w:t>
      </w:r>
      <w:r w:rsidRPr="002D2A80">
        <w:t>у</w:t>
      </w:r>
      <w:r w:rsidRPr="002D2A80">
        <w:t>гозор учащихся и дают возможность осознанного выбора профессиональной траект</w:t>
      </w:r>
      <w:r w:rsidRPr="002D2A80">
        <w:t>о</w:t>
      </w:r>
      <w:r w:rsidRPr="002D2A80">
        <w:t>рии, поэтому в вариативную часть учебного плана из компонента образовательной о</w:t>
      </w:r>
      <w:r w:rsidRPr="002D2A80">
        <w:t>р</w:t>
      </w:r>
      <w:r w:rsidRPr="002D2A80">
        <w:t>ганизации включены следующие курсы</w:t>
      </w:r>
      <w:r w:rsidRPr="00FC1389">
        <w:t>:</w:t>
      </w:r>
      <w:r w:rsidR="00B55B46" w:rsidRPr="00FC1389">
        <w:t xml:space="preserve"> Элементы алгебры и теории чисел  (за рамк</w:t>
      </w:r>
      <w:r w:rsidR="00B55B46" w:rsidRPr="00FC1389">
        <w:t>а</w:t>
      </w:r>
      <w:r w:rsidR="00B55B46" w:rsidRPr="00FC1389">
        <w:t xml:space="preserve">ми ФГОС) в </w:t>
      </w:r>
      <w:proofErr w:type="spellStart"/>
      <w:r w:rsidR="00B55B46" w:rsidRPr="00FC1389">
        <w:t>7-ых</w:t>
      </w:r>
      <w:proofErr w:type="spellEnd"/>
      <w:r w:rsidR="00B55B46" w:rsidRPr="00FC1389">
        <w:t xml:space="preserve"> классах (1 час)</w:t>
      </w:r>
      <w:r w:rsidR="00FC1389" w:rsidRPr="00FC1389">
        <w:t xml:space="preserve">, Квадратные уравнения и неравенства (за рамками ФГОС) в </w:t>
      </w:r>
      <w:proofErr w:type="spellStart"/>
      <w:r w:rsidR="00FC1389" w:rsidRPr="00FC1389">
        <w:t>8-ых</w:t>
      </w:r>
      <w:proofErr w:type="spellEnd"/>
      <w:r w:rsidR="00FC1389" w:rsidRPr="00FC1389">
        <w:t xml:space="preserve"> классах (1 час), Рациональные уравнения и неравенства (за рамками ФГОС) в </w:t>
      </w:r>
      <w:proofErr w:type="spellStart"/>
      <w:r w:rsidR="00FC1389" w:rsidRPr="00FC1389">
        <w:t>9-ых</w:t>
      </w:r>
      <w:proofErr w:type="spellEnd"/>
      <w:r w:rsidR="00FC1389" w:rsidRPr="00FC1389">
        <w:t xml:space="preserve"> классах (1 час)</w:t>
      </w:r>
      <w:r w:rsidR="00B55B46" w:rsidRPr="00FC1389">
        <w:t>.</w:t>
      </w:r>
    </w:p>
    <w:p w:rsidR="00B55B46" w:rsidRDefault="00B55B46" w:rsidP="00B55B46">
      <w:pPr>
        <w:pStyle w:val="c12"/>
        <w:spacing w:before="0" w:beforeAutospacing="0" w:after="0" w:afterAutospacing="0"/>
        <w:ind w:firstLine="567"/>
        <w:jc w:val="both"/>
        <w:rPr>
          <w:rStyle w:val="c2"/>
        </w:rPr>
      </w:pPr>
      <w:r w:rsidRPr="00B55B46">
        <w:rPr>
          <w:rStyle w:val="c2"/>
        </w:rPr>
        <w:t>Курсы математической направленности дополняет и расширяет программу курса математика и направлен на формирование и развитие у учащихся умения строить м</w:t>
      </w:r>
      <w:r w:rsidRPr="00B55B46">
        <w:rPr>
          <w:rStyle w:val="c2"/>
        </w:rPr>
        <w:t>а</w:t>
      </w:r>
      <w:r w:rsidRPr="00B55B46">
        <w:rPr>
          <w:rStyle w:val="c2"/>
        </w:rPr>
        <w:t xml:space="preserve">тематическую модель и решать текстовые задачи, а </w:t>
      </w:r>
      <w:r w:rsidRPr="00CB46C5">
        <w:rPr>
          <w:rStyle w:val="c2"/>
        </w:rPr>
        <w:t>также</w:t>
      </w:r>
      <w:r w:rsidRPr="00CB46C5">
        <w:t xml:space="preserve"> систематизацию знаний, углубление отдельных разделов основного курса математика и предусматривает изуч</w:t>
      </w:r>
      <w:r w:rsidRPr="00CB46C5">
        <w:t>е</w:t>
      </w:r>
      <w:r w:rsidRPr="00CB46C5">
        <w:lastRenderedPageBreak/>
        <w:t>ние нестандартного метода решения задач</w:t>
      </w:r>
      <w:r w:rsidRPr="00CB46C5">
        <w:rPr>
          <w:rStyle w:val="c2"/>
        </w:rPr>
        <w:t>.</w:t>
      </w:r>
      <w:r w:rsidRPr="00B55B46">
        <w:rPr>
          <w:rStyle w:val="c2"/>
        </w:rPr>
        <w:t xml:space="preserve"> В 7 классе развитие курса происходит за счет геометрических задач с практическим содержанием. Кроме этого формирование у учащихся устойчивого навыка решения текстовых задач является основой для изучения физики.</w:t>
      </w:r>
    </w:p>
    <w:p w:rsidR="00CB46C5" w:rsidRPr="002D2A80" w:rsidRDefault="00CB46C5" w:rsidP="00B55B46">
      <w:pPr>
        <w:pStyle w:val="c12"/>
        <w:spacing w:before="0" w:beforeAutospacing="0" w:after="0" w:afterAutospacing="0"/>
        <w:ind w:firstLine="567"/>
        <w:jc w:val="both"/>
        <w:rPr>
          <w:rStyle w:val="c2"/>
        </w:rPr>
      </w:pPr>
      <w:r>
        <w:rPr>
          <w:rStyle w:val="c2"/>
        </w:rPr>
        <w:t xml:space="preserve">В качестве пропедевтического курса в 8, 9 классах реализуется программа курса «Основы проектной деятельности» (1 час в </w:t>
      </w:r>
      <w:r w:rsidRPr="00CB46C5">
        <w:rPr>
          <w:rStyle w:val="c2"/>
        </w:rPr>
        <w:t xml:space="preserve">неделю). </w:t>
      </w:r>
      <w:r w:rsidRPr="00CB46C5">
        <w:t xml:space="preserve">Программы данного курса </w:t>
      </w:r>
      <w:proofErr w:type="gramStart"/>
      <w:r w:rsidRPr="00CB46C5">
        <w:t>орие</w:t>
      </w:r>
      <w:r w:rsidRPr="00CB46C5">
        <w:t>н</w:t>
      </w:r>
      <w:r w:rsidRPr="00CB46C5">
        <w:t>тирована</w:t>
      </w:r>
      <w:proofErr w:type="gramEnd"/>
      <w:r w:rsidRPr="00CB46C5">
        <w:t xml:space="preserve"> на подготовку обучающихся к реализации индивидуальных исследовател</w:t>
      </w:r>
      <w:r w:rsidRPr="00CB46C5">
        <w:t>ь</w:t>
      </w:r>
      <w:r w:rsidRPr="00CB46C5">
        <w:t>ских проектов на уровне СОО. Программа позволяет реализовать актуальные в насто</w:t>
      </w:r>
      <w:r w:rsidRPr="00CB46C5">
        <w:t>я</w:t>
      </w:r>
      <w:r w:rsidRPr="00CB46C5">
        <w:t xml:space="preserve">щее время </w:t>
      </w:r>
      <w:proofErr w:type="spellStart"/>
      <w:r w:rsidRPr="00CB46C5">
        <w:t>компетентностный</w:t>
      </w:r>
      <w:proofErr w:type="spellEnd"/>
      <w:r w:rsidRPr="00CB46C5">
        <w:t xml:space="preserve">, личностно - </w:t>
      </w:r>
      <w:proofErr w:type="gramStart"/>
      <w:r w:rsidRPr="00CB46C5">
        <w:t>ориентированный</w:t>
      </w:r>
      <w:proofErr w:type="gramEnd"/>
      <w:r w:rsidRPr="00CB46C5">
        <w:t xml:space="preserve">,  </w:t>
      </w:r>
      <w:proofErr w:type="spellStart"/>
      <w:r w:rsidRPr="00CB46C5">
        <w:t>деятельностный</w:t>
      </w:r>
      <w:proofErr w:type="spellEnd"/>
      <w:r w:rsidRPr="00CB46C5">
        <w:t xml:space="preserve"> подх</w:t>
      </w:r>
      <w:r w:rsidRPr="00CB46C5">
        <w:t>о</w:t>
      </w:r>
      <w:r w:rsidRPr="00CB46C5">
        <w:t>ды</w:t>
      </w:r>
    </w:p>
    <w:p w:rsidR="00243237" w:rsidRPr="002D2A80" w:rsidRDefault="00243237" w:rsidP="00247658">
      <w:pPr>
        <w:ind w:firstLine="567"/>
        <w:jc w:val="both"/>
      </w:pPr>
      <w:r w:rsidRPr="002D2A80">
        <w:t>Количество часов, отведенных на освоение учащимися учебного плана</w:t>
      </w:r>
      <w:r w:rsidR="000B6B60" w:rsidRPr="002D2A80">
        <w:t xml:space="preserve">, </w:t>
      </w:r>
      <w:r w:rsidRPr="002D2A80">
        <w:t xml:space="preserve"> не пр</w:t>
      </w:r>
      <w:r w:rsidRPr="002D2A80">
        <w:t>е</w:t>
      </w:r>
      <w:r w:rsidRPr="002D2A80">
        <w:t>вышает</w:t>
      </w:r>
      <w:r w:rsidR="000B6B60" w:rsidRPr="002D2A80">
        <w:t xml:space="preserve"> максимальной учебной</w:t>
      </w:r>
      <w:r w:rsidRPr="002D2A80">
        <w:t xml:space="preserve"> недельной образовательной нагрузки</w:t>
      </w:r>
    </w:p>
    <w:p w:rsidR="000B6B60" w:rsidRPr="002D2A80" w:rsidRDefault="00B55B46" w:rsidP="00247658">
      <w:pPr>
        <w:ind w:firstLine="567"/>
        <w:jc w:val="both"/>
      </w:pPr>
      <w:r>
        <w:t>На параллелях 8, 9</w:t>
      </w:r>
      <w:r w:rsidR="000B6B60" w:rsidRPr="002D2A80">
        <w:t xml:space="preserve"> </w:t>
      </w:r>
      <w:r>
        <w:t>класса</w:t>
      </w:r>
      <w:r w:rsidR="000B6B60" w:rsidRPr="002D2A80">
        <w:t xml:space="preserve"> реализуется учебный план, обеспечивающий дополн</w:t>
      </w:r>
      <w:r w:rsidR="000B6B60" w:rsidRPr="002D2A80">
        <w:t>и</w:t>
      </w:r>
      <w:r w:rsidR="000B6B60" w:rsidRPr="002D2A80">
        <w:t>тельную (углублённую) подготовку обучающихся по русскому языку и математике. Р</w:t>
      </w:r>
      <w:r w:rsidR="000B6B60" w:rsidRPr="002D2A80">
        <w:t>е</w:t>
      </w:r>
      <w:r w:rsidR="000B6B60" w:rsidRPr="002D2A80">
        <w:t>ализация вариативной части учебного плана  определена с учётом региональной  пол</w:t>
      </w:r>
      <w:r w:rsidR="000B6B60" w:rsidRPr="002D2A80">
        <w:t>и</w:t>
      </w:r>
      <w:r w:rsidR="000B6B60" w:rsidRPr="002D2A80">
        <w:t>тики в области образования,  всех необходимых условий (нормативно-правовые, кадр</w:t>
      </w:r>
      <w:r w:rsidR="000B6B60" w:rsidRPr="002D2A80">
        <w:t>о</w:t>
      </w:r>
      <w:r w:rsidR="000B6B60" w:rsidRPr="002D2A80">
        <w:t xml:space="preserve">вые, программно-методические обеспечение) школы, в соответствии с основными направлениями Программы развития ОУ  и образовательной программой и включает в себя широкий спектр элективных занятий: </w:t>
      </w:r>
    </w:p>
    <w:p w:rsidR="000B6B60" w:rsidRPr="00CB46C5" w:rsidRDefault="000B6B60" w:rsidP="00247658">
      <w:pPr>
        <w:pStyle w:val="msonormalcxspmiddle"/>
        <w:spacing w:before="0" w:beforeAutospacing="0" w:after="0" w:afterAutospacing="0"/>
        <w:ind w:firstLine="567"/>
        <w:jc w:val="both"/>
      </w:pPr>
      <w:r w:rsidRPr="00CB46C5">
        <w:t xml:space="preserve">-  арифметические методы решения задач. Наглядная геометрия </w:t>
      </w:r>
    </w:p>
    <w:p w:rsidR="000B6B60" w:rsidRPr="00CB46C5" w:rsidRDefault="000B6B60" w:rsidP="00247658">
      <w:pPr>
        <w:pStyle w:val="msonormalcxspmiddle"/>
        <w:spacing w:before="0" w:beforeAutospacing="0" w:after="0" w:afterAutospacing="0"/>
        <w:ind w:firstLine="567"/>
        <w:jc w:val="both"/>
      </w:pPr>
      <w:r w:rsidRPr="00CB46C5">
        <w:t xml:space="preserve">-  дробные числа. Пропорции (за рамками ФГОС) </w:t>
      </w:r>
    </w:p>
    <w:p w:rsidR="000B6B60" w:rsidRPr="00CB46C5" w:rsidRDefault="000B6B60" w:rsidP="00247658">
      <w:pPr>
        <w:pStyle w:val="msonormalcxspmiddle"/>
        <w:spacing w:before="0" w:beforeAutospacing="0" w:after="0" w:afterAutospacing="0"/>
        <w:ind w:firstLine="567"/>
        <w:jc w:val="both"/>
      </w:pPr>
      <w:r w:rsidRPr="00CB46C5">
        <w:t xml:space="preserve">-  решение задач повышенной сложности по физике </w:t>
      </w:r>
    </w:p>
    <w:p w:rsidR="000B6B60" w:rsidRPr="00CB46C5" w:rsidRDefault="000B6B60" w:rsidP="00247658">
      <w:pPr>
        <w:pStyle w:val="msonormalcxspmiddle"/>
        <w:spacing w:before="0" w:beforeAutospacing="0" w:after="0" w:afterAutospacing="0"/>
        <w:ind w:firstLine="567"/>
        <w:jc w:val="both"/>
      </w:pPr>
      <w:r w:rsidRPr="00CB46C5">
        <w:t xml:space="preserve">-  рациональные уравнения и неравенства  (за рамками ФГОС) </w:t>
      </w:r>
    </w:p>
    <w:p w:rsidR="000B6B60" w:rsidRPr="00CB46C5" w:rsidRDefault="000B6B60" w:rsidP="00247658">
      <w:pPr>
        <w:pStyle w:val="msonormalcxspmiddle"/>
        <w:spacing w:before="0" w:beforeAutospacing="0" w:after="0" w:afterAutospacing="0"/>
        <w:ind w:firstLine="567"/>
        <w:jc w:val="both"/>
      </w:pPr>
      <w:r w:rsidRPr="00CB46C5">
        <w:t xml:space="preserve">-  квадратные уравнения и неравенства  (за рамками ФГОС) </w:t>
      </w:r>
    </w:p>
    <w:p w:rsidR="000B6B60" w:rsidRPr="002D2A80" w:rsidRDefault="000B6B60" w:rsidP="00B55B46">
      <w:pPr>
        <w:pStyle w:val="msonormalcxspmiddle"/>
        <w:spacing w:before="0" w:beforeAutospacing="0" w:after="0" w:afterAutospacing="0"/>
        <w:ind w:firstLine="567"/>
        <w:jc w:val="both"/>
      </w:pPr>
      <w:r w:rsidRPr="00CB46C5">
        <w:t>-  элементы алгебры и теории чисел</w:t>
      </w:r>
      <w:r w:rsidRPr="002D2A80">
        <w:t xml:space="preserve"> </w:t>
      </w:r>
    </w:p>
    <w:p w:rsidR="002D3B9C" w:rsidRPr="002D2A80" w:rsidRDefault="002D3B9C" w:rsidP="00247658">
      <w:pPr>
        <w:tabs>
          <w:tab w:val="left" w:pos="0"/>
        </w:tabs>
        <w:ind w:firstLine="567"/>
        <w:jc w:val="both"/>
      </w:pPr>
      <w:r w:rsidRPr="002D2A80">
        <w:t xml:space="preserve"> Для организации индивидуальной работы с учащимися, с учетом социального з</w:t>
      </w:r>
      <w:r w:rsidRPr="002D2A80">
        <w:t>а</w:t>
      </w:r>
      <w:r w:rsidRPr="002D2A80">
        <w:t>каза, для формирования прочных, устойчивых знаний по различным предметам в уче</w:t>
      </w:r>
      <w:r w:rsidRPr="002D2A80">
        <w:t>б</w:t>
      </w:r>
      <w:r w:rsidRPr="002D2A80">
        <w:t xml:space="preserve">ный план включены индивидуальные и групповые  занятия. </w:t>
      </w:r>
    </w:p>
    <w:p w:rsidR="002A11A9" w:rsidRPr="002D2A80" w:rsidRDefault="002A11A9" w:rsidP="00247658">
      <w:pPr>
        <w:pStyle w:val="1"/>
        <w:ind w:firstLine="567"/>
        <w:jc w:val="both"/>
      </w:pPr>
    </w:p>
    <w:p w:rsidR="002A11A9" w:rsidRPr="002D2A80" w:rsidRDefault="002A11A9" w:rsidP="00247658">
      <w:pPr>
        <w:ind w:firstLine="567"/>
        <w:jc w:val="both"/>
        <w:rPr>
          <w:b/>
          <w:bCs/>
          <w:sz w:val="26"/>
          <w:szCs w:val="26"/>
        </w:rPr>
      </w:pPr>
    </w:p>
    <w:p w:rsidR="002A11A9" w:rsidRPr="002D2A80" w:rsidRDefault="002A11A9" w:rsidP="00B55B46">
      <w:pPr>
        <w:jc w:val="center"/>
        <w:rPr>
          <w:b/>
          <w:bCs/>
          <w:sz w:val="26"/>
          <w:szCs w:val="26"/>
        </w:rPr>
      </w:pPr>
      <w:r w:rsidRPr="002D2A80">
        <w:rPr>
          <w:b/>
          <w:bCs/>
          <w:sz w:val="26"/>
          <w:szCs w:val="26"/>
        </w:rPr>
        <w:t>Учебный план на 20</w:t>
      </w:r>
      <w:r w:rsidR="004C7909">
        <w:rPr>
          <w:b/>
          <w:bCs/>
          <w:sz w:val="26"/>
          <w:szCs w:val="26"/>
        </w:rPr>
        <w:t>21</w:t>
      </w:r>
      <w:r w:rsidRPr="002D2A80">
        <w:rPr>
          <w:b/>
          <w:bCs/>
          <w:sz w:val="26"/>
          <w:szCs w:val="26"/>
        </w:rPr>
        <w:t>-202</w:t>
      </w:r>
      <w:r w:rsidR="004C7909">
        <w:rPr>
          <w:b/>
          <w:bCs/>
          <w:sz w:val="26"/>
          <w:szCs w:val="26"/>
        </w:rPr>
        <w:t>2</w:t>
      </w:r>
      <w:r w:rsidRPr="002D2A80">
        <w:rPr>
          <w:b/>
          <w:bCs/>
          <w:sz w:val="26"/>
          <w:szCs w:val="26"/>
        </w:rPr>
        <w:t xml:space="preserve"> учебный год</w:t>
      </w:r>
    </w:p>
    <w:p w:rsidR="00B55B46" w:rsidRDefault="00C30321" w:rsidP="00B55B46">
      <w:pPr>
        <w:jc w:val="center"/>
        <w:rPr>
          <w:b/>
          <w:bCs/>
          <w:sz w:val="26"/>
          <w:szCs w:val="26"/>
        </w:rPr>
      </w:pPr>
      <w:r w:rsidRPr="002D2A80">
        <w:rPr>
          <w:b/>
          <w:bCs/>
          <w:sz w:val="26"/>
          <w:szCs w:val="26"/>
        </w:rPr>
        <w:t xml:space="preserve">Основное общее образование ФГОС ООО </w:t>
      </w:r>
    </w:p>
    <w:p w:rsidR="00C30321" w:rsidRPr="002D2A80" w:rsidRDefault="00C30321" w:rsidP="00B55B46">
      <w:pPr>
        <w:jc w:val="center"/>
        <w:rPr>
          <w:b/>
          <w:bCs/>
          <w:sz w:val="26"/>
          <w:szCs w:val="26"/>
        </w:rPr>
      </w:pPr>
      <w:r w:rsidRPr="002D2A80">
        <w:rPr>
          <w:b/>
          <w:bCs/>
          <w:sz w:val="26"/>
          <w:szCs w:val="26"/>
        </w:rPr>
        <w:t>(5-9 класс - общеобразовательные)</w:t>
      </w:r>
    </w:p>
    <w:tbl>
      <w:tblPr>
        <w:tblW w:w="922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53"/>
        <w:gridCol w:w="60"/>
        <w:gridCol w:w="1215"/>
        <w:gridCol w:w="840"/>
        <w:gridCol w:w="960"/>
        <w:gridCol w:w="1002"/>
        <w:gridCol w:w="918"/>
        <w:gridCol w:w="840"/>
        <w:gridCol w:w="2040"/>
      </w:tblGrid>
      <w:tr w:rsidR="00C30321" w:rsidRPr="00B55B46" w:rsidTr="00B55B46">
        <w:trPr>
          <w:trHeight w:val="55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pPr>
              <w:rPr>
                <w:b/>
                <w:bCs/>
                <w:iCs/>
              </w:rPr>
            </w:pPr>
            <w:r w:rsidRPr="00B55B46">
              <w:rPr>
                <w:b/>
                <w:bCs/>
                <w:iCs/>
              </w:rPr>
              <w:t>Предме</w:t>
            </w:r>
            <w:r w:rsidRPr="00B55B46">
              <w:rPr>
                <w:b/>
                <w:bCs/>
                <w:iCs/>
              </w:rPr>
              <w:t>т</w:t>
            </w:r>
            <w:r w:rsidRPr="00B55B46">
              <w:rPr>
                <w:b/>
                <w:bCs/>
                <w:iCs/>
              </w:rPr>
              <w:t>ные обл</w:t>
            </w:r>
            <w:r w:rsidRPr="00B55B46">
              <w:rPr>
                <w:b/>
                <w:bCs/>
                <w:iCs/>
              </w:rPr>
              <w:t>а</w:t>
            </w:r>
            <w:r w:rsidRPr="00B55B46">
              <w:rPr>
                <w:b/>
                <w:bCs/>
                <w:iCs/>
              </w:rPr>
              <w:t>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pPr>
              <w:rPr>
                <w:b/>
                <w:bCs/>
                <w:iCs/>
              </w:rPr>
            </w:pPr>
            <w:r w:rsidRPr="00B55B46">
              <w:rPr>
                <w:b/>
                <w:bCs/>
                <w:iCs/>
              </w:rPr>
              <w:t>Учебные предм</w:t>
            </w:r>
            <w:r w:rsidRPr="00B55B46">
              <w:rPr>
                <w:b/>
                <w:bCs/>
                <w:iCs/>
              </w:rPr>
              <w:t>е</w:t>
            </w:r>
            <w:r w:rsidRPr="00B55B46">
              <w:rPr>
                <w:b/>
                <w:bCs/>
                <w:iCs/>
              </w:rPr>
              <w:t>ты/клас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pPr>
              <w:rPr>
                <w:b/>
                <w:bCs/>
                <w:iCs/>
              </w:rPr>
            </w:pPr>
            <w:r w:rsidRPr="00B55B46">
              <w:rPr>
                <w:b/>
                <w:bCs/>
                <w:iCs/>
              </w:rPr>
              <w:t>5 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pPr>
              <w:rPr>
                <w:b/>
                <w:bCs/>
                <w:iCs/>
              </w:rPr>
            </w:pPr>
            <w:r w:rsidRPr="00B55B46">
              <w:rPr>
                <w:b/>
                <w:bCs/>
                <w:iCs/>
              </w:rPr>
              <w:t>6 класс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pPr>
              <w:rPr>
                <w:b/>
              </w:rPr>
            </w:pPr>
            <w:r w:rsidRPr="00B55B46">
              <w:rPr>
                <w:b/>
              </w:rPr>
              <w:t>7    класс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pPr>
              <w:rPr>
                <w:b/>
              </w:rPr>
            </w:pPr>
            <w:r w:rsidRPr="00B55B46">
              <w:rPr>
                <w:b/>
              </w:rPr>
              <w:t>8 клас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pPr>
              <w:rPr>
                <w:b/>
              </w:rPr>
            </w:pPr>
            <w:r w:rsidRPr="00B55B46">
              <w:rPr>
                <w:b/>
                <w:lang w:val="en-US"/>
              </w:rPr>
              <w:t>9</w:t>
            </w:r>
            <w:r w:rsidRPr="00B55B46">
              <w:rPr>
                <w:b/>
              </w:rPr>
              <w:t xml:space="preserve"> класс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pPr>
              <w:jc w:val="both"/>
              <w:rPr>
                <w:b/>
              </w:rPr>
            </w:pPr>
            <w:r w:rsidRPr="00B55B46">
              <w:rPr>
                <w:b/>
              </w:rPr>
              <w:t>Формы пром</w:t>
            </w:r>
            <w:r w:rsidRPr="00B55B46">
              <w:rPr>
                <w:b/>
              </w:rPr>
              <w:t>е</w:t>
            </w:r>
            <w:r w:rsidRPr="00B55B46">
              <w:rPr>
                <w:b/>
              </w:rPr>
              <w:t>жуточной атт</w:t>
            </w:r>
            <w:r w:rsidRPr="00B55B46">
              <w:rPr>
                <w:b/>
              </w:rPr>
              <w:t>е</w:t>
            </w:r>
            <w:r w:rsidRPr="00B55B46">
              <w:rPr>
                <w:b/>
              </w:rPr>
              <w:t xml:space="preserve">стации </w:t>
            </w:r>
          </w:p>
        </w:tc>
      </w:tr>
      <w:tr w:rsidR="00C30321" w:rsidRPr="00B55B46" w:rsidTr="00B55B46">
        <w:trPr>
          <w:trHeight w:val="315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321" w:rsidRPr="00B55B46" w:rsidRDefault="00C30321" w:rsidP="00B55B46">
            <w:r w:rsidRPr="00B55B46">
              <w:t>Русский язык и  литерат</w:t>
            </w:r>
            <w:r w:rsidRPr="00B55B46">
              <w:t>у</w:t>
            </w:r>
            <w:r w:rsidRPr="00B55B46">
              <w:t>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r w:rsidRPr="00B55B46"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pPr>
              <w:rPr>
                <w:bCs/>
              </w:rPr>
            </w:pPr>
            <w:r w:rsidRPr="00B55B46">
              <w:rPr>
                <w:bCs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pPr>
              <w:rPr>
                <w:bCs/>
              </w:rPr>
            </w:pPr>
            <w:r w:rsidRPr="00B55B46">
              <w:rPr>
                <w:bCs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pPr>
              <w:rPr>
                <w:bCs/>
              </w:rPr>
            </w:pPr>
            <w:r w:rsidRPr="00B55B46">
              <w:rPr>
                <w:bCs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pPr>
              <w:rPr>
                <w:bCs/>
              </w:rPr>
            </w:pPr>
            <w:r w:rsidRPr="00B55B46">
              <w:rPr>
                <w:bCs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pPr>
              <w:rPr>
                <w:bCs/>
              </w:rPr>
            </w:pPr>
            <w:r w:rsidRPr="00B55B46">
              <w:rPr>
                <w:bCs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082C10">
            <w:pPr>
              <w:jc w:val="both"/>
            </w:pPr>
            <w:r w:rsidRPr="00B55B46">
              <w:t>Контрольная р</w:t>
            </w:r>
            <w:r w:rsidRPr="00B55B46">
              <w:t>а</w:t>
            </w:r>
            <w:r w:rsidRPr="00B55B46">
              <w:t>бота</w:t>
            </w:r>
          </w:p>
        </w:tc>
      </w:tr>
      <w:tr w:rsidR="00C30321" w:rsidRPr="00B55B46" w:rsidTr="00B55B46">
        <w:trPr>
          <w:trHeight w:val="315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21" w:rsidRPr="00B55B46" w:rsidRDefault="00C30321" w:rsidP="00B55B46"/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r w:rsidRPr="00B55B46">
              <w:t>Литер</w:t>
            </w:r>
            <w:r w:rsidRPr="00B55B46">
              <w:t>а</w:t>
            </w:r>
            <w:r w:rsidRPr="00B55B46">
              <w:t>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r w:rsidRPr="00B55B46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r w:rsidRPr="00B55B46"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r w:rsidRPr="00B55B46"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r w:rsidRPr="00B55B46"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r w:rsidRPr="00B55B46"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082C10">
            <w:pPr>
              <w:jc w:val="both"/>
            </w:pPr>
            <w:r w:rsidRPr="00B55B46">
              <w:t>Контрольная р</w:t>
            </w:r>
            <w:r w:rsidRPr="00B55B46">
              <w:t>а</w:t>
            </w:r>
            <w:r w:rsidRPr="00B55B46">
              <w:t>бота</w:t>
            </w:r>
          </w:p>
        </w:tc>
      </w:tr>
      <w:tr w:rsidR="00B55B46" w:rsidRPr="00B55B46" w:rsidTr="00B55B46">
        <w:trPr>
          <w:trHeight w:val="315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46" w:rsidRPr="00B55B46" w:rsidRDefault="00B55B46" w:rsidP="00B55B46">
            <w:pPr>
              <w:rPr>
                <w:bCs/>
              </w:rPr>
            </w:pPr>
            <w:r w:rsidRPr="00B55B46">
              <w:rPr>
                <w:bCs/>
              </w:rPr>
              <w:t xml:space="preserve">Родной </w:t>
            </w:r>
          </w:p>
          <w:p w:rsidR="00B55B46" w:rsidRPr="00B55B46" w:rsidRDefault="00B55B46" w:rsidP="00B55B46">
            <w:r w:rsidRPr="00B55B46">
              <w:rPr>
                <w:bCs/>
              </w:rPr>
              <w:t>язык и  родная л</w:t>
            </w:r>
            <w:r w:rsidRPr="00B55B46">
              <w:rPr>
                <w:bCs/>
              </w:rPr>
              <w:t>и</w:t>
            </w:r>
            <w:r w:rsidRPr="00B55B46">
              <w:rPr>
                <w:bCs/>
              </w:rPr>
              <w:t>тера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pPr>
              <w:tabs>
                <w:tab w:val="left" w:pos="-6892"/>
                <w:tab w:val="left" w:pos="9180"/>
                <w:tab w:val="left" w:pos="9360"/>
              </w:tabs>
              <w:rPr>
                <w:bCs/>
              </w:rPr>
            </w:pPr>
            <w:r w:rsidRPr="00B55B46">
              <w:rPr>
                <w:bCs/>
              </w:rPr>
              <w:t>Родной  язык (русский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pPr>
              <w:rPr>
                <w:bCs/>
              </w:rPr>
            </w:pPr>
            <w:r w:rsidRPr="00B55B46">
              <w:rPr>
                <w:bCs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pPr>
              <w:rPr>
                <w:bCs/>
              </w:rPr>
            </w:pPr>
            <w:r w:rsidRPr="00B55B46">
              <w:rPr>
                <w:bCs/>
              </w:rPr>
              <w:t>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pPr>
              <w:rPr>
                <w:bCs/>
              </w:rPr>
            </w:pPr>
            <w:r w:rsidRPr="00B55B46">
              <w:rPr>
                <w:bCs/>
              </w:rPr>
              <w:t>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pPr>
              <w:rPr>
                <w:bCs/>
              </w:rPr>
            </w:pPr>
            <w:r w:rsidRPr="00B55B46">
              <w:rPr>
                <w:bCs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pPr>
              <w:rPr>
                <w:bCs/>
              </w:rPr>
            </w:pPr>
            <w:r w:rsidRPr="00B55B46">
              <w:rPr>
                <w:bCs/>
              </w:rPr>
              <w:t>0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Default="00B55B46">
            <w:r w:rsidRPr="00E46C09">
              <w:t>Творческая раб</w:t>
            </w:r>
            <w:r w:rsidRPr="00E46C09">
              <w:t>о</w:t>
            </w:r>
            <w:r w:rsidRPr="00E46C09">
              <w:t>та</w:t>
            </w:r>
          </w:p>
        </w:tc>
      </w:tr>
      <w:tr w:rsidR="00B55B46" w:rsidRPr="00B55B46" w:rsidTr="00B55B46">
        <w:trPr>
          <w:trHeight w:val="315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46" w:rsidRPr="00B55B46" w:rsidRDefault="00B55B46" w:rsidP="00B55B46"/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B55B46">
              <w:rPr>
                <w:bCs/>
              </w:rPr>
              <w:t>Родная (русская) литерат</w:t>
            </w:r>
            <w:r w:rsidRPr="00B55B46">
              <w:rPr>
                <w:bCs/>
              </w:rPr>
              <w:t>у</w:t>
            </w:r>
            <w:r w:rsidRPr="00B55B46">
              <w:rPr>
                <w:bCs/>
              </w:rPr>
              <w:t>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pPr>
              <w:rPr>
                <w:bCs/>
              </w:rPr>
            </w:pPr>
            <w:r w:rsidRPr="00B55B46">
              <w:rPr>
                <w:bCs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pPr>
              <w:rPr>
                <w:bCs/>
              </w:rPr>
            </w:pPr>
            <w:r w:rsidRPr="00B55B46">
              <w:rPr>
                <w:bCs/>
              </w:rPr>
              <w:t>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pPr>
              <w:rPr>
                <w:bCs/>
              </w:rPr>
            </w:pPr>
            <w:r w:rsidRPr="00B55B46">
              <w:rPr>
                <w:bCs/>
              </w:rPr>
              <w:t>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pPr>
              <w:rPr>
                <w:bCs/>
              </w:rPr>
            </w:pPr>
            <w:r w:rsidRPr="00B55B46">
              <w:rPr>
                <w:bCs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pPr>
              <w:rPr>
                <w:bCs/>
              </w:rPr>
            </w:pPr>
            <w:r w:rsidRPr="00B55B46">
              <w:rPr>
                <w:bCs/>
              </w:rPr>
              <w:t>0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Default="00B55B46">
            <w:r w:rsidRPr="00E46C09">
              <w:t>Творческая раб</w:t>
            </w:r>
            <w:r w:rsidRPr="00E46C09">
              <w:t>о</w:t>
            </w:r>
            <w:r w:rsidRPr="00E46C09">
              <w:t>та</w:t>
            </w:r>
          </w:p>
        </w:tc>
      </w:tr>
      <w:tr w:rsidR="00C30321" w:rsidRPr="00B55B46" w:rsidTr="00B55B46">
        <w:trPr>
          <w:trHeight w:val="315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321" w:rsidRPr="00B55B46" w:rsidRDefault="00C30321" w:rsidP="00B55B46">
            <w:r w:rsidRPr="00B55B46">
              <w:t>Иностра</w:t>
            </w:r>
            <w:r w:rsidRPr="00B55B46">
              <w:t>н</w:t>
            </w:r>
            <w:r w:rsidRPr="00B55B46">
              <w:t>ные  язы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r w:rsidRPr="00B55B46">
              <w:t>Ин</w:t>
            </w:r>
            <w:r w:rsidRPr="00B55B46">
              <w:t>о</w:t>
            </w:r>
            <w:r w:rsidRPr="00B55B46">
              <w:t>странный язык</w:t>
            </w:r>
            <w:r w:rsidR="007A15F0">
              <w:t xml:space="preserve"> (а</w:t>
            </w:r>
            <w:r w:rsidR="007A15F0">
              <w:t>н</w:t>
            </w:r>
            <w:r w:rsidR="007A15F0">
              <w:lastRenderedPageBreak/>
              <w:t>глийский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r w:rsidRPr="00B55B46">
              <w:lastRenderedPageBreak/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r w:rsidRPr="00B55B46"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r w:rsidRPr="00B55B46"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r w:rsidRPr="00B55B46"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r w:rsidRPr="00B55B46"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B55B46" w:rsidRDefault="00C30321" w:rsidP="00082C10">
            <w:pPr>
              <w:jc w:val="both"/>
            </w:pPr>
            <w:r w:rsidRPr="00B55B46">
              <w:t>Контрольная р</w:t>
            </w:r>
            <w:r w:rsidRPr="00B55B46">
              <w:t>а</w:t>
            </w:r>
            <w:r w:rsidRPr="00B55B46">
              <w:t>бота</w:t>
            </w:r>
          </w:p>
        </w:tc>
      </w:tr>
      <w:tr w:rsidR="00C30321" w:rsidRPr="00B55B46" w:rsidTr="00B55B46">
        <w:trPr>
          <w:trHeight w:val="315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21" w:rsidRPr="00B55B46" w:rsidRDefault="00C30321" w:rsidP="00B55B46"/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r w:rsidRPr="00B55B46">
              <w:t>Второй ин</w:t>
            </w:r>
            <w:r w:rsidRPr="00B55B46">
              <w:t>о</w:t>
            </w:r>
            <w:r w:rsidRPr="00B55B46">
              <w:t>странный язык</w:t>
            </w:r>
            <w:r w:rsidR="007A15F0">
              <w:t xml:space="preserve"> (францу</w:t>
            </w:r>
            <w:r w:rsidR="007A15F0">
              <w:t>з</w:t>
            </w:r>
            <w:r w:rsidR="007A15F0">
              <w:t>ский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r w:rsidRPr="00B55B4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B55B46" w:rsidP="00B55B46">
            <w: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30321" w:rsidP="00B55B46">
            <w:r w:rsidRPr="00B55B46"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291CF2" w:rsidP="00B55B46">
            <w: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CA115A" w:rsidP="00B55B46">
            <w:r w:rsidRPr="00B55B46"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B55B46" w:rsidRDefault="00B55B46" w:rsidP="00B55B46">
            <w:r>
              <w:t>Т</w:t>
            </w:r>
            <w:r w:rsidR="00C30321" w:rsidRPr="00B55B46">
              <w:t>ворческая раб</w:t>
            </w:r>
            <w:r w:rsidR="00C30321" w:rsidRPr="00B55B46">
              <w:t>о</w:t>
            </w:r>
            <w:r w:rsidR="00C30321" w:rsidRPr="00B55B46">
              <w:t>та</w:t>
            </w:r>
          </w:p>
        </w:tc>
      </w:tr>
      <w:tr w:rsidR="00B55B46" w:rsidRPr="00B55B46" w:rsidTr="00B55B46">
        <w:trPr>
          <w:trHeight w:val="315"/>
        </w:trPr>
        <w:tc>
          <w:tcPr>
            <w:tcW w:w="13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46" w:rsidRPr="00B55B46" w:rsidRDefault="00B55B46" w:rsidP="00B55B46">
            <w:r w:rsidRPr="00B55B46">
              <w:t>Матем</w:t>
            </w:r>
            <w:r w:rsidRPr="00B55B46">
              <w:t>а</w:t>
            </w:r>
            <w:r w:rsidRPr="00B55B46">
              <w:t>тика и и</w:t>
            </w:r>
            <w:r w:rsidRPr="00B55B46">
              <w:t>н</w:t>
            </w:r>
            <w:r w:rsidRPr="00B55B46">
              <w:t>форма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>Матем</w:t>
            </w:r>
            <w:r w:rsidRPr="00B55B46">
              <w:t>а</w:t>
            </w:r>
            <w:r w:rsidRPr="00B55B46">
              <w:t>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pPr>
              <w:rPr>
                <w:b/>
              </w:rPr>
            </w:pPr>
            <w:r w:rsidRPr="00B55B46">
              <w:rPr>
                <w:b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pPr>
              <w:rPr>
                <w:b/>
              </w:rPr>
            </w:pPr>
            <w:r w:rsidRPr="00B55B46">
              <w:rPr>
                <w:b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pPr>
              <w:rPr>
                <w:b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pPr>
              <w:jc w:val="both"/>
            </w:pPr>
            <w:r w:rsidRPr="00B55B46">
              <w:t xml:space="preserve">Контрольная </w:t>
            </w:r>
          </w:p>
          <w:p w:rsidR="00B55B46" w:rsidRPr="00B55B46" w:rsidRDefault="00B55B46" w:rsidP="00B55B46">
            <w:pPr>
              <w:jc w:val="both"/>
              <w:rPr>
                <w:b/>
              </w:rPr>
            </w:pPr>
            <w:r w:rsidRPr="00B55B46">
              <w:t>работа</w:t>
            </w:r>
          </w:p>
        </w:tc>
      </w:tr>
      <w:tr w:rsidR="00B55B46" w:rsidRPr="00B55B46" w:rsidTr="00B55B46">
        <w:trPr>
          <w:trHeight w:val="315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46" w:rsidRPr="00B55B46" w:rsidRDefault="00B55B46" w:rsidP="00B55B46"/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 xml:space="preserve">Алгебр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pPr>
              <w:jc w:val="both"/>
            </w:pPr>
            <w:r w:rsidRPr="00B55B46">
              <w:t xml:space="preserve">Контрольная </w:t>
            </w:r>
          </w:p>
          <w:p w:rsidR="00B55B46" w:rsidRPr="00B55B46" w:rsidRDefault="00B55B46" w:rsidP="00B55B46">
            <w:pPr>
              <w:jc w:val="both"/>
            </w:pPr>
            <w:r w:rsidRPr="00B55B46">
              <w:t>работа</w:t>
            </w:r>
          </w:p>
        </w:tc>
      </w:tr>
      <w:tr w:rsidR="00B55B46" w:rsidRPr="00B55B46" w:rsidTr="00B55B46">
        <w:trPr>
          <w:trHeight w:val="315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46" w:rsidRPr="00B55B46" w:rsidRDefault="00B55B46" w:rsidP="00B55B46"/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>Геоме</w:t>
            </w:r>
            <w:r w:rsidRPr="00B55B46">
              <w:t>т</w:t>
            </w:r>
            <w:r w:rsidRPr="00B55B46">
              <w:t xml:space="preserve">рия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pPr>
              <w:jc w:val="both"/>
            </w:pPr>
            <w:r w:rsidRPr="00B55B46">
              <w:t xml:space="preserve">Контрольная </w:t>
            </w:r>
          </w:p>
          <w:p w:rsidR="00B55B46" w:rsidRPr="00B55B46" w:rsidRDefault="00B55B46" w:rsidP="00B55B46">
            <w:pPr>
              <w:jc w:val="both"/>
            </w:pPr>
            <w:r w:rsidRPr="00B55B46">
              <w:t>работа</w:t>
            </w:r>
          </w:p>
        </w:tc>
      </w:tr>
      <w:tr w:rsidR="00B55B46" w:rsidRPr="00B55B46" w:rsidTr="007A15F0">
        <w:trPr>
          <w:trHeight w:val="315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46" w:rsidRPr="00B55B46" w:rsidRDefault="00B55B46" w:rsidP="00B55B46"/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>Инфо</w:t>
            </w:r>
            <w:r w:rsidRPr="00B55B46">
              <w:t>р</w:t>
            </w:r>
            <w:r w:rsidRPr="00B55B46">
              <w:t xml:space="preserve">матик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B55B46">
            <w:r w:rsidRPr="00B55B46"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B46" w:rsidRPr="00B55B46" w:rsidRDefault="00B55B46" w:rsidP="00082C10">
            <w:pPr>
              <w:jc w:val="both"/>
            </w:pPr>
            <w:r w:rsidRPr="00B55B46">
              <w:t>Контрольная р</w:t>
            </w:r>
            <w:r w:rsidRPr="00B55B46">
              <w:t>а</w:t>
            </w:r>
            <w:r w:rsidRPr="00B55B46">
              <w:t>бота</w:t>
            </w:r>
          </w:p>
        </w:tc>
      </w:tr>
      <w:tr w:rsidR="00FD3A20" w:rsidRPr="00B55B46" w:rsidTr="00077CC5">
        <w:trPr>
          <w:trHeight w:val="1170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20" w:rsidRPr="00B55B46" w:rsidRDefault="00FD3A20" w:rsidP="00B55B46">
            <w:r w:rsidRPr="00B55B46">
              <w:t>Общ</w:t>
            </w:r>
            <w:r w:rsidRPr="00B55B46">
              <w:t>е</w:t>
            </w:r>
            <w:r w:rsidRPr="00B55B46">
              <w:t>ственно-научные предме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815C5" w:rsidRDefault="00FD3A20" w:rsidP="00B55B46">
            <w:r w:rsidRPr="00B815C5">
              <w:t xml:space="preserve">История России. </w:t>
            </w:r>
          </w:p>
          <w:p w:rsidR="00FD3A20" w:rsidRPr="00B815C5" w:rsidRDefault="00FD3A20" w:rsidP="00B55B46">
            <w:pPr>
              <w:rPr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815C5" w:rsidRDefault="00FD3A20" w:rsidP="00B55B46">
            <w:r w:rsidRPr="00B815C5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815C5" w:rsidRDefault="00FD3A20" w:rsidP="00B55B46">
            <w:r w:rsidRPr="00B815C5">
              <w:t>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815C5" w:rsidRDefault="00FD3A20" w:rsidP="00B55B46">
            <w:r w:rsidRPr="00B815C5"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815C5" w:rsidRDefault="00FD3A20" w:rsidP="00B55B46">
            <w:r w:rsidRPr="00B815C5"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815C5" w:rsidRDefault="00FD3A20" w:rsidP="00B55B46">
            <w:r w:rsidRPr="00B815C5"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55B46" w:rsidRDefault="00FD3A20" w:rsidP="00082C10">
            <w:pPr>
              <w:jc w:val="both"/>
            </w:pPr>
            <w:r w:rsidRPr="00B55B46">
              <w:t>Контрольная р</w:t>
            </w:r>
            <w:r w:rsidRPr="00B55B46">
              <w:t>а</w:t>
            </w:r>
            <w:r w:rsidRPr="00B55B46">
              <w:t>бота</w:t>
            </w:r>
          </w:p>
        </w:tc>
      </w:tr>
      <w:tr w:rsidR="00FD3A20" w:rsidRPr="00B55B46" w:rsidTr="00620E3D">
        <w:trPr>
          <w:trHeight w:val="1170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20" w:rsidRPr="00B55B46" w:rsidRDefault="00FD3A20" w:rsidP="00B55B46"/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815C5" w:rsidRDefault="00FD3A20" w:rsidP="00B55B46">
            <w:r w:rsidRPr="00B815C5">
              <w:t>Всеобщая исто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815C5" w:rsidRDefault="00FD3A20" w:rsidP="00B55B46">
            <w:r w:rsidRPr="00B815C5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815C5" w:rsidRDefault="00FD3A20" w:rsidP="00B55B46">
            <w:r w:rsidRPr="00B815C5">
              <w:t>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815C5" w:rsidRDefault="00FD3A20" w:rsidP="00B55B46">
            <w:r w:rsidRPr="00B815C5">
              <w:t>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815C5" w:rsidRDefault="00FD3A20" w:rsidP="00B55B46">
            <w:r w:rsidRPr="00B815C5"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815C5" w:rsidRDefault="00FD3A20" w:rsidP="00B55B46">
            <w:r w:rsidRPr="00B815C5"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55B46" w:rsidRDefault="00FD3A20" w:rsidP="00082C10">
            <w:pPr>
              <w:jc w:val="both"/>
            </w:pPr>
            <w:r w:rsidRPr="00B55B46">
              <w:t>Контрольная р</w:t>
            </w:r>
            <w:r w:rsidRPr="00B55B46">
              <w:t>а</w:t>
            </w:r>
            <w:r w:rsidRPr="00B55B46">
              <w:t>бота</w:t>
            </w:r>
          </w:p>
        </w:tc>
      </w:tr>
      <w:tr w:rsidR="00FD3A20" w:rsidRPr="00B55B46" w:rsidTr="00620E3D">
        <w:trPr>
          <w:trHeight w:val="315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20" w:rsidRPr="00B55B46" w:rsidRDefault="00FD3A20" w:rsidP="00B55B46"/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55B46" w:rsidRDefault="00FD3A20" w:rsidP="00B55B46">
            <w:r w:rsidRPr="00B55B46">
              <w:t>Общ</w:t>
            </w:r>
            <w:r w:rsidRPr="00B55B46">
              <w:t>е</w:t>
            </w:r>
            <w:r w:rsidRPr="00B55B46">
              <w:t>ствозн</w:t>
            </w:r>
            <w:r w:rsidRPr="00B55B46">
              <w:t>а</w:t>
            </w:r>
            <w:r w:rsidRPr="00B55B46">
              <w:t xml:space="preserve">ние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55B46" w:rsidRDefault="00FD3A20" w:rsidP="00B55B46">
            <w:r w:rsidRPr="00B55B46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55B46" w:rsidRDefault="00FD3A20" w:rsidP="00B55B46">
            <w:r w:rsidRPr="00B55B46"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55B46" w:rsidRDefault="00FD3A20" w:rsidP="00B55B46">
            <w:r w:rsidRPr="00B55B46"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55B46" w:rsidRDefault="00FD3A20" w:rsidP="00B55B46">
            <w:r w:rsidRPr="00B55B46"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55B46" w:rsidRDefault="00FD3A20" w:rsidP="00B55B46">
            <w:r w:rsidRPr="00B55B46"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55B46" w:rsidRDefault="00FD3A20" w:rsidP="00082C10">
            <w:pPr>
              <w:jc w:val="both"/>
            </w:pPr>
            <w:r w:rsidRPr="00B55B46">
              <w:t>Контрольная р</w:t>
            </w:r>
            <w:r w:rsidRPr="00B55B46">
              <w:t>а</w:t>
            </w:r>
            <w:r w:rsidRPr="00B55B46">
              <w:t>бота</w:t>
            </w:r>
          </w:p>
        </w:tc>
      </w:tr>
      <w:tr w:rsidR="00FD3A20" w:rsidRPr="00B55B46" w:rsidTr="007A15F0">
        <w:trPr>
          <w:trHeight w:val="315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20" w:rsidRPr="00B55B46" w:rsidRDefault="00FD3A20" w:rsidP="00B55B46"/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55B46" w:rsidRDefault="00FD3A20" w:rsidP="00B55B46">
            <w:r w:rsidRPr="00B55B46">
              <w:t>Геогр</w:t>
            </w:r>
            <w:r w:rsidRPr="00B55B46">
              <w:t>а</w:t>
            </w:r>
            <w:r w:rsidRPr="00B55B46">
              <w:t>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55B46" w:rsidRDefault="00FD3A20" w:rsidP="00B55B46">
            <w:r w:rsidRPr="00B55B4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55B46" w:rsidRDefault="00FD3A20" w:rsidP="00B55B46">
            <w:r w:rsidRPr="00B55B46"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55B46" w:rsidRDefault="00FD3A20" w:rsidP="00B55B46">
            <w:r w:rsidRPr="00B55B46"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55B46" w:rsidRDefault="00FD3A20" w:rsidP="00B55B46">
            <w:r w:rsidRPr="00B55B46"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55B46" w:rsidRDefault="00FD3A20" w:rsidP="00B55B46">
            <w:r w:rsidRPr="00B55B46"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0" w:rsidRPr="00B55B46" w:rsidRDefault="00FD3A20" w:rsidP="00B55B46">
            <w:pPr>
              <w:jc w:val="both"/>
            </w:pPr>
            <w:r>
              <w:t>Контрол</w:t>
            </w:r>
            <w:r>
              <w:t>ь</w:t>
            </w:r>
            <w:r>
              <w:t>ная/практическая работа</w:t>
            </w:r>
          </w:p>
        </w:tc>
      </w:tr>
      <w:tr w:rsidR="007A15F0" w:rsidRPr="00B55B46" w:rsidTr="007A15F0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0" w:rsidRPr="00B55B46" w:rsidRDefault="007A15F0" w:rsidP="007A15F0">
            <w:r w:rsidRPr="00B55B46">
              <w:t>Основы духовно-нра</w:t>
            </w:r>
            <w:r w:rsidRPr="00B55B46">
              <w:t>в</w:t>
            </w:r>
            <w:r w:rsidRPr="00B55B46">
              <w:t>ственной культуры народов России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7A15F0">
            <w:r w:rsidRPr="00B55B46">
              <w:t>Основы духовно-нра</w:t>
            </w:r>
            <w:r w:rsidRPr="00B55B46">
              <w:t>в</w:t>
            </w:r>
            <w:r w:rsidRPr="00B55B46">
              <w:t>ственной культуры народов Росс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7A15F0">
            <w:r w:rsidRPr="00B55B4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7A15F0">
            <w:r w:rsidRPr="00B55B46"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7A15F0">
            <w:r w:rsidRPr="00B55B46"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7A15F0">
            <w:r w:rsidRPr="00B55B46"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7A15F0">
            <w:r w:rsidRPr="00B55B46"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7A15F0">
            <w:pPr>
              <w:jc w:val="both"/>
            </w:pPr>
            <w:r w:rsidRPr="00B55B46">
              <w:t>Творческая  р</w:t>
            </w:r>
            <w:r w:rsidRPr="00B55B46">
              <w:t>а</w:t>
            </w:r>
            <w:r w:rsidRPr="00B55B46">
              <w:t>бота</w:t>
            </w:r>
          </w:p>
          <w:p w:rsidR="007A15F0" w:rsidRPr="00B55B46" w:rsidRDefault="007A15F0" w:rsidP="007A15F0">
            <w:pPr>
              <w:jc w:val="both"/>
            </w:pPr>
          </w:p>
        </w:tc>
      </w:tr>
      <w:tr w:rsidR="007A15F0" w:rsidRPr="00B55B46" w:rsidTr="00825979">
        <w:trPr>
          <w:trHeight w:val="315"/>
        </w:trPr>
        <w:tc>
          <w:tcPr>
            <w:tcW w:w="13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F0" w:rsidRPr="00B55B46" w:rsidRDefault="007A15F0" w:rsidP="00B55B46">
            <w:proofErr w:type="gramStart"/>
            <w:r w:rsidRPr="00B55B46">
              <w:t>Ест</w:t>
            </w:r>
            <w:r w:rsidRPr="00B55B46">
              <w:t>е</w:t>
            </w:r>
            <w:r w:rsidRPr="00B55B46">
              <w:t>ственно-научные</w:t>
            </w:r>
            <w:proofErr w:type="gramEnd"/>
            <w:r w:rsidRPr="00B55B46">
              <w:t xml:space="preserve"> предме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Физ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jc w:val="both"/>
            </w:pPr>
            <w:r w:rsidRPr="00B55B46">
              <w:t xml:space="preserve">Контрольная </w:t>
            </w:r>
          </w:p>
          <w:p w:rsidR="007A15F0" w:rsidRPr="00B55B46" w:rsidRDefault="007A15F0" w:rsidP="00B55B46">
            <w:pPr>
              <w:jc w:val="both"/>
            </w:pPr>
            <w:r w:rsidRPr="00B55B46">
              <w:t>работа</w:t>
            </w:r>
          </w:p>
        </w:tc>
      </w:tr>
      <w:tr w:rsidR="007A15F0" w:rsidRPr="00B55B46" w:rsidTr="00825979">
        <w:trPr>
          <w:trHeight w:val="828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F0" w:rsidRPr="00B55B46" w:rsidRDefault="007A15F0" w:rsidP="00B55B46"/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Хим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jc w:val="both"/>
            </w:pPr>
            <w:r w:rsidRPr="00B55B46">
              <w:t xml:space="preserve">Контрольная </w:t>
            </w:r>
          </w:p>
          <w:p w:rsidR="007A15F0" w:rsidRPr="00B55B46" w:rsidRDefault="007A15F0" w:rsidP="00B55B46">
            <w:pPr>
              <w:jc w:val="both"/>
            </w:pPr>
            <w:r w:rsidRPr="00B55B46">
              <w:t>работа</w:t>
            </w:r>
          </w:p>
        </w:tc>
      </w:tr>
      <w:tr w:rsidR="007A15F0" w:rsidRPr="00B55B46" w:rsidTr="00825979">
        <w:trPr>
          <w:trHeight w:val="315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0" w:rsidRPr="00B55B46" w:rsidRDefault="007A15F0" w:rsidP="00B55B46"/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Биолог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082C10">
            <w:pPr>
              <w:jc w:val="both"/>
            </w:pPr>
            <w:r w:rsidRPr="00B55B46">
              <w:t>Контрольная р</w:t>
            </w:r>
            <w:r w:rsidRPr="00B55B46">
              <w:t>а</w:t>
            </w:r>
            <w:r w:rsidRPr="00B55B46">
              <w:t>бота</w:t>
            </w:r>
          </w:p>
        </w:tc>
      </w:tr>
      <w:tr w:rsidR="007A15F0" w:rsidRPr="00B55B46" w:rsidTr="00B55B46">
        <w:trPr>
          <w:trHeight w:val="315"/>
        </w:trPr>
        <w:tc>
          <w:tcPr>
            <w:tcW w:w="13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F0" w:rsidRPr="00B55B46" w:rsidRDefault="007A15F0" w:rsidP="00B55B46">
            <w:r w:rsidRPr="00B55B46">
              <w:t xml:space="preserve">Искусство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Музы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082C10">
            <w:pPr>
              <w:jc w:val="both"/>
            </w:pPr>
            <w:r w:rsidRPr="00B55B46">
              <w:t>Творческая раб</w:t>
            </w:r>
            <w:r w:rsidRPr="00B55B46">
              <w:t>о</w:t>
            </w:r>
            <w:r w:rsidRPr="00B55B46">
              <w:t>та</w:t>
            </w:r>
          </w:p>
        </w:tc>
      </w:tr>
      <w:tr w:rsidR="007A15F0" w:rsidRPr="00B55B46" w:rsidTr="00B55B46">
        <w:trPr>
          <w:trHeight w:val="315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0" w:rsidRPr="00B55B46" w:rsidRDefault="007A15F0" w:rsidP="00B55B46"/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Изобр</w:t>
            </w:r>
            <w:r w:rsidRPr="00B55B46">
              <w:t>а</w:t>
            </w:r>
            <w:r w:rsidRPr="00B55B46">
              <w:t>зительное искус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082C10">
            <w:pPr>
              <w:jc w:val="both"/>
            </w:pPr>
            <w:r w:rsidRPr="00B55B46">
              <w:t>Творческая раб</w:t>
            </w:r>
            <w:r w:rsidRPr="00B55B46">
              <w:t>о</w:t>
            </w:r>
            <w:r w:rsidRPr="00B55B46">
              <w:t>та</w:t>
            </w:r>
          </w:p>
        </w:tc>
      </w:tr>
      <w:tr w:rsidR="007A15F0" w:rsidRPr="00B55B46" w:rsidTr="00B55B46">
        <w:trPr>
          <w:trHeight w:val="31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Технол</w:t>
            </w:r>
            <w:r w:rsidRPr="00B55B46">
              <w:t>о</w:t>
            </w:r>
            <w:r w:rsidRPr="00B55B46">
              <w:t>г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Технол</w:t>
            </w:r>
            <w:r w:rsidRPr="00B55B46">
              <w:t>о</w:t>
            </w:r>
            <w:r w:rsidRPr="00B55B46">
              <w:t>г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jc w:val="both"/>
            </w:pPr>
            <w:r w:rsidRPr="00B55B46">
              <w:t xml:space="preserve">Проект </w:t>
            </w:r>
          </w:p>
        </w:tc>
      </w:tr>
      <w:tr w:rsidR="007A15F0" w:rsidRPr="00B55B46" w:rsidTr="00B55B46">
        <w:trPr>
          <w:trHeight w:val="315"/>
        </w:trPr>
        <w:tc>
          <w:tcPr>
            <w:tcW w:w="13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Физич</w:t>
            </w:r>
            <w:r w:rsidRPr="00B55B46">
              <w:t>е</w:t>
            </w:r>
            <w:r w:rsidRPr="00B55B46">
              <w:lastRenderedPageBreak/>
              <w:t>ская кул</w:t>
            </w:r>
            <w:r w:rsidRPr="00B55B46">
              <w:t>ь</w:t>
            </w:r>
            <w:r w:rsidRPr="00B55B46">
              <w:t>тура и о</w:t>
            </w:r>
            <w:r w:rsidRPr="00B55B46">
              <w:t>с</w:t>
            </w:r>
            <w:r w:rsidRPr="00B55B46">
              <w:t>новы бе</w:t>
            </w:r>
            <w:r w:rsidRPr="00B55B46">
              <w:t>з</w:t>
            </w:r>
            <w:r w:rsidRPr="00B55B46">
              <w:t>опасности жизнеде</w:t>
            </w:r>
            <w:r w:rsidRPr="00B55B46">
              <w:t>я</w:t>
            </w:r>
            <w:r w:rsidRPr="00B55B46">
              <w:t>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lastRenderedPageBreak/>
              <w:t xml:space="preserve">Основы </w:t>
            </w:r>
            <w:r w:rsidRPr="00B55B46">
              <w:lastRenderedPageBreak/>
              <w:t>безопа</w:t>
            </w:r>
            <w:r w:rsidRPr="00B55B46">
              <w:t>с</w:t>
            </w:r>
            <w:r w:rsidRPr="00B55B46">
              <w:t>ности жизнед</w:t>
            </w:r>
            <w:r w:rsidRPr="00B55B46">
              <w:t>е</w:t>
            </w:r>
            <w:r w:rsidRPr="00B55B46">
              <w:t>ятельн</w:t>
            </w:r>
            <w:r w:rsidRPr="00B55B46">
              <w:t>о</w:t>
            </w:r>
            <w:r w:rsidRPr="00B55B46">
              <w:t>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lastRenderedPageBreak/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lang w:val="en-US"/>
              </w:rPr>
            </w:pPr>
            <w:r w:rsidRPr="00B55B46">
              <w:rPr>
                <w:lang w:val="en-US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082C10">
            <w:pPr>
              <w:jc w:val="both"/>
              <w:rPr>
                <w:lang w:val="en-US"/>
              </w:rPr>
            </w:pPr>
            <w:r w:rsidRPr="00B55B46">
              <w:t>Контрольная р</w:t>
            </w:r>
            <w:r w:rsidRPr="00B55B46">
              <w:t>а</w:t>
            </w:r>
            <w:r w:rsidRPr="00B55B46">
              <w:lastRenderedPageBreak/>
              <w:t>бота</w:t>
            </w:r>
          </w:p>
        </w:tc>
      </w:tr>
      <w:tr w:rsidR="007A15F0" w:rsidRPr="00B55B46" w:rsidTr="00B55B46">
        <w:trPr>
          <w:trHeight w:val="315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/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Физич</w:t>
            </w:r>
            <w:r w:rsidRPr="00B55B46">
              <w:t>е</w:t>
            </w:r>
            <w:r w:rsidRPr="00B55B46">
              <w:t>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082C10">
            <w:pPr>
              <w:jc w:val="both"/>
            </w:pPr>
            <w:r w:rsidRPr="00B55B46">
              <w:t>Контрольная р</w:t>
            </w:r>
            <w:r w:rsidRPr="00B55B46">
              <w:t>а</w:t>
            </w:r>
            <w:r w:rsidRPr="00B55B46">
              <w:t>бота</w:t>
            </w:r>
          </w:p>
        </w:tc>
      </w:tr>
      <w:tr w:rsidR="007A15F0" w:rsidRPr="00B55B46" w:rsidTr="00B55B46">
        <w:trPr>
          <w:trHeight w:val="315"/>
        </w:trPr>
        <w:tc>
          <w:tcPr>
            <w:tcW w:w="2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/>
                <w:bCs/>
              </w:rPr>
            </w:pPr>
            <w:r w:rsidRPr="00B55B46">
              <w:rPr>
                <w:b/>
                <w:bCs/>
              </w:rPr>
              <w:t xml:space="preserve">Итого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/>
                <w:bCs/>
              </w:rPr>
            </w:pPr>
            <w:r w:rsidRPr="00B55B46">
              <w:rPr>
                <w:b/>
                <w:bCs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/>
                <w:bCs/>
              </w:rPr>
            </w:pPr>
            <w:r w:rsidRPr="00B55B46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/>
                <w:bCs/>
              </w:rPr>
            </w:pPr>
            <w:r w:rsidRPr="00B55B46">
              <w:rPr>
                <w:b/>
                <w:bCs/>
              </w:rPr>
              <w:t>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/>
                <w:bCs/>
              </w:rPr>
            </w:pPr>
            <w:r w:rsidRPr="00B55B46">
              <w:rPr>
                <w:b/>
                <w:bCs/>
              </w:rPr>
              <w:t>3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jc w:val="both"/>
              <w:rPr>
                <w:b/>
                <w:bCs/>
              </w:rPr>
            </w:pPr>
          </w:p>
        </w:tc>
      </w:tr>
      <w:tr w:rsidR="007A15F0" w:rsidRPr="00B55B46" w:rsidTr="00B55B46">
        <w:trPr>
          <w:trHeight w:val="630"/>
        </w:trPr>
        <w:tc>
          <w:tcPr>
            <w:tcW w:w="2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/>
                <w:bCs/>
              </w:rPr>
            </w:pPr>
            <w:r w:rsidRPr="00B55B46">
              <w:rPr>
                <w:b/>
              </w:rPr>
              <w:t>Часть, формируемая участниками образ</w:t>
            </w:r>
            <w:r w:rsidRPr="00B55B46">
              <w:rPr>
                <w:b/>
              </w:rPr>
              <w:t>о</w:t>
            </w:r>
            <w:r w:rsidRPr="00B55B46">
              <w:rPr>
                <w:b/>
              </w:rPr>
              <w:t>вательных отнош</w:t>
            </w:r>
            <w:r w:rsidRPr="00B55B46">
              <w:rPr>
                <w:b/>
              </w:rPr>
              <w:t>е</w:t>
            </w:r>
            <w:r w:rsidRPr="00B55B46">
              <w:rPr>
                <w:b/>
              </w:rPr>
              <w:t>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/>
                <w:bCs/>
              </w:rPr>
            </w:pPr>
            <w:r w:rsidRPr="00B55B46"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/>
                <w:bCs/>
              </w:rPr>
            </w:pPr>
            <w:r w:rsidRPr="00B55B46">
              <w:rPr>
                <w:b/>
                <w:bCs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/>
                <w:bCs/>
              </w:rPr>
            </w:pPr>
            <w:r w:rsidRPr="00B55B46">
              <w:rPr>
                <w:b/>
                <w:bCs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jc w:val="both"/>
              <w:rPr>
                <w:b/>
                <w:bCs/>
              </w:rPr>
            </w:pPr>
          </w:p>
        </w:tc>
      </w:tr>
      <w:tr w:rsidR="007A15F0" w:rsidRPr="00B55B46" w:rsidTr="00B55B46">
        <w:trPr>
          <w:trHeight w:val="315"/>
        </w:trPr>
        <w:tc>
          <w:tcPr>
            <w:tcW w:w="14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Математ</w:t>
            </w:r>
            <w:r w:rsidRPr="00B55B46">
              <w:t>и</w:t>
            </w:r>
            <w:r w:rsidRPr="00B55B46">
              <w:t>ка и</w:t>
            </w:r>
          </w:p>
          <w:p w:rsidR="007A15F0" w:rsidRPr="00B55B46" w:rsidRDefault="007A15F0" w:rsidP="00B55B46">
            <w:r w:rsidRPr="00B55B46">
              <w:t>информ</w:t>
            </w:r>
            <w:r w:rsidRPr="00B55B46">
              <w:t>а</w:t>
            </w:r>
            <w:r w:rsidRPr="00B55B46">
              <w:t>тика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Инфо</w:t>
            </w:r>
            <w:r w:rsidRPr="00B55B46">
              <w:t>р</w:t>
            </w:r>
            <w:r w:rsidRPr="00B55B46">
              <w:t>ма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082C10">
            <w:pPr>
              <w:jc w:val="both"/>
            </w:pPr>
            <w:r w:rsidRPr="00B55B46">
              <w:t>Контрольная р</w:t>
            </w:r>
            <w:r w:rsidRPr="00B55B46">
              <w:t>а</w:t>
            </w:r>
            <w:r w:rsidRPr="00B55B46">
              <w:t>бота</w:t>
            </w:r>
          </w:p>
        </w:tc>
      </w:tr>
      <w:tr w:rsidR="007A15F0" w:rsidRPr="00B55B46" w:rsidTr="00B55B46">
        <w:trPr>
          <w:trHeight w:val="315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5F0" w:rsidRPr="00B55B46" w:rsidRDefault="007A15F0" w:rsidP="00B55B46"/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Элеме</w:t>
            </w:r>
            <w:r w:rsidRPr="00B55B46">
              <w:t>н</w:t>
            </w:r>
            <w:r w:rsidRPr="00B55B46">
              <w:t>ты а</w:t>
            </w:r>
            <w:r w:rsidRPr="00B55B46">
              <w:t>л</w:t>
            </w:r>
            <w:r w:rsidRPr="00B55B46">
              <w:t>гебры и теории чисел  (за рамками ФГОС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082C10">
            <w:pPr>
              <w:jc w:val="both"/>
            </w:pPr>
            <w:r w:rsidRPr="00B55B46">
              <w:t>Контрольная р</w:t>
            </w:r>
            <w:r w:rsidRPr="00B55B46">
              <w:t>а</w:t>
            </w:r>
            <w:r w:rsidRPr="00B55B46">
              <w:t>бота</w:t>
            </w:r>
          </w:p>
        </w:tc>
      </w:tr>
      <w:tr w:rsidR="007A15F0" w:rsidRPr="00B55B46" w:rsidTr="00B55B46">
        <w:trPr>
          <w:trHeight w:val="315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5F0" w:rsidRPr="00B55B46" w:rsidRDefault="007A15F0" w:rsidP="00B55B46"/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Квадра</w:t>
            </w:r>
            <w:r w:rsidRPr="00B55B46">
              <w:t>т</w:t>
            </w:r>
            <w:r w:rsidRPr="00B55B46">
              <w:t>ные уравн</w:t>
            </w:r>
            <w:r w:rsidRPr="00B55B46">
              <w:t>е</w:t>
            </w:r>
            <w:r w:rsidRPr="00B55B46">
              <w:t>ния и н</w:t>
            </w:r>
            <w:r w:rsidRPr="00B55B46">
              <w:t>е</w:t>
            </w:r>
            <w:r w:rsidRPr="00B55B46">
              <w:t>раве</w:t>
            </w:r>
            <w:r w:rsidRPr="00B55B46">
              <w:t>н</w:t>
            </w:r>
            <w:r w:rsidRPr="00B55B46">
              <w:t>ства (за рамками ФГОС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082C10">
            <w:pPr>
              <w:jc w:val="both"/>
            </w:pPr>
            <w:r w:rsidRPr="00B55B46">
              <w:t>Контрольная р</w:t>
            </w:r>
            <w:r w:rsidRPr="00B55B46">
              <w:t>а</w:t>
            </w:r>
            <w:r w:rsidRPr="00B55B46">
              <w:t>бота</w:t>
            </w:r>
          </w:p>
        </w:tc>
      </w:tr>
      <w:tr w:rsidR="007A15F0" w:rsidRPr="00B55B46" w:rsidTr="00B55B46">
        <w:trPr>
          <w:trHeight w:val="315"/>
        </w:trPr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/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Раци</w:t>
            </w:r>
            <w:r w:rsidRPr="00B55B46">
              <w:t>о</w:t>
            </w:r>
            <w:r w:rsidRPr="00B55B46">
              <w:t>нальные уравн</w:t>
            </w:r>
            <w:r w:rsidRPr="00B55B46">
              <w:t>е</w:t>
            </w:r>
            <w:r w:rsidRPr="00B55B46">
              <w:t>ния и н</w:t>
            </w:r>
            <w:r w:rsidRPr="00B55B46">
              <w:t>е</w:t>
            </w:r>
            <w:r w:rsidRPr="00B55B46">
              <w:t>раве</w:t>
            </w:r>
            <w:r w:rsidRPr="00B55B46">
              <w:t>н</w:t>
            </w:r>
            <w:r w:rsidRPr="00B55B46">
              <w:t>ства (за рамками ФГОС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082C10">
            <w:pPr>
              <w:jc w:val="both"/>
            </w:pPr>
            <w:r w:rsidRPr="00B55B46">
              <w:t>Контрольная р</w:t>
            </w:r>
            <w:r w:rsidRPr="00B55B46">
              <w:t>а</w:t>
            </w:r>
            <w:r w:rsidRPr="00B55B46">
              <w:t>бота</w:t>
            </w:r>
          </w:p>
        </w:tc>
      </w:tr>
      <w:tr w:rsidR="007A15F0" w:rsidRPr="00B55B46" w:rsidTr="00B55B46">
        <w:trPr>
          <w:trHeight w:val="31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Физич</w:t>
            </w:r>
            <w:r w:rsidRPr="00B55B46">
              <w:t>е</w:t>
            </w:r>
            <w:r w:rsidRPr="00B55B46">
              <w:t>ская кул</w:t>
            </w:r>
            <w:r w:rsidRPr="00B55B46">
              <w:t>ь</w:t>
            </w:r>
            <w:r w:rsidRPr="00B55B46">
              <w:t>тура и о</w:t>
            </w:r>
            <w:r w:rsidRPr="00B55B46">
              <w:t>с</w:t>
            </w:r>
            <w:r w:rsidRPr="00B55B46">
              <w:t>новы бе</w:t>
            </w:r>
            <w:r w:rsidRPr="00B55B46">
              <w:t>з</w:t>
            </w:r>
            <w:r w:rsidRPr="00B55B46">
              <w:t>опасности жизнеде</w:t>
            </w:r>
            <w:r w:rsidRPr="00B55B46">
              <w:t>я</w:t>
            </w:r>
            <w:r w:rsidRPr="00B55B46">
              <w:t>тельности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Основы безопа</w:t>
            </w:r>
            <w:r w:rsidRPr="00B55B46">
              <w:t>с</w:t>
            </w:r>
            <w:r w:rsidRPr="00B55B46">
              <w:t>ности жизнед</w:t>
            </w:r>
            <w:r w:rsidRPr="00B55B46">
              <w:t>е</w:t>
            </w:r>
            <w:r w:rsidRPr="00B55B46">
              <w:t>ятельн</w:t>
            </w:r>
            <w:r w:rsidRPr="00B55B46">
              <w:t>о</w:t>
            </w:r>
            <w:r w:rsidRPr="00B55B46">
              <w:t>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082C10">
            <w:pPr>
              <w:jc w:val="both"/>
            </w:pPr>
            <w:r w:rsidRPr="00B55B46">
              <w:t>Контрольная р</w:t>
            </w:r>
            <w:r w:rsidRPr="00B55B46">
              <w:t>а</w:t>
            </w:r>
            <w:r w:rsidRPr="00B55B46">
              <w:t>бота</w:t>
            </w:r>
          </w:p>
        </w:tc>
      </w:tr>
      <w:tr w:rsidR="007A15F0" w:rsidRPr="00B55B46" w:rsidTr="00291CF2">
        <w:trPr>
          <w:trHeight w:val="315"/>
        </w:trPr>
        <w:tc>
          <w:tcPr>
            <w:tcW w:w="2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 w:rsidRPr="00B55B46">
              <w:t>Факультативные, эле</w:t>
            </w:r>
            <w:r w:rsidRPr="00B55B46">
              <w:t>к</w:t>
            </w:r>
            <w:r w:rsidRPr="00B55B46">
              <w:t>тивные курсы. Инд</w:t>
            </w:r>
            <w:r w:rsidRPr="00B55B46">
              <w:t>и</w:t>
            </w:r>
            <w:r w:rsidRPr="00B55B46">
              <w:t>видуальные и групп</w:t>
            </w:r>
            <w:r w:rsidRPr="00B55B46">
              <w:t>о</w:t>
            </w:r>
            <w:r w:rsidRPr="00B55B46">
              <w:t>вые занятия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Cs/>
              </w:rPr>
            </w:pPr>
            <w:r w:rsidRPr="00B55B46">
              <w:rPr>
                <w:bCs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Cs/>
              </w:rPr>
            </w:pPr>
            <w:r w:rsidRPr="00B55B46">
              <w:rPr>
                <w:bCs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Cs/>
              </w:rPr>
            </w:pPr>
            <w:r w:rsidRPr="00B55B46">
              <w:rPr>
                <w:bCs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Cs/>
              </w:rPr>
            </w:pPr>
            <w:r w:rsidRPr="00B55B46">
              <w:rPr>
                <w:bCs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jc w:val="both"/>
              <w:rPr>
                <w:bCs/>
              </w:rPr>
            </w:pPr>
            <w:r w:rsidRPr="00B55B46">
              <w:rPr>
                <w:bCs/>
              </w:rPr>
              <w:t>Индивидуальные работы</w:t>
            </w:r>
          </w:p>
        </w:tc>
      </w:tr>
      <w:tr w:rsidR="007A15F0" w:rsidRPr="00B55B46" w:rsidTr="00291CF2">
        <w:trPr>
          <w:trHeight w:val="315"/>
        </w:trPr>
        <w:tc>
          <w:tcPr>
            <w:tcW w:w="2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r>
              <w:t>Основы проектной д</w:t>
            </w:r>
            <w:r>
              <w:t>е</w:t>
            </w:r>
            <w:r>
              <w:t>ятельности</w:t>
            </w: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Cs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Cs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Default="007A15F0" w:rsidP="00291CF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FD3A20" w:rsidP="00B55B46">
            <w:pPr>
              <w:jc w:val="both"/>
              <w:rPr>
                <w:bCs/>
              </w:rPr>
            </w:pPr>
            <w:r>
              <w:rPr>
                <w:bCs/>
              </w:rPr>
              <w:t>Проект (индив</w:t>
            </w:r>
            <w:r>
              <w:rPr>
                <w:bCs/>
              </w:rPr>
              <w:t>и</w:t>
            </w:r>
            <w:r>
              <w:rPr>
                <w:bCs/>
              </w:rPr>
              <w:t>дуальный, гру</w:t>
            </w:r>
            <w:r>
              <w:rPr>
                <w:bCs/>
              </w:rPr>
              <w:t>п</w:t>
            </w:r>
            <w:r>
              <w:rPr>
                <w:bCs/>
              </w:rPr>
              <w:t>повой)</w:t>
            </w:r>
          </w:p>
        </w:tc>
      </w:tr>
      <w:tr w:rsidR="007A15F0" w:rsidRPr="00B55B46" w:rsidTr="00B55B46">
        <w:trPr>
          <w:trHeight w:val="354"/>
        </w:trPr>
        <w:tc>
          <w:tcPr>
            <w:tcW w:w="2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/>
                <w:bCs/>
              </w:rPr>
            </w:pPr>
            <w:bookmarkStart w:id="0" w:name="_GoBack"/>
            <w:r w:rsidRPr="00B55B46">
              <w:rPr>
                <w:b/>
                <w:bCs/>
              </w:rPr>
              <w:lastRenderedPageBreak/>
              <w:t>Максимально  доп</w:t>
            </w:r>
            <w:r w:rsidRPr="00B55B46">
              <w:rPr>
                <w:b/>
                <w:bCs/>
              </w:rPr>
              <w:t>у</w:t>
            </w:r>
            <w:r w:rsidRPr="00B55B46">
              <w:rPr>
                <w:b/>
                <w:bCs/>
              </w:rPr>
              <w:t>стимая недельная нагрузка обучающ</w:t>
            </w:r>
            <w:r w:rsidRPr="00B55B46">
              <w:rPr>
                <w:b/>
                <w:bCs/>
              </w:rPr>
              <w:t>е</w:t>
            </w:r>
            <w:r w:rsidRPr="00B55B46">
              <w:rPr>
                <w:b/>
                <w:bCs/>
              </w:rPr>
              <w:t>гося при 6-дневной учебной неделе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/>
                <w:bCs/>
              </w:rPr>
            </w:pPr>
            <w:r w:rsidRPr="00B55B46">
              <w:rPr>
                <w:b/>
                <w:bCs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/>
                <w:bCs/>
              </w:rPr>
            </w:pPr>
            <w:r w:rsidRPr="00B55B46">
              <w:rPr>
                <w:b/>
                <w:bCs/>
              </w:rPr>
              <w:t>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/>
                <w:bCs/>
              </w:rPr>
            </w:pPr>
            <w:r w:rsidRPr="00B55B46">
              <w:rPr>
                <w:b/>
                <w:bCs/>
              </w:rPr>
              <w:t>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/>
                <w:bCs/>
              </w:rPr>
            </w:pPr>
            <w:r w:rsidRPr="00B55B46">
              <w:rPr>
                <w:b/>
                <w:bCs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rPr>
                <w:b/>
                <w:bCs/>
                <w:lang w:val="en-US"/>
              </w:rPr>
            </w:pPr>
            <w:r w:rsidRPr="00B55B46">
              <w:rPr>
                <w:b/>
                <w:bCs/>
                <w:lang w:val="en-US"/>
              </w:rPr>
              <w:t>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F0" w:rsidRPr="00B55B46" w:rsidRDefault="007A15F0" w:rsidP="00B55B46">
            <w:pPr>
              <w:jc w:val="both"/>
              <w:rPr>
                <w:b/>
                <w:bCs/>
              </w:rPr>
            </w:pPr>
          </w:p>
        </w:tc>
      </w:tr>
    </w:tbl>
    <w:p w:rsidR="00C30321" w:rsidRPr="0095358F" w:rsidRDefault="00C30321" w:rsidP="00247658">
      <w:pPr>
        <w:ind w:firstLine="567"/>
        <w:jc w:val="both"/>
        <w:rPr>
          <w:b/>
          <w:bCs/>
          <w:sz w:val="22"/>
          <w:szCs w:val="22"/>
        </w:rPr>
      </w:pPr>
    </w:p>
    <w:p w:rsidR="00CB46C5" w:rsidRDefault="00CB46C5" w:rsidP="0095358F">
      <w:pPr>
        <w:rPr>
          <w:b/>
          <w:bCs/>
          <w:sz w:val="26"/>
          <w:szCs w:val="26"/>
        </w:rPr>
      </w:pPr>
    </w:p>
    <w:p w:rsidR="00C30321" w:rsidRPr="002D2A80" w:rsidRDefault="00C30321" w:rsidP="004C7909">
      <w:pPr>
        <w:jc w:val="center"/>
        <w:rPr>
          <w:b/>
          <w:bCs/>
          <w:sz w:val="26"/>
          <w:szCs w:val="26"/>
        </w:rPr>
      </w:pPr>
      <w:r w:rsidRPr="002D2A80">
        <w:rPr>
          <w:b/>
          <w:bCs/>
          <w:sz w:val="26"/>
          <w:szCs w:val="26"/>
        </w:rPr>
        <w:t>Учебный план на 20</w:t>
      </w:r>
      <w:r w:rsidR="00082848" w:rsidRPr="002D2A80">
        <w:rPr>
          <w:b/>
          <w:bCs/>
          <w:sz w:val="26"/>
          <w:szCs w:val="26"/>
        </w:rPr>
        <w:t>20</w:t>
      </w:r>
      <w:r w:rsidRPr="002D2A80">
        <w:rPr>
          <w:b/>
          <w:bCs/>
          <w:sz w:val="26"/>
          <w:szCs w:val="26"/>
        </w:rPr>
        <w:t>-202</w:t>
      </w:r>
      <w:r w:rsidR="00082848" w:rsidRPr="002D2A80">
        <w:rPr>
          <w:b/>
          <w:bCs/>
          <w:sz w:val="26"/>
          <w:szCs w:val="26"/>
        </w:rPr>
        <w:t>1</w:t>
      </w:r>
      <w:r w:rsidRPr="002D2A80">
        <w:rPr>
          <w:b/>
          <w:bCs/>
          <w:sz w:val="26"/>
          <w:szCs w:val="26"/>
        </w:rPr>
        <w:t xml:space="preserve"> учебный год</w:t>
      </w:r>
    </w:p>
    <w:p w:rsidR="00C30321" w:rsidRPr="002D2A80" w:rsidRDefault="00C30321" w:rsidP="004C7909">
      <w:pPr>
        <w:jc w:val="center"/>
        <w:rPr>
          <w:b/>
          <w:bCs/>
          <w:sz w:val="26"/>
          <w:szCs w:val="26"/>
        </w:rPr>
      </w:pPr>
      <w:r w:rsidRPr="002D2A80">
        <w:rPr>
          <w:b/>
          <w:bCs/>
          <w:sz w:val="26"/>
          <w:szCs w:val="26"/>
        </w:rPr>
        <w:t>Основное общее образование ФГОС ООО</w:t>
      </w:r>
    </w:p>
    <w:p w:rsidR="00C30321" w:rsidRPr="002D2A80" w:rsidRDefault="00D92616" w:rsidP="004C790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8</w:t>
      </w:r>
      <w:r w:rsidR="00C30321" w:rsidRPr="002D2A80">
        <w:rPr>
          <w:b/>
          <w:bCs/>
          <w:sz w:val="26"/>
          <w:szCs w:val="26"/>
        </w:rPr>
        <w:t>-9 класс с углублённым изучением русского языка)</w:t>
      </w:r>
    </w:p>
    <w:tbl>
      <w:tblPr>
        <w:tblW w:w="929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80"/>
        <w:gridCol w:w="60"/>
        <w:gridCol w:w="2340"/>
        <w:gridCol w:w="918"/>
        <w:gridCol w:w="840"/>
        <w:gridCol w:w="2853"/>
      </w:tblGrid>
      <w:tr w:rsidR="00D92616" w:rsidRPr="002D2A80" w:rsidTr="00D92616">
        <w:trPr>
          <w:trHeight w:val="5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/>
                <w:bCs/>
                <w:iCs/>
              </w:rPr>
            </w:pPr>
            <w:r w:rsidRPr="002D2A80">
              <w:rPr>
                <w:b/>
                <w:bCs/>
                <w:iCs/>
              </w:rPr>
              <w:t>Предметные обл</w:t>
            </w:r>
            <w:r w:rsidRPr="002D2A80">
              <w:rPr>
                <w:b/>
                <w:bCs/>
                <w:iCs/>
              </w:rPr>
              <w:t>а</w:t>
            </w:r>
            <w:r w:rsidRPr="002D2A80">
              <w:rPr>
                <w:b/>
                <w:bCs/>
                <w:iCs/>
              </w:rPr>
              <w:t>ст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/>
                <w:bCs/>
                <w:iCs/>
              </w:rPr>
            </w:pPr>
            <w:r w:rsidRPr="002D2A80">
              <w:rPr>
                <w:b/>
                <w:bCs/>
                <w:iCs/>
              </w:rPr>
              <w:t>Учебные предм</w:t>
            </w:r>
            <w:r w:rsidRPr="002D2A80">
              <w:rPr>
                <w:b/>
                <w:bCs/>
                <w:iCs/>
              </w:rPr>
              <w:t>е</w:t>
            </w:r>
            <w:r w:rsidRPr="002D2A80">
              <w:rPr>
                <w:b/>
                <w:bCs/>
                <w:iCs/>
              </w:rPr>
              <w:t>ты/классы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/>
              </w:rPr>
            </w:pPr>
            <w:r w:rsidRPr="002D2A80">
              <w:rPr>
                <w:b/>
              </w:rPr>
              <w:t>8 клас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/>
              </w:rPr>
            </w:pPr>
            <w:r w:rsidRPr="002D2A80">
              <w:rPr>
                <w:b/>
                <w:lang w:val="en-US"/>
              </w:rPr>
              <w:t>9</w:t>
            </w:r>
            <w:r w:rsidRPr="002D2A80">
              <w:rPr>
                <w:b/>
              </w:rPr>
              <w:t xml:space="preserve"> класс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/>
              </w:rPr>
            </w:pPr>
            <w:r w:rsidRPr="002D2A80">
              <w:rPr>
                <w:b/>
              </w:rPr>
              <w:t xml:space="preserve">Формы промежуточной аттестации </w:t>
            </w:r>
          </w:p>
        </w:tc>
      </w:tr>
      <w:tr w:rsidR="00D92616" w:rsidRPr="002D2A80" w:rsidTr="00D92616">
        <w:trPr>
          <w:trHeight w:val="31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616" w:rsidRPr="002D2A80" w:rsidRDefault="00D92616" w:rsidP="004C7909">
            <w:r w:rsidRPr="002D2A80">
              <w:t>Русский язык и  л</w:t>
            </w:r>
            <w:r w:rsidRPr="002D2A80">
              <w:t>и</w:t>
            </w:r>
            <w:r w:rsidRPr="002D2A80">
              <w:t>тератур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Русский язы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/>
              </w:rPr>
            </w:pPr>
            <w:r w:rsidRPr="002D2A80">
              <w:rPr>
                <w:b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/>
              </w:rPr>
            </w:pPr>
            <w:r w:rsidRPr="002D2A80">
              <w:rPr>
                <w:b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082C10">
            <w:r w:rsidRPr="002D2A80">
              <w:t>Контрольная работа</w:t>
            </w:r>
          </w:p>
        </w:tc>
      </w:tr>
      <w:tr w:rsidR="00D92616" w:rsidRPr="002D2A80" w:rsidTr="00D92616">
        <w:trPr>
          <w:trHeight w:val="31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16" w:rsidRPr="002D2A80" w:rsidRDefault="00D92616" w:rsidP="004C7909"/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Литератур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082C10">
            <w:r w:rsidRPr="002D2A80">
              <w:t>Контрольная работа</w:t>
            </w:r>
          </w:p>
        </w:tc>
      </w:tr>
      <w:tr w:rsidR="00D92616" w:rsidRPr="002D2A80" w:rsidTr="00D92616">
        <w:trPr>
          <w:trHeight w:val="31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616" w:rsidRPr="002D2A80" w:rsidRDefault="00D92616" w:rsidP="00082C10">
            <w:r w:rsidRPr="002D2A80">
              <w:rPr>
                <w:bCs/>
              </w:rPr>
              <w:t>Родной</w:t>
            </w:r>
            <w:r w:rsidR="00082C10">
              <w:rPr>
                <w:bCs/>
              </w:rPr>
              <w:t xml:space="preserve"> я</w:t>
            </w:r>
            <w:r w:rsidRPr="002D2A80">
              <w:rPr>
                <w:bCs/>
              </w:rPr>
              <w:t>зык</w:t>
            </w:r>
            <w:r w:rsidR="00082C10">
              <w:rPr>
                <w:bCs/>
              </w:rPr>
              <w:t xml:space="preserve"> </w:t>
            </w:r>
            <w:r w:rsidRPr="002D2A80">
              <w:rPr>
                <w:bCs/>
              </w:rPr>
              <w:t>и  родная литератур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tabs>
                <w:tab w:val="left" w:pos="-6892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Родной (русский) язы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Cs/>
              </w:rPr>
            </w:pPr>
            <w:r w:rsidRPr="002D2A80">
              <w:rPr>
                <w:bCs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Cs/>
              </w:rPr>
            </w:pPr>
            <w:r w:rsidRPr="002D2A80">
              <w:rPr>
                <w:bCs/>
              </w:rPr>
              <w:t>0,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Default="00D92616">
            <w:r w:rsidRPr="00B6522A">
              <w:t>Творческая работа</w:t>
            </w:r>
          </w:p>
        </w:tc>
      </w:tr>
      <w:tr w:rsidR="00D92616" w:rsidRPr="002D2A80" w:rsidTr="00291CF2">
        <w:trPr>
          <w:trHeight w:val="31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16" w:rsidRPr="002D2A80" w:rsidRDefault="00D92616" w:rsidP="004C7909"/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rPr>
                <w:bCs/>
              </w:rPr>
              <w:t>Родная (русская) л</w:t>
            </w:r>
            <w:r w:rsidRPr="002D2A80">
              <w:rPr>
                <w:bCs/>
              </w:rPr>
              <w:t>и</w:t>
            </w:r>
            <w:r w:rsidRPr="002D2A80">
              <w:rPr>
                <w:bCs/>
              </w:rPr>
              <w:t>тератур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Cs/>
              </w:rPr>
            </w:pPr>
            <w:r w:rsidRPr="002D2A80">
              <w:rPr>
                <w:bCs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Cs/>
              </w:rPr>
            </w:pPr>
            <w:r w:rsidRPr="002D2A80">
              <w:rPr>
                <w:bCs/>
              </w:rPr>
              <w:t>0,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Default="00D92616">
            <w:r w:rsidRPr="00B6522A">
              <w:t>Творческая работа</w:t>
            </w:r>
          </w:p>
        </w:tc>
      </w:tr>
      <w:tr w:rsidR="00291CF2" w:rsidRPr="002D2A80" w:rsidTr="00291CF2">
        <w:trPr>
          <w:trHeight w:val="31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CF2" w:rsidRPr="002D2A80" w:rsidRDefault="00291CF2" w:rsidP="004C7909">
            <w:r w:rsidRPr="002D2A80">
              <w:t>Иностранные язык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CF2" w:rsidRPr="002D2A80" w:rsidRDefault="00291CF2" w:rsidP="004C7909">
            <w:r w:rsidRPr="002D2A80">
              <w:t>Иностранный язык</w:t>
            </w:r>
            <w:r w:rsidR="00FD3A20">
              <w:t xml:space="preserve"> (английский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CF2" w:rsidRPr="002D2A80" w:rsidRDefault="00291CF2" w:rsidP="004C7909">
            <w:r w:rsidRPr="002D2A80"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CF2" w:rsidRPr="002D2A80" w:rsidRDefault="00291CF2" w:rsidP="004C7909">
            <w:r w:rsidRPr="002D2A80"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CF2" w:rsidRPr="002D2A80" w:rsidRDefault="00291CF2" w:rsidP="00082C10">
            <w:r w:rsidRPr="002D2A80">
              <w:t>Контрольная</w:t>
            </w:r>
            <w:r w:rsidR="00082C10">
              <w:t xml:space="preserve"> </w:t>
            </w:r>
            <w:r w:rsidRPr="002D2A80">
              <w:t>работа</w:t>
            </w:r>
          </w:p>
        </w:tc>
      </w:tr>
      <w:tr w:rsidR="00291CF2" w:rsidRPr="002D2A80" w:rsidTr="00291CF2">
        <w:trPr>
          <w:trHeight w:val="31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F2" w:rsidRPr="002D2A80" w:rsidRDefault="00291CF2" w:rsidP="004C7909"/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CF2" w:rsidRPr="002D2A80" w:rsidRDefault="00291CF2" w:rsidP="004C7909">
            <w:r>
              <w:t>Второй иностранный язык</w:t>
            </w:r>
            <w:r w:rsidR="00FD3A20">
              <w:t xml:space="preserve"> (французский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CF2" w:rsidRPr="002D2A80" w:rsidRDefault="00291CF2" w:rsidP="004C7909">
            <w: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CF2" w:rsidRPr="002D2A80" w:rsidRDefault="00291CF2" w:rsidP="004C7909">
            <w:r>
              <w:t>-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CF2" w:rsidRPr="002D2A80" w:rsidRDefault="00082C10" w:rsidP="004C7909">
            <w:r>
              <w:t>Контрольная работа</w:t>
            </w:r>
          </w:p>
        </w:tc>
      </w:tr>
      <w:tr w:rsidR="00D92616" w:rsidRPr="002D2A80" w:rsidTr="00291CF2">
        <w:trPr>
          <w:trHeight w:val="31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16" w:rsidRPr="002D2A80" w:rsidRDefault="00D92616" w:rsidP="004C7909">
            <w:r w:rsidRPr="002D2A80">
              <w:t>Математика и и</w:t>
            </w:r>
            <w:r w:rsidRPr="002D2A80">
              <w:t>н</w:t>
            </w:r>
            <w:r w:rsidRPr="002D2A80">
              <w:t>форматик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 xml:space="preserve">Алгебр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082C10">
            <w:r w:rsidRPr="002D2A80">
              <w:t>Контрольная</w:t>
            </w:r>
            <w:r w:rsidR="00082C10">
              <w:t xml:space="preserve"> </w:t>
            </w:r>
            <w:r w:rsidRPr="002D2A80">
              <w:t>работа</w:t>
            </w:r>
          </w:p>
        </w:tc>
      </w:tr>
      <w:tr w:rsidR="00D92616" w:rsidRPr="002D2A80" w:rsidTr="00291CF2">
        <w:trPr>
          <w:trHeight w:val="31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16" w:rsidRPr="002D2A80" w:rsidRDefault="00D92616" w:rsidP="004C7909"/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 xml:space="preserve">Геометрия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082C10">
            <w:r w:rsidRPr="002D2A80">
              <w:t>Контрольная работа</w:t>
            </w:r>
          </w:p>
        </w:tc>
      </w:tr>
      <w:tr w:rsidR="00D92616" w:rsidRPr="002D2A80" w:rsidTr="00291CF2">
        <w:trPr>
          <w:trHeight w:val="31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16" w:rsidRPr="002D2A80" w:rsidRDefault="00D92616" w:rsidP="004C7909"/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 xml:space="preserve">Информатик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082C10">
            <w:r w:rsidRPr="002D2A80">
              <w:t>Контрольная работа</w:t>
            </w:r>
          </w:p>
        </w:tc>
      </w:tr>
      <w:tr w:rsidR="00D92616" w:rsidRPr="002D2A80" w:rsidTr="00D92616">
        <w:trPr>
          <w:trHeight w:val="31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616" w:rsidRPr="002D2A80" w:rsidRDefault="00D92616" w:rsidP="004C7909">
            <w:r w:rsidRPr="002D2A80">
              <w:t>Общественно-научные предмет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95358F">
            <w:r w:rsidRPr="002D2A80">
              <w:t>История России</w:t>
            </w:r>
            <w:r w:rsidR="00AF49AA">
              <w:t xml:space="preserve">.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95358F" w:rsidP="004C7909">
            <w: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95358F" w:rsidP="004C7909">
            <w: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AF49AA" w:rsidP="00082C10">
            <w:r w:rsidRPr="002D2A80">
              <w:t>Контрольная работа</w:t>
            </w:r>
          </w:p>
        </w:tc>
      </w:tr>
      <w:tr w:rsidR="0095358F" w:rsidRPr="002D2A80" w:rsidTr="00D92616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58F" w:rsidRPr="002D2A80" w:rsidRDefault="0095358F" w:rsidP="004C7909"/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58F" w:rsidRPr="002D2A80" w:rsidRDefault="0095358F" w:rsidP="004C7909">
            <w:r>
              <w:t>Всеобщая истор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58F" w:rsidRDefault="0095358F" w:rsidP="004C7909">
            <w: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58F" w:rsidRDefault="0095358F" w:rsidP="004C7909">
            <w: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58F" w:rsidRPr="002D2A80" w:rsidRDefault="0095358F" w:rsidP="00082C10">
            <w:r w:rsidRPr="002D2A80">
              <w:t>Контрольная работа</w:t>
            </w:r>
          </w:p>
        </w:tc>
      </w:tr>
      <w:tr w:rsidR="00D92616" w:rsidRPr="002D2A80" w:rsidTr="00D92616">
        <w:trPr>
          <w:trHeight w:val="315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616" w:rsidRPr="002D2A80" w:rsidRDefault="00D92616" w:rsidP="004C7909"/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 xml:space="preserve">Обществознание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082C10">
            <w:r w:rsidRPr="002D2A80">
              <w:t>Контрольная работа</w:t>
            </w:r>
          </w:p>
        </w:tc>
      </w:tr>
      <w:tr w:rsidR="00D92616" w:rsidRPr="002D2A80" w:rsidTr="00D92616">
        <w:trPr>
          <w:trHeight w:val="31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16" w:rsidRPr="002D2A80" w:rsidRDefault="00D92616" w:rsidP="004C7909"/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Географ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082C10">
            <w:r w:rsidRPr="002D2A80">
              <w:t>Контрольная работа</w:t>
            </w:r>
          </w:p>
        </w:tc>
      </w:tr>
      <w:tr w:rsidR="00D92616" w:rsidRPr="002D2A80" w:rsidTr="00D92616">
        <w:trPr>
          <w:trHeight w:val="31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616" w:rsidRPr="002D2A80" w:rsidRDefault="00D92616" w:rsidP="004C7909">
            <w:r w:rsidRPr="002D2A80">
              <w:t>Естественно</w:t>
            </w:r>
            <w:r>
              <w:t xml:space="preserve"> </w:t>
            </w:r>
            <w:r w:rsidRPr="002D2A80">
              <w:t>-научные предмет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Физи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082C10">
            <w:r w:rsidRPr="002D2A80">
              <w:t>Контрольная работа</w:t>
            </w:r>
          </w:p>
        </w:tc>
      </w:tr>
      <w:tr w:rsidR="00D92616" w:rsidRPr="002D2A80" w:rsidTr="00D92616">
        <w:trPr>
          <w:trHeight w:val="465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616" w:rsidRPr="002D2A80" w:rsidRDefault="00D92616" w:rsidP="004C7909"/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Хими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082C10">
            <w:r w:rsidRPr="002D2A80">
              <w:t>Контрольная работа</w:t>
            </w:r>
          </w:p>
        </w:tc>
      </w:tr>
      <w:tr w:rsidR="00D92616" w:rsidRPr="002D2A80" w:rsidTr="00D92616">
        <w:trPr>
          <w:trHeight w:val="31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16" w:rsidRPr="002D2A80" w:rsidRDefault="00D92616" w:rsidP="004C7909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Биологи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082C10">
            <w:r w:rsidRPr="002D2A80">
              <w:t>Контрольная работа</w:t>
            </w:r>
          </w:p>
        </w:tc>
      </w:tr>
      <w:tr w:rsidR="00D92616" w:rsidRPr="002D2A80" w:rsidTr="00D92616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616" w:rsidRPr="002D2A80" w:rsidRDefault="00D92616" w:rsidP="004C7909">
            <w:r w:rsidRPr="002D2A80">
              <w:t xml:space="preserve">Искусство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sz w:val="22"/>
                <w:szCs w:val="22"/>
              </w:rPr>
            </w:pPr>
            <w:r w:rsidRPr="002D2A80">
              <w:rPr>
                <w:sz w:val="22"/>
                <w:szCs w:val="22"/>
              </w:rPr>
              <w:t>Музы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-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082C10">
            <w:r w:rsidRPr="002D2A80">
              <w:t>Творческая работа</w:t>
            </w:r>
          </w:p>
        </w:tc>
      </w:tr>
      <w:tr w:rsidR="00D92616" w:rsidRPr="002D2A80" w:rsidTr="00D92616">
        <w:trPr>
          <w:trHeight w:val="315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16" w:rsidRPr="002D2A80" w:rsidRDefault="00D92616" w:rsidP="004C7909"/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sz w:val="22"/>
                <w:szCs w:val="22"/>
              </w:rPr>
            </w:pPr>
            <w:r w:rsidRPr="002D2A80">
              <w:rPr>
                <w:sz w:val="22"/>
                <w:szCs w:val="22"/>
              </w:rPr>
              <w:t>Изобразительное и</w:t>
            </w:r>
            <w:r w:rsidRPr="002D2A80">
              <w:rPr>
                <w:sz w:val="22"/>
                <w:szCs w:val="22"/>
              </w:rPr>
              <w:t>с</w:t>
            </w:r>
            <w:r w:rsidRPr="002D2A80">
              <w:rPr>
                <w:sz w:val="22"/>
                <w:szCs w:val="22"/>
              </w:rPr>
              <w:t>кусств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-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082C10">
            <w:r w:rsidRPr="002D2A80">
              <w:t>Творческая работа</w:t>
            </w:r>
          </w:p>
        </w:tc>
      </w:tr>
      <w:tr w:rsidR="00D92616" w:rsidRPr="002D2A80" w:rsidTr="00D92616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Технологи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sz w:val="22"/>
                <w:szCs w:val="22"/>
              </w:rPr>
            </w:pPr>
            <w:r w:rsidRPr="002D2A80">
              <w:t>Технолог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-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 xml:space="preserve">Проект </w:t>
            </w:r>
          </w:p>
        </w:tc>
      </w:tr>
      <w:tr w:rsidR="00D92616" w:rsidRPr="002D2A80" w:rsidTr="00D92616">
        <w:trPr>
          <w:trHeight w:val="31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Физическая кул</w:t>
            </w:r>
            <w:r w:rsidRPr="002D2A80">
              <w:t>ь</w:t>
            </w:r>
            <w:r w:rsidRPr="002D2A80">
              <w:t>тура и основы бе</w:t>
            </w:r>
            <w:r w:rsidRPr="002D2A80">
              <w:t>з</w:t>
            </w:r>
            <w:r w:rsidRPr="002D2A80">
              <w:t>опасности жизн</w:t>
            </w:r>
            <w:r w:rsidRPr="002D2A80">
              <w:t>е</w:t>
            </w:r>
            <w:r w:rsidRPr="002D2A80">
              <w:t>деятельност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Основы безопасн</w:t>
            </w:r>
            <w:r w:rsidRPr="002D2A80">
              <w:t>о</w:t>
            </w:r>
            <w:r w:rsidRPr="002D2A80">
              <w:t>сти жизнедеятельн</w:t>
            </w:r>
            <w:r w:rsidRPr="002D2A80">
              <w:t>о</w:t>
            </w:r>
            <w:r w:rsidRPr="002D2A80">
              <w:t>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lang w:val="en-US"/>
              </w:rPr>
            </w:pPr>
            <w:r w:rsidRPr="002D2A80">
              <w:rPr>
                <w:lang w:val="en-US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082C10">
            <w:pPr>
              <w:rPr>
                <w:lang w:val="en-US"/>
              </w:rPr>
            </w:pPr>
            <w:r w:rsidRPr="002D2A80">
              <w:t>Контрольная работа</w:t>
            </w:r>
          </w:p>
        </w:tc>
      </w:tr>
      <w:tr w:rsidR="00D92616" w:rsidRPr="002D2A80" w:rsidTr="00D92616">
        <w:trPr>
          <w:trHeight w:val="31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/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Физическая культ</w:t>
            </w:r>
            <w:r w:rsidRPr="002D2A80">
              <w:t>у</w:t>
            </w:r>
            <w:r w:rsidRPr="002D2A80">
              <w:t>р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r w:rsidRPr="002D2A80"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082C10">
            <w:r w:rsidRPr="002D2A80">
              <w:t>Контрольная работа</w:t>
            </w:r>
          </w:p>
        </w:tc>
      </w:tr>
      <w:tr w:rsidR="00D92616" w:rsidRPr="002D2A80" w:rsidTr="00D92616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/>
                <w:bCs/>
              </w:rPr>
            </w:pPr>
            <w:r w:rsidRPr="002D2A80">
              <w:rPr>
                <w:b/>
                <w:bCs/>
              </w:rPr>
              <w:t xml:space="preserve">Итого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/>
                <w:bCs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91CF2">
              <w:rPr>
                <w:b/>
                <w:bCs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/>
                <w:bCs/>
              </w:rPr>
            </w:pPr>
            <w:r w:rsidRPr="002D2A80">
              <w:rPr>
                <w:b/>
                <w:bCs/>
              </w:rPr>
              <w:t>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/>
                <w:bCs/>
              </w:rPr>
            </w:pPr>
          </w:p>
        </w:tc>
      </w:tr>
      <w:tr w:rsidR="00D92616" w:rsidRPr="002D2A80" w:rsidTr="00D92616">
        <w:trPr>
          <w:trHeight w:val="630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/>
                <w:bCs/>
              </w:rPr>
            </w:pPr>
            <w:r w:rsidRPr="002D2A80">
              <w:rPr>
                <w:b/>
              </w:rPr>
              <w:t>Часть, формируемая участниками обр</w:t>
            </w:r>
            <w:r w:rsidRPr="002D2A80">
              <w:rPr>
                <w:b/>
              </w:rPr>
              <w:t>а</w:t>
            </w:r>
            <w:r w:rsidRPr="002D2A80">
              <w:rPr>
                <w:b/>
              </w:rPr>
              <w:t>зовательных отношени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CB46C5" w:rsidP="004C790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CB46C5" w:rsidP="004C790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/>
                <w:bCs/>
              </w:rPr>
            </w:pPr>
          </w:p>
        </w:tc>
      </w:tr>
      <w:tr w:rsidR="00D92616" w:rsidRPr="002D2A80" w:rsidTr="00D92616">
        <w:trPr>
          <w:trHeight w:val="315"/>
        </w:trPr>
        <w:tc>
          <w:tcPr>
            <w:tcW w:w="23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616" w:rsidRPr="00CB46C5" w:rsidRDefault="00CB46C5" w:rsidP="00D92616">
            <w:r w:rsidRPr="00CB46C5">
              <w:t xml:space="preserve"> Математика </w:t>
            </w:r>
            <w:r>
              <w:t>и  и</w:t>
            </w:r>
            <w:r>
              <w:t>н</w:t>
            </w:r>
            <w:r>
              <w:t>форматик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6" w:rsidRPr="00CB46C5" w:rsidRDefault="00D92616" w:rsidP="004C7909">
            <w:pPr>
              <w:rPr>
                <w:sz w:val="22"/>
                <w:szCs w:val="22"/>
              </w:rPr>
            </w:pPr>
            <w:r w:rsidRPr="00CB46C5">
              <w:rPr>
                <w:sz w:val="22"/>
                <w:szCs w:val="22"/>
              </w:rPr>
              <w:t>Квадратные уравн</w:t>
            </w:r>
            <w:r w:rsidRPr="00CB46C5">
              <w:rPr>
                <w:sz w:val="22"/>
                <w:szCs w:val="22"/>
              </w:rPr>
              <w:t>е</w:t>
            </w:r>
            <w:r w:rsidRPr="00CB46C5">
              <w:rPr>
                <w:sz w:val="22"/>
                <w:szCs w:val="22"/>
              </w:rPr>
              <w:t>ния и неравенства (за рамками ФГОС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CB46C5" w:rsidRDefault="00291CF2" w:rsidP="004C7909">
            <w:r w:rsidRPr="00CB46C5"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CB46C5" w:rsidRDefault="00D92616" w:rsidP="004C7909">
            <w:r w:rsidRPr="00CB46C5">
              <w:t>-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CB46C5" w:rsidRDefault="00D92616" w:rsidP="00082C10">
            <w:r w:rsidRPr="00CB46C5">
              <w:t>Контрольная работа</w:t>
            </w:r>
          </w:p>
        </w:tc>
      </w:tr>
      <w:tr w:rsidR="00D92616" w:rsidRPr="002D2A80" w:rsidTr="0095358F">
        <w:trPr>
          <w:trHeight w:val="401"/>
        </w:trPr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6" w:rsidRPr="00CB46C5" w:rsidRDefault="00D92616" w:rsidP="004C7909"/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6" w:rsidRPr="00CB46C5" w:rsidRDefault="00D92616" w:rsidP="004C7909">
            <w:pPr>
              <w:rPr>
                <w:sz w:val="22"/>
                <w:szCs w:val="22"/>
              </w:rPr>
            </w:pPr>
            <w:r w:rsidRPr="00CB46C5">
              <w:rPr>
                <w:sz w:val="22"/>
                <w:szCs w:val="22"/>
              </w:rPr>
              <w:t>Рациональные ура</w:t>
            </w:r>
            <w:r w:rsidRPr="00CB46C5">
              <w:rPr>
                <w:sz w:val="22"/>
                <w:szCs w:val="22"/>
              </w:rPr>
              <w:t>в</w:t>
            </w:r>
            <w:r w:rsidRPr="00CB46C5">
              <w:rPr>
                <w:sz w:val="22"/>
                <w:szCs w:val="22"/>
              </w:rPr>
              <w:t xml:space="preserve">нения и неравенства </w:t>
            </w:r>
            <w:r w:rsidRPr="00CB46C5">
              <w:rPr>
                <w:sz w:val="22"/>
                <w:szCs w:val="22"/>
              </w:rPr>
              <w:lastRenderedPageBreak/>
              <w:t>(за рамками ФГОС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CB46C5" w:rsidRDefault="00D92616" w:rsidP="004C7909">
            <w:r w:rsidRPr="00CB46C5">
              <w:lastRenderedPageBreak/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CB46C5" w:rsidRDefault="00D92616" w:rsidP="004C7909">
            <w:r w:rsidRPr="00CB46C5"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CB46C5" w:rsidRDefault="00D92616" w:rsidP="00082C10">
            <w:pPr>
              <w:rPr>
                <w:bCs/>
              </w:rPr>
            </w:pPr>
            <w:r w:rsidRPr="00CB46C5">
              <w:t>Контрольная работа</w:t>
            </w:r>
          </w:p>
        </w:tc>
      </w:tr>
      <w:tr w:rsidR="00CB46C5" w:rsidRPr="002D2A80" w:rsidTr="00787062">
        <w:trPr>
          <w:trHeight w:val="63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5" w:rsidRPr="00291CF2" w:rsidRDefault="00CB46C5" w:rsidP="004C7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основы проектной деятельност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6C5" w:rsidRPr="002D2A80" w:rsidRDefault="00CB46C5" w:rsidP="004C7909"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6C5" w:rsidRPr="002D2A80" w:rsidRDefault="00CB46C5" w:rsidP="00291CF2">
            <w: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6C5" w:rsidRPr="002D2A80" w:rsidRDefault="00787062" w:rsidP="004C7909">
            <w:r>
              <w:t>Исследовательский пр</w:t>
            </w:r>
            <w:r>
              <w:t>о</w:t>
            </w:r>
            <w:r>
              <w:t>ект</w:t>
            </w:r>
          </w:p>
        </w:tc>
      </w:tr>
      <w:tr w:rsidR="00D92616" w:rsidRPr="002D2A80" w:rsidTr="00787062">
        <w:trPr>
          <w:trHeight w:val="354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/>
                <w:bCs/>
              </w:rPr>
            </w:pPr>
            <w:r w:rsidRPr="002D2A80">
              <w:rPr>
                <w:b/>
                <w:bCs/>
              </w:rPr>
              <w:t xml:space="preserve">Максимально  допустимая недельная нагрузка </w:t>
            </w:r>
            <w:proofErr w:type="gramStart"/>
            <w:r w:rsidRPr="002D2A80">
              <w:rPr>
                <w:b/>
                <w:bCs/>
              </w:rPr>
              <w:t>обучающегося</w:t>
            </w:r>
            <w:proofErr w:type="gramEnd"/>
            <w:r w:rsidRPr="002D2A80">
              <w:rPr>
                <w:b/>
                <w:bCs/>
              </w:rPr>
              <w:t xml:space="preserve"> при 6-дневной учебной неделе.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/>
                <w:bCs/>
              </w:rPr>
            </w:pPr>
            <w:r w:rsidRPr="002D2A80">
              <w:rPr>
                <w:b/>
                <w:bCs/>
              </w:rPr>
              <w:t>3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035261" w:rsidRDefault="00D92616" w:rsidP="004C790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616" w:rsidRPr="002D2A80" w:rsidRDefault="00D92616" w:rsidP="004C7909">
            <w:pPr>
              <w:rPr>
                <w:bCs/>
              </w:rPr>
            </w:pPr>
          </w:p>
        </w:tc>
      </w:tr>
    </w:tbl>
    <w:p w:rsidR="00C30321" w:rsidRPr="002D2A80" w:rsidRDefault="00C30321" w:rsidP="00247658">
      <w:pPr>
        <w:ind w:firstLine="567"/>
        <w:jc w:val="both"/>
      </w:pPr>
    </w:p>
    <w:p w:rsidR="00C30321" w:rsidRPr="002D2A80" w:rsidRDefault="00280785" w:rsidP="00D9261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чебный план на 2020-2021</w:t>
      </w:r>
      <w:r w:rsidR="00C30321" w:rsidRPr="002D2A80">
        <w:rPr>
          <w:b/>
          <w:bCs/>
          <w:sz w:val="26"/>
          <w:szCs w:val="26"/>
        </w:rPr>
        <w:t xml:space="preserve"> учебный год</w:t>
      </w:r>
    </w:p>
    <w:p w:rsidR="00C30321" w:rsidRPr="002D2A80" w:rsidRDefault="00C30321" w:rsidP="00D92616">
      <w:pPr>
        <w:jc w:val="center"/>
        <w:rPr>
          <w:b/>
          <w:bCs/>
          <w:sz w:val="26"/>
          <w:szCs w:val="26"/>
        </w:rPr>
      </w:pPr>
      <w:r w:rsidRPr="002D2A80">
        <w:rPr>
          <w:b/>
          <w:bCs/>
          <w:sz w:val="26"/>
          <w:szCs w:val="26"/>
        </w:rPr>
        <w:t>Основное общее образование ФГОС ООО</w:t>
      </w:r>
    </w:p>
    <w:p w:rsidR="00C30321" w:rsidRPr="002D2A80" w:rsidRDefault="00D92616" w:rsidP="00D9261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8</w:t>
      </w:r>
      <w:r w:rsidR="00C30321" w:rsidRPr="002D2A80">
        <w:rPr>
          <w:b/>
          <w:bCs/>
          <w:sz w:val="26"/>
          <w:szCs w:val="26"/>
        </w:rPr>
        <w:t>-9 классы с углублённым изучением математики)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2400"/>
        <w:gridCol w:w="918"/>
        <w:gridCol w:w="840"/>
        <w:gridCol w:w="2788"/>
      </w:tblGrid>
      <w:tr w:rsidR="00921E56" w:rsidRPr="002D2A80" w:rsidTr="00921E56">
        <w:trPr>
          <w:trHeight w:val="555"/>
        </w:trPr>
        <w:tc>
          <w:tcPr>
            <w:tcW w:w="2345" w:type="dxa"/>
          </w:tcPr>
          <w:p w:rsidR="00921E56" w:rsidRPr="002D2A80" w:rsidRDefault="00921E56" w:rsidP="00D92616">
            <w:pPr>
              <w:rPr>
                <w:b/>
                <w:bCs/>
                <w:iCs/>
              </w:rPr>
            </w:pPr>
            <w:r w:rsidRPr="002D2A80">
              <w:rPr>
                <w:b/>
                <w:bCs/>
                <w:iCs/>
              </w:rPr>
              <w:t>Предметные обл</w:t>
            </w:r>
            <w:r w:rsidRPr="002D2A80">
              <w:rPr>
                <w:b/>
                <w:bCs/>
                <w:iCs/>
              </w:rPr>
              <w:t>а</w:t>
            </w:r>
            <w:r w:rsidRPr="002D2A80">
              <w:rPr>
                <w:b/>
                <w:bCs/>
                <w:iCs/>
              </w:rPr>
              <w:t>сти</w:t>
            </w:r>
          </w:p>
        </w:tc>
        <w:tc>
          <w:tcPr>
            <w:tcW w:w="2400" w:type="dxa"/>
          </w:tcPr>
          <w:p w:rsidR="00921E56" w:rsidRPr="002D2A80" w:rsidRDefault="00921E56" w:rsidP="00D92616">
            <w:pPr>
              <w:rPr>
                <w:b/>
                <w:bCs/>
                <w:iCs/>
              </w:rPr>
            </w:pPr>
            <w:r w:rsidRPr="002D2A80">
              <w:rPr>
                <w:b/>
                <w:bCs/>
                <w:iCs/>
              </w:rPr>
              <w:t>Учебные предм</w:t>
            </w:r>
            <w:r w:rsidRPr="002D2A80">
              <w:rPr>
                <w:b/>
                <w:bCs/>
                <w:iCs/>
              </w:rPr>
              <w:t>е</w:t>
            </w:r>
            <w:r w:rsidRPr="002D2A80">
              <w:rPr>
                <w:b/>
                <w:bCs/>
                <w:iCs/>
              </w:rPr>
              <w:t>ты/классы</w:t>
            </w:r>
          </w:p>
        </w:tc>
        <w:tc>
          <w:tcPr>
            <w:tcW w:w="918" w:type="dxa"/>
          </w:tcPr>
          <w:p w:rsidR="00921E56" w:rsidRPr="002D2A80" w:rsidRDefault="00921E56" w:rsidP="00D92616">
            <w:pPr>
              <w:rPr>
                <w:b/>
              </w:rPr>
            </w:pPr>
            <w:r w:rsidRPr="002D2A80">
              <w:rPr>
                <w:b/>
              </w:rPr>
              <w:t>8 класс</w:t>
            </w:r>
          </w:p>
        </w:tc>
        <w:tc>
          <w:tcPr>
            <w:tcW w:w="840" w:type="dxa"/>
          </w:tcPr>
          <w:p w:rsidR="00921E56" w:rsidRPr="002D2A80" w:rsidRDefault="00921E56" w:rsidP="00D92616">
            <w:pPr>
              <w:rPr>
                <w:b/>
              </w:rPr>
            </w:pPr>
            <w:r w:rsidRPr="002D2A80">
              <w:rPr>
                <w:b/>
                <w:lang w:val="en-US"/>
              </w:rPr>
              <w:t>9</w:t>
            </w:r>
            <w:r w:rsidRPr="002D2A80">
              <w:rPr>
                <w:b/>
              </w:rPr>
              <w:t xml:space="preserve"> класс</w:t>
            </w:r>
          </w:p>
        </w:tc>
        <w:tc>
          <w:tcPr>
            <w:tcW w:w="2788" w:type="dxa"/>
          </w:tcPr>
          <w:p w:rsidR="00921E56" w:rsidRPr="002D2A80" w:rsidRDefault="00921E56" w:rsidP="00D92616">
            <w:pPr>
              <w:rPr>
                <w:b/>
              </w:rPr>
            </w:pPr>
            <w:r w:rsidRPr="002D2A80">
              <w:rPr>
                <w:b/>
              </w:rPr>
              <w:t>Формы промежуто</w:t>
            </w:r>
            <w:r w:rsidRPr="002D2A80">
              <w:rPr>
                <w:b/>
              </w:rPr>
              <w:t>ч</w:t>
            </w:r>
            <w:r w:rsidRPr="002D2A80">
              <w:rPr>
                <w:b/>
              </w:rPr>
              <w:t xml:space="preserve">ной аттестации </w:t>
            </w:r>
          </w:p>
        </w:tc>
      </w:tr>
      <w:tr w:rsidR="00921E56" w:rsidRPr="002D2A80" w:rsidTr="00921E56">
        <w:trPr>
          <w:trHeight w:val="315"/>
        </w:trPr>
        <w:tc>
          <w:tcPr>
            <w:tcW w:w="2345" w:type="dxa"/>
            <w:vMerge w:val="restart"/>
            <w:shd w:val="clear" w:color="auto" w:fill="auto"/>
          </w:tcPr>
          <w:p w:rsidR="00921E56" w:rsidRPr="002D2A80" w:rsidRDefault="00921E56" w:rsidP="00D92616">
            <w:r w:rsidRPr="002D2A80">
              <w:t>Русский язык и  л</w:t>
            </w:r>
            <w:r w:rsidRPr="002D2A80">
              <w:t>и</w:t>
            </w:r>
            <w:r w:rsidRPr="002D2A80">
              <w:t>тература</w:t>
            </w:r>
          </w:p>
        </w:tc>
        <w:tc>
          <w:tcPr>
            <w:tcW w:w="2400" w:type="dxa"/>
          </w:tcPr>
          <w:p w:rsidR="00921E56" w:rsidRPr="002D2A80" w:rsidRDefault="00921E56" w:rsidP="00D92616">
            <w:r w:rsidRPr="002D2A80">
              <w:t>Русский язык</w:t>
            </w:r>
          </w:p>
        </w:tc>
        <w:tc>
          <w:tcPr>
            <w:tcW w:w="918" w:type="dxa"/>
          </w:tcPr>
          <w:p w:rsidR="00921E56" w:rsidRPr="002D2A80" w:rsidRDefault="00921E56" w:rsidP="00D92616">
            <w:r w:rsidRPr="002D2A80">
              <w:t>3</w:t>
            </w:r>
          </w:p>
        </w:tc>
        <w:tc>
          <w:tcPr>
            <w:tcW w:w="840" w:type="dxa"/>
          </w:tcPr>
          <w:p w:rsidR="00921E56" w:rsidRPr="002D2A80" w:rsidRDefault="00921E56" w:rsidP="00D92616">
            <w:r>
              <w:t>3</w:t>
            </w:r>
          </w:p>
        </w:tc>
        <w:tc>
          <w:tcPr>
            <w:tcW w:w="2788" w:type="dxa"/>
          </w:tcPr>
          <w:p w:rsidR="00921E56" w:rsidRPr="002D2A80" w:rsidRDefault="00921E56" w:rsidP="00082C10">
            <w:r w:rsidRPr="002D2A80">
              <w:t>Контрольная работа</w:t>
            </w:r>
          </w:p>
        </w:tc>
      </w:tr>
      <w:tr w:rsidR="00921E56" w:rsidRPr="002D2A80" w:rsidTr="00921E56">
        <w:trPr>
          <w:trHeight w:val="315"/>
        </w:trPr>
        <w:tc>
          <w:tcPr>
            <w:tcW w:w="2345" w:type="dxa"/>
            <w:vMerge/>
            <w:shd w:val="clear" w:color="auto" w:fill="auto"/>
          </w:tcPr>
          <w:p w:rsidR="00921E56" w:rsidRPr="002D2A80" w:rsidRDefault="00921E56" w:rsidP="00D92616"/>
        </w:tc>
        <w:tc>
          <w:tcPr>
            <w:tcW w:w="2400" w:type="dxa"/>
          </w:tcPr>
          <w:p w:rsidR="00921E56" w:rsidRPr="002D2A80" w:rsidRDefault="00921E56" w:rsidP="00D92616">
            <w:r w:rsidRPr="002D2A80">
              <w:t>Литература</w:t>
            </w:r>
          </w:p>
        </w:tc>
        <w:tc>
          <w:tcPr>
            <w:tcW w:w="918" w:type="dxa"/>
          </w:tcPr>
          <w:p w:rsidR="00921E56" w:rsidRPr="002D2A80" w:rsidRDefault="00921E56" w:rsidP="00D92616">
            <w:r w:rsidRPr="002D2A80">
              <w:t>2</w:t>
            </w:r>
          </w:p>
        </w:tc>
        <w:tc>
          <w:tcPr>
            <w:tcW w:w="840" w:type="dxa"/>
          </w:tcPr>
          <w:p w:rsidR="00921E56" w:rsidRPr="002D2A80" w:rsidRDefault="00921E56" w:rsidP="00D92616">
            <w:r>
              <w:t>3</w:t>
            </w:r>
          </w:p>
        </w:tc>
        <w:tc>
          <w:tcPr>
            <w:tcW w:w="2788" w:type="dxa"/>
          </w:tcPr>
          <w:p w:rsidR="00921E56" w:rsidRPr="002D2A80" w:rsidRDefault="00921E56" w:rsidP="00082C10">
            <w:r w:rsidRPr="002D2A80">
              <w:t>Контрольная работа</w:t>
            </w:r>
          </w:p>
        </w:tc>
      </w:tr>
      <w:tr w:rsidR="00921E56" w:rsidRPr="002D2A80" w:rsidTr="00921E56">
        <w:trPr>
          <w:trHeight w:val="315"/>
        </w:trPr>
        <w:tc>
          <w:tcPr>
            <w:tcW w:w="2345" w:type="dxa"/>
            <w:vMerge w:val="restart"/>
            <w:shd w:val="clear" w:color="auto" w:fill="auto"/>
          </w:tcPr>
          <w:p w:rsidR="00921E56" w:rsidRPr="002D2A80" w:rsidRDefault="00921E56" w:rsidP="00082C10">
            <w:r w:rsidRPr="002D2A80">
              <w:rPr>
                <w:bCs/>
              </w:rPr>
              <w:t>Родной</w:t>
            </w:r>
            <w:r w:rsidR="00082C10">
              <w:rPr>
                <w:bCs/>
              </w:rPr>
              <w:t xml:space="preserve"> я</w:t>
            </w:r>
            <w:r w:rsidRPr="002D2A80">
              <w:rPr>
                <w:bCs/>
              </w:rPr>
              <w:t>зык</w:t>
            </w:r>
            <w:r w:rsidR="00082C10">
              <w:rPr>
                <w:bCs/>
              </w:rPr>
              <w:t xml:space="preserve"> </w:t>
            </w:r>
            <w:r w:rsidRPr="002D2A80">
              <w:rPr>
                <w:bCs/>
              </w:rPr>
              <w:t>и  ро</w:t>
            </w:r>
            <w:r w:rsidRPr="002D2A80">
              <w:rPr>
                <w:bCs/>
              </w:rPr>
              <w:t>д</w:t>
            </w:r>
            <w:r w:rsidRPr="002D2A80">
              <w:rPr>
                <w:bCs/>
              </w:rPr>
              <w:t>ная литература</w:t>
            </w:r>
          </w:p>
        </w:tc>
        <w:tc>
          <w:tcPr>
            <w:tcW w:w="2400" w:type="dxa"/>
          </w:tcPr>
          <w:p w:rsidR="00921E56" w:rsidRPr="002D2A80" w:rsidRDefault="00921E56" w:rsidP="00D92616">
            <w:pPr>
              <w:tabs>
                <w:tab w:val="left" w:pos="-6892"/>
                <w:tab w:val="left" w:pos="9180"/>
                <w:tab w:val="left" w:pos="9360"/>
              </w:tabs>
              <w:rPr>
                <w:bCs/>
              </w:rPr>
            </w:pPr>
            <w:r w:rsidRPr="002D2A80">
              <w:rPr>
                <w:bCs/>
              </w:rPr>
              <w:t>Родной язык (ру</w:t>
            </w:r>
            <w:r w:rsidRPr="002D2A80">
              <w:rPr>
                <w:bCs/>
              </w:rPr>
              <w:t>с</w:t>
            </w:r>
            <w:r w:rsidRPr="002D2A80">
              <w:rPr>
                <w:bCs/>
              </w:rPr>
              <w:t>ский)</w:t>
            </w:r>
          </w:p>
        </w:tc>
        <w:tc>
          <w:tcPr>
            <w:tcW w:w="918" w:type="dxa"/>
          </w:tcPr>
          <w:p w:rsidR="00921E56" w:rsidRPr="002D2A80" w:rsidRDefault="00921E56" w:rsidP="00D92616">
            <w:pPr>
              <w:rPr>
                <w:bCs/>
              </w:rPr>
            </w:pPr>
            <w:r w:rsidRPr="002D2A80">
              <w:rPr>
                <w:bCs/>
              </w:rPr>
              <w:t>0,5</w:t>
            </w:r>
          </w:p>
        </w:tc>
        <w:tc>
          <w:tcPr>
            <w:tcW w:w="840" w:type="dxa"/>
          </w:tcPr>
          <w:p w:rsidR="00921E56" w:rsidRPr="002D2A80" w:rsidRDefault="00921E56" w:rsidP="00D92616">
            <w:pPr>
              <w:rPr>
                <w:bCs/>
              </w:rPr>
            </w:pPr>
            <w:r w:rsidRPr="002D2A80">
              <w:rPr>
                <w:bCs/>
              </w:rPr>
              <w:t>0,5</w:t>
            </w:r>
          </w:p>
        </w:tc>
        <w:tc>
          <w:tcPr>
            <w:tcW w:w="2788" w:type="dxa"/>
          </w:tcPr>
          <w:p w:rsidR="00921E56" w:rsidRPr="002D2A80" w:rsidRDefault="00921E56" w:rsidP="00D92616">
            <w:r w:rsidRPr="002D2A80">
              <w:t>Творческая работа</w:t>
            </w:r>
          </w:p>
        </w:tc>
      </w:tr>
      <w:tr w:rsidR="00921E56" w:rsidRPr="002D2A80" w:rsidTr="00921E56">
        <w:trPr>
          <w:trHeight w:val="315"/>
        </w:trPr>
        <w:tc>
          <w:tcPr>
            <w:tcW w:w="2345" w:type="dxa"/>
            <w:vMerge/>
            <w:shd w:val="clear" w:color="auto" w:fill="auto"/>
          </w:tcPr>
          <w:p w:rsidR="00921E56" w:rsidRPr="002D2A80" w:rsidRDefault="00921E56" w:rsidP="00D92616"/>
        </w:tc>
        <w:tc>
          <w:tcPr>
            <w:tcW w:w="2400" w:type="dxa"/>
          </w:tcPr>
          <w:p w:rsidR="00921E56" w:rsidRPr="002D2A80" w:rsidRDefault="00921E56" w:rsidP="00D92616">
            <w:r w:rsidRPr="002D2A80">
              <w:rPr>
                <w:bCs/>
              </w:rPr>
              <w:t>Родная  литература (русская)</w:t>
            </w:r>
          </w:p>
        </w:tc>
        <w:tc>
          <w:tcPr>
            <w:tcW w:w="918" w:type="dxa"/>
          </w:tcPr>
          <w:p w:rsidR="00921E56" w:rsidRPr="002D2A80" w:rsidRDefault="00921E56" w:rsidP="00D92616">
            <w:pPr>
              <w:rPr>
                <w:bCs/>
              </w:rPr>
            </w:pPr>
            <w:r w:rsidRPr="002D2A80">
              <w:rPr>
                <w:bCs/>
              </w:rPr>
              <w:t>0,5</w:t>
            </w:r>
          </w:p>
        </w:tc>
        <w:tc>
          <w:tcPr>
            <w:tcW w:w="840" w:type="dxa"/>
          </w:tcPr>
          <w:p w:rsidR="00921E56" w:rsidRPr="002D2A80" w:rsidRDefault="00921E56" w:rsidP="00D92616">
            <w:pPr>
              <w:rPr>
                <w:bCs/>
              </w:rPr>
            </w:pPr>
            <w:r w:rsidRPr="002D2A80">
              <w:rPr>
                <w:bCs/>
              </w:rPr>
              <w:t>0,5</w:t>
            </w:r>
          </w:p>
        </w:tc>
        <w:tc>
          <w:tcPr>
            <w:tcW w:w="2788" w:type="dxa"/>
          </w:tcPr>
          <w:p w:rsidR="00921E56" w:rsidRPr="002D2A80" w:rsidRDefault="00921E56" w:rsidP="00D92616">
            <w:r w:rsidRPr="002D2A80">
              <w:t>Творческая работа</w:t>
            </w:r>
          </w:p>
        </w:tc>
      </w:tr>
      <w:tr w:rsidR="000C7FDF" w:rsidRPr="002D2A80" w:rsidTr="00921E56">
        <w:trPr>
          <w:trHeight w:val="315"/>
        </w:trPr>
        <w:tc>
          <w:tcPr>
            <w:tcW w:w="2345" w:type="dxa"/>
            <w:vMerge w:val="restart"/>
            <w:shd w:val="clear" w:color="auto" w:fill="auto"/>
          </w:tcPr>
          <w:p w:rsidR="000C7FDF" w:rsidRPr="002D2A80" w:rsidRDefault="000C7FDF" w:rsidP="00D92616">
            <w:r w:rsidRPr="002D2A80">
              <w:t>Иностранные языки</w:t>
            </w:r>
          </w:p>
        </w:tc>
        <w:tc>
          <w:tcPr>
            <w:tcW w:w="2400" w:type="dxa"/>
          </w:tcPr>
          <w:p w:rsidR="000C7FDF" w:rsidRPr="002D2A80" w:rsidRDefault="000C7FDF" w:rsidP="00D92616">
            <w:r w:rsidRPr="002D2A80">
              <w:t>Иностранный язык</w:t>
            </w:r>
          </w:p>
        </w:tc>
        <w:tc>
          <w:tcPr>
            <w:tcW w:w="918" w:type="dxa"/>
          </w:tcPr>
          <w:p w:rsidR="000C7FDF" w:rsidRPr="002D2A80" w:rsidRDefault="000C7FDF" w:rsidP="00D92616">
            <w:r w:rsidRPr="002D2A80">
              <w:t>3</w:t>
            </w:r>
          </w:p>
        </w:tc>
        <w:tc>
          <w:tcPr>
            <w:tcW w:w="840" w:type="dxa"/>
          </w:tcPr>
          <w:p w:rsidR="000C7FDF" w:rsidRPr="002D2A80" w:rsidRDefault="000C7FDF" w:rsidP="00D92616">
            <w:r w:rsidRPr="002D2A80">
              <w:t>3</w:t>
            </w:r>
          </w:p>
        </w:tc>
        <w:tc>
          <w:tcPr>
            <w:tcW w:w="2788" w:type="dxa"/>
          </w:tcPr>
          <w:p w:rsidR="000C7FDF" w:rsidRPr="002D2A80" w:rsidRDefault="000C7FDF" w:rsidP="00082C10">
            <w:r w:rsidRPr="002D2A80">
              <w:t>Контрольная работа</w:t>
            </w:r>
          </w:p>
        </w:tc>
      </w:tr>
      <w:tr w:rsidR="000C7FDF" w:rsidRPr="002D2A80" w:rsidTr="00921E56">
        <w:trPr>
          <w:trHeight w:val="315"/>
        </w:trPr>
        <w:tc>
          <w:tcPr>
            <w:tcW w:w="2345" w:type="dxa"/>
            <w:vMerge/>
            <w:shd w:val="clear" w:color="auto" w:fill="auto"/>
          </w:tcPr>
          <w:p w:rsidR="000C7FDF" w:rsidRPr="002D2A80" w:rsidRDefault="000C7FDF" w:rsidP="00D92616"/>
        </w:tc>
        <w:tc>
          <w:tcPr>
            <w:tcW w:w="2400" w:type="dxa"/>
          </w:tcPr>
          <w:p w:rsidR="000C7FDF" w:rsidRPr="002D2A80" w:rsidRDefault="000C7FDF" w:rsidP="00D92616">
            <w:r>
              <w:t>Второй иностранный язык</w:t>
            </w:r>
          </w:p>
        </w:tc>
        <w:tc>
          <w:tcPr>
            <w:tcW w:w="918" w:type="dxa"/>
          </w:tcPr>
          <w:p w:rsidR="000C7FDF" w:rsidRPr="002D2A80" w:rsidRDefault="000C7FDF" w:rsidP="00D92616">
            <w:r>
              <w:t>1</w:t>
            </w:r>
          </w:p>
        </w:tc>
        <w:tc>
          <w:tcPr>
            <w:tcW w:w="840" w:type="dxa"/>
          </w:tcPr>
          <w:p w:rsidR="000C7FDF" w:rsidRPr="002D2A80" w:rsidRDefault="000C7FDF" w:rsidP="00D92616">
            <w:r>
              <w:t>-</w:t>
            </w:r>
          </w:p>
        </w:tc>
        <w:tc>
          <w:tcPr>
            <w:tcW w:w="2788" w:type="dxa"/>
          </w:tcPr>
          <w:p w:rsidR="000C7FDF" w:rsidRPr="002D2A80" w:rsidRDefault="00082C10" w:rsidP="00D92616">
            <w:r>
              <w:t>Контрольная работа</w:t>
            </w:r>
          </w:p>
        </w:tc>
      </w:tr>
      <w:tr w:rsidR="00921E56" w:rsidRPr="002D2A80" w:rsidTr="00921E56">
        <w:trPr>
          <w:trHeight w:val="315"/>
        </w:trPr>
        <w:tc>
          <w:tcPr>
            <w:tcW w:w="2345" w:type="dxa"/>
            <w:vMerge w:val="restart"/>
            <w:shd w:val="clear" w:color="auto" w:fill="auto"/>
          </w:tcPr>
          <w:p w:rsidR="00921E56" w:rsidRPr="002D2A80" w:rsidRDefault="00921E56" w:rsidP="00D92616">
            <w:r w:rsidRPr="002D2A80">
              <w:t>Математика и и</w:t>
            </w:r>
            <w:r w:rsidRPr="002D2A80">
              <w:t>н</w:t>
            </w:r>
            <w:r w:rsidRPr="002D2A80">
              <w:t>форматика</w:t>
            </w:r>
          </w:p>
        </w:tc>
        <w:tc>
          <w:tcPr>
            <w:tcW w:w="2400" w:type="dxa"/>
          </w:tcPr>
          <w:p w:rsidR="00921E56" w:rsidRPr="002D2A80" w:rsidRDefault="00921E56" w:rsidP="00D92616">
            <w:r w:rsidRPr="002D2A80">
              <w:t xml:space="preserve">Алгебра </w:t>
            </w:r>
          </w:p>
        </w:tc>
        <w:tc>
          <w:tcPr>
            <w:tcW w:w="918" w:type="dxa"/>
          </w:tcPr>
          <w:p w:rsidR="00921E56" w:rsidRPr="002D2A80" w:rsidRDefault="00EB75A1" w:rsidP="00D9261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0" w:type="dxa"/>
          </w:tcPr>
          <w:p w:rsidR="00921E56" w:rsidRPr="002D2A80" w:rsidRDefault="00EB75A1" w:rsidP="00D9261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88" w:type="dxa"/>
          </w:tcPr>
          <w:p w:rsidR="00921E56" w:rsidRPr="002D2A80" w:rsidRDefault="00921E56" w:rsidP="00082C10">
            <w:r w:rsidRPr="002D2A80">
              <w:t>Контрольная работа</w:t>
            </w:r>
          </w:p>
        </w:tc>
      </w:tr>
      <w:tr w:rsidR="00921E56" w:rsidRPr="002D2A80" w:rsidTr="00921E56">
        <w:trPr>
          <w:trHeight w:val="315"/>
        </w:trPr>
        <w:tc>
          <w:tcPr>
            <w:tcW w:w="2345" w:type="dxa"/>
            <w:vMerge/>
            <w:shd w:val="clear" w:color="auto" w:fill="auto"/>
          </w:tcPr>
          <w:p w:rsidR="00921E56" w:rsidRPr="002D2A80" w:rsidRDefault="00921E56" w:rsidP="00D92616"/>
        </w:tc>
        <w:tc>
          <w:tcPr>
            <w:tcW w:w="2400" w:type="dxa"/>
          </w:tcPr>
          <w:p w:rsidR="00921E56" w:rsidRPr="002D2A80" w:rsidRDefault="00921E56" w:rsidP="00D92616">
            <w:r w:rsidRPr="002D2A80">
              <w:t xml:space="preserve">Геометрия </w:t>
            </w:r>
          </w:p>
        </w:tc>
        <w:tc>
          <w:tcPr>
            <w:tcW w:w="918" w:type="dxa"/>
          </w:tcPr>
          <w:p w:rsidR="00921E56" w:rsidRPr="002D2A80" w:rsidRDefault="00921E56" w:rsidP="00D92616">
            <w:pPr>
              <w:rPr>
                <w:b/>
              </w:rPr>
            </w:pPr>
            <w:r w:rsidRPr="002D2A80">
              <w:rPr>
                <w:b/>
              </w:rPr>
              <w:t>3</w:t>
            </w:r>
          </w:p>
        </w:tc>
        <w:tc>
          <w:tcPr>
            <w:tcW w:w="840" w:type="dxa"/>
          </w:tcPr>
          <w:p w:rsidR="00921E56" w:rsidRPr="002D2A80" w:rsidRDefault="00921E56" w:rsidP="00D92616">
            <w:pPr>
              <w:rPr>
                <w:b/>
              </w:rPr>
            </w:pPr>
            <w:r w:rsidRPr="002D2A80">
              <w:rPr>
                <w:b/>
              </w:rPr>
              <w:t>3</w:t>
            </w:r>
          </w:p>
        </w:tc>
        <w:tc>
          <w:tcPr>
            <w:tcW w:w="2788" w:type="dxa"/>
          </w:tcPr>
          <w:p w:rsidR="00921E56" w:rsidRPr="002D2A80" w:rsidRDefault="00921E56" w:rsidP="00082C10">
            <w:r w:rsidRPr="002D2A80">
              <w:t>Контрольная работа</w:t>
            </w:r>
          </w:p>
        </w:tc>
      </w:tr>
      <w:tr w:rsidR="00921E56" w:rsidRPr="002D2A80" w:rsidTr="00921E56">
        <w:trPr>
          <w:trHeight w:val="315"/>
        </w:trPr>
        <w:tc>
          <w:tcPr>
            <w:tcW w:w="2345" w:type="dxa"/>
            <w:vMerge/>
            <w:shd w:val="clear" w:color="auto" w:fill="auto"/>
          </w:tcPr>
          <w:p w:rsidR="00921E56" w:rsidRPr="002D2A80" w:rsidRDefault="00921E56" w:rsidP="00D92616"/>
        </w:tc>
        <w:tc>
          <w:tcPr>
            <w:tcW w:w="2400" w:type="dxa"/>
          </w:tcPr>
          <w:p w:rsidR="00921E56" w:rsidRPr="002D2A80" w:rsidRDefault="00921E56" w:rsidP="00D92616">
            <w:r w:rsidRPr="002D2A80">
              <w:t xml:space="preserve">Информатика </w:t>
            </w:r>
          </w:p>
        </w:tc>
        <w:tc>
          <w:tcPr>
            <w:tcW w:w="918" w:type="dxa"/>
          </w:tcPr>
          <w:p w:rsidR="00921E56" w:rsidRPr="002D2A80" w:rsidRDefault="00921E56" w:rsidP="00D92616">
            <w:r w:rsidRPr="002D2A80">
              <w:t>1</w:t>
            </w:r>
          </w:p>
        </w:tc>
        <w:tc>
          <w:tcPr>
            <w:tcW w:w="840" w:type="dxa"/>
          </w:tcPr>
          <w:p w:rsidR="00921E56" w:rsidRPr="002D2A80" w:rsidRDefault="00921E56" w:rsidP="00D92616">
            <w:r w:rsidRPr="002D2A80">
              <w:t>1</w:t>
            </w:r>
          </w:p>
        </w:tc>
        <w:tc>
          <w:tcPr>
            <w:tcW w:w="2788" w:type="dxa"/>
          </w:tcPr>
          <w:p w:rsidR="00921E56" w:rsidRPr="002D2A80" w:rsidRDefault="00921E56" w:rsidP="00082C10">
            <w:r w:rsidRPr="002D2A80">
              <w:t>Контрольная работа</w:t>
            </w:r>
          </w:p>
        </w:tc>
      </w:tr>
      <w:tr w:rsidR="00921E56" w:rsidRPr="002D2A80" w:rsidTr="00921E56">
        <w:trPr>
          <w:trHeight w:val="315"/>
        </w:trPr>
        <w:tc>
          <w:tcPr>
            <w:tcW w:w="2345" w:type="dxa"/>
            <w:vMerge w:val="restart"/>
            <w:shd w:val="clear" w:color="auto" w:fill="auto"/>
          </w:tcPr>
          <w:p w:rsidR="00921E56" w:rsidRPr="002D2A80" w:rsidRDefault="00921E56" w:rsidP="00D92616">
            <w:r w:rsidRPr="002D2A80">
              <w:t>Общественно-научные предметы</w:t>
            </w:r>
          </w:p>
        </w:tc>
        <w:tc>
          <w:tcPr>
            <w:tcW w:w="2400" w:type="dxa"/>
          </w:tcPr>
          <w:p w:rsidR="00921E56" w:rsidRPr="002D2A80" w:rsidRDefault="00921E56" w:rsidP="0095358F">
            <w:r w:rsidRPr="002D2A80">
              <w:t>История России</w:t>
            </w:r>
            <w:r>
              <w:t xml:space="preserve">. </w:t>
            </w:r>
          </w:p>
        </w:tc>
        <w:tc>
          <w:tcPr>
            <w:tcW w:w="918" w:type="dxa"/>
          </w:tcPr>
          <w:p w:rsidR="00921E56" w:rsidRPr="002D2A80" w:rsidRDefault="0095358F" w:rsidP="00D92616">
            <w:r>
              <w:t>1,5</w:t>
            </w:r>
          </w:p>
        </w:tc>
        <w:tc>
          <w:tcPr>
            <w:tcW w:w="840" w:type="dxa"/>
          </w:tcPr>
          <w:p w:rsidR="00921E56" w:rsidRPr="002D2A80" w:rsidRDefault="0095358F" w:rsidP="00D92616">
            <w:r>
              <w:t>2</w:t>
            </w:r>
          </w:p>
        </w:tc>
        <w:tc>
          <w:tcPr>
            <w:tcW w:w="2788" w:type="dxa"/>
          </w:tcPr>
          <w:p w:rsidR="00921E56" w:rsidRPr="002D2A80" w:rsidRDefault="00921E56" w:rsidP="00082C10">
            <w:r w:rsidRPr="002D2A80">
              <w:t>Контрольная работа</w:t>
            </w:r>
          </w:p>
        </w:tc>
      </w:tr>
      <w:tr w:rsidR="0095358F" w:rsidRPr="002D2A80" w:rsidTr="00921E56">
        <w:trPr>
          <w:trHeight w:val="315"/>
        </w:trPr>
        <w:tc>
          <w:tcPr>
            <w:tcW w:w="2345" w:type="dxa"/>
            <w:vMerge/>
            <w:shd w:val="clear" w:color="auto" w:fill="auto"/>
          </w:tcPr>
          <w:p w:rsidR="0095358F" w:rsidRPr="002D2A80" w:rsidRDefault="0095358F" w:rsidP="00D92616"/>
        </w:tc>
        <w:tc>
          <w:tcPr>
            <w:tcW w:w="2400" w:type="dxa"/>
          </w:tcPr>
          <w:p w:rsidR="0095358F" w:rsidRPr="002D2A80" w:rsidRDefault="0095358F" w:rsidP="00D92616">
            <w:r>
              <w:t>Всеобщая история</w:t>
            </w:r>
          </w:p>
        </w:tc>
        <w:tc>
          <w:tcPr>
            <w:tcW w:w="918" w:type="dxa"/>
          </w:tcPr>
          <w:p w:rsidR="0095358F" w:rsidRDefault="0095358F" w:rsidP="00D92616">
            <w:r>
              <w:t>0,5</w:t>
            </w:r>
          </w:p>
        </w:tc>
        <w:tc>
          <w:tcPr>
            <w:tcW w:w="840" w:type="dxa"/>
          </w:tcPr>
          <w:p w:rsidR="0095358F" w:rsidRDefault="0095358F" w:rsidP="00D92616">
            <w:r>
              <w:t>1</w:t>
            </w:r>
          </w:p>
        </w:tc>
        <w:tc>
          <w:tcPr>
            <w:tcW w:w="2788" w:type="dxa"/>
          </w:tcPr>
          <w:p w:rsidR="0095358F" w:rsidRPr="002D2A80" w:rsidRDefault="0095358F" w:rsidP="00082C10">
            <w:r w:rsidRPr="002D2A80">
              <w:t>Контрольная работа</w:t>
            </w:r>
          </w:p>
        </w:tc>
      </w:tr>
      <w:tr w:rsidR="00921E56" w:rsidRPr="002D2A80" w:rsidTr="00921E56">
        <w:trPr>
          <w:trHeight w:val="315"/>
        </w:trPr>
        <w:tc>
          <w:tcPr>
            <w:tcW w:w="2345" w:type="dxa"/>
            <w:vMerge/>
            <w:shd w:val="clear" w:color="auto" w:fill="auto"/>
          </w:tcPr>
          <w:p w:rsidR="00921E56" w:rsidRPr="002D2A80" w:rsidRDefault="00921E56" w:rsidP="00D92616"/>
        </w:tc>
        <w:tc>
          <w:tcPr>
            <w:tcW w:w="2400" w:type="dxa"/>
          </w:tcPr>
          <w:p w:rsidR="00921E56" w:rsidRPr="002D2A80" w:rsidRDefault="00921E56" w:rsidP="00D92616">
            <w:r w:rsidRPr="002D2A80">
              <w:t xml:space="preserve">Обществознание </w:t>
            </w:r>
          </w:p>
        </w:tc>
        <w:tc>
          <w:tcPr>
            <w:tcW w:w="918" w:type="dxa"/>
          </w:tcPr>
          <w:p w:rsidR="00921E56" w:rsidRPr="002D2A80" w:rsidRDefault="00921E56" w:rsidP="00D92616">
            <w:r w:rsidRPr="002D2A80">
              <w:t>1</w:t>
            </w:r>
          </w:p>
        </w:tc>
        <w:tc>
          <w:tcPr>
            <w:tcW w:w="840" w:type="dxa"/>
          </w:tcPr>
          <w:p w:rsidR="00921E56" w:rsidRPr="002D2A80" w:rsidRDefault="00921E56" w:rsidP="00D92616">
            <w:r w:rsidRPr="002D2A80">
              <w:t>1</w:t>
            </w:r>
          </w:p>
        </w:tc>
        <w:tc>
          <w:tcPr>
            <w:tcW w:w="2788" w:type="dxa"/>
          </w:tcPr>
          <w:p w:rsidR="00921E56" w:rsidRPr="002D2A80" w:rsidRDefault="00921E56" w:rsidP="00082C10">
            <w:r w:rsidRPr="002D2A80">
              <w:t>Контрольная работа</w:t>
            </w:r>
          </w:p>
        </w:tc>
      </w:tr>
      <w:tr w:rsidR="00921E56" w:rsidRPr="002D2A80" w:rsidTr="00921E56">
        <w:trPr>
          <w:trHeight w:val="315"/>
        </w:trPr>
        <w:tc>
          <w:tcPr>
            <w:tcW w:w="2345" w:type="dxa"/>
            <w:vMerge/>
            <w:shd w:val="clear" w:color="auto" w:fill="auto"/>
          </w:tcPr>
          <w:p w:rsidR="00921E56" w:rsidRPr="002D2A80" w:rsidRDefault="00921E56" w:rsidP="00D92616"/>
        </w:tc>
        <w:tc>
          <w:tcPr>
            <w:tcW w:w="2400" w:type="dxa"/>
          </w:tcPr>
          <w:p w:rsidR="00921E56" w:rsidRPr="002D2A80" w:rsidRDefault="00921E56" w:rsidP="00D92616">
            <w:r w:rsidRPr="002D2A80">
              <w:t>География</w:t>
            </w:r>
          </w:p>
        </w:tc>
        <w:tc>
          <w:tcPr>
            <w:tcW w:w="918" w:type="dxa"/>
          </w:tcPr>
          <w:p w:rsidR="00921E56" w:rsidRPr="002D2A80" w:rsidRDefault="00921E56" w:rsidP="00D92616">
            <w:r w:rsidRPr="002D2A80">
              <w:t>2</w:t>
            </w:r>
          </w:p>
        </w:tc>
        <w:tc>
          <w:tcPr>
            <w:tcW w:w="840" w:type="dxa"/>
          </w:tcPr>
          <w:p w:rsidR="00921E56" w:rsidRPr="002D2A80" w:rsidRDefault="00921E56" w:rsidP="00D92616">
            <w:r w:rsidRPr="002D2A80">
              <w:t>2</w:t>
            </w:r>
          </w:p>
        </w:tc>
        <w:tc>
          <w:tcPr>
            <w:tcW w:w="2788" w:type="dxa"/>
          </w:tcPr>
          <w:p w:rsidR="00921E56" w:rsidRPr="002D2A80" w:rsidRDefault="00921E56" w:rsidP="00082C10">
            <w:r w:rsidRPr="002D2A80">
              <w:t>Контрольная работа</w:t>
            </w:r>
          </w:p>
        </w:tc>
      </w:tr>
      <w:tr w:rsidR="00921E56" w:rsidRPr="002D2A80" w:rsidTr="00921E56">
        <w:trPr>
          <w:trHeight w:val="315"/>
        </w:trPr>
        <w:tc>
          <w:tcPr>
            <w:tcW w:w="2345" w:type="dxa"/>
            <w:vMerge w:val="restart"/>
            <w:shd w:val="clear" w:color="auto" w:fill="auto"/>
          </w:tcPr>
          <w:p w:rsidR="00921E56" w:rsidRPr="002D2A80" w:rsidRDefault="00921E56" w:rsidP="00D92616">
            <w:r w:rsidRPr="002D2A80">
              <w:t>Естественно-научные предметы</w:t>
            </w:r>
          </w:p>
        </w:tc>
        <w:tc>
          <w:tcPr>
            <w:tcW w:w="2400" w:type="dxa"/>
          </w:tcPr>
          <w:p w:rsidR="00921E56" w:rsidRPr="002D2A80" w:rsidRDefault="00921E56" w:rsidP="00D92616">
            <w:r w:rsidRPr="002D2A80">
              <w:t>Физика</w:t>
            </w:r>
          </w:p>
        </w:tc>
        <w:tc>
          <w:tcPr>
            <w:tcW w:w="918" w:type="dxa"/>
          </w:tcPr>
          <w:p w:rsidR="00921E56" w:rsidRPr="002D2A80" w:rsidRDefault="00921E56" w:rsidP="00D92616">
            <w:r w:rsidRPr="002D2A80">
              <w:t>2</w:t>
            </w:r>
          </w:p>
        </w:tc>
        <w:tc>
          <w:tcPr>
            <w:tcW w:w="840" w:type="dxa"/>
          </w:tcPr>
          <w:p w:rsidR="00921E56" w:rsidRPr="002D2A80" w:rsidRDefault="00921E56" w:rsidP="00D92616">
            <w:r w:rsidRPr="002D2A80">
              <w:t>3</w:t>
            </w:r>
          </w:p>
        </w:tc>
        <w:tc>
          <w:tcPr>
            <w:tcW w:w="2788" w:type="dxa"/>
          </w:tcPr>
          <w:p w:rsidR="00921E56" w:rsidRPr="002D2A80" w:rsidRDefault="00921E56" w:rsidP="00082C10">
            <w:r w:rsidRPr="002D2A80">
              <w:t>Контрольная работа</w:t>
            </w:r>
          </w:p>
        </w:tc>
      </w:tr>
      <w:tr w:rsidR="00921E56" w:rsidRPr="002D2A80" w:rsidTr="00082C10">
        <w:trPr>
          <w:trHeight w:val="357"/>
        </w:trPr>
        <w:tc>
          <w:tcPr>
            <w:tcW w:w="2345" w:type="dxa"/>
            <w:vMerge/>
            <w:shd w:val="clear" w:color="auto" w:fill="auto"/>
          </w:tcPr>
          <w:p w:rsidR="00921E56" w:rsidRPr="002D2A80" w:rsidRDefault="00921E56" w:rsidP="00D92616"/>
        </w:tc>
        <w:tc>
          <w:tcPr>
            <w:tcW w:w="2400" w:type="dxa"/>
          </w:tcPr>
          <w:p w:rsidR="00921E56" w:rsidRPr="002D2A80" w:rsidRDefault="00921E56" w:rsidP="00D92616">
            <w:r w:rsidRPr="002D2A80">
              <w:t>Химия</w:t>
            </w:r>
          </w:p>
        </w:tc>
        <w:tc>
          <w:tcPr>
            <w:tcW w:w="918" w:type="dxa"/>
          </w:tcPr>
          <w:p w:rsidR="00921E56" w:rsidRPr="002D2A80" w:rsidRDefault="00921E56" w:rsidP="00D92616">
            <w:r w:rsidRPr="002D2A80">
              <w:t>2</w:t>
            </w:r>
          </w:p>
        </w:tc>
        <w:tc>
          <w:tcPr>
            <w:tcW w:w="840" w:type="dxa"/>
          </w:tcPr>
          <w:p w:rsidR="00921E56" w:rsidRPr="002D2A80" w:rsidRDefault="00921E56" w:rsidP="00D92616">
            <w:r w:rsidRPr="002D2A80">
              <w:t>2</w:t>
            </w:r>
          </w:p>
        </w:tc>
        <w:tc>
          <w:tcPr>
            <w:tcW w:w="2788" w:type="dxa"/>
          </w:tcPr>
          <w:p w:rsidR="00921E56" w:rsidRPr="002D2A80" w:rsidRDefault="00921E56" w:rsidP="00082C10">
            <w:r w:rsidRPr="002D2A80">
              <w:t>Контрольная работа</w:t>
            </w:r>
          </w:p>
        </w:tc>
      </w:tr>
      <w:tr w:rsidR="00921E56" w:rsidRPr="002D2A80" w:rsidTr="00921E56">
        <w:trPr>
          <w:trHeight w:val="315"/>
        </w:trPr>
        <w:tc>
          <w:tcPr>
            <w:tcW w:w="2345" w:type="dxa"/>
            <w:vMerge/>
            <w:shd w:val="clear" w:color="auto" w:fill="auto"/>
          </w:tcPr>
          <w:p w:rsidR="00921E56" w:rsidRPr="002D2A80" w:rsidRDefault="00921E56" w:rsidP="00D92616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21E56" w:rsidRPr="002D2A80" w:rsidRDefault="00921E56" w:rsidP="00D92616">
            <w:r w:rsidRPr="002D2A80">
              <w:t>Биология</w:t>
            </w:r>
          </w:p>
        </w:tc>
        <w:tc>
          <w:tcPr>
            <w:tcW w:w="918" w:type="dxa"/>
          </w:tcPr>
          <w:p w:rsidR="00921E56" w:rsidRPr="002D2A80" w:rsidRDefault="00921E56" w:rsidP="00D92616">
            <w:r w:rsidRPr="002D2A80">
              <w:t>2</w:t>
            </w:r>
          </w:p>
        </w:tc>
        <w:tc>
          <w:tcPr>
            <w:tcW w:w="840" w:type="dxa"/>
          </w:tcPr>
          <w:p w:rsidR="00921E56" w:rsidRPr="002D2A80" w:rsidRDefault="00921E56" w:rsidP="00D92616">
            <w:r w:rsidRPr="002D2A80">
              <w:t>2</w:t>
            </w:r>
          </w:p>
        </w:tc>
        <w:tc>
          <w:tcPr>
            <w:tcW w:w="2788" w:type="dxa"/>
          </w:tcPr>
          <w:p w:rsidR="00921E56" w:rsidRPr="002D2A80" w:rsidRDefault="00921E56" w:rsidP="00082C10">
            <w:r w:rsidRPr="002D2A80">
              <w:t>Контрольная работа</w:t>
            </w:r>
          </w:p>
        </w:tc>
      </w:tr>
      <w:tr w:rsidR="00921E56" w:rsidRPr="002D2A80" w:rsidTr="00921E56">
        <w:trPr>
          <w:trHeight w:val="315"/>
        </w:trPr>
        <w:tc>
          <w:tcPr>
            <w:tcW w:w="2345" w:type="dxa"/>
            <w:vMerge w:val="restart"/>
            <w:shd w:val="clear" w:color="auto" w:fill="auto"/>
          </w:tcPr>
          <w:p w:rsidR="00921E56" w:rsidRPr="002D2A80" w:rsidRDefault="00921E56" w:rsidP="00D92616">
            <w:r w:rsidRPr="002D2A80">
              <w:t xml:space="preserve">Искусство </w:t>
            </w:r>
          </w:p>
        </w:tc>
        <w:tc>
          <w:tcPr>
            <w:tcW w:w="2400" w:type="dxa"/>
          </w:tcPr>
          <w:p w:rsidR="00921E56" w:rsidRPr="002D2A80" w:rsidRDefault="00921E56" w:rsidP="00D92616">
            <w:pPr>
              <w:rPr>
                <w:sz w:val="22"/>
                <w:szCs w:val="22"/>
              </w:rPr>
            </w:pPr>
            <w:r w:rsidRPr="002D2A80">
              <w:rPr>
                <w:sz w:val="22"/>
                <w:szCs w:val="22"/>
              </w:rPr>
              <w:t>Музыка</w:t>
            </w:r>
          </w:p>
        </w:tc>
        <w:tc>
          <w:tcPr>
            <w:tcW w:w="918" w:type="dxa"/>
          </w:tcPr>
          <w:p w:rsidR="00921E56" w:rsidRPr="002D2A80" w:rsidRDefault="00921E56" w:rsidP="00D92616">
            <w:r w:rsidRPr="002D2A80">
              <w:t>0,5</w:t>
            </w:r>
          </w:p>
        </w:tc>
        <w:tc>
          <w:tcPr>
            <w:tcW w:w="840" w:type="dxa"/>
          </w:tcPr>
          <w:p w:rsidR="00921E56" w:rsidRPr="002D2A80" w:rsidRDefault="00921E56" w:rsidP="00D92616">
            <w:r w:rsidRPr="002D2A80">
              <w:t>-</w:t>
            </w:r>
          </w:p>
        </w:tc>
        <w:tc>
          <w:tcPr>
            <w:tcW w:w="2788" w:type="dxa"/>
          </w:tcPr>
          <w:p w:rsidR="00921E56" w:rsidRPr="002D2A80" w:rsidRDefault="00921E56" w:rsidP="00082C10">
            <w:r w:rsidRPr="002D2A80">
              <w:t>Творческая работа</w:t>
            </w:r>
          </w:p>
        </w:tc>
      </w:tr>
      <w:tr w:rsidR="00921E56" w:rsidRPr="002D2A80" w:rsidTr="00921E56">
        <w:trPr>
          <w:trHeight w:val="315"/>
        </w:trPr>
        <w:tc>
          <w:tcPr>
            <w:tcW w:w="2345" w:type="dxa"/>
            <w:vMerge/>
            <w:shd w:val="clear" w:color="auto" w:fill="auto"/>
          </w:tcPr>
          <w:p w:rsidR="00921E56" w:rsidRPr="002D2A80" w:rsidRDefault="00921E56" w:rsidP="00D92616"/>
        </w:tc>
        <w:tc>
          <w:tcPr>
            <w:tcW w:w="2400" w:type="dxa"/>
          </w:tcPr>
          <w:p w:rsidR="00921E56" w:rsidRPr="002D2A80" w:rsidRDefault="00921E56" w:rsidP="00D92616">
            <w:pPr>
              <w:rPr>
                <w:sz w:val="22"/>
                <w:szCs w:val="22"/>
              </w:rPr>
            </w:pPr>
            <w:r w:rsidRPr="002D2A80">
              <w:rPr>
                <w:sz w:val="22"/>
                <w:szCs w:val="22"/>
              </w:rPr>
              <w:t>Изобразительное и</w:t>
            </w:r>
            <w:r w:rsidRPr="002D2A80">
              <w:rPr>
                <w:sz w:val="22"/>
                <w:szCs w:val="22"/>
              </w:rPr>
              <w:t>с</w:t>
            </w:r>
            <w:r w:rsidRPr="002D2A80">
              <w:rPr>
                <w:sz w:val="22"/>
                <w:szCs w:val="22"/>
              </w:rPr>
              <w:t>кусство</w:t>
            </w:r>
          </w:p>
        </w:tc>
        <w:tc>
          <w:tcPr>
            <w:tcW w:w="918" w:type="dxa"/>
          </w:tcPr>
          <w:p w:rsidR="00921E56" w:rsidRPr="002D2A80" w:rsidRDefault="00921E56" w:rsidP="00D92616">
            <w:r w:rsidRPr="002D2A80">
              <w:t>0,5</w:t>
            </w:r>
          </w:p>
        </w:tc>
        <w:tc>
          <w:tcPr>
            <w:tcW w:w="840" w:type="dxa"/>
          </w:tcPr>
          <w:p w:rsidR="00921E56" w:rsidRPr="002D2A80" w:rsidRDefault="00921E56" w:rsidP="00D92616">
            <w:r w:rsidRPr="002D2A80">
              <w:t>-</w:t>
            </w:r>
          </w:p>
        </w:tc>
        <w:tc>
          <w:tcPr>
            <w:tcW w:w="2788" w:type="dxa"/>
          </w:tcPr>
          <w:p w:rsidR="00921E56" w:rsidRPr="002D2A80" w:rsidRDefault="00921E56" w:rsidP="00082C10">
            <w:r w:rsidRPr="002D2A80">
              <w:t>Творческая работа</w:t>
            </w:r>
          </w:p>
        </w:tc>
      </w:tr>
      <w:tr w:rsidR="00921E56" w:rsidRPr="002D2A80" w:rsidTr="00921E56">
        <w:trPr>
          <w:trHeight w:val="315"/>
        </w:trPr>
        <w:tc>
          <w:tcPr>
            <w:tcW w:w="2345" w:type="dxa"/>
          </w:tcPr>
          <w:p w:rsidR="00921E56" w:rsidRPr="002D2A80" w:rsidRDefault="00921E56" w:rsidP="00D92616">
            <w:r w:rsidRPr="002D2A80">
              <w:t>Технология</w:t>
            </w:r>
          </w:p>
        </w:tc>
        <w:tc>
          <w:tcPr>
            <w:tcW w:w="2400" w:type="dxa"/>
          </w:tcPr>
          <w:p w:rsidR="00921E56" w:rsidRPr="002D2A80" w:rsidRDefault="00921E56" w:rsidP="00D92616">
            <w:pPr>
              <w:rPr>
                <w:sz w:val="22"/>
                <w:szCs w:val="22"/>
              </w:rPr>
            </w:pPr>
            <w:r w:rsidRPr="002D2A80">
              <w:t>Технология</w:t>
            </w:r>
          </w:p>
        </w:tc>
        <w:tc>
          <w:tcPr>
            <w:tcW w:w="918" w:type="dxa"/>
          </w:tcPr>
          <w:p w:rsidR="00921E56" w:rsidRPr="002D2A80" w:rsidRDefault="00921E56" w:rsidP="00D92616">
            <w:r w:rsidRPr="002D2A80">
              <w:t>1</w:t>
            </w:r>
          </w:p>
        </w:tc>
        <w:tc>
          <w:tcPr>
            <w:tcW w:w="840" w:type="dxa"/>
          </w:tcPr>
          <w:p w:rsidR="00921E56" w:rsidRPr="002D2A80" w:rsidRDefault="00921E56" w:rsidP="00D92616">
            <w:r w:rsidRPr="002D2A80">
              <w:t>-</w:t>
            </w:r>
          </w:p>
        </w:tc>
        <w:tc>
          <w:tcPr>
            <w:tcW w:w="2788" w:type="dxa"/>
          </w:tcPr>
          <w:p w:rsidR="00921E56" w:rsidRPr="002D2A80" w:rsidRDefault="00921E56" w:rsidP="00D92616">
            <w:r w:rsidRPr="002D2A80">
              <w:t xml:space="preserve">Проект </w:t>
            </w:r>
          </w:p>
        </w:tc>
      </w:tr>
      <w:tr w:rsidR="00921E56" w:rsidRPr="002D2A80" w:rsidTr="00921E56">
        <w:trPr>
          <w:trHeight w:val="315"/>
        </w:trPr>
        <w:tc>
          <w:tcPr>
            <w:tcW w:w="2345" w:type="dxa"/>
            <w:vMerge w:val="restart"/>
          </w:tcPr>
          <w:p w:rsidR="00921E56" w:rsidRPr="002D2A80" w:rsidRDefault="00921E56" w:rsidP="00D92616">
            <w:r w:rsidRPr="002D2A80">
              <w:t>Физическая культ</w:t>
            </w:r>
            <w:r w:rsidRPr="002D2A80">
              <w:t>у</w:t>
            </w:r>
            <w:r w:rsidRPr="002D2A80">
              <w:t>ра и основы бе</w:t>
            </w:r>
            <w:r w:rsidRPr="002D2A80">
              <w:t>з</w:t>
            </w:r>
            <w:r w:rsidRPr="002D2A80">
              <w:t>опасности жизнед</w:t>
            </w:r>
            <w:r w:rsidRPr="002D2A80">
              <w:t>е</w:t>
            </w:r>
            <w:r w:rsidRPr="002D2A80">
              <w:t>ятельности</w:t>
            </w:r>
          </w:p>
        </w:tc>
        <w:tc>
          <w:tcPr>
            <w:tcW w:w="2400" w:type="dxa"/>
          </w:tcPr>
          <w:p w:rsidR="00921E56" w:rsidRPr="002D2A80" w:rsidRDefault="00921E56" w:rsidP="00D92616">
            <w:r w:rsidRPr="002D2A80">
              <w:t>Основы безопасн</w:t>
            </w:r>
            <w:r w:rsidRPr="002D2A80">
              <w:t>о</w:t>
            </w:r>
            <w:r w:rsidRPr="002D2A80">
              <w:t>сти жизнедеятельн</w:t>
            </w:r>
            <w:r w:rsidRPr="002D2A80">
              <w:t>о</w:t>
            </w:r>
            <w:r w:rsidRPr="002D2A80">
              <w:t>сти</w:t>
            </w:r>
          </w:p>
        </w:tc>
        <w:tc>
          <w:tcPr>
            <w:tcW w:w="918" w:type="dxa"/>
          </w:tcPr>
          <w:p w:rsidR="00921E56" w:rsidRPr="002D2A80" w:rsidRDefault="00921E56" w:rsidP="00D92616">
            <w:r w:rsidRPr="002D2A80">
              <w:t>1</w:t>
            </w:r>
          </w:p>
        </w:tc>
        <w:tc>
          <w:tcPr>
            <w:tcW w:w="840" w:type="dxa"/>
          </w:tcPr>
          <w:p w:rsidR="00921E56" w:rsidRPr="002D2A80" w:rsidRDefault="00921E56" w:rsidP="00D92616">
            <w:pPr>
              <w:rPr>
                <w:lang w:val="en-US"/>
              </w:rPr>
            </w:pPr>
            <w:r w:rsidRPr="002D2A80">
              <w:rPr>
                <w:lang w:val="en-US"/>
              </w:rPr>
              <w:t>1</w:t>
            </w:r>
          </w:p>
        </w:tc>
        <w:tc>
          <w:tcPr>
            <w:tcW w:w="2788" w:type="dxa"/>
          </w:tcPr>
          <w:p w:rsidR="00921E56" w:rsidRPr="002D2A80" w:rsidRDefault="00921E56" w:rsidP="00082C10">
            <w:pPr>
              <w:rPr>
                <w:lang w:val="en-US"/>
              </w:rPr>
            </w:pPr>
            <w:r w:rsidRPr="002D2A80">
              <w:t>Контрольная работа</w:t>
            </w:r>
          </w:p>
        </w:tc>
      </w:tr>
      <w:tr w:rsidR="00921E56" w:rsidRPr="002D2A80" w:rsidTr="00921E56">
        <w:trPr>
          <w:trHeight w:val="315"/>
        </w:trPr>
        <w:tc>
          <w:tcPr>
            <w:tcW w:w="2345" w:type="dxa"/>
            <w:vMerge/>
          </w:tcPr>
          <w:p w:rsidR="00921E56" w:rsidRPr="002D2A80" w:rsidRDefault="00921E56" w:rsidP="00D92616"/>
        </w:tc>
        <w:tc>
          <w:tcPr>
            <w:tcW w:w="2400" w:type="dxa"/>
          </w:tcPr>
          <w:p w:rsidR="00921E56" w:rsidRPr="002D2A80" w:rsidRDefault="00921E56" w:rsidP="00D92616">
            <w:r w:rsidRPr="002D2A80">
              <w:t>Физическая культ</w:t>
            </w:r>
            <w:r w:rsidRPr="002D2A80">
              <w:t>у</w:t>
            </w:r>
            <w:r w:rsidRPr="002D2A80">
              <w:t>ра</w:t>
            </w:r>
          </w:p>
        </w:tc>
        <w:tc>
          <w:tcPr>
            <w:tcW w:w="918" w:type="dxa"/>
          </w:tcPr>
          <w:p w:rsidR="00921E56" w:rsidRPr="002D2A80" w:rsidRDefault="00921E56" w:rsidP="00D92616">
            <w:r w:rsidRPr="002D2A80">
              <w:t>3</w:t>
            </w:r>
          </w:p>
        </w:tc>
        <w:tc>
          <w:tcPr>
            <w:tcW w:w="840" w:type="dxa"/>
          </w:tcPr>
          <w:p w:rsidR="00921E56" w:rsidRPr="002D2A80" w:rsidRDefault="00921E56" w:rsidP="00D92616">
            <w:r w:rsidRPr="002D2A80">
              <w:t>3</w:t>
            </w:r>
          </w:p>
        </w:tc>
        <w:tc>
          <w:tcPr>
            <w:tcW w:w="2788" w:type="dxa"/>
          </w:tcPr>
          <w:p w:rsidR="00921E56" w:rsidRPr="002D2A80" w:rsidRDefault="00921E56" w:rsidP="00082C10">
            <w:r w:rsidRPr="002D2A80">
              <w:t>Контрольная работа</w:t>
            </w:r>
          </w:p>
        </w:tc>
      </w:tr>
      <w:tr w:rsidR="00921E56" w:rsidRPr="002D2A80" w:rsidTr="00921E56">
        <w:trPr>
          <w:trHeight w:val="315"/>
        </w:trPr>
        <w:tc>
          <w:tcPr>
            <w:tcW w:w="2345" w:type="dxa"/>
          </w:tcPr>
          <w:p w:rsidR="00921E56" w:rsidRPr="002D2A80" w:rsidRDefault="00921E56" w:rsidP="00D92616">
            <w:pPr>
              <w:rPr>
                <w:b/>
                <w:bCs/>
              </w:rPr>
            </w:pPr>
            <w:r w:rsidRPr="002D2A80">
              <w:rPr>
                <w:b/>
                <w:bCs/>
              </w:rPr>
              <w:t xml:space="preserve">Итого </w:t>
            </w:r>
          </w:p>
        </w:tc>
        <w:tc>
          <w:tcPr>
            <w:tcW w:w="2400" w:type="dxa"/>
          </w:tcPr>
          <w:p w:rsidR="00921E56" w:rsidRPr="002D2A80" w:rsidRDefault="00921E56" w:rsidP="00D92616">
            <w:pPr>
              <w:rPr>
                <w:b/>
                <w:bCs/>
              </w:rPr>
            </w:pPr>
          </w:p>
        </w:tc>
        <w:tc>
          <w:tcPr>
            <w:tcW w:w="918" w:type="dxa"/>
          </w:tcPr>
          <w:p w:rsidR="00921E56" w:rsidRPr="002D2A80" w:rsidRDefault="00921E56" w:rsidP="00D9261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82C10">
              <w:rPr>
                <w:b/>
                <w:bCs/>
              </w:rPr>
              <w:t>5</w:t>
            </w:r>
          </w:p>
        </w:tc>
        <w:tc>
          <w:tcPr>
            <w:tcW w:w="840" w:type="dxa"/>
          </w:tcPr>
          <w:p w:rsidR="00921E56" w:rsidRPr="002D2A80" w:rsidRDefault="00082C10" w:rsidP="00D92616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788" w:type="dxa"/>
          </w:tcPr>
          <w:p w:rsidR="00921E56" w:rsidRPr="002D2A80" w:rsidRDefault="00921E56" w:rsidP="00D92616">
            <w:pPr>
              <w:rPr>
                <w:b/>
                <w:bCs/>
              </w:rPr>
            </w:pPr>
          </w:p>
        </w:tc>
      </w:tr>
      <w:tr w:rsidR="00082C10" w:rsidRPr="002D2A80" w:rsidTr="00545DB5">
        <w:trPr>
          <w:trHeight w:val="315"/>
        </w:trPr>
        <w:tc>
          <w:tcPr>
            <w:tcW w:w="9291" w:type="dxa"/>
            <w:gridSpan w:val="5"/>
          </w:tcPr>
          <w:p w:rsidR="00082C10" w:rsidRPr="002D2A80" w:rsidRDefault="00082C10" w:rsidP="00D9261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Часть</w:t>
            </w:r>
            <w:proofErr w:type="gramEnd"/>
            <w:r>
              <w:rPr>
                <w:b/>
                <w:bCs/>
              </w:rPr>
              <w:t xml:space="preserve"> формируемая участниками образовательных отношений</w:t>
            </w:r>
          </w:p>
        </w:tc>
      </w:tr>
      <w:tr w:rsidR="00EB75A1" w:rsidRPr="002D2A80" w:rsidTr="00921E56">
        <w:trPr>
          <w:trHeight w:val="354"/>
        </w:trPr>
        <w:tc>
          <w:tcPr>
            <w:tcW w:w="4745" w:type="dxa"/>
            <w:gridSpan w:val="2"/>
          </w:tcPr>
          <w:p w:rsidR="00EB75A1" w:rsidRPr="00B55B46" w:rsidRDefault="00EB75A1" w:rsidP="00EE7387">
            <w:r w:rsidRPr="00B55B46">
              <w:t>Квадратные уравнения и неравенства (за рамками ФГОС)</w:t>
            </w:r>
          </w:p>
        </w:tc>
        <w:tc>
          <w:tcPr>
            <w:tcW w:w="918" w:type="dxa"/>
          </w:tcPr>
          <w:p w:rsidR="00EB75A1" w:rsidRPr="00EB75A1" w:rsidRDefault="00EB75A1" w:rsidP="00D92616">
            <w:pPr>
              <w:rPr>
                <w:b/>
                <w:bCs/>
              </w:rPr>
            </w:pPr>
            <w:r w:rsidRPr="00EB75A1">
              <w:rPr>
                <w:b/>
                <w:bCs/>
              </w:rPr>
              <w:t>1</w:t>
            </w:r>
          </w:p>
        </w:tc>
        <w:tc>
          <w:tcPr>
            <w:tcW w:w="840" w:type="dxa"/>
          </w:tcPr>
          <w:p w:rsidR="00EB75A1" w:rsidRPr="00EB75A1" w:rsidRDefault="00EB75A1" w:rsidP="00D92616">
            <w:pPr>
              <w:rPr>
                <w:b/>
                <w:bCs/>
              </w:rPr>
            </w:pPr>
            <w:r w:rsidRPr="00EB75A1">
              <w:rPr>
                <w:b/>
                <w:bCs/>
              </w:rPr>
              <w:t>-</w:t>
            </w:r>
          </w:p>
        </w:tc>
        <w:tc>
          <w:tcPr>
            <w:tcW w:w="2788" w:type="dxa"/>
          </w:tcPr>
          <w:p w:rsidR="00EB75A1" w:rsidRPr="002D2A80" w:rsidRDefault="00EB75A1" w:rsidP="00D92616">
            <w:pPr>
              <w:rPr>
                <w:b/>
                <w:bCs/>
              </w:rPr>
            </w:pPr>
          </w:p>
        </w:tc>
      </w:tr>
      <w:tr w:rsidR="00EB75A1" w:rsidRPr="002D2A80" w:rsidTr="00921E56">
        <w:trPr>
          <w:trHeight w:val="354"/>
        </w:trPr>
        <w:tc>
          <w:tcPr>
            <w:tcW w:w="4745" w:type="dxa"/>
            <w:gridSpan w:val="2"/>
          </w:tcPr>
          <w:p w:rsidR="00EB75A1" w:rsidRPr="00B55B46" w:rsidRDefault="00EB75A1" w:rsidP="00EE7387">
            <w:r w:rsidRPr="00B55B46">
              <w:t>Рациональные уравнения и неравенства (за рамками ФГОС)</w:t>
            </w:r>
          </w:p>
        </w:tc>
        <w:tc>
          <w:tcPr>
            <w:tcW w:w="918" w:type="dxa"/>
          </w:tcPr>
          <w:p w:rsidR="00EB75A1" w:rsidRPr="00EB75A1" w:rsidRDefault="00EB75A1" w:rsidP="00D92616">
            <w:pPr>
              <w:rPr>
                <w:b/>
                <w:bCs/>
              </w:rPr>
            </w:pPr>
            <w:r w:rsidRPr="00EB75A1">
              <w:rPr>
                <w:b/>
                <w:bCs/>
              </w:rPr>
              <w:t>-</w:t>
            </w:r>
          </w:p>
        </w:tc>
        <w:tc>
          <w:tcPr>
            <w:tcW w:w="840" w:type="dxa"/>
          </w:tcPr>
          <w:p w:rsidR="00EB75A1" w:rsidRPr="00EB75A1" w:rsidRDefault="00EB75A1" w:rsidP="00D92616">
            <w:pPr>
              <w:rPr>
                <w:b/>
                <w:bCs/>
              </w:rPr>
            </w:pPr>
            <w:r w:rsidRPr="00EB75A1">
              <w:rPr>
                <w:b/>
                <w:bCs/>
              </w:rPr>
              <w:t>1</w:t>
            </w:r>
          </w:p>
        </w:tc>
        <w:tc>
          <w:tcPr>
            <w:tcW w:w="2788" w:type="dxa"/>
          </w:tcPr>
          <w:p w:rsidR="00EB75A1" w:rsidRPr="002D2A80" w:rsidRDefault="00EB75A1" w:rsidP="00D92616">
            <w:pPr>
              <w:rPr>
                <w:b/>
                <w:bCs/>
              </w:rPr>
            </w:pPr>
          </w:p>
        </w:tc>
      </w:tr>
      <w:tr w:rsidR="00082C10" w:rsidRPr="002D2A80" w:rsidTr="00921E56">
        <w:trPr>
          <w:trHeight w:val="354"/>
        </w:trPr>
        <w:tc>
          <w:tcPr>
            <w:tcW w:w="4745" w:type="dxa"/>
            <w:gridSpan w:val="2"/>
          </w:tcPr>
          <w:p w:rsidR="00082C10" w:rsidRPr="002D2A80" w:rsidRDefault="00082C10" w:rsidP="002D20F9">
            <w:pPr>
              <w:rPr>
                <w:b/>
                <w:bCs/>
              </w:rPr>
            </w:pPr>
            <w:r w:rsidRPr="002D2A80">
              <w:rPr>
                <w:b/>
                <w:bCs/>
              </w:rPr>
              <w:t xml:space="preserve">Максимально  допустимая недельная нагрузка </w:t>
            </w:r>
            <w:proofErr w:type="gramStart"/>
            <w:r w:rsidRPr="002D2A80">
              <w:rPr>
                <w:b/>
                <w:bCs/>
              </w:rPr>
              <w:t>обучающегося</w:t>
            </w:r>
            <w:proofErr w:type="gramEnd"/>
            <w:r w:rsidRPr="002D2A80">
              <w:rPr>
                <w:b/>
                <w:bCs/>
              </w:rPr>
              <w:t xml:space="preserve"> при 6-дневной </w:t>
            </w:r>
            <w:r w:rsidRPr="002D2A80">
              <w:rPr>
                <w:b/>
                <w:bCs/>
              </w:rPr>
              <w:lastRenderedPageBreak/>
              <w:t>учебной неделе.</w:t>
            </w:r>
          </w:p>
        </w:tc>
        <w:tc>
          <w:tcPr>
            <w:tcW w:w="918" w:type="dxa"/>
          </w:tcPr>
          <w:p w:rsidR="00082C10" w:rsidRPr="002D2A80" w:rsidRDefault="00082C10" w:rsidP="002D20F9">
            <w:pPr>
              <w:rPr>
                <w:b/>
                <w:bCs/>
              </w:rPr>
            </w:pPr>
            <w:r w:rsidRPr="002D2A80">
              <w:rPr>
                <w:b/>
                <w:bCs/>
              </w:rPr>
              <w:lastRenderedPageBreak/>
              <w:t>36</w:t>
            </w:r>
          </w:p>
        </w:tc>
        <w:tc>
          <w:tcPr>
            <w:tcW w:w="840" w:type="dxa"/>
          </w:tcPr>
          <w:p w:rsidR="00082C10" w:rsidRPr="002D2A80" w:rsidRDefault="00082C10" w:rsidP="002D20F9">
            <w:pPr>
              <w:rPr>
                <w:b/>
                <w:bCs/>
                <w:lang w:val="en-US"/>
              </w:rPr>
            </w:pPr>
            <w:r w:rsidRPr="002D2A80">
              <w:rPr>
                <w:b/>
                <w:bCs/>
                <w:lang w:val="en-US"/>
              </w:rPr>
              <w:t>36</w:t>
            </w:r>
          </w:p>
        </w:tc>
        <w:tc>
          <w:tcPr>
            <w:tcW w:w="2788" w:type="dxa"/>
          </w:tcPr>
          <w:p w:rsidR="00082C10" w:rsidRPr="002D2A80" w:rsidRDefault="00082C10" w:rsidP="00D92616">
            <w:pPr>
              <w:rPr>
                <w:b/>
                <w:bCs/>
              </w:rPr>
            </w:pPr>
          </w:p>
        </w:tc>
      </w:tr>
      <w:bookmarkEnd w:id="0"/>
    </w:tbl>
    <w:p w:rsidR="00C30321" w:rsidRPr="002D2A80" w:rsidRDefault="00C30321" w:rsidP="00247658">
      <w:pPr>
        <w:ind w:firstLine="567"/>
        <w:jc w:val="both"/>
      </w:pPr>
    </w:p>
    <w:p w:rsidR="002A11A9" w:rsidRPr="002D2A80" w:rsidRDefault="002A11A9" w:rsidP="00247658">
      <w:pPr>
        <w:ind w:firstLine="567"/>
        <w:jc w:val="both"/>
      </w:pPr>
    </w:p>
    <w:p w:rsidR="002E69E7" w:rsidRPr="002D2A80" w:rsidRDefault="002E69E7" w:rsidP="00921E56">
      <w:pPr>
        <w:pStyle w:val="2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2D2A80">
        <w:rPr>
          <w:b/>
          <w:sz w:val="28"/>
          <w:szCs w:val="28"/>
        </w:rPr>
        <w:t>СРЕДНЕЕ ОБЩЕЕ ОБРАЗОВАНИЕ</w:t>
      </w:r>
    </w:p>
    <w:p w:rsidR="002E69E7" w:rsidRPr="002D2A80" w:rsidRDefault="002E69E7" w:rsidP="00247658">
      <w:pPr>
        <w:ind w:firstLine="567"/>
        <w:jc w:val="both"/>
      </w:pPr>
      <w:r w:rsidRPr="002D2A80">
        <w:t xml:space="preserve">Приоритетным направлением работы МАОУ </w:t>
      </w:r>
      <w:r w:rsidR="001A4A37" w:rsidRPr="002D2A80">
        <w:t>«</w:t>
      </w:r>
      <w:r w:rsidRPr="002D2A80">
        <w:t>СОШ №</w:t>
      </w:r>
      <w:r w:rsidR="001A4A37" w:rsidRPr="002D2A80">
        <w:t>5 с УИОП»</w:t>
      </w:r>
      <w:r w:rsidRPr="002D2A80">
        <w:t xml:space="preserve"> является с</w:t>
      </w:r>
      <w:r w:rsidRPr="002D2A80">
        <w:t>о</w:t>
      </w:r>
      <w:r w:rsidRPr="002D2A80">
        <w:t>здание благоприятной образовательной среды, способствующей раскрытию индивид</w:t>
      </w:r>
      <w:r w:rsidRPr="002D2A80">
        <w:t>у</w:t>
      </w:r>
      <w:r w:rsidRPr="002D2A80">
        <w:t>альных особенностей учащихся, обеспечивающей возможности их самоопределения и самореализации через создание системы условий, направленных на развитие и сове</w:t>
      </w:r>
      <w:r w:rsidRPr="002D2A80">
        <w:t>р</w:t>
      </w:r>
      <w:r w:rsidRPr="002D2A80">
        <w:t>шенствование универсальных учебных действий, информатизацию образовательной деятельности, взаимодействие школы, семьи и социальных партнёров.</w:t>
      </w:r>
    </w:p>
    <w:p w:rsidR="002E69E7" w:rsidRPr="002D2A80" w:rsidRDefault="002E69E7" w:rsidP="00247658">
      <w:pPr>
        <w:ind w:firstLine="567"/>
        <w:jc w:val="both"/>
      </w:pPr>
      <w:r w:rsidRPr="002D2A80">
        <w:t xml:space="preserve">Организация образовательной деятельности регламентируется календарным учебным графиком, расписанием занятий, которые разрабатываются и утверждаются МАОУ </w:t>
      </w:r>
      <w:r w:rsidR="00ED074A" w:rsidRPr="002D2A80">
        <w:t xml:space="preserve">«СОШ №5 с УИОП» </w:t>
      </w:r>
      <w:r w:rsidRPr="002D2A80">
        <w:t xml:space="preserve"> самостоятельно. </w:t>
      </w:r>
    </w:p>
    <w:p w:rsidR="002E69E7" w:rsidRPr="002D2A80" w:rsidRDefault="002E69E7" w:rsidP="00247658">
      <w:pPr>
        <w:ind w:firstLine="567"/>
        <w:jc w:val="both"/>
      </w:pPr>
      <w:r w:rsidRPr="002D2A80">
        <w:t xml:space="preserve">Обучение ведется в режиме шестидневной учебной недели. Учебный год разделен на </w:t>
      </w:r>
      <w:r w:rsidR="00ED074A" w:rsidRPr="002D2A80">
        <w:t>2 полугодия</w:t>
      </w:r>
      <w:r w:rsidRPr="002D2A80">
        <w:t xml:space="preserve"> и составляет 34 учебные недели. Время начала первого урока 08.00, продолжительность урока 40 минут. Обучение ведется в 1 смену. При проведении зан</w:t>
      </w:r>
      <w:r w:rsidRPr="002D2A80">
        <w:t>я</w:t>
      </w:r>
      <w:r w:rsidRPr="002D2A80">
        <w:t xml:space="preserve">тий по предметам «Иностранный язык», «Физическая культура» классы делятся на две группы при условии наполнения класса не менее 25 человек. </w:t>
      </w:r>
    </w:p>
    <w:p w:rsidR="002E69E7" w:rsidRPr="002D2A80" w:rsidRDefault="002E69E7" w:rsidP="00247658">
      <w:pPr>
        <w:ind w:firstLine="567"/>
        <w:jc w:val="both"/>
      </w:pPr>
      <w:r w:rsidRPr="002D2A80">
        <w:t xml:space="preserve">Учебный план МАОУ </w:t>
      </w:r>
      <w:r w:rsidR="00ED074A" w:rsidRPr="002D2A80">
        <w:t xml:space="preserve">«СОШ №5 с УИОП» </w:t>
      </w:r>
      <w:r w:rsidRPr="002D2A80">
        <w:t xml:space="preserve"> определяет максимальный объем учебной нагрузки учащихся, распределяет учебное время, отводимое на освоение гос</w:t>
      </w:r>
      <w:r w:rsidRPr="002D2A80">
        <w:t>у</w:t>
      </w:r>
      <w:r w:rsidRPr="002D2A80">
        <w:t xml:space="preserve">дарственного образовательного стандарта среднего общего образования (обязательная часть) и компонента образовательной организации (часть, формируемая участниками образовательных отношений). </w:t>
      </w:r>
    </w:p>
    <w:p w:rsidR="002E69E7" w:rsidRPr="002D2A80" w:rsidRDefault="002E69E7" w:rsidP="00247658">
      <w:pPr>
        <w:ind w:firstLine="567"/>
        <w:jc w:val="both"/>
      </w:pPr>
      <w:r w:rsidRPr="002D2A80">
        <w:t>Спецификой использования компонента образовательной организации в учебном плане является:</w:t>
      </w:r>
    </w:p>
    <w:p w:rsidR="002E69E7" w:rsidRPr="002D2A80" w:rsidRDefault="002E69E7" w:rsidP="00247658">
      <w:pPr>
        <w:ind w:firstLine="567"/>
        <w:jc w:val="both"/>
      </w:pPr>
      <w:r w:rsidRPr="002D2A80">
        <w:t>- увеличение количества часов, отводимых на отдельные учебные предметы, зая</w:t>
      </w:r>
      <w:r w:rsidRPr="002D2A80">
        <w:t>в</w:t>
      </w:r>
      <w:r w:rsidRPr="002D2A80">
        <w:t>ленные в федеральном компоненте учебного плана (математика, русский язык</w:t>
      </w:r>
      <w:r w:rsidR="00651E07">
        <w:t>, инфо</w:t>
      </w:r>
      <w:r w:rsidR="00651E07">
        <w:t>р</w:t>
      </w:r>
      <w:r w:rsidR="00651E07">
        <w:t>матика, право, физика, история</w:t>
      </w:r>
      <w:r w:rsidRPr="002D2A80">
        <w:t>);</w:t>
      </w:r>
    </w:p>
    <w:p w:rsidR="002E69E7" w:rsidRPr="002D2A80" w:rsidRDefault="002E69E7" w:rsidP="00247658">
      <w:pPr>
        <w:ind w:firstLine="567"/>
        <w:jc w:val="both"/>
      </w:pPr>
      <w:r w:rsidRPr="002D2A80">
        <w:t>- организация занятий по выбору учащихся в рамках основной учебной сетки ч</w:t>
      </w:r>
      <w:r w:rsidRPr="002D2A80">
        <w:t>а</w:t>
      </w:r>
      <w:r w:rsidRPr="002D2A80">
        <w:t xml:space="preserve">сов; </w:t>
      </w:r>
    </w:p>
    <w:p w:rsidR="002E69E7" w:rsidRPr="002D2A80" w:rsidRDefault="002E69E7" w:rsidP="00247658">
      <w:pPr>
        <w:ind w:firstLine="567"/>
        <w:jc w:val="both"/>
      </w:pPr>
      <w:r w:rsidRPr="002D2A80">
        <w:t>- интеграция информационных и коммуникационных технологий в школьные дисциплины, предполагающая использование ИКТ на уроках и во внеурочной деятел</w:t>
      </w:r>
      <w:r w:rsidRPr="002D2A80">
        <w:t>ь</w:t>
      </w:r>
      <w:r w:rsidRPr="002D2A80">
        <w:t>ности.</w:t>
      </w:r>
    </w:p>
    <w:p w:rsidR="002E69E7" w:rsidRPr="002D2A80" w:rsidRDefault="002E69E7" w:rsidP="00247658">
      <w:pPr>
        <w:ind w:firstLine="567"/>
        <w:jc w:val="both"/>
      </w:pPr>
      <w:r w:rsidRPr="002D2A80">
        <w:tab/>
        <w:t>Основополагающими принципами разработки и реализации учебного плана я</w:t>
      </w:r>
      <w:r w:rsidRPr="002D2A80">
        <w:t>в</w:t>
      </w:r>
      <w:r w:rsidRPr="002D2A80">
        <w:t>ляются:</w:t>
      </w:r>
    </w:p>
    <w:p w:rsidR="002E69E7" w:rsidRPr="002D2A80" w:rsidRDefault="002E69E7" w:rsidP="00247658">
      <w:pPr>
        <w:ind w:firstLine="567"/>
        <w:jc w:val="both"/>
      </w:pPr>
      <w:r w:rsidRPr="002D2A80">
        <w:t>- преемственность основных общеобразовательных программ по уровням образ</w:t>
      </w:r>
      <w:r w:rsidRPr="002D2A80">
        <w:t>о</w:t>
      </w:r>
      <w:r w:rsidRPr="002D2A80">
        <w:t>вания;</w:t>
      </w:r>
    </w:p>
    <w:p w:rsidR="002E69E7" w:rsidRPr="002D2A80" w:rsidRDefault="002E69E7" w:rsidP="00247658">
      <w:pPr>
        <w:ind w:firstLine="567"/>
        <w:jc w:val="both"/>
      </w:pPr>
      <w:r w:rsidRPr="002D2A80">
        <w:t xml:space="preserve">- реализация </w:t>
      </w:r>
      <w:proofErr w:type="spellStart"/>
      <w:r w:rsidRPr="002D2A80">
        <w:t>компетентностного</w:t>
      </w:r>
      <w:proofErr w:type="spellEnd"/>
      <w:r w:rsidRPr="002D2A80">
        <w:t xml:space="preserve"> (овладение практическими навыками использ</w:t>
      </w:r>
      <w:r w:rsidRPr="002D2A80">
        <w:t>о</w:t>
      </w:r>
      <w:r w:rsidRPr="002D2A80">
        <w:t>вания приобретенных знаний во всех видах повседневной деятельности) и системно-</w:t>
      </w:r>
      <w:proofErr w:type="spellStart"/>
      <w:r w:rsidRPr="002D2A80">
        <w:t>деятельностного</w:t>
      </w:r>
      <w:proofErr w:type="spellEnd"/>
      <w:r w:rsidRPr="002D2A80">
        <w:t xml:space="preserve"> подходов обучения (обеспечение достижения планируемых результ</w:t>
      </w:r>
      <w:r w:rsidRPr="002D2A80">
        <w:t>а</w:t>
      </w:r>
      <w:r w:rsidRPr="002D2A80">
        <w:t>тов освоения основных образовательных программ начального общего, основного о</w:t>
      </w:r>
      <w:r w:rsidRPr="002D2A80">
        <w:t>б</w:t>
      </w:r>
      <w:r w:rsidRPr="002D2A80">
        <w:t>щего, среднего общего образования и создание основы для самостоятельного успешн</w:t>
      </w:r>
      <w:r w:rsidRPr="002D2A80">
        <w:t>о</w:t>
      </w:r>
      <w:r w:rsidRPr="002D2A80">
        <w:t>го усвоения учащимися новых знаний, умений, компетенций, видов и способов де</w:t>
      </w:r>
      <w:r w:rsidRPr="002D2A80">
        <w:t>я</w:t>
      </w:r>
      <w:r w:rsidRPr="002D2A80">
        <w:t>тельности);</w:t>
      </w:r>
    </w:p>
    <w:p w:rsidR="002E69E7" w:rsidRPr="002D2A80" w:rsidRDefault="002E69E7" w:rsidP="00247658">
      <w:pPr>
        <w:ind w:firstLine="567"/>
        <w:jc w:val="both"/>
      </w:pPr>
      <w:r w:rsidRPr="002D2A80">
        <w:t>- усиление практической ориентации образования.</w:t>
      </w:r>
    </w:p>
    <w:p w:rsidR="002E69E7" w:rsidRPr="002D2A80" w:rsidRDefault="002E69E7" w:rsidP="00247658">
      <w:pPr>
        <w:ind w:firstLine="567"/>
        <w:jc w:val="both"/>
      </w:pPr>
      <w:r w:rsidRPr="002D2A80">
        <w:tab/>
        <w:t>Учебный план 10-11 классов ориентирован на 2-летний нормативный срок осв</w:t>
      </w:r>
      <w:r w:rsidRPr="002D2A80">
        <w:t>о</w:t>
      </w:r>
      <w:r w:rsidRPr="002D2A80">
        <w:t>ения государственных образовательных программ среднего общего образования.</w:t>
      </w:r>
    </w:p>
    <w:p w:rsidR="002E69E7" w:rsidRPr="002D2A80" w:rsidRDefault="002E69E7" w:rsidP="00247658">
      <w:pPr>
        <w:ind w:firstLine="567"/>
        <w:jc w:val="both"/>
      </w:pPr>
      <w:r w:rsidRPr="002D2A80">
        <w:tab/>
        <w:t>На уровне с</w:t>
      </w:r>
      <w:r w:rsidR="002D2A80">
        <w:t>р</w:t>
      </w:r>
      <w:r w:rsidR="00D742FF">
        <w:t>еднего общего образования в 2021</w:t>
      </w:r>
      <w:r w:rsidRPr="002D2A80">
        <w:t>-20</w:t>
      </w:r>
      <w:r w:rsidR="00D742FF">
        <w:t>22</w:t>
      </w:r>
      <w:r w:rsidRPr="002D2A80">
        <w:t xml:space="preserve"> учебном году обучается </w:t>
      </w:r>
      <w:r w:rsidR="00D742FF">
        <w:t>5</w:t>
      </w:r>
      <w:r w:rsidRPr="002D2A80">
        <w:t xml:space="preserve"> класс</w:t>
      </w:r>
      <w:r w:rsidR="00ED074A" w:rsidRPr="002D2A80">
        <w:t>ов</w:t>
      </w:r>
      <w:r w:rsidRPr="002D2A80">
        <w:t>.</w:t>
      </w:r>
    </w:p>
    <w:p w:rsidR="002E69E7" w:rsidRPr="002D2A80" w:rsidRDefault="002E69E7" w:rsidP="00247658">
      <w:pPr>
        <w:ind w:firstLine="567"/>
        <w:jc w:val="both"/>
      </w:pPr>
      <w:r w:rsidRPr="002D2A80">
        <w:tab/>
        <w:t>Предметная область «Родной язык и родная литература» в учебном плане  пре</w:t>
      </w:r>
      <w:r w:rsidRPr="002D2A80">
        <w:t>д</w:t>
      </w:r>
      <w:r w:rsidRPr="002D2A80">
        <w:t>ставлена</w:t>
      </w:r>
      <w:r w:rsidR="00ED074A" w:rsidRPr="002D2A80">
        <w:t xml:space="preserve"> предметом «Родной язык</w:t>
      </w:r>
      <w:r w:rsidR="002D2A80">
        <w:t>»</w:t>
      </w:r>
      <w:r w:rsidR="00ED074A" w:rsidRPr="002D2A80">
        <w:t xml:space="preserve"> (русский)</w:t>
      </w:r>
      <w:r w:rsidRPr="002D2A80">
        <w:t>.</w:t>
      </w:r>
      <w:r w:rsidRPr="002D2A80">
        <w:tab/>
      </w:r>
    </w:p>
    <w:p w:rsidR="002E69E7" w:rsidRPr="002D2A80" w:rsidRDefault="002E69E7" w:rsidP="00247658">
      <w:pPr>
        <w:ind w:firstLine="567"/>
        <w:jc w:val="both"/>
      </w:pPr>
      <w:r w:rsidRPr="002D2A80">
        <w:lastRenderedPageBreak/>
        <w:t>Промежуточная аттестация регламентируется Положением о проведении пром</w:t>
      </w:r>
      <w:r w:rsidRPr="002D2A80">
        <w:t>е</w:t>
      </w:r>
      <w:r w:rsidRPr="002D2A80">
        <w:t>жуточной аттестации учащихся и осуществлении текущего конт</w:t>
      </w:r>
      <w:r w:rsidR="00ED074A" w:rsidRPr="002D2A80">
        <w:t>роля их успеваемости:</w:t>
      </w:r>
      <w:r w:rsidR="002D2A80">
        <w:t xml:space="preserve"> </w:t>
      </w:r>
      <w:r w:rsidRPr="002D2A80">
        <w:t xml:space="preserve">промежуточная аттестация подразделяется на полугодовую, которая проводится по каждому учебному предмету, курсу, дисциплине, модулю по итогам полугодия, а также годовую промежуточную аттестацию  – по итогам учебного года. Сроки проведения промежуточной аттестации определяются образовательной программой и календарным учебным графиком МАОУ </w:t>
      </w:r>
      <w:r w:rsidR="00ED074A" w:rsidRPr="002D2A80">
        <w:t>«СОШ №5 с УИОП»</w:t>
      </w:r>
      <w:r w:rsidRPr="002D2A80">
        <w:t>. Промежуточная аттестация проводи</w:t>
      </w:r>
      <w:r w:rsidRPr="002D2A80">
        <w:t>т</w:t>
      </w:r>
      <w:r w:rsidRPr="002D2A80">
        <w:t>ся без прекращения образовательной деятельности,</w:t>
      </w:r>
      <w:r w:rsidR="002D2A80">
        <w:t xml:space="preserve"> </w:t>
      </w:r>
      <w:r w:rsidRPr="002D2A80">
        <w:t>но не позднее</w:t>
      </w:r>
      <w:r w:rsidRPr="002D2A80">
        <w:rPr>
          <w:iCs/>
        </w:rPr>
        <w:t xml:space="preserve"> чем за </w:t>
      </w:r>
      <w:r w:rsidR="00ED074A" w:rsidRPr="002D2A80">
        <w:rPr>
          <w:iCs/>
        </w:rPr>
        <w:t>1</w:t>
      </w:r>
      <w:r w:rsidRPr="002D2A80">
        <w:rPr>
          <w:iCs/>
        </w:rPr>
        <w:t xml:space="preserve"> недел</w:t>
      </w:r>
      <w:r w:rsidR="00ED074A" w:rsidRPr="002D2A80">
        <w:rPr>
          <w:iCs/>
        </w:rPr>
        <w:t>ю</w:t>
      </w:r>
      <w:r w:rsidRPr="002D2A80">
        <w:rPr>
          <w:iCs/>
        </w:rPr>
        <w:t xml:space="preserve"> до конца </w:t>
      </w:r>
      <w:r w:rsidRPr="002D2A80">
        <w:t>полугодия, года. Формы</w:t>
      </w:r>
      <w:r w:rsidR="002D2A80">
        <w:t xml:space="preserve"> </w:t>
      </w:r>
      <w:r w:rsidR="00D742FF">
        <w:t>промежуточной аттестации на 2021</w:t>
      </w:r>
      <w:r w:rsidRPr="002D2A80">
        <w:t>-20</w:t>
      </w:r>
      <w:r w:rsidR="00D742FF">
        <w:t>22</w:t>
      </w:r>
      <w:r w:rsidRPr="002D2A80">
        <w:t xml:space="preserve"> учебный год определены в сетке учебного плана: контрольная работа, </w:t>
      </w:r>
      <w:r w:rsidR="00D742FF">
        <w:t>творческая работа, контрол</w:t>
      </w:r>
      <w:r w:rsidR="00D742FF">
        <w:t>ь</w:t>
      </w:r>
      <w:r w:rsidR="00D742FF">
        <w:t>ная практическая работа</w:t>
      </w:r>
      <w:r w:rsidRPr="002D2A80">
        <w:t xml:space="preserve">. </w:t>
      </w:r>
    </w:p>
    <w:p w:rsidR="002E69E7" w:rsidRPr="002D2A80" w:rsidRDefault="002E69E7" w:rsidP="0024765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D2A80">
        <w:rPr>
          <w:rFonts w:eastAsia="Calibri"/>
        </w:rPr>
        <w:t>С целью достижения планируемых результатов, отраженных в Основных образ</w:t>
      </w:r>
      <w:r w:rsidRPr="002D2A80">
        <w:rPr>
          <w:rFonts w:eastAsia="Calibri"/>
        </w:rPr>
        <w:t>о</w:t>
      </w:r>
      <w:r w:rsidRPr="002D2A80">
        <w:rPr>
          <w:rFonts w:eastAsia="Calibri"/>
        </w:rPr>
        <w:t xml:space="preserve">вательных программах, проводятся следующие контрольные мероприятия: </w:t>
      </w:r>
    </w:p>
    <w:p w:rsidR="002E69E7" w:rsidRPr="002D2A80" w:rsidRDefault="002E69E7" w:rsidP="00247658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2D2A80">
        <w:rPr>
          <w:rFonts w:eastAsia="Calibri"/>
        </w:rPr>
        <w:t>в 10-11 классах – вводная контрольная работа по русскому языку, мат</w:t>
      </w:r>
      <w:r w:rsidRPr="002D2A80">
        <w:rPr>
          <w:rFonts w:eastAsia="Calibri"/>
        </w:rPr>
        <w:t>е</w:t>
      </w:r>
      <w:r w:rsidRPr="002D2A80">
        <w:rPr>
          <w:rFonts w:eastAsia="Calibri"/>
        </w:rPr>
        <w:t xml:space="preserve">матике и предметам, которые изучаются на углубленном уровне – первая половина сентября, итоговая </w:t>
      </w:r>
      <w:proofErr w:type="spellStart"/>
      <w:r w:rsidR="00D742FF">
        <w:rPr>
          <w:rFonts w:eastAsia="Calibri"/>
        </w:rPr>
        <w:t>еонтрольная</w:t>
      </w:r>
      <w:proofErr w:type="spellEnd"/>
      <w:r w:rsidRPr="002D2A80">
        <w:rPr>
          <w:rFonts w:eastAsia="Calibri"/>
        </w:rPr>
        <w:t xml:space="preserve"> работа по данным предметам – март;</w:t>
      </w:r>
    </w:p>
    <w:p w:rsidR="002E69E7" w:rsidRPr="002D2A80" w:rsidRDefault="002E69E7" w:rsidP="00247658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2D2A80">
        <w:rPr>
          <w:rFonts w:eastAsia="Calibri"/>
        </w:rPr>
        <w:t xml:space="preserve">с целью оценки достижения </w:t>
      </w:r>
      <w:proofErr w:type="spellStart"/>
      <w:r w:rsidRPr="002D2A80">
        <w:rPr>
          <w:rFonts w:eastAsia="Calibri"/>
        </w:rPr>
        <w:t>метапредметного</w:t>
      </w:r>
      <w:proofErr w:type="spellEnd"/>
      <w:r w:rsidRPr="002D2A80">
        <w:rPr>
          <w:rFonts w:eastAsia="Calibri"/>
        </w:rPr>
        <w:t xml:space="preserve"> результата (регулятивные, познавательные, коммуник</w:t>
      </w:r>
      <w:r w:rsidR="002D2A80">
        <w:rPr>
          <w:rFonts w:eastAsia="Calibri"/>
        </w:rPr>
        <w:t>а</w:t>
      </w:r>
      <w:r w:rsidRPr="002D2A80">
        <w:rPr>
          <w:rFonts w:eastAsia="Calibri"/>
        </w:rPr>
        <w:t>тивные, личностные УУД) проводятся два раз в год (о</w:t>
      </w:r>
      <w:r w:rsidRPr="002D2A80">
        <w:rPr>
          <w:rFonts w:eastAsia="Calibri"/>
        </w:rPr>
        <w:t>к</w:t>
      </w:r>
      <w:r w:rsidRPr="002D2A80">
        <w:rPr>
          <w:rFonts w:eastAsia="Calibri"/>
        </w:rPr>
        <w:t>тябрь, апрель), для учащихся, обучающихся по ФГОС СОО следующие формы ко</w:t>
      </w:r>
      <w:r w:rsidRPr="002D2A80">
        <w:rPr>
          <w:rFonts w:eastAsia="Calibri"/>
        </w:rPr>
        <w:t>н</w:t>
      </w:r>
      <w:r w:rsidRPr="002D2A80">
        <w:rPr>
          <w:rFonts w:eastAsia="Calibri"/>
        </w:rPr>
        <w:t xml:space="preserve">троля: </w:t>
      </w:r>
    </w:p>
    <w:p w:rsidR="002E69E7" w:rsidRPr="002D2A80" w:rsidRDefault="002E69E7" w:rsidP="0024765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D2A80">
        <w:rPr>
          <w:rFonts w:eastAsia="Calibri"/>
        </w:rPr>
        <w:t xml:space="preserve">- в 10-11 классах – </w:t>
      </w:r>
      <w:proofErr w:type="spellStart"/>
      <w:r w:rsidRPr="002D2A80">
        <w:rPr>
          <w:rFonts w:eastAsia="Calibri"/>
        </w:rPr>
        <w:t>метапредметная</w:t>
      </w:r>
      <w:proofErr w:type="spellEnd"/>
      <w:r w:rsidRPr="002D2A80">
        <w:rPr>
          <w:rFonts w:eastAsia="Calibri"/>
        </w:rPr>
        <w:t xml:space="preserve"> контрольная работа (по оценке осознанного чтения и умений работать с информацией), </w:t>
      </w:r>
    </w:p>
    <w:p w:rsidR="002E69E7" w:rsidRPr="002D2A80" w:rsidRDefault="002E69E7" w:rsidP="0024765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D2A80">
        <w:rPr>
          <w:rFonts w:eastAsia="Calibri"/>
        </w:rPr>
        <w:t xml:space="preserve">- в 10 классе – защита индивидуального </w:t>
      </w:r>
      <w:r w:rsidR="00D742FF">
        <w:rPr>
          <w:rFonts w:eastAsia="Calibri"/>
        </w:rPr>
        <w:t>исследовательского</w:t>
      </w:r>
      <w:r w:rsidRPr="002D2A80">
        <w:rPr>
          <w:rFonts w:eastAsia="Calibri"/>
        </w:rPr>
        <w:t xml:space="preserve"> проекта.</w:t>
      </w:r>
    </w:p>
    <w:p w:rsidR="002E69E7" w:rsidRPr="002D2A80" w:rsidRDefault="002E69E7" w:rsidP="00247658">
      <w:pPr>
        <w:ind w:firstLine="567"/>
        <w:jc w:val="both"/>
      </w:pPr>
      <w:r w:rsidRPr="002D2A80">
        <w:t>В целях обеспечения индивидуальных потребностей учащихся в школе созданы условия для организации внеурочной деятельности через оптимизацию всех внутре</w:t>
      </w:r>
      <w:r w:rsidRPr="002D2A80">
        <w:t>н</w:t>
      </w:r>
      <w:r w:rsidRPr="002D2A80">
        <w:t>них ресурсов дополнительного образования, индивидуальной и групповой работы, пр</w:t>
      </w:r>
      <w:r w:rsidRPr="002D2A80">
        <w:t>о</w:t>
      </w:r>
      <w:r w:rsidRPr="002D2A80">
        <w:t>водимой социальным педагогом и педагогом-психологом, взаимодействия с социал</w:t>
      </w:r>
      <w:r w:rsidRPr="002D2A80">
        <w:t>ь</w:t>
      </w:r>
      <w:r w:rsidRPr="002D2A80">
        <w:t>ными партнерами – МАОУ ДОД ДЮСШ, ГАУК СО «Инновационный культурный центр», Образовательный центр группы ЧТПЗ, областной проект «Единая промышле</w:t>
      </w:r>
      <w:r w:rsidRPr="002D2A80">
        <w:t>н</w:t>
      </w:r>
      <w:r w:rsidRPr="002D2A80">
        <w:t>ная карта», ГКУ «Первоуральский ЦЗ», ПМБУК «Централизованная библио</w:t>
      </w:r>
      <w:r w:rsidR="00ED074A" w:rsidRPr="002D2A80">
        <w:t>течная с</w:t>
      </w:r>
      <w:r w:rsidR="00ED074A" w:rsidRPr="002D2A80">
        <w:t>и</w:t>
      </w:r>
      <w:r w:rsidR="00ED074A" w:rsidRPr="002D2A80">
        <w:t>стема», ПМАОУ ДО ЦДТ</w:t>
      </w:r>
      <w:r w:rsidRPr="002D2A80">
        <w:t>.</w:t>
      </w:r>
    </w:p>
    <w:p w:rsidR="002E69E7" w:rsidRPr="002D2A80" w:rsidRDefault="002E69E7" w:rsidP="00247658">
      <w:pPr>
        <w:ind w:firstLine="567"/>
        <w:jc w:val="both"/>
      </w:pPr>
      <w:r w:rsidRPr="002D2A80">
        <w:t>Внеурочная деятельность организуется в соответствии с требованиями федерал</w:t>
      </w:r>
      <w:r w:rsidRPr="002D2A80">
        <w:t>ь</w:t>
      </w:r>
      <w:r w:rsidRPr="002D2A80">
        <w:t>ных государственных образовательных стандартов по основным направлениям разв</w:t>
      </w:r>
      <w:r w:rsidRPr="002D2A80">
        <w:t>и</w:t>
      </w:r>
      <w:r w:rsidRPr="002D2A80">
        <w:t xml:space="preserve">тия личности (духовно-нравственное, социальное, </w:t>
      </w:r>
      <w:proofErr w:type="spellStart"/>
      <w:r w:rsidRPr="002D2A80">
        <w:t>общеинтеллектуальное</w:t>
      </w:r>
      <w:proofErr w:type="spellEnd"/>
      <w:r w:rsidRPr="002D2A80">
        <w:t>, общекул</w:t>
      </w:r>
      <w:r w:rsidRPr="002D2A80">
        <w:t>ь</w:t>
      </w:r>
      <w:r w:rsidRPr="002D2A80">
        <w:t>турное, спортивно-оздоровительное). Содержание данных занятий формируется с уч</w:t>
      </w:r>
      <w:r w:rsidRPr="002D2A80">
        <w:t>е</w:t>
      </w:r>
      <w:r w:rsidRPr="002D2A80">
        <w:t>том пожеланий учащихся и их родителей (законных представителей) и осуществляется посредством различных форм организации, отличных от урочной деятельности. Фо</w:t>
      </w:r>
      <w:r w:rsidRPr="002D2A80">
        <w:t>р</w:t>
      </w:r>
      <w:r w:rsidRPr="002D2A80">
        <w:t>мы, используемые для организации внеурочной деятельности: проектная и исследов</w:t>
      </w:r>
      <w:r w:rsidRPr="002D2A80">
        <w:t>а</w:t>
      </w:r>
      <w:r w:rsidRPr="002D2A80">
        <w:t>тельская деятельность, экскурсии, кружки, олимпиады, конференции, интеллектуал</w:t>
      </w:r>
      <w:r w:rsidRPr="002D2A80">
        <w:t>ь</w:t>
      </w:r>
      <w:r w:rsidRPr="002D2A80">
        <w:t>ные марафоны</w:t>
      </w:r>
      <w:r w:rsidR="00324EE2">
        <w:t>, фестивали</w:t>
      </w:r>
      <w:r w:rsidRPr="002D2A80">
        <w:t xml:space="preserve">, общественно полезные практики, секции, соревнования и т.д. </w:t>
      </w:r>
    </w:p>
    <w:p w:rsidR="002E69E7" w:rsidRPr="002D2A80" w:rsidRDefault="002E69E7" w:rsidP="00247658">
      <w:pPr>
        <w:ind w:firstLine="567"/>
        <w:jc w:val="both"/>
      </w:pPr>
      <w:r w:rsidRPr="002D2A80">
        <w:t>Среднее общее образование направлено на дальнейшее становление и формир</w:t>
      </w:r>
      <w:r w:rsidRPr="002D2A80">
        <w:t>о</w:t>
      </w:r>
      <w:r w:rsidRPr="002D2A80">
        <w:t>вание личности учащихся, развитие интереса к познанию и творческих способностей, формирование навыков самостоятельной учебной деятельности на основе индивиду</w:t>
      </w:r>
      <w:r w:rsidRPr="002D2A80">
        <w:t>а</w:t>
      </w:r>
      <w:r w:rsidRPr="002D2A80">
        <w:t>лизации и профессиональной ориентации содержания среднего общего образования, подготовку к жизни в обществе, самостоятельному жизненному выбору, продолжению образования и началу профессиональной деятельности.</w:t>
      </w:r>
    </w:p>
    <w:p w:rsidR="002E69E7" w:rsidRPr="002D2A80" w:rsidRDefault="002E69E7" w:rsidP="00247658">
      <w:pPr>
        <w:tabs>
          <w:tab w:val="left" w:pos="993"/>
        </w:tabs>
        <w:ind w:firstLine="567"/>
        <w:jc w:val="both"/>
      </w:pPr>
      <w:r w:rsidRPr="002D2A80">
        <w:t xml:space="preserve">Учебный план определяет количество учебных занятий </w:t>
      </w:r>
      <w:r w:rsidR="00ED074A" w:rsidRPr="002D2A80">
        <w:t xml:space="preserve">на 1 год, </w:t>
      </w:r>
      <w:r w:rsidRPr="002D2A80">
        <w:t xml:space="preserve"> на одного об</w:t>
      </w:r>
      <w:r w:rsidRPr="002D2A80">
        <w:t>у</w:t>
      </w:r>
      <w:r w:rsidRPr="002D2A80">
        <w:t xml:space="preserve">чающегося не более 37 часов в неделю, разработан на основе примерного учебного плана среднего общего образования, который входит в структуру Примерной основной образовательной программы основного общего образования, </w:t>
      </w:r>
      <w:proofErr w:type="spellStart"/>
      <w:r w:rsidRPr="002D2A80">
        <w:t>размещенной</w:t>
      </w:r>
      <w:proofErr w:type="spellEnd"/>
      <w:r w:rsidRPr="002D2A80">
        <w:t xml:space="preserve"> на сайте </w:t>
      </w:r>
      <w:hyperlink r:id="rId16" w:history="1">
        <w:r w:rsidRPr="002D2A80">
          <w:rPr>
            <w:rStyle w:val="ab"/>
            <w:color w:val="auto"/>
            <w:lang w:val="en-US"/>
          </w:rPr>
          <w:t>www</w:t>
        </w:r>
        <w:r w:rsidRPr="002D2A80">
          <w:rPr>
            <w:rStyle w:val="ab"/>
            <w:color w:val="auto"/>
          </w:rPr>
          <w:t>.</w:t>
        </w:r>
        <w:proofErr w:type="spellStart"/>
        <w:r w:rsidRPr="002D2A80">
          <w:rPr>
            <w:rStyle w:val="ab"/>
            <w:color w:val="auto"/>
            <w:lang w:val="en-US"/>
          </w:rPr>
          <w:t>fgosreestr</w:t>
        </w:r>
        <w:proofErr w:type="spellEnd"/>
        <w:r w:rsidRPr="002D2A80">
          <w:rPr>
            <w:rStyle w:val="ab"/>
            <w:color w:val="auto"/>
          </w:rPr>
          <w:t>.</w:t>
        </w:r>
        <w:proofErr w:type="spellStart"/>
        <w:r w:rsidRPr="002D2A80">
          <w:rPr>
            <w:rStyle w:val="ab"/>
            <w:color w:val="auto"/>
            <w:lang w:val="en-US"/>
          </w:rPr>
          <w:t>ru</w:t>
        </w:r>
        <w:proofErr w:type="spellEnd"/>
      </w:hyperlink>
      <w:r w:rsidRPr="002D2A80">
        <w:t xml:space="preserve">.  </w:t>
      </w:r>
    </w:p>
    <w:p w:rsidR="002E69E7" w:rsidRPr="002D2A80" w:rsidRDefault="002E69E7" w:rsidP="00247658">
      <w:pPr>
        <w:ind w:firstLine="567"/>
        <w:jc w:val="both"/>
      </w:pPr>
      <w:r w:rsidRPr="002D2A80">
        <w:lastRenderedPageBreak/>
        <w:t>Обязательная часть учебного плана определяет состав обязательных предметных областей, состав учебных предметов и учебное время, отводимое на их изучение. Часть учебного плана, формируемая участниками образовательных отношений, обеспечивает реализацию индивидуальных потребностей учащихся через реализацию программ, ра</w:t>
      </w:r>
      <w:r w:rsidRPr="002D2A80">
        <w:t>з</w:t>
      </w:r>
      <w:r w:rsidRPr="002D2A80">
        <w:t>работанных по различным направлениям учебных курсов по выбору, организацию и</w:t>
      </w:r>
      <w:r w:rsidRPr="002D2A80">
        <w:t>н</w:t>
      </w:r>
      <w:r w:rsidRPr="002D2A80">
        <w:t>дивидуальной и групповой работы.</w:t>
      </w:r>
    </w:p>
    <w:p w:rsidR="002E69E7" w:rsidRPr="002D2A80" w:rsidRDefault="002E69E7" w:rsidP="00247658">
      <w:pPr>
        <w:ind w:firstLine="567"/>
        <w:jc w:val="both"/>
      </w:pPr>
      <w:r w:rsidRPr="00787062">
        <w:t>Учебный план предусматривает изучение не менее одного учебного предмета из каждой предметной области, определенной ФГОС СОО. Общими для включения во все учебные планы являются учебные предметы: «Русский язык», «Литература», «Ин</w:t>
      </w:r>
      <w:r w:rsidRPr="00787062">
        <w:t>о</w:t>
      </w:r>
      <w:r w:rsidRPr="00787062">
        <w:t>странный язык», «Математика: алгебра и начала математического анализа, геометрия», «История», «Физическая культура», «Основы безопасности жизнедеятельности», «Ас</w:t>
      </w:r>
      <w:r w:rsidRPr="00787062">
        <w:t>т</w:t>
      </w:r>
      <w:r w:rsidRPr="00787062">
        <w:t>рономия».</w:t>
      </w:r>
    </w:p>
    <w:p w:rsidR="002E69E7" w:rsidRPr="002D2A80" w:rsidRDefault="002E69E7" w:rsidP="00247658">
      <w:pPr>
        <w:ind w:firstLine="567"/>
        <w:jc w:val="both"/>
      </w:pPr>
      <w:r w:rsidRPr="002D2A80">
        <w:t>В учебном плане предусмотрено выполнение обучающимися индивидуального проекта. Индивидуальный проект выполняется обучающимся самостоятельно под р</w:t>
      </w:r>
      <w:r w:rsidRPr="002D2A80">
        <w:t>у</w:t>
      </w:r>
      <w:r w:rsidRPr="002D2A80">
        <w:t>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2E69E7" w:rsidRPr="002D2A80" w:rsidRDefault="002E69E7" w:rsidP="00247658">
      <w:pPr>
        <w:ind w:firstLine="567"/>
        <w:jc w:val="both"/>
      </w:pPr>
      <w:r w:rsidRPr="002D2A80">
        <w:t>Индивидуальный проект выполняется обучающимся в течение одного года (10 класс) в рамках учебного времени, специально отведенного учебным планом.</w:t>
      </w:r>
    </w:p>
    <w:p w:rsidR="002E69E7" w:rsidRPr="002D2A80" w:rsidRDefault="002E69E7" w:rsidP="00247658">
      <w:pPr>
        <w:ind w:firstLine="567"/>
        <w:jc w:val="both"/>
      </w:pPr>
      <w:r w:rsidRPr="002D2A80">
        <w:t>Учебный план ориентирован на будущую сферу профессиональной деятельности, с учетом предполагаемого продолжения образования учащихся, для чего предвар</w:t>
      </w:r>
      <w:r w:rsidRPr="002D2A80">
        <w:t>и</w:t>
      </w:r>
      <w:r w:rsidRPr="002D2A80">
        <w:t>тельно изучены намерения и предпочтения учащихся и их родителей (законных пре</w:t>
      </w:r>
      <w:r w:rsidRPr="002D2A80">
        <w:t>д</w:t>
      </w:r>
      <w:r w:rsidRPr="002D2A80">
        <w:t>ставителей) учащихся.</w:t>
      </w:r>
    </w:p>
    <w:p w:rsidR="002E69E7" w:rsidRPr="002D2A80" w:rsidRDefault="002E69E7" w:rsidP="00247658">
      <w:pPr>
        <w:ind w:firstLine="567"/>
        <w:jc w:val="both"/>
      </w:pPr>
      <w:r w:rsidRPr="002D2A80">
        <w:t xml:space="preserve">На основе запроса сформированы учебные планы по </w:t>
      </w:r>
      <w:r w:rsidR="00550BC3">
        <w:t>двум</w:t>
      </w:r>
      <w:r w:rsidRPr="002D2A80">
        <w:t xml:space="preserve"> профилям: технолог</w:t>
      </w:r>
      <w:r w:rsidRPr="002D2A80">
        <w:t>и</w:t>
      </w:r>
      <w:r w:rsidRPr="002D2A80">
        <w:t>ческий</w:t>
      </w:r>
      <w:r w:rsidR="004A3DDF" w:rsidRPr="002D2A80">
        <w:t>, гума</w:t>
      </w:r>
      <w:r w:rsidR="00550BC3">
        <w:t>нитарный.</w:t>
      </w:r>
    </w:p>
    <w:p w:rsidR="002E69E7" w:rsidRPr="002D2A80" w:rsidRDefault="00550BC3" w:rsidP="00247658">
      <w:pPr>
        <w:tabs>
          <w:tab w:val="left" w:pos="993"/>
        </w:tabs>
        <w:ind w:firstLine="567"/>
        <w:jc w:val="both"/>
      </w:pPr>
      <w:r>
        <w:rPr>
          <w:b/>
        </w:rPr>
        <w:t xml:space="preserve">Технологический профиль </w:t>
      </w:r>
      <w:r w:rsidR="002E69E7" w:rsidRPr="002D2A80">
        <w:t>ориентирован на производственную, инженерную и информационную сферы деятельности, для изучения на углубленном уровне выбраны учебные предметы и курсы преимущественно из предметных областей «Математика и информатика» («Математика: алгебра и начала математического анализа, геом</w:t>
      </w:r>
      <w:r w:rsidR="000C7FDF">
        <w:t>етрия», «Информатика»)</w:t>
      </w:r>
      <w:r w:rsidR="002E69E7" w:rsidRPr="002D2A80">
        <w:t xml:space="preserve"> и «Естественные науки» («Физика»). Данные учебные предметы и курсы обеспечивают формирование алгоритмического и логического мышления для восприятия и интерпретации разнообразной социальной, экономической информации, овладение математическим методом познания и преобразования мира. Углубленное изучение математики, физики, информатики обеспечивает знание законов и логических форм мышления, формирует навыки и умения, необходимые для реализации получе</w:t>
      </w:r>
      <w:r w:rsidR="002E69E7" w:rsidRPr="002D2A80">
        <w:t>н</w:t>
      </w:r>
      <w:r w:rsidR="002E69E7" w:rsidRPr="002D2A80">
        <w:t>ных знаний на практике и в повседневной деятельности, развивает интеллектуальную и поисковую активность учащихся, воспитывает познавательный интерес к любой инте</w:t>
      </w:r>
      <w:r w:rsidR="002E69E7" w:rsidRPr="002D2A80">
        <w:t>л</w:t>
      </w:r>
      <w:r w:rsidR="002E69E7" w:rsidRPr="002D2A80">
        <w:t>лектуальной деятельности.</w:t>
      </w:r>
    </w:p>
    <w:p w:rsidR="002E69E7" w:rsidRPr="002D2A80" w:rsidRDefault="002E69E7" w:rsidP="00247658">
      <w:pPr>
        <w:tabs>
          <w:tab w:val="left" w:pos="993"/>
        </w:tabs>
        <w:ind w:firstLine="567"/>
        <w:jc w:val="both"/>
      </w:pPr>
      <w:r w:rsidRPr="002D2A80">
        <w:t>С целью формирования целостной системы представлений об общих свойствах и закономерностях мира в части «Учебные предметы по выбору из обязательных пре</w:t>
      </w:r>
      <w:r w:rsidRPr="002D2A80">
        <w:t>д</w:t>
      </w:r>
      <w:r w:rsidRPr="002D2A80">
        <w:t>метных областей на базовом уровне» предметная область «Общественные науки» пре</w:t>
      </w:r>
      <w:r w:rsidRPr="002D2A80">
        <w:t>д</w:t>
      </w:r>
      <w:r w:rsidRPr="002D2A80">
        <w:t xml:space="preserve">ставлена предметами обществознание, предметная область «Естественные науки» - биология, химия. </w:t>
      </w:r>
    </w:p>
    <w:p w:rsidR="002E69E7" w:rsidRPr="002D2A80" w:rsidRDefault="004A3DDF" w:rsidP="00247658">
      <w:pPr>
        <w:ind w:firstLine="567"/>
        <w:jc w:val="both"/>
      </w:pPr>
      <w:r w:rsidRPr="002D2A80">
        <w:rPr>
          <w:b/>
        </w:rPr>
        <w:t>Гуманитарный</w:t>
      </w:r>
      <w:r w:rsidR="002E69E7" w:rsidRPr="002D2A80">
        <w:rPr>
          <w:b/>
        </w:rPr>
        <w:t xml:space="preserve"> профиль </w:t>
      </w:r>
      <w:r w:rsidR="002E69E7" w:rsidRPr="002D2A80">
        <w:t xml:space="preserve">ориентирован, в первую очередь, на учащихся, чьи предпочтения и намерения связаны с изучением учебных предметов </w:t>
      </w:r>
      <w:r w:rsidR="00CD0AF9" w:rsidRPr="002D2A80">
        <w:t>гуманитарно</w:t>
      </w:r>
      <w:r w:rsidR="00FC7543" w:rsidRPr="002D2A80">
        <w:t>го направления</w:t>
      </w:r>
      <w:r w:rsidR="002E69E7" w:rsidRPr="002D2A80">
        <w:t>. Он позволяет ограничиться базовым уровнем изучения учебных предм</w:t>
      </w:r>
      <w:r w:rsidR="002E69E7" w:rsidRPr="002D2A80">
        <w:t>е</w:t>
      </w:r>
      <w:r w:rsidR="002E69E7" w:rsidRPr="002D2A80">
        <w:t>тов и изучением учебных предметов «Русский язык»</w:t>
      </w:r>
      <w:r w:rsidR="00CD0AF9" w:rsidRPr="002D2A80">
        <w:t>, «</w:t>
      </w:r>
      <w:r w:rsidR="00550BC3">
        <w:t>Право</w:t>
      </w:r>
      <w:r w:rsidR="00CD0AF9" w:rsidRPr="002D2A80">
        <w:t>»</w:t>
      </w:r>
      <w:r w:rsidR="002E69E7" w:rsidRPr="002D2A80">
        <w:t xml:space="preserve"> и «</w:t>
      </w:r>
      <w:r w:rsidR="00CD0AF9" w:rsidRPr="002D2A80">
        <w:t>История</w:t>
      </w:r>
      <w:r w:rsidR="002E69E7" w:rsidRPr="002D2A80">
        <w:t>» на углу</w:t>
      </w:r>
      <w:r w:rsidR="002E69E7" w:rsidRPr="002D2A80">
        <w:t>б</w:t>
      </w:r>
      <w:r w:rsidR="002E69E7" w:rsidRPr="002D2A80">
        <w:t>ленном уровне, также включением в учебный план учебных предметов «Обществозн</w:t>
      </w:r>
      <w:r w:rsidR="002E69E7" w:rsidRPr="002D2A80">
        <w:t>а</w:t>
      </w:r>
      <w:r w:rsidR="002E69E7" w:rsidRPr="002D2A80">
        <w:t>ние», «География», «Информатика», «Физика», «Химия»</w:t>
      </w:r>
      <w:r w:rsidR="00550BC3">
        <w:t>, «Биология</w:t>
      </w:r>
      <w:r w:rsidR="00550BC3" w:rsidRPr="00787062">
        <w:t>»</w:t>
      </w:r>
      <w:r w:rsidR="002E69E7" w:rsidRPr="00787062">
        <w:t>. Элективные курсы преимущественно из предметных областей «Общественные науки» («</w:t>
      </w:r>
      <w:r w:rsidR="00CD0AF9" w:rsidRPr="00787062">
        <w:t>Правов</w:t>
      </w:r>
      <w:r w:rsidR="00CD0AF9" w:rsidRPr="00787062">
        <w:t>е</w:t>
      </w:r>
      <w:r w:rsidR="00CD0AF9" w:rsidRPr="00787062">
        <w:t>дение</w:t>
      </w:r>
      <w:r w:rsidR="002E69E7" w:rsidRPr="00787062">
        <w:t xml:space="preserve">», «Актуальные вопросы </w:t>
      </w:r>
      <w:r w:rsidR="00CD0AF9" w:rsidRPr="00787062">
        <w:t>обществознания</w:t>
      </w:r>
      <w:r w:rsidR="002E69E7" w:rsidRPr="00787062">
        <w:t>»), «Естественные науки» («Химические</w:t>
      </w:r>
      <w:r w:rsidR="00CD0AF9" w:rsidRPr="00787062">
        <w:t xml:space="preserve"> </w:t>
      </w:r>
      <w:r w:rsidR="00CD0AF9" w:rsidRPr="00787062">
        <w:lastRenderedPageBreak/>
        <w:t>реакции</w:t>
      </w:r>
      <w:r w:rsidR="002E69E7" w:rsidRPr="00787062">
        <w:t>»), «Математика и информатика» («</w:t>
      </w:r>
      <w:r w:rsidR="0056237F" w:rsidRPr="00787062">
        <w:t>Прямые и плоскости в пространстве</w:t>
      </w:r>
      <w:r w:rsidR="002E69E7" w:rsidRPr="00787062">
        <w:t>»)</w:t>
      </w:r>
      <w:r w:rsidR="0056237F" w:rsidRPr="00787062">
        <w:t xml:space="preserve"> через организацию групповых и индивидуальных занятий.</w:t>
      </w:r>
    </w:p>
    <w:p w:rsidR="002A204E" w:rsidRDefault="002E69E7" w:rsidP="000C7FDF">
      <w:pPr>
        <w:pStyle w:val="a3"/>
        <w:tabs>
          <w:tab w:val="num" w:pos="709"/>
        </w:tabs>
        <w:spacing w:before="0" w:beforeAutospacing="0" w:after="0" w:afterAutospacing="0"/>
        <w:ind w:firstLine="567"/>
        <w:jc w:val="both"/>
        <w:rPr>
          <w:b/>
        </w:rPr>
        <w:sectPr w:rsidR="002A204E" w:rsidSect="00247658">
          <w:pgSz w:w="11906" w:h="16838"/>
          <w:pgMar w:top="1134" w:right="991" w:bottom="1135" w:left="1843" w:header="709" w:footer="709" w:gutter="0"/>
          <w:cols w:space="708"/>
          <w:docGrid w:linePitch="360"/>
        </w:sectPr>
      </w:pPr>
      <w:r w:rsidRPr="002D2A80">
        <w:tab/>
      </w:r>
    </w:p>
    <w:p w:rsidR="002D2A80" w:rsidRPr="002D2A80" w:rsidRDefault="002D2A80" w:rsidP="00550BC3">
      <w:pPr>
        <w:ind w:firstLine="567"/>
        <w:jc w:val="center"/>
        <w:rPr>
          <w:b/>
        </w:rPr>
      </w:pPr>
      <w:r w:rsidRPr="002D2A80">
        <w:rPr>
          <w:b/>
        </w:rPr>
        <w:lastRenderedPageBreak/>
        <w:t xml:space="preserve">Учебный план на </w:t>
      </w:r>
      <w:r w:rsidR="00550BC3">
        <w:rPr>
          <w:b/>
        </w:rPr>
        <w:t>2021</w:t>
      </w:r>
      <w:r w:rsidRPr="002D2A80">
        <w:rPr>
          <w:b/>
        </w:rPr>
        <w:t>-20</w:t>
      </w:r>
      <w:r w:rsidR="00550BC3">
        <w:rPr>
          <w:b/>
        </w:rPr>
        <w:t>22</w:t>
      </w:r>
      <w:r w:rsidRPr="002D2A80">
        <w:rPr>
          <w:b/>
        </w:rPr>
        <w:t xml:space="preserve"> учебный год</w:t>
      </w:r>
    </w:p>
    <w:p w:rsidR="002D2A80" w:rsidRPr="002D2A80" w:rsidRDefault="002D2A80" w:rsidP="00550BC3">
      <w:pPr>
        <w:ind w:firstLine="567"/>
        <w:jc w:val="center"/>
        <w:rPr>
          <w:b/>
        </w:rPr>
      </w:pPr>
      <w:r w:rsidRPr="002D2A80">
        <w:rPr>
          <w:b/>
        </w:rPr>
        <w:t xml:space="preserve">Среднее общее образование по ФГОС (10 </w:t>
      </w:r>
      <w:r w:rsidR="00F116BB">
        <w:rPr>
          <w:b/>
        </w:rPr>
        <w:t xml:space="preserve">– 11 </w:t>
      </w:r>
      <w:r w:rsidRPr="002D2A80">
        <w:rPr>
          <w:b/>
        </w:rPr>
        <w:t>класс)</w:t>
      </w:r>
    </w:p>
    <w:p w:rsidR="002D2A80" w:rsidRPr="002D2A80" w:rsidRDefault="002D2A80" w:rsidP="00247658">
      <w:pPr>
        <w:ind w:firstLine="567"/>
        <w:jc w:val="both"/>
      </w:pPr>
    </w:p>
    <w:tbl>
      <w:tblPr>
        <w:tblStyle w:val="a8"/>
        <w:tblW w:w="14533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078"/>
        <w:gridCol w:w="1190"/>
        <w:gridCol w:w="1078"/>
        <w:gridCol w:w="1291"/>
        <w:gridCol w:w="1274"/>
        <w:gridCol w:w="1275"/>
        <w:gridCol w:w="1196"/>
        <w:gridCol w:w="1257"/>
        <w:gridCol w:w="1525"/>
      </w:tblGrid>
      <w:tr w:rsidR="002A204E" w:rsidRPr="002D2A80" w:rsidTr="00550BC3">
        <w:tc>
          <w:tcPr>
            <w:tcW w:w="1668" w:type="dxa"/>
            <w:vMerge w:val="restart"/>
          </w:tcPr>
          <w:p w:rsidR="002A204E" w:rsidRPr="002D2A80" w:rsidRDefault="002A204E" w:rsidP="00550BC3">
            <w:pPr>
              <w:jc w:val="both"/>
              <w:rPr>
                <w:b/>
                <w:bCs/>
                <w:iCs/>
              </w:rPr>
            </w:pPr>
            <w:r w:rsidRPr="002D2A80">
              <w:rPr>
                <w:b/>
                <w:bCs/>
                <w:iCs/>
              </w:rPr>
              <w:t xml:space="preserve">Предметная </w:t>
            </w:r>
          </w:p>
          <w:p w:rsidR="002A204E" w:rsidRPr="002D2A80" w:rsidRDefault="002A204E" w:rsidP="00550BC3">
            <w:pPr>
              <w:jc w:val="both"/>
              <w:rPr>
                <w:b/>
                <w:bCs/>
                <w:iCs/>
              </w:rPr>
            </w:pPr>
            <w:r w:rsidRPr="002D2A80">
              <w:rPr>
                <w:b/>
                <w:bCs/>
                <w:iCs/>
              </w:rPr>
              <w:t>область</w:t>
            </w:r>
          </w:p>
        </w:tc>
        <w:tc>
          <w:tcPr>
            <w:tcW w:w="1701" w:type="dxa"/>
            <w:vMerge w:val="restart"/>
          </w:tcPr>
          <w:p w:rsidR="002A204E" w:rsidRPr="002D2A80" w:rsidRDefault="002A204E" w:rsidP="00550BC3">
            <w:pPr>
              <w:tabs>
                <w:tab w:val="left" w:pos="176"/>
              </w:tabs>
              <w:jc w:val="both"/>
              <w:rPr>
                <w:b/>
                <w:bCs/>
                <w:iCs/>
              </w:rPr>
            </w:pPr>
            <w:r w:rsidRPr="002D2A80">
              <w:rPr>
                <w:b/>
                <w:iCs/>
              </w:rPr>
              <w:t>Учебные предметы</w:t>
            </w:r>
          </w:p>
        </w:tc>
        <w:tc>
          <w:tcPr>
            <w:tcW w:w="4637" w:type="dxa"/>
            <w:gridSpan w:val="4"/>
          </w:tcPr>
          <w:p w:rsidR="002A204E" w:rsidRPr="002D2A80" w:rsidRDefault="002A204E" w:rsidP="00550BC3">
            <w:pPr>
              <w:jc w:val="both"/>
            </w:pPr>
            <w:r w:rsidRPr="002D2A80">
              <w:rPr>
                <w:b/>
                <w:bCs/>
                <w:iCs/>
              </w:rPr>
              <w:t>Количество часов в неделю в 10 классах</w:t>
            </w:r>
          </w:p>
        </w:tc>
        <w:tc>
          <w:tcPr>
            <w:tcW w:w="5002" w:type="dxa"/>
            <w:gridSpan w:val="4"/>
          </w:tcPr>
          <w:p w:rsidR="002A204E" w:rsidRPr="002D2A80" w:rsidRDefault="00550BC3" w:rsidP="00550BC3">
            <w:pPr>
              <w:jc w:val="both"/>
              <w:rPr>
                <w:b/>
              </w:rPr>
            </w:pPr>
            <w:r>
              <w:rPr>
                <w:b/>
              </w:rPr>
              <w:t xml:space="preserve">в </w:t>
            </w:r>
            <w:r w:rsidR="002A204E">
              <w:rPr>
                <w:b/>
              </w:rPr>
              <w:t>11 класс</w:t>
            </w:r>
            <w:r>
              <w:rPr>
                <w:b/>
              </w:rPr>
              <w:t>ах</w:t>
            </w:r>
          </w:p>
        </w:tc>
        <w:tc>
          <w:tcPr>
            <w:tcW w:w="1525" w:type="dxa"/>
            <w:vMerge w:val="restart"/>
          </w:tcPr>
          <w:p w:rsidR="002A204E" w:rsidRPr="002D2A80" w:rsidRDefault="002A204E" w:rsidP="00550BC3">
            <w:pPr>
              <w:jc w:val="both"/>
              <w:rPr>
                <w:b/>
              </w:rPr>
            </w:pPr>
            <w:r w:rsidRPr="002D2A80">
              <w:rPr>
                <w:b/>
              </w:rPr>
              <w:t>Формы</w:t>
            </w:r>
          </w:p>
          <w:p w:rsidR="002A204E" w:rsidRPr="002D2A80" w:rsidRDefault="002A204E" w:rsidP="00550BC3">
            <w:pPr>
              <w:jc w:val="both"/>
              <w:rPr>
                <w:b/>
              </w:rPr>
            </w:pPr>
            <w:r w:rsidRPr="002D2A80">
              <w:rPr>
                <w:b/>
              </w:rPr>
              <w:t>промеж</w:t>
            </w:r>
            <w:r w:rsidRPr="002D2A80">
              <w:rPr>
                <w:b/>
              </w:rPr>
              <w:t>у</w:t>
            </w:r>
            <w:r w:rsidRPr="002D2A80">
              <w:rPr>
                <w:b/>
              </w:rPr>
              <w:t>точной</w:t>
            </w:r>
          </w:p>
          <w:p w:rsidR="002A204E" w:rsidRPr="002D2A80" w:rsidRDefault="002A204E" w:rsidP="00550BC3">
            <w:pPr>
              <w:jc w:val="both"/>
            </w:pPr>
            <w:r w:rsidRPr="002D2A80">
              <w:rPr>
                <w:b/>
              </w:rPr>
              <w:t>аттестации</w:t>
            </w:r>
          </w:p>
        </w:tc>
      </w:tr>
      <w:tr w:rsidR="002A204E" w:rsidRPr="002D2A80" w:rsidTr="00550BC3">
        <w:tc>
          <w:tcPr>
            <w:tcW w:w="1668" w:type="dxa"/>
            <w:vMerge/>
          </w:tcPr>
          <w:p w:rsidR="002A204E" w:rsidRPr="002D2A80" w:rsidRDefault="002A204E" w:rsidP="00550BC3">
            <w:pPr>
              <w:jc w:val="both"/>
            </w:pPr>
          </w:p>
        </w:tc>
        <w:tc>
          <w:tcPr>
            <w:tcW w:w="1701" w:type="dxa"/>
            <w:vMerge/>
          </w:tcPr>
          <w:p w:rsidR="002A204E" w:rsidRPr="002D2A80" w:rsidRDefault="002A204E" w:rsidP="00550BC3">
            <w:pPr>
              <w:jc w:val="both"/>
            </w:pPr>
          </w:p>
        </w:tc>
        <w:tc>
          <w:tcPr>
            <w:tcW w:w="2268" w:type="dxa"/>
            <w:gridSpan w:val="2"/>
          </w:tcPr>
          <w:p w:rsidR="002A204E" w:rsidRPr="00550BC3" w:rsidRDefault="002A204E" w:rsidP="00550BC3">
            <w:pPr>
              <w:jc w:val="center"/>
              <w:rPr>
                <w:b/>
                <w:bCs/>
                <w:iCs/>
              </w:rPr>
            </w:pPr>
            <w:r w:rsidRPr="00550BC3">
              <w:rPr>
                <w:b/>
                <w:bCs/>
                <w:iCs/>
              </w:rPr>
              <w:t>Технологический профиль</w:t>
            </w:r>
          </w:p>
        </w:tc>
        <w:tc>
          <w:tcPr>
            <w:tcW w:w="2369" w:type="dxa"/>
            <w:gridSpan w:val="2"/>
          </w:tcPr>
          <w:p w:rsidR="002A204E" w:rsidRPr="002D2A80" w:rsidRDefault="002A204E" w:rsidP="00550BC3">
            <w:pPr>
              <w:jc w:val="center"/>
              <w:rPr>
                <w:bCs/>
                <w:iCs/>
              </w:rPr>
            </w:pPr>
            <w:r w:rsidRPr="002D2A80">
              <w:rPr>
                <w:bCs/>
                <w:iCs/>
              </w:rPr>
              <w:t>Гуманитарный пр</w:t>
            </w:r>
            <w:r w:rsidRPr="002D2A80">
              <w:rPr>
                <w:bCs/>
                <w:iCs/>
              </w:rPr>
              <w:t>о</w:t>
            </w:r>
            <w:r w:rsidRPr="002D2A80">
              <w:rPr>
                <w:bCs/>
                <w:iCs/>
              </w:rPr>
              <w:t>филь</w:t>
            </w:r>
          </w:p>
        </w:tc>
        <w:tc>
          <w:tcPr>
            <w:tcW w:w="2549" w:type="dxa"/>
            <w:gridSpan w:val="2"/>
          </w:tcPr>
          <w:p w:rsidR="002A204E" w:rsidRPr="00550BC3" w:rsidRDefault="002A204E" w:rsidP="00550BC3">
            <w:pPr>
              <w:jc w:val="center"/>
              <w:rPr>
                <w:b/>
                <w:bCs/>
                <w:iCs/>
              </w:rPr>
            </w:pPr>
            <w:r w:rsidRPr="00550BC3">
              <w:rPr>
                <w:b/>
                <w:bCs/>
                <w:iCs/>
              </w:rPr>
              <w:t>Технологический профиль</w:t>
            </w:r>
          </w:p>
        </w:tc>
        <w:tc>
          <w:tcPr>
            <w:tcW w:w="2453" w:type="dxa"/>
            <w:gridSpan w:val="2"/>
          </w:tcPr>
          <w:p w:rsidR="002A204E" w:rsidRPr="002D2A80" w:rsidRDefault="002A204E" w:rsidP="00550BC3">
            <w:pPr>
              <w:jc w:val="center"/>
              <w:rPr>
                <w:bCs/>
                <w:iCs/>
              </w:rPr>
            </w:pPr>
            <w:r w:rsidRPr="002D2A80">
              <w:rPr>
                <w:bCs/>
                <w:iCs/>
              </w:rPr>
              <w:t>Гуманитарный пр</w:t>
            </w:r>
            <w:r w:rsidRPr="002D2A80">
              <w:rPr>
                <w:bCs/>
                <w:iCs/>
              </w:rPr>
              <w:t>о</w:t>
            </w:r>
            <w:r w:rsidRPr="002D2A80">
              <w:rPr>
                <w:bCs/>
                <w:iCs/>
              </w:rPr>
              <w:t>филь</w:t>
            </w:r>
          </w:p>
        </w:tc>
        <w:tc>
          <w:tcPr>
            <w:tcW w:w="1525" w:type="dxa"/>
            <w:vMerge/>
          </w:tcPr>
          <w:p w:rsidR="002A204E" w:rsidRPr="002D2A80" w:rsidRDefault="002A204E" w:rsidP="00550BC3">
            <w:pPr>
              <w:jc w:val="both"/>
            </w:pPr>
          </w:p>
        </w:tc>
      </w:tr>
      <w:tr w:rsidR="002A204E" w:rsidRPr="002D2A80" w:rsidTr="00550BC3">
        <w:tc>
          <w:tcPr>
            <w:tcW w:w="1668" w:type="dxa"/>
            <w:vMerge/>
          </w:tcPr>
          <w:p w:rsidR="002A204E" w:rsidRPr="002D2A80" w:rsidRDefault="002A204E" w:rsidP="00550BC3">
            <w:pPr>
              <w:jc w:val="both"/>
            </w:pPr>
          </w:p>
        </w:tc>
        <w:tc>
          <w:tcPr>
            <w:tcW w:w="1701" w:type="dxa"/>
            <w:vMerge/>
          </w:tcPr>
          <w:p w:rsidR="002A204E" w:rsidRPr="002D2A80" w:rsidRDefault="002A204E" w:rsidP="00550BC3">
            <w:pPr>
              <w:jc w:val="both"/>
            </w:pPr>
          </w:p>
        </w:tc>
        <w:tc>
          <w:tcPr>
            <w:tcW w:w="4637" w:type="dxa"/>
            <w:gridSpan w:val="4"/>
          </w:tcPr>
          <w:p w:rsidR="002A204E" w:rsidRPr="002D2A80" w:rsidRDefault="002A204E" w:rsidP="00550BC3">
            <w:pPr>
              <w:jc w:val="center"/>
            </w:pPr>
            <w:r w:rsidRPr="002D2A80">
              <w:t>уровень</w:t>
            </w:r>
          </w:p>
        </w:tc>
        <w:tc>
          <w:tcPr>
            <w:tcW w:w="5002" w:type="dxa"/>
            <w:gridSpan w:val="4"/>
          </w:tcPr>
          <w:p w:rsidR="002A204E" w:rsidRPr="002D2A80" w:rsidRDefault="002A204E" w:rsidP="00550BC3">
            <w:pPr>
              <w:jc w:val="center"/>
            </w:pPr>
            <w:r w:rsidRPr="002D2A80">
              <w:t>уровень</w:t>
            </w:r>
          </w:p>
        </w:tc>
        <w:tc>
          <w:tcPr>
            <w:tcW w:w="1525" w:type="dxa"/>
            <w:vMerge/>
          </w:tcPr>
          <w:p w:rsidR="002A204E" w:rsidRPr="002D2A80" w:rsidRDefault="002A204E" w:rsidP="00550BC3">
            <w:pPr>
              <w:jc w:val="both"/>
            </w:pPr>
          </w:p>
        </w:tc>
      </w:tr>
      <w:tr w:rsidR="002A204E" w:rsidRPr="002D2A80" w:rsidTr="00550BC3">
        <w:tc>
          <w:tcPr>
            <w:tcW w:w="1668" w:type="dxa"/>
            <w:vMerge/>
          </w:tcPr>
          <w:p w:rsidR="002A204E" w:rsidRPr="002D2A80" w:rsidRDefault="002A204E" w:rsidP="00550BC3">
            <w:pPr>
              <w:jc w:val="both"/>
            </w:pPr>
          </w:p>
        </w:tc>
        <w:tc>
          <w:tcPr>
            <w:tcW w:w="1701" w:type="dxa"/>
            <w:vMerge/>
          </w:tcPr>
          <w:p w:rsidR="002A204E" w:rsidRPr="002D2A80" w:rsidRDefault="002A204E" w:rsidP="00550BC3">
            <w:pPr>
              <w:jc w:val="both"/>
            </w:pPr>
          </w:p>
        </w:tc>
        <w:tc>
          <w:tcPr>
            <w:tcW w:w="1078" w:type="dxa"/>
          </w:tcPr>
          <w:p w:rsidR="002A204E" w:rsidRPr="002D2A80" w:rsidRDefault="002A204E" w:rsidP="00550BC3">
            <w:pPr>
              <w:jc w:val="both"/>
              <w:rPr>
                <w:bCs/>
                <w:iCs/>
              </w:rPr>
            </w:pPr>
            <w:r w:rsidRPr="002D2A80">
              <w:rPr>
                <w:bCs/>
                <w:iCs/>
              </w:rPr>
              <w:t>Баз</w:t>
            </w:r>
            <w:r w:rsidRPr="002D2A80">
              <w:rPr>
                <w:bCs/>
                <w:iCs/>
              </w:rPr>
              <w:t>о</w:t>
            </w:r>
            <w:r w:rsidRPr="002D2A80">
              <w:rPr>
                <w:bCs/>
                <w:iCs/>
              </w:rPr>
              <w:t>вый</w:t>
            </w:r>
          </w:p>
        </w:tc>
        <w:tc>
          <w:tcPr>
            <w:tcW w:w="1190" w:type="dxa"/>
          </w:tcPr>
          <w:p w:rsidR="002A204E" w:rsidRPr="00550BC3" w:rsidRDefault="002A204E" w:rsidP="00550BC3">
            <w:pPr>
              <w:jc w:val="both"/>
              <w:rPr>
                <w:b/>
                <w:bCs/>
                <w:iCs/>
              </w:rPr>
            </w:pPr>
            <w:r w:rsidRPr="00550BC3">
              <w:rPr>
                <w:b/>
                <w:bCs/>
                <w:iCs/>
              </w:rPr>
              <w:t>пр</w:t>
            </w:r>
            <w:r w:rsidRPr="00550BC3">
              <w:rPr>
                <w:b/>
                <w:bCs/>
                <w:iCs/>
              </w:rPr>
              <w:t>о</w:t>
            </w:r>
            <w:r w:rsidRPr="00550BC3">
              <w:rPr>
                <w:b/>
                <w:bCs/>
                <w:iCs/>
              </w:rPr>
              <w:t>фил</w:t>
            </w:r>
            <w:r w:rsidRPr="00550BC3">
              <w:rPr>
                <w:b/>
                <w:bCs/>
                <w:iCs/>
              </w:rPr>
              <w:t>ь</w:t>
            </w:r>
            <w:r w:rsidRPr="00550BC3">
              <w:rPr>
                <w:b/>
                <w:bCs/>
                <w:iCs/>
              </w:rPr>
              <w:t>ный</w:t>
            </w:r>
          </w:p>
        </w:tc>
        <w:tc>
          <w:tcPr>
            <w:tcW w:w="1078" w:type="dxa"/>
          </w:tcPr>
          <w:p w:rsidR="002A204E" w:rsidRPr="002D2A80" w:rsidRDefault="002A204E" w:rsidP="00550BC3">
            <w:pPr>
              <w:jc w:val="both"/>
              <w:rPr>
                <w:bCs/>
                <w:iCs/>
              </w:rPr>
            </w:pPr>
            <w:r w:rsidRPr="002D2A80">
              <w:rPr>
                <w:bCs/>
                <w:iCs/>
              </w:rPr>
              <w:t>Баз</w:t>
            </w:r>
            <w:r w:rsidRPr="002D2A80">
              <w:rPr>
                <w:bCs/>
                <w:iCs/>
              </w:rPr>
              <w:t>о</w:t>
            </w:r>
            <w:r w:rsidRPr="002D2A80">
              <w:rPr>
                <w:bCs/>
                <w:iCs/>
              </w:rPr>
              <w:t>вый</w:t>
            </w:r>
          </w:p>
        </w:tc>
        <w:tc>
          <w:tcPr>
            <w:tcW w:w="1291" w:type="dxa"/>
          </w:tcPr>
          <w:p w:rsidR="002A204E" w:rsidRPr="00550BC3" w:rsidRDefault="002A204E" w:rsidP="00550BC3">
            <w:pPr>
              <w:jc w:val="both"/>
              <w:rPr>
                <w:b/>
                <w:bCs/>
                <w:iCs/>
              </w:rPr>
            </w:pPr>
            <w:r w:rsidRPr="00550BC3">
              <w:rPr>
                <w:b/>
                <w:bCs/>
                <w:iCs/>
              </w:rPr>
              <w:t>пр</w:t>
            </w:r>
            <w:r w:rsidRPr="00550BC3">
              <w:rPr>
                <w:b/>
                <w:bCs/>
                <w:iCs/>
              </w:rPr>
              <w:t>о</w:t>
            </w:r>
            <w:r w:rsidRPr="00550BC3">
              <w:rPr>
                <w:b/>
                <w:bCs/>
                <w:iCs/>
              </w:rPr>
              <w:t>фильный</w:t>
            </w:r>
          </w:p>
        </w:tc>
        <w:tc>
          <w:tcPr>
            <w:tcW w:w="1274" w:type="dxa"/>
          </w:tcPr>
          <w:p w:rsidR="002A204E" w:rsidRPr="002D2A80" w:rsidRDefault="002A204E" w:rsidP="00550BC3">
            <w:pPr>
              <w:jc w:val="both"/>
              <w:rPr>
                <w:bCs/>
                <w:iCs/>
              </w:rPr>
            </w:pPr>
            <w:r w:rsidRPr="002D2A80">
              <w:rPr>
                <w:bCs/>
                <w:iCs/>
              </w:rPr>
              <w:t>Базовый</w:t>
            </w:r>
          </w:p>
        </w:tc>
        <w:tc>
          <w:tcPr>
            <w:tcW w:w="1275" w:type="dxa"/>
          </w:tcPr>
          <w:p w:rsidR="002A204E" w:rsidRPr="00550BC3" w:rsidRDefault="002A204E" w:rsidP="00550BC3">
            <w:pPr>
              <w:jc w:val="both"/>
              <w:rPr>
                <w:b/>
                <w:bCs/>
                <w:iCs/>
              </w:rPr>
            </w:pPr>
            <w:r w:rsidRPr="00550BC3">
              <w:rPr>
                <w:b/>
                <w:bCs/>
                <w:iCs/>
              </w:rPr>
              <w:t>пр</w:t>
            </w:r>
            <w:r w:rsidRPr="00550BC3">
              <w:rPr>
                <w:b/>
                <w:bCs/>
                <w:iCs/>
              </w:rPr>
              <w:t>о</w:t>
            </w:r>
            <w:r w:rsidRPr="00550BC3">
              <w:rPr>
                <w:b/>
                <w:bCs/>
                <w:iCs/>
              </w:rPr>
              <w:t>фильный</w:t>
            </w:r>
          </w:p>
        </w:tc>
        <w:tc>
          <w:tcPr>
            <w:tcW w:w="1196" w:type="dxa"/>
          </w:tcPr>
          <w:p w:rsidR="002A204E" w:rsidRPr="002D2A80" w:rsidRDefault="002A204E" w:rsidP="00550BC3">
            <w:pPr>
              <w:jc w:val="both"/>
              <w:rPr>
                <w:bCs/>
                <w:iCs/>
              </w:rPr>
            </w:pPr>
            <w:r w:rsidRPr="002D2A80">
              <w:rPr>
                <w:bCs/>
                <w:iCs/>
              </w:rPr>
              <w:t>Базовый</w:t>
            </w:r>
          </w:p>
        </w:tc>
        <w:tc>
          <w:tcPr>
            <w:tcW w:w="1257" w:type="dxa"/>
          </w:tcPr>
          <w:p w:rsidR="002A204E" w:rsidRPr="00550BC3" w:rsidRDefault="002A204E" w:rsidP="00550BC3">
            <w:pPr>
              <w:jc w:val="both"/>
              <w:rPr>
                <w:b/>
                <w:bCs/>
                <w:iCs/>
              </w:rPr>
            </w:pPr>
            <w:r w:rsidRPr="00550BC3">
              <w:rPr>
                <w:b/>
                <w:bCs/>
                <w:iCs/>
              </w:rPr>
              <w:t>пр</w:t>
            </w:r>
            <w:r w:rsidRPr="00550BC3">
              <w:rPr>
                <w:b/>
                <w:bCs/>
                <w:iCs/>
              </w:rPr>
              <w:t>о</w:t>
            </w:r>
            <w:r w:rsidRPr="00550BC3">
              <w:rPr>
                <w:b/>
                <w:bCs/>
                <w:iCs/>
              </w:rPr>
              <w:t>фильный</w:t>
            </w:r>
          </w:p>
        </w:tc>
        <w:tc>
          <w:tcPr>
            <w:tcW w:w="1525" w:type="dxa"/>
            <w:vMerge/>
          </w:tcPr>
          <w:p w:rsidR="002A204E" w:rsidRPr="002D2A80" w:rsidRDefault="002A204E" w:rsidP="00550BC3">
            <w:pPr>
              <w:jc w:val="both"/>
            </w:pPr>
          </w:p>
        </w:tc>
      </w:tr>
      <w:tr w:rsidR="002A204E" w:rsidRPr="002D2A80" w:rsidTr="00550BC3">
        <w:tc>
          <w:tcPr>
            <w:tcW w:w="14533" w:type="dxa"/>
            <w:gridSpan w:val="11"/>
          </w:tcPr>
          <w:p w:rsidR="002A204E" w:rsidRPr="002D2A80" w:rsidRDefault="002A204E" w:rsidP="00550BC3">
            <w:pPr>
              <w:jc w:val="center"/>
            </w:pPr>
            <w:r w:rsidRPr="002D2A80">
              <w:rPr>
                <w:b/>
                <w:bCs/>
                <w:i/>
                <w:iCs/>
              </w:rPr>
              <w:t>Обязательные учебные предметы, общие для всех профилей</w:t>
            </w:r>
          </w:p>
        </w:tc>
      </w:tr>
      <w:tr w:rsidR="00082C10" w:rsidRPr="002D2A80" w:rsidTr="00550BC3">
        <w:tc>
          <w:tcPr>
            <w:tcW w:w="1668" w:type="dxa"/>
            <w:vMerge w:val="restart"/>
          </w:tcPr>
          <w:p w:rsidR="00082C10" w:rsidRPr="002D2A80" w:rsidRDefault="00082C10" w:rsidP="00550BC3">
            <w:pPr>
              <w:tabs>
                <w:tab w:val="left" w:pos="993"/>
              </w:tabs>
              <w:jc w:val="both"/>
            </w:pPr>
            <w:r w:rsidRPr="002D2A80">
              <w:t>Русский язык и литература</w:t>
            </w:r>
          </w:p>
        </w:tc>
        <w:tc>
          <w:tcPr>
            <w:tcW w:w="1701" w:type="dxa"/>
          </w:tcPr>
          <w:p w:rsidR="00082C10" w:rsidRPr="002D2A80" w:rsidRDefault="00082C10" w:rsidP="00550BC3">
            <w:pPr>
              <w:tabs>
                <w:tab w:val="left" w:pos="176"/>
                <w:tab w:val="left" w:pos="993"/>
              </w:tabs>
              <w:jc w:val="both"/>
            </w:pPr>
            <w:r w:rsidRPr="002D2A80">
              <w:t xml:space="preserve">Русский язык </w:t>
            </w:r>
          </w:p>
        </w:tc>
        <w:tc>
          <w:tcPr>
            <w:tcW w:w="1078" w:type="dxa"/>
          </w:tcPr>
          <w:p w:rsidR="00082C10" w:rsidRPr="002D2A80" w:rsidRDefault="00082C10" w:rsidP="00550BC3">
            <w:pPr>
              <w:jc w:val="both"/>
              <w:rPr>
                <w:lang w:val="en-US"/>
              </w:rPr>
            </w:pPr>
            <w:r w:rsidRPr="002D2A80">
              <w:rPr>
                <w:lang w:val="en-US"/>
              </w:rPr>
              <w:t>1</w:t>
            </w:r>
          </w:p>
        </w:tc>
        <w:tc>
          <w:tcPr>
            <w:tcW w:w="1190" w:type="dxa"/>
          </w:tcPr>
          <w:p w:rsidR="00082C10" w:rsidRPr="002D2A80" w:rsidRDefault="00082C10" w:rsidP="00550BC3">
            <w:pPr>
              <w:jc w:val="both"/>
            </w:pPr>
            <w:r w:rsidRPr="002D2A80">
              <w:t>-</w:t>
            </w:r>
          </w:p>
        </w:tc>
        <w:tc>
          <w:tcPr>
            <w:tcW w:w="1078" w:type="dxa"/>
          </w:tcPr>
          <w:p w:rsidR="00082C10" w:rsidRPr="002D2A80" w:rsidRDefault="00082C10" w:rsidP="00550BC3">
            <w:pPr>
              <w:jc w:val="both"/>
            </w:pPr>
            <w:r w:rsidRPr="002D2A80">
              <w:t>-</w:t>
            </w:r>
          </w:p>
        </w:tc>
        <w:tc>
          <w:tcPr>
            <w:tcW w:w="1291" w:type="dxa"/>
          </w:tcPr>
          <w:p w:rsidR="00082C10" w:rsidRPr="002D2A80" w:rsidRDefault="00082C10" w:rsidP="00550BC3">
            <w:pPr>
              <w:jc w:val="both"/>
              <w:rPr>
                <w:lang w:val="en-US"/>
              </w:rPr>
            </w:pPr>
            <w:r w:rsidRPr="002D2A80">
              <w:rPr>
                <w:lang w:val="en-US"/>
              </w:rPr>
              <w:t>3</w:t>
            </w:r>
          </w:p>
        </w:tc>
        <w:tc>
          <w:tcPr>
            <w:tcW w:w="1274" w:type="dxa"/>
          </w:tcPr>
          <w:p w:rsidR="00082C10" w:rsidRPr="002D2A80" w:rsidRDefault="00082C10" w:rsidP="00550BC3">
            <w:pPr>
              <w:jc w:val="both"/>
              <w:rPr>
                <w:lang w:val="en-US"/>
              </w:rPr>
            </w:pPr>
            <w:r w:rsidRPr="002D2A80"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082C10" w:rsidRPr="002D2A80" w:rsidRDefault="00082C10" w:rsidP="00550BC3">
            <w:pPr>
              <w:jc w:val="both"/>
            </w:pPr>
            <w:r w:rsidRPr="002D2A80">
              <w:t>-</w:t>
            </w:r>
          </w:p>
        </w:tc>
        <w:tc>
          <w:tcPr>
            <w:tcW w:w="1196" w:type="dxa"/>
          </w:tcPr>
          <w:p w:rsidR="00082C10" w:rsidRPr="002D2A80" w:rsidRDefault="00082C10" w:rsidP="00550BC3">
            <w:pPr>
              <w:jc w:val="both"/>
            </w:pPr>
            <w:r w:rsidRPr="002D2A80">
              <w:t>-</w:t>
            </w:r>
          </w:p>
        </w:tc>
        <w:tc>
          <w:tcPr>
            <w:tcW w:w="1257" w:type="dxa"/>
          </w:tcPr>
          <w:p w:rsidR="00082C10" w:rsidRPr="002D2A80" w:rsidRDefault="00082C10" w:rsidP="00550BC3">
            <w:pPr>
              <w:jc w:val="both"/>
              <w:rPr>
                <w:lang w:val="en-US"/>
              </w:rPr>
            </w:pPr>
            <w:r w:rsidRPr="002D2A80">
              <w:rPr>
                <w:lang w:val="en-US"/>
              </w:rPr>
              <w:t>3</w:t>
            </w:r>
          </w:p>
        </w:tc>
        <w:tc>
          <w:tcPr>
            <w:tcW w:w="1525" w:type="dxa"/>
          </w:tcPr>
          <w:p w:rsidR="00082C10" w:rsidRPr="002D2A80" w:rsidRDefault="00082C10" w:rsidP="00550BC3">
            <w:pPr>
              <w:jc w:val="both"/>
            </w:pPr>
            <w:r w:rsidRPr="002D2A80">
              <w:t>Контрол</w:t>
            </w:r>
            <w:r w:rsidRPr="002D2A80">
              <w:t>ь</w:t>
            </w:r>
            <w:r w:rsidRPr="002D2A80">
              <w:t>ная работа</w:t>
            </w:r>
          </w:p>
        </w:tc>
      </w:tr>
      <w:tr w:rsidR="00082C10" w:rsidRPr="002D2A80" w:rsidTr="00550BC3">
        <w:tc>
          <w:tcPr>
            <w:tcW w:w="1668" w:type="dxa"/>
            <w:vMerge/>
          </w:tcPr>
          <w:p w:rsidR="00082C10" w:rsidRPr="002D2A80" w:rsidRDefault="00082C10" w:rsidP="00550BC3">
            <w:pPr>
              <w:jc w:val="both"/>
            </w:pPr>
          </w:p>
        </w:tc>
        <w:tc>
          <w:tcPr>
            <w:tcW w:w="1701" w:type="dxa"/>
          </w:tcPr>
          <w:p w:rsidR="00082C10" w:rsidRPr="002D2A80" w:rsidRDefault="00082C10" w:rsidP="00550BC3">
            <w:pPr>
              <w:jc w:val="both"/>
            </w:pPr>
            <w:r w:rsidRPr="002D2A80">
              <w:t>Литература</w:t>
            </w:r>
          </w:p>
        </w:tc>
        <w:tc>
          <w:tcPr>
            <w:tcW w:w="1078" w:type="dxa"/>
          </w:tcPr>
          <w:p w:rsidR="00082C10" w:rsidRPr="002D2A80" w:rsidRDefault="00082C10" w:rsidP="00550BC3">
            <w:pPr>
              <w:jc w:val="both"/>
            </w:pPr>
            <w:r w:rsidRPr="002D2A80">
              <w:t>3</w:t>
            </w:r>
          </w:p>
        </w:tc>
        <w:tc>
          <w:tcPr>
            <w:tcW w:w="1190" w:type="dxa"/>
          </w:tcPr>
          <w:p w:rsidR="00082C10" w:rsidRPr="002D2A80" w:rsidRDefault="00082C10" w:rsidP="00550BC3">
            <w:pPr>
              <w:jc w:val="both"/>
            </w:pPr>
            <w:r w:rsidRPr="002D2A80">
              <w:t>-</w:t>
            </w:r>
          </w:p>
        </w:tc>
        <w:tc>
          <w:tcPr>
            <w:tcW w:w="1078" w:type="dxa"/>
          </w:tcPr>
          <w:p w:rsidR="00082C10" w:rsidRPr="002D2A80" w:rsidRDefault="00082C10" w:rsidP="00550BC3">
            <w:pPr>
              <w:jc w:val="both"/>
            </w:pPr>
            <w:r>
              <w:t>3</w:t>
            </w:r>
          </w:p>
        </w:tc>
        <w:tc>
          <w:tcPr>
            <w:tcW w:w="1291" w:type="dxa"/>
          </w:tcPr>
          <w:p w:rsidR="00082C10" w:rsidRPr="002D2A80" w:rsidRDefault="00082C10" w:rsidP="00550BC3">
            <w:pPr>
              <w:jc w:val="both"/>
            </w:pPr>
            <w:r>
              <w:t>-</w:t>
            </w:r>
          </w:p>
        </w:tc>
        <w:tc>
          <w:tcPr>
            <w:tcW w:w="1274" w:type="dxa"/>
          </w:tcPr>
          <w:p w:rsidR="00082C10" w:rsidRPr="002D2A80" w:rsidRDefault="00082C10" w:rsidP="00550BC3">
            <w:pPr>
              <w:jc w:val="both"/>
            </w:pPr>
            <w:r w:rsidRPr="002D2A80">
              <w:t>3</w:t>
            </w:r>
          </w:p>
        </w:tc>
        <w:tc>
          <w:tcPr>
            <w:tcW w:w="1275" w:type="dxa"/>
          </w:tcPr>
          <w:p w:rsidR="00082C10" w:rsidRPr="002D2A80" w:rsidRDefault="00082C10" w:rsidP="00550BC3">
            <w:pPr>
              <w:jc w:val="both"/>
            </w:pPr>
            <w:r w:rsidRPr="002D2A80">
              <w:t>-</w:t>
            </w:r>
          </w:p>
        </w:tc>
        <w:tc>
          <w:tcPr>
            <w:tcW w:w="1196" w:type="dxa"/>
          </w:tcPr>
          <w:p w:rsidR="00082C10" w:rsidRPr="002D2A80" w:rsidRDefault="00082C10" w:rsidP="00550BC3">
            <w:pPr>
              <w:jc w:val="both"/>
            </w:pPr>
            <w:r>
              <w:t>3</w:t>
            </w:r>
          </w:p>
        </w:tc>
        <w:tc>
          <w:tcPr>
            <w:tcW w:w="1257" w:type="dxa"/>
          </w:tcPr>
          <w:p w:rsidR="00082C10" w:rsidRPr="002D2A80" w:rsidRDefault="00082C10" w:rsidP="00550BC3">
            <w:pPr>
              <w:jc w:val="both"/>
            </w:pPr>
            <w:r>
              <w:t>-</w:t>
            </w:r>
          </w:p>
        </w:tc>
        <w:tc>
          <w:tcPr>
            <w:tcW w:w="1525" w:type="dxa"/>
          </w:tcPr>
          <w:p w:rsidR="00082C10" w:rsidRPr="002D2A80" w:rsidRDefault="00082C10" w:rsidP="00550BC3">
            <w:pPr>
              <w:jc w:val="both"/>
            </w:pPr>
            <w:r w:rsidRPr="002D2A80">
              <w:t>Контрол</w:t>
            </w:r>
            <w:r w:rsidRPr="002D2A80">
              <w:t>ь</w:t>
            </w:r>
            <w:r w:rsidRPr="002D2A80">
              <w:t>ная работа</w:t>
            </w:r>
          </w:p>
        </w:tc>
      </w:tr>
      <w:tr w:rsidR="003E75A5" w:rsidRPr="002D2A80" w:rsidTr="00550BC3">
        <w:tc>
          <w:tcPr>
            <w:tcW w:w="1668" w:type="dxa"/>
          </w:tcPr>
          <w:p w:rsidR="003E75A5" w:rsidRPr="002D2A80" w:rsidRDefault="003E75A5" w:rsidP="00EE7387">
            <w:r w:rsidRPr="002D2A80">
              <w:rPr>
                <w:bCs/>
              </w:rPr>
              <w:t>Родной</w:t>
            </w:r>
            <w:r>
              <w:rPr>
                <w:bCs/>
              </w:rPr>
              <w:t xml:space="preserve"> я</w:t>
            </w:r>
            <w:r w:rsidRPr="002D2A80">
              <w:rPr>
                <w:bCs/>
              </w:rPr>
              <w:t>зык</w:t>
            </w:r>
            <w:r>
              <w:rPr>
                <w:bCs/>
              </w:rPr>
              <w:t xml:space="preserve"> </w:t>
            </w:r>
            <w:r w:rsidRPr="002D2A80">
              <w:rPr>
                <w:bCs/>
              </w:rPr>
              <w:t>и  родная л</w:t>
            </w:r>
            <w:r w:rsidRPr="002D2A80">
              <w:rPr>
                <w:bCs/>
              </w:rPr>
              <w:t>и</w:t>
            </w:r>
            <w:r w:rsidRPr="002D2A80">
              <w:rPr>
                <w:bCs/>
              </w:rPr>
              <w:t>тература</w:t>
            </w:r>
          </w:p>
        </w:tc>
        <w:tc>
          <w:tcPr>
            <w:tcW w:w="1701" w:type="dxa"/>
          </w:tcPr>
          <w:p w:rsidR="003E75A5" w:rsidRPr="002D2A80" w:rsidRDefault="003E75A5" w:rsidP="00550BC3">
            <w:pPr>
              <w:jc w:val="both"/>
            </w:pPr>
            <w:r>
              <w:t>Родной язык (русский)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>
              <w:t>1</w:t>
            </w:r>
          </w:p>
        </w:tc>
        <w:tc>
          <w:tcPr>
            <w:tcW w:w="1190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078" w:type="dxa"/>
          </w:tcPr>
          <w:p w:rsidR="003E75A5" w:rsidRDefault="003E75A5" w:rsidP="00550BC3">
            <w:pPr>
              <w:jc w:val="both"/>
            </w:pPr>
            <w:r>
              <w:t>1</w:t>
            </w:r>
          </w:p>
        </w:tc>
        <w:tc>
          <w:tcPr>
            <w:tcW w:w="1291" w:type="dxa"/>
          </w:tcPr>
          <w:p w:rsidR="003E75A5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4" w:type="dxa"/>
          </w:tcPr>
          <w:p w:rsidR="003E75A5" w:rsidRPr="002D2A80" w:rsidRDefault="003E75A5" w:rsidP="00550BC3">
            <w:pPr>
              <w:jc w:val="both"/>
            </w:pPr>
            <w:r>
              <w:t>1</w:t>
            </w:r>
          </w:p>
        </w:tc>
        <w:tc>
          <w:tcPr>
            <w:tcW w:w="1275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6" w:type="dxa"/>
          </w:tcPr>
          <w:p w:rsidR="003E75A5" w:rsidRDefault="003E75A5" w:rsidP="00550BC3">
            <w:pPr>
              <w:jc w:val="both"/>
            </w:pPr>
            <w:r>
              <w:t>1</w:t>
            </w:r>
          </w:p>
        </w:tc>
        <w:tc>
          <w:tcPr>
            <w:tcW w:w="1257" w:type="dxa"/>
          </w:tcPr>
          <w:p w:rsidR="003E75A5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</w:p>
        </w:tc>
      </w:tr>
      <w:tr w:rsidR="003E75A5" w:rsidRPr="002D2A80" w:rsidTr="00550BC3">
        <w:tc>
          <w:tcPr>
            <w:tcW w:w="1668" w:type="dxa"/>
          </w:tcPr>
          <w:p w:rsidR="003E75A5" w:rsidRPr="002D2A80" w:rsidRDefault="003E75A5" w:rsidP="00550BC3">
            <w:pPr>
              <w:tabs>
                <w:tab w:val="left" w:pos="993"/>
              </w:tabs>
              <w:jc w:val="both"/>
            </w:pPr>
            <w:r w:rsidRPr="002D2A80">
              <w:t xml:space="preserve">Математика и </w:t>
            </w:r>
          </w:p>
          <w:p w:rsidR="003E75A5" w:rsidRPr="002D2A80" w:rsidRDefault="003E75A5" w:rsidP="00550BC3">
            <w:pPr>
              <w:tabs>
                <w:tab w:val="left" w:pos="993"/>
              </w:tabs>
              <w:jc w:val="both"/>
            </w:pPr>
            <w:r w:rsidRPr="002D2A80">
              <w:t>информатика</w:t>
            </w:r>
          </w:p>
        </w:tc>
        <w:tc>
          <w:tcPr>
            <w:tcW w:w="1701" w:type="dxa"/>
          </w:tcPr>
          <w:p w:rsidR="003E75A5" w:rsidRPr="002D2A80" w:rsidRDefault="003E75A5" w:rsidP="00550BC3">
            <w:pPr>
              <w:tabs>
                <w:tab w:val="left" w:pos="176"/>
                <w:tab w:val="left" w:pos="993"/>
              </w:tabs>
              <w:jc w:val="both"/>
            </w:pPr>
            <w:r w:rsidRPr="002D2A80">
              <w:t>Математика: алгебра и начала мат</w:t>
            </w:r>
            <w:r w:rsidRPr="002D2A80">
              <w:t>е</w:t>
            </w:r>
            <w:r w:rsidRPr="002D2A80">
              <w:t>матического анализа, ге</w:t>
            </w:r>
            <w:r w:rsidRPr="002D2A80">
              <w:t>о</w:t>
            </w:r>
            <w:r w:rsidRPr="002D2A80">
              <w:t>метрия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</w:p>
        </w:tc>
        <w:tc>
          <w:tcPr>
            <w:tcW w:w="1190" w:type="dxa"/>
          </w:tcPr>
          <w:p w:rsidR="003E75A5" w:rsidRPr="002D2A80" w:rsidRDefault="003E75A5" w:rsidP="00550BC3">
            <w:pPr>
              <w:jc w:val="both"/>
            </w:pPr>
            <w:r w:rsidRPr="002D2A80">
              <w:t>8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4</w:t>
            </w:r>
          </w:p>
        </w:tc>
        <w:tc>
          <w:tcPr>
            <w:tcW w:w="1291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274" w:type="dxa"/>
          </w:tcPr>
          <w:p w:rsidR="003E75A5" w:rsidRPr="002D2A80" w:rsidRDefault="003E75A5" w:rsidP="00550BC3">
            <w:pPr>
              <w:jc w:val="both"/>
            </w:pPr>
          </w:p>
        </w:tc>
        <w:tc>
          <w:tcPr>
            <w:tcW w:w="1275" w:type="dxa"/>
          </w:tcPr>
          <w:p w:rsidR="003E75A5" w:rsidRPr="002D2A80" w:rsidRDefault="003E75A5" w:rsidP="00550BC3">
            <w:pPr>
              <w:jc w:val="both"/>
            </w:pPr>
            <w:r w:rsidRPr="002D2A80">
              <w:t>8</w:t>
            </w:r>
          </w:p>
        </w:tc>
        <w:tc>
          <w:tcPr>
            <w:tcW w:w="1196" w:type="dxa"/>
          </w:tcPr>
          <w:p w:rsidR="003E75A5" w:rsidRPr="002D2A80" w:rsidRDefault="003E75A5" w:rsidP="00550BC3">
            <w:pPr>
              <w:jc w:val="both"/>
            </w:pPr>
            <w:r w:rsidRPr="002D2A80">
              <w:t>4</w:t>
            </w:r>
          </w:p>
        </w:tc>
        <w:tc>
          <w:tcPr>
            <w:tcW w:w="1257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  <w:r w:rsidRPr="002D2A80">
              <w:t>Контрол</w:t>
            </w:r>
            <w:r w:rsidRPr="002D2A80">
              <w:t>ь</w:t>
            </w:r>
            <w:r w:rsidRPr="002D2A80">
              <w:t>ная работа</w:t>
            </w:r>
          </w:p>
        </w:tc>
      </w:tr>
      <w:tr w:rsidR="003E75A5" w:rsidRPr="002D2A80" w:rsidTr="00550BC3">
        <w:tc>
          <w:tcPr>
            <w:tcW w:w="1668" w:type="dxa"/>
          </w:tcPr>
          <w:p w:rsidR="003E75A5" w:rsidRPr="002D2A80" w:rsidRDefault="003E75A5" w:rsidP="00550BC3">
            <w:pPr>
              <w:tabs>
                <w:tab w:val="left" w:pos="993"/>
              </w:tabs>
              <w:jc w:val="both"/>
            </w:pPr>
            <w:r w:rsidRPr="002D2A80">
              <w:t xml:space="preserve">Иностранные </w:t>
            </w:r>
          </w:p>
          <w:p w:rsidR="003E75A5" w:rsidRPr="002D2A80" w:rsidRDefault="003E75A5" w:rsidP="00550BC3">
            <w:pPr>
              <w:tabs>
                <w:tab w:val="left" w:pos="993"/>
              </w:tabs>
              <w:jc w:val="both"/>
            </w:pPr>
            <w:r w:rsidRPr="002D2A80">
              <w:t>языки</w:t>
            </w:r>
          </w:p>
        </w:tc>
        <w:tc>
          <w:tcPr>
            <w:tcW w:w="1701" w:type="dxa"/>
          </w:tcPr>
          <w:p w:rsidR="003E75A5" w:rsidRPr="002D2A80" w:rsidRDefault="003E75A5" w:rsidP="00550BC3">
            <w:pPr>
              <w:tabs>
                <w:tab w:val="left" w:pos="176"/>
                <w:tab w:val="left" w:pos="993"/>
              </w:tabs>
              <w:jc w:val="both"/>
            </w:pPr>
            <w:r w:rsidRPr="002D2A80">
              <w:t>Иностранный язык</w:t>
            </w:r>
            <w:r>
              <w:t xml:space="preserve"> (англи</w:t>
            </w:r>
            <w:r>
              <w:t>й</w:t>
            </w:r>
            <w:r>
              <w:t>ский, фра</w:t>
            </w:r>
            <w:r>
              <w:t>н</w:t>
            </w:r>
            <w:r>
              <w:t>цузский)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3</w:t>
            </w:r>
          </w:p>
        </w:tc>
        <w:tc>
          <w:tcPr>
            <w:tcW w:w="1190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3</w:t>
            </w:r>
          </w:p>
        </w:tc>
        <w:tc>
          <w:tcPr>
            <w:tcW w:w="1291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274" w:type="dxa"/>
          </w:tcPr>
          <w:p w:rsidR="003E75A5" w:rsidRPr="002D2A80" w:rsidRDefault="003E75A5" w:rsidP="00550BC3">
            <w:pPr>
              <w:jc w:val="both"/>
            </w:pPr>
            <w:r w:rsidRPr="002D2A80">
              <w:t>3</w:t>
            </w:r>
          </w:p>
        </w:tc>
        <w:tc>
          <w:tcPr>
            <w:tcW w:w="1275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196" w:type="dxa"/>
          </w:tcPr>
          <w:p w:rsidR="003E75A5" w:rsidRPr="002D2A80" w:rsidRDefault="003E75A5" w:rsidP="00550BC3">
            <w:pPr>
              <w:jc w:val="both"/>
            </w:pPr>
            <w:r w:rsidRPr="002D2A80">
              <w:t>3</w:t>
            </w:r>
          </w:p>
        </w:tc>
        <w:tc>
          <w:tcPr>
            <w:tcW w:w="1257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  <w:r w:rsidRPr="002D2A80">
              <w:t>Контрол</w:t>
            </w:r>
            <w:r w:rsidRPr="002D2A80">
              <w:t>ь</w:t>
            </w:r>
            <w:r w:rsidRPr="002D2A80">
              <w:t>ная работа</w:t>
            </w:r>
          </w:p>
        </w:tc>
      </w:tr>
      <w:tr w:rsidR="003E75A5" w:rsidRPr="002D2A80" w:rsidTr="00550BC3">
        <w:tc>
          <w:tcPr>
            <w:tcW w:w="1668" w:type="dxa"/>
          </w:tcPr>
          <w:p w:rsidR="003E75A5" w:rsidRPr="002D2A80" w:rsidRDefault="003E75A5" w:rsidP="00550BC3">
            <w:pPr>
              <w:tabs>
                <w:tab w:val="left" w:pos="993"/>
              </w:tabs>
              <w:jc w:val="both"/>
            </w:pPr>
            <w:r w:rsidRPr="002D2A80">
              <w:t>Обществе</w:t>
            </w:r>
            <w:r w:rsidRPr="002D2A80">
              <w:t>н</w:t>
            </w:r>
            <w:r w:rsidRPr="002D2A80">
              <w:t>ные науки</w:t>
            </w:r>
          </w:p>
        </w:tc>
        <w:tc>
          <w:tcPr>
            <w:tcW w:w="1701" w:type="dxa"/>
          </w:tcPr>
          <w:p w:rsidR="003E75A5" w:rsidRPr="002D2A80" w:rsidRDefault="003E75A5" w:rsidP="00550BC3">
            <w:pPr>
              <w:tabs>
                <w:tab w:val="left" w:pos="176"/>
                <w:tab w:val="left" w:pos="993"/>
              </w:tabs>
              <w:jc w:val="both"/>
            </w:pPr>
            <w:r w:rsidRPr="002D2A80">
              <w:t xml:space="preserve">История 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2</w:t>
            </w:r>
          </w:p>
        </w:tc>
        <w:tc>
          <w:tcPr>
            <w:tcW w:w="1190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291" w:type="dxa"/>
          </w:tcPr>
          <w:p w:rsidR="003E75A5" w:rsidRPr="002D2A80" w:rsidRDefault="003E75A5" w:rsidP="00550BC3">
            <w:pPr>
              <w:jc w:val="both"/>
            </w:pPr>
            <w:r w:rsidRPr="002D2A80">
              <w:t>4</w:t>
            </w:r>
          </w:p>
        </w:tc>
        <w:tc>
          <w:tcPr>
            <w:tcW w:w="1274" w:type="dxa"/>
          </w:tcPr>
          <w:p w:rsidR="003E75A5" w:rsidRPr="002D2A80" w:rsidRDefault="003E75A5" w:rsidP="00550BC3">
            <w:pPr>
              <w:jc w:val="both"/>
            </w:pPr>
            <w:r w:rsidRPr="002D2A80">
              <w:t>2</w:t>
            </w:r>
          </w:p>
        </w:tc>
        <w:tc>
          <w:tcPr>
            <w:tcW w:w="1275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196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257" w:type="dxa"/>
          </w:tcPr>
          <w:p w:rsidR="003E75A5" w:rsidRPr="002D2A80" w:rsidRDefault="003E75A5" w:rsidP="00550BC3">
            <w:pPr>
              <w:jc w:val="both"/>
            </w:pPr>
            <w:r w:rsidRPr="002D2A80">
              <w:t>4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  <w:r w:rsidRPr="002D2A80">
              <w:t>Контрол</w:t>
            </w:r>
            <w:r w:rsidRPr="002D2A80">
              <w:t>ь</w:t>
            </w:r>
            <w:r w:rsidRPr="002D2A80">
              <w:t>ная работа</w:t>
            </w:r>
          </w:p>
        </w:tc>
      </w:tr>
      <w:tr w:rsidR="003E75A5" w:rsidRPr="002D2A80" w:rsidTr="00550BC3">
        <w:tc>
          <w:tcPr>
            <w:tcW w:w="1668" w:type="dxa"/>
          </w:tcPr>
          <w:p w:rsidR="003E75A5" w:rsidRPr="002D2A80" w:rsidRDefault="003E75A5" w:rsidP="00550BC3">
            <w:pPr>
              <w:tabs>
                <w:tab w:val="left" w:pos="993"/>
              </w:tabs>
              <w:jc w:val="both"/>
            </w:pPr>
            <w:r w:rsidRPr="002D2A80">
              <w:t>Естественные науки</w:t>
            </w:r>
          </w:p>
        </w:tc>
        <w:tc>
          <w:tcPr>
            <w:tcW w:w="1701" w:type="dxa"/>
          </w:tcPr>
          <w:p w:rsidR="003E75A5" w:rsidRPr="002D2A80" w:rsidRDefault="003E75A5" w:rsidP="00550BC3">
            <w:pPr>
              <w:tabs>
                <w:tab w:val="left" w:pos="176"/>
                <w:tab w:val="left" w:pos="993"/>
              </w:tabs>
              <w:jc w:val="both"/>
            </w:pPr>
            <w:r w:rsidRPr="002D2A80">
              <w:t>Астрономия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1</w:t>
            </w:r>
          </w:p>
        </w:tc>
        <w:tc>
          <w:tcPr>
            <w:tcW w:w="1190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1</w:t>
            </w:r>
          </w:p>
        </w:tc>
        <w:tc>
          <w:tcPr>
            <w:tcW w:w="1291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274" w:type="dxa"/>
          </w:tcPr>
          <w:p w:rsidR="003E75A5" w:rsidRPr="002E2F0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3E75A5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6" w:type="dxa"/>
          </w:tcPr>
          <w:p w:rsidR="003E75A5" w:rsidRPr="002E2F0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57" w:type="dxa"/>
          </w:tcPr>
          <w:p w:rsidR="003E75A5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  <w:r w:rsidRPr="002D2A80">
              <w:t>Контрол</w:t>
            </w:r>
            <w:r w:rsidRPr="002D2A80">
              <w:t>ь</w:t>
            </w:r>
            <w:r w:rsidRPr="002D2A80">
              <w:t>ная работа</w:t>
            </w:r>
          </w:p>
        </w:tc>
      </w:tr>
      <w:tr w:rsidR="003E75A5" w:rsidRPr="002D2A80" w:rsidTr="00550BC3">
        <w:tc>
          <w:tcPr>
            <w:tcW w:w="1668" w:type="dxa"/>
            <w:vMerge w:val="restart"/>
          </w:tcPr>
          <w:p w:rsidR="003E75A5" w:rsidRPr="002D2A80" w:rsidRDefault="003E75A5" w:rsidP="00550BC3">
            <w:pPr>
              <w:tabs>
                <w:tab w:val="left" w:pos="993"/>
              </w:tabs>
              <w:jc w:val="both"/>
            </w:pPr>
            <w:r w:rsidRPr="002D2A80">
              <w:t>Физическая культура, экология и основы бе</w:t>
            </w:r>
            <w:r w:rsidRPr="002D2A80">
              <w:t>з</w:t>
            </w:r>
            <w:r w:rsidRPr="002D2A80">
              <w:t xml:space="preserve">опасности </w:t>
            </w:r>
            <w:r w:rsidRPr="002D2A80">
              <w:lastRenderedPageBreak/>
              <w:t>жизнеде</w:t>
            </w:r>
            <w:r w:rsidRPr="002D2A80">
              <w:t>я</w:t>
            </w:r>
            <w:r w:rsidRPr="002D2A80">
              <w:t>тельности</w:t>
            </w:r>
          </w:p>
        </w:tc>
        <w:tc>
          <w:tcPr>
            <w:tcW w:w="1701" w:type="dxa"/>
          </w:tcPr>
          <w:p w:rsidR="003E75A5" w:rsidRPr="002D2A80" w:rsidRDefault="003E75A5" w:rsidP="00550BC3">
            <w:pPr>
              <w:tabs>
                <w:tab w:val="left" w:pos="176"/>
                <w:tab w:val="left" w:pos="993"/>
              </w:tabs>
              <w:jc w:val="both"/>
            </w:pPr>
            <w:r w:rsidRPr="002D2A80">
              <w:lastRenderedPageBreak/>
              <w:t>Физическая культура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3</w:t>
            </w:r>
          </w:p>
        </w:tc>
        <w:tc>
          <w:tcPr>
            <w:tcW w:w="1190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3</w:t>
            </w:r>
          </w:p>
        </w:tc>
        <w:tc>
          <w:tcPr>
            <w:tcW w:w="1291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274" w:type="dxa"/>
          </w:tcPr>
          <w:p w:rsidR="003E75A5" w:rsidRPr="002D2A80" w:rsidRDefault="003E75A5" w:rsidP="00550BC3">
            <w:pPr>
              <w:jc w:val="both"/>
            </w:pPr>
            <w:r>
              <w:t>3</w:t>
            </w:r>
          </w:p>
        </w:tc>
        <w:tc>
          <w:tcPr>
            <w:tcW w:w="1275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6" w:type="dxa"/>
          </w:tcPr>
          <w:p w:rsidR="003E75A5" w:rsidRPr="002D2A80" w:rsidRDefault="003E75A5" w:rsidP="00550BC3">
            <w:pPr>
              <w:jc w:val="both"/>
            </w:pPr>
            <w:r>
              <w:t>3</w:t>
            </w:r>
          </w:p>
        </w:tc>
        <w:tc>
          <w:tcPr>
            <w:tcW w:w="1257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  <w:r w:rsidRPr="002D2A80">
              <w:t>Контрол</w:t>
            </w:r>
            <w:r w:rsidRPr="002D2A80">
              <w:t>ь</w:t>
            </w:r>
            <w:r w:rsidRPr="002D2A80">
              <w:t>ная работа</w:t>
            </w:r>
          </w:p>
        </w:tc>
      </w:tr>
      <w:tr w:rsidR="003E75A5" w:rsidRPr="002D2A80" w:rsidTr="00550BC3">
        <w:tc>
          <w:tcPr>
            <w:tcW w:w="1668" w:type="dxa"/>
            <w:vMerge/>
          </w:tcPr>
          <w:p w:rsidR="003E75A5" w:rsidRPr="002D2A80" w:rsidRDefault="003E75A5" w:rsidP="00550BC3">
            <w:pPr>
              <w:jc w:val="both"/>
            </w:pPr>
          </w:p>
        </w:tc>
        <w:tc>
          <w:tcPr>
            <w:tcW w:w="1701" w:type="dxa"/>
          </w:tcPr>
          <w:p w:rsidR="003E75A5" w:rsidRPr="002D2A80" w:rsidRDefault="003E75A5" w:rsidP="00550BC3">
            <w:pPr>
              <w:jc w:val="both"/>
            </w:pPr>
            <w:r w:rsidRPr="002D2A80">
              <w:t>Основы бе</w:t>
            </w:r>
            <w:r w:rsidRPr="002D2A80">
              <w:t>з</w:t>
            </w:r>
            <w:r w:rsidRPr="002D2A80">
              <w:t>опасности жизнеде</w:t>
            </w:r>
            <w:r w:rsidRPr="002D2A80">
              <w:t>я</w:t>
            </w:r>
            <w:r w:rsidRPr="002D2A80">
              <w:lastRenderedPageBreak/>
              <w:t>тельности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lastRenderedPageBreak/>
              <w:t>1</w:t>
            </w:r>
          </w:p>
        </w:tc>
        <w:tc>
          <w:tcPr>
            <w:tcW w:w="1190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1</w:t>
            </w:r>
          </w:p>
        </w:tc>
        <w:tc>
          <w:tcPr>
            <w:tcW w:w="1291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274" w:type="dxa"/>
          </w:tcPr>
          <w:p w:rsidR="003E75A5" w:rsidRPr="002D2A80" w:rsidRDefault="003E75A5" w:rsidP="00550BC3">
            <w:pPr>
              <w:jc w:val="both"/>
            </w:pPr>
            <w:r>
              <w:t>1</w:t>
            </w:r>
          </w:p>
        </w:tc>
        <w:tc>
          <w:tcPr>
            <w:tcW w:w="1275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6" w:type="dxa"/>
          </w:tcPr>
          <w:p w:rsidR="003E75A5" w:rsidRPr="002D2A80" w:rsidRDefault="003E75A5" w:rsidP="00550BC3">
            <w:pPr>
              <w:jc w:val="both"/>
            </w:pPr>
            <w:r>
              <w:t>1</w:t>
            </w:r>
          </w:p>
        </w:tc>
        <w:tc>
          <w:tcPr>
            <w:tcW w:w="1257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  <w:r w:rsidRPr="002D2A80">
              <w:t>Контрол</w:t>
            </w:r>
            <w:r w:rsidRPr="002D2A80">
              <w:t>ь</w:t>
            </w:r>
            <w:r w:rsidRPr="002D2A80">
              <w:t>ная работа</w:t>
            </w:r>
          </w:p>
        </w:tc>
      </w:tr>
      <w:tr w:rsidR="003E75A5" w:rsidRPr="002D2A80" w:rsidTr="00550BC3">
        <w:tc>
          <w:tcPr>
            <w:tcW w:w="3369" w:type="dxa"/>
            <w:gridSpan w:val="2"/>
          </w:tcPr>
          <w:p w:rsidR="003E75A5" w:rsidRPr="002D2A80" w:rsidRDefault="003E75A5" w:rsidP="00550BC3">
            <w:pPr>
              <w:jc w:val="both"/>
            </w:pPr>
            <w:r w:rsidRPr="002D2A80">
              <w:rPr>
                <w:b/>
              </w:rPr>
              <w:lastRenderedPageBreak/>
              <w:t>ИТОГО</w:t>
            </w:r>
          </w:p>
        </w:tc>
        <w:tc>
          <w:tcPr>
            <w:tcW w:w="2268" w:type="dxa"/>
            <w:gridSpan w:val="2"/>
          </w:tcPr>
          <w:p w:rsidR="003E75A5" w:rsidRPr="00F116BB" w:rsidRDefault="003E75A5" w:rsidP="00550BC3">
            <w:pPr>
              <w:jc w:val="both"/>
              <w:rPr>
                <w:b/>
              </w:rPr>
            </w:pPr>
            <w:r w:rsidRPr="002D2A80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369" w:type="dxa"/>
            <w:gridSpan w:val="2"/>
          </w:tcPr>
          <w:p w:rsidR="003E75A5" w:rsidRPr="002D2A80" w:rsidRDefault="003E75A5" w:rsidP="00550BC3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549" w:type="dxa"/>
            <w:gridSpan w:val="2"/>
          </w:tcPr>
          <w:p w:rsidR="003E75A5" w:rsidRPr="002A204E" w:rsidRDefault="003E75A5" w:rsidP="00550BC3">
            <w:pPr>
              <w:jc w:val="both"/>
              <w:rPr>
                <w:b/>
              </w:rPr>
            </w:pPr>
            <w:r w:rsidRPr="002A204E">
              <w:rPr>
                <w:b/>
              </w:rPr>
              <w:t>22</w:t>
            </w:r>
          </w:p>
        </w:tc>
        <w:tc>
          <w:tcPr>
            <w:tcW w:w="2453" w:type="dxa"/>
            <w:gridSpan w:val="2"/>
          </w:tcPr>
          <w:p w:rsidR="003E75A5" w:rsidRPr="00056211" w:rsidRDefault="003E75A5" w:rsidP="00550BC3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</w:p>
        </w:tc>
      </w:tr>
      <w:tr w:rsidR="003E75A5" w:rsidRPr="002D2A80" w:rsidTr="00550BC3">
        <w:tc>
          <w:tcPr>
            <w:tcW w:w="14533" w:type="dxa"/>
            <w:gridSpan w:val="11"/>
          </w:tcPr>
          <w:p w:rsidR="003E75A5" w:rsidRPr="002D2A80" w:rsidRDefault="003E75A5" w:rsidP="00550BC3">
            <w:pPr>
              <w:jc w:val="both"/>
            </w:pPr>
            <w:r w:rsidRPr="002D2A80">
              <w:rPr>
                <w:b/>
                <w:bCs/>
                <w:i/>
                <w:iCs/>
              </w:rPr>
              <w:t>Учебные предметы по выбору из обязательных предметных областей на базовом или на углубленном уровне</w:t>
            </w:r>
          </w:p>
        </w:tc>
      </w:tr>
      <w:tr w:rsidR="003E75A5" w:rsidRPr="002D2A80" w:rsidTr="00550BC3">
        <w:tc>
          <w:tcPr>
            <w:tcW w:w="1668" w:type="dxa"/>
            <w:vMerge w:val="restart"/>
          </w:tcPr>
          <w:p w:rsidR="003E75A5" w:rsidRPr="002D2A80" w:rsidRDefault="003E75A5" w:rsidP="00550BC3">
            <w:pPr>
              <w:tabs>
                <w:tab w:val="left" w:pos="993"/>
              </w:tabs>
              <w:jc w:val="both"/>
              <w:rPr>
                <w:b/>
              </w:rPr>
            </w:pPr>
            <w:r w:rsidRPr="002D2A80">
              <w:t>Обществе</w:t>
            </w:r>
            <w:r w:rsidRPr="002D2A80">
              <w:t>н</w:t>
            </w:r>
            <w:r w:rsidRPr="002D2A80">
              <w:t>ные науки</w:t>
            </w:r>
          </w:p>
        </w:tc>
        <w:tc>
          <w:tcPr>
            <w:tcW w:w="1701" w:type="dxa"/>
          </w:tcPr>
          <w:p w:rsidR="003E75A5" w:rsidRPr="002D2A80" w:rsidRDefault="003E75A5" w:rsidP="00550BC3">
            <w:pPr>
              <w:tabs>
                <w:tab w:val="left" w:pos="176"/>
                <w:tab w:val="left" w:pos="993"/>
              </w:tabs>
              <w:jc w:val="both"/>
            </w:pPr>
            <w:r w:rsidRPr="002D2A80">
              <w:t>Обществ</w:t>
            </w:r>
            <w:r w:rsidRPr="002D2A80">
              <w:t>о</w:t>
            </w:r>
            <w:r w:rsidRPr="002D2A80">
              <w:t>знание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2</w:t>
            </w:r>
          </w:p>
        </w:tc>
        <w:tc>
          <w:tcPr>
            <w:tcW w:w="1190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2</w:t>
            </w:r>
          </w:p>
        </w:tc>
        <w:tc>
          <w:tcPr>
            <w:tcW w:w="1291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4" w:type="dxa"/>
          </w:tcPr>
          <w:p w:rsidR="003E75A5" w:rsidRPr="002D2A80" w:rsidRDefault="003E75A5" w:rsidP="00550BC3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6" w:type="dxa"/>
          </w:tcPr>
          <w:p w:rsidR="003E75A5" w:rsidRPr="002D2A80" w:rsidRDefault="003E75A5" w:rsidP="00550BC3">
            <w:pPr>
              <w:jc w:val="both"/>
            </w:pPr>
            <w:r w:rsidRPr="002D2A80">
              <w:t>2</w:t>
            </w:r>
          </w:p>
        </w:tc>
        <w:tc>
          <w:tcPr>
            <w:tcW w:w="1257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  <w:r w:rsidRPr="002D2A80">
              <w:t>Контрол</w:t>
            </w:r>
            <w:r w:rsidRPr="002D2A80">
              <w:t>ь</w:t>
            </w:r>
            <w:r w:rsidRPr="002D2A80">
              <w:t>ная работа</w:t>
            </w:r>
          </w:p>
        </w:tc>
      </w:tr>
      <w:tr w:rsidR="003E75A5" w:rsidRPr="002D2A80" w:rsidTr="00550BC3">
        <w:tc>
          <w:tcPr>
            <w:tcW w:w="1668" w:type="dxa"/>
            <w:vMerge/>
          </w:tcPr>
          <w:p w:rsidR="003E75A5" w:rsidRPr="002D2A80" w:rsidRDefault="003E75A5" w:rsidP="00550BC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3E75A5" w:rsidRPr="002D2A80" w:rsidRDefault="003E75A5" w:rsidP="00550BC3">
            <w:pPr>
              <w:tabs>
                <w:tab w:val="left" w:pos="176"/>
                <w:tab w:val="left" w:pos="993"/>
              </w:tabs>
              <w:jc w:val="both"/>
            </w:pPr>
            <w:r w:rsidRPr="002D2A80">
              <w:t>Право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190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291" w:type="dxa"/>
          </w:tcPr>
          <w:p w:rsidR="003E75A5" w:rsidRPr="002D2A80" w:rsidRDefault="003E75A5" w:rsidP="00550BC3">
            <w:pPr>
              <w:jc w:val="both"/>
            </w:pPr>
            <w:r w:rsidRPr="002D2A80">
              <w:t>2</w:t>
            </w:r>
          </w:p>
        </w:tc>
        <w:tc>
          <w:tcPr>
            <w:tcW w:w="1274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6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257" w:type="dxa"/>
          </w:tcPr>
          <w:p w:rsidR="003E75A5" w:rsidRPr="002D2A80" w:rsidRDefault="003E75A5" w:rsidP="00550BC3">
            <w:pPr>
              <w:jc w:val="both"/>
            </w:pPr>
            <w:r w:rsidRPr="002D2A80">
              <w:t>2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  <w:r>
              <w:t>Контрол</w:t>
            </w:r>
            <w:r>
              <w:t>ь</w:t>
            </w:r>
            <w:r>
              <w:t>ная работа</w:t>
            </w:r>
          </w:p>
        </w:tc>
      </w:tr>
      <w:tr w:rsidR="003E75A5" w:rsidRPr="002D2A80" w:rsidTr="00550BC3">
        <w:tc>
          <w:tcPr>
            <w:tcW w:w="1668" w:type="dxa"/>
            <w:vMerge/>
          </w:tcPr>
          <w:p w:rsidR="003E75A5" w:rsidRPr="002D2A80" w:rsidRDefault="003E75A5" w:rsidP="00550BC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3E75A5" w:rsidRPr="002D2A80" w:rsidRDefault="003E75A5" w:rsidP="00550BC3">
            <w:pPr>
              <w:tabs>
                <w:tab w:val="left" w:pos="176"/>
                <w:tab w:val="left" w:pos="993"/>
              </w:tabs>
              <w:jc w:val="both"/>
            </w:pPr>
            <w:r w:rsidRPr="002D2A80">
              <w:t xml:space="preserve">География 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0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1</w:t>
            </w:r>
          </w:p>
        </w:tc>
        <w:tc>
          <w:tcPr>
            <w:tcW w:w="1291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4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6" w:type="dxa"/>
          </w:tcPr>
          <w:p w:rsidR="003E75A5" w:rsidRPr="002D2A80" w:rsidRDefault="003E75A5" w:rsidP="00550BC3">
            <w:pPr>
              <w:jc w:val="both"/>
            </w:pPr>
            <w:r w:rsidRPr="002D2A80">
              <w:t>1</w:t>
            </w:r>
          </w:p>
        </w:tc>
        <w:tc>
          <w:tcPr>
            <w:tcW w:w="1257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  <w:r w:rsidRPr="002D2A80">
              <w:t>Контрол</w:t>
            </w:r>
            <w:r w:rsidRPr="002D2A80">
              <w:t>ь</w:t>
            </w:r>
            <w:r w:rsidRPr="002D2A80">
              <w:t>ная работа</w:t>
            </w:r>
          </w:p>
        </w:tc>
      </w:tr>
      <w:tr w:rsidR="003E75A5" w:rsidRPr="002D2A80" w:rsidTr="00550BC3">
        <w:tc>
          <w:tcPr>
            <w:tcW w:w="1668" w:type="dxa"/>
          </w:tcPr>
          <w:p w:rsidR="003E75A5" w:rsidRPr="002D2A80" w:rsidRDefault="003E75A5" w:rsidP="00550BC3">
            <w:pPr>
              <w:tabs>
                <w:tab w:val="left" w:pos="993"/>
              </w:tabs>
              <w:jc w:val="both"/>
            </w:pPr>
            <w:r w:rsidRPr="002D2A80">
              <w:t>Математика и информатика</w:t>
            </w:r>
          </w:p>
        </w:tc>
        <w:tc>
          <w:tcPr>
            <w:tcW w:w="1701" w:type="dxa"/>
          </w:tcPr>
          <w:p w:rsidR="003E75A5" w:rsidRPr="002D2A80" w:rsidRDefault="003E75A5" w:rsidP="00550BC3">
            <w:pPr>
              <w:tabs>
                <w:tab w:val="left" w:pos="176"/>
                <w:tab w:val="left" w:pos="993"/>
              </w:tabs>
              <w:jc w:val="both"/>
            </w:pPr>
            <w:r w:rsidRPr="002D2A80">
              <w:t>Информатика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0" w:type="dxa"/>
          </w:tcPr>
          <w:p w:rsidR="003E75A5" w:rsidRPr="002D2A80" w:rsidRDefault="003E75A5" w:rsidP="00550BC3">
            <w:pPr>
              <w:jc w:val="both"/>
            </w:pPr>
            <w:r w:rsidRPr="002D2A80">
              <w:t>4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1</w:t>
            </w:r>
          </w:p>
        </w:tc>
        <w:tc>
          <w:tcPr>
            <w:tcW w:w="1291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4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3E75A5" w:rsidRPr="002D2A80" w:rsidRDefault="003E75A5" w:rsidP="00550BC3">
            <w:pPr>
              <w:jc w:val="both"/>
            </w:pPr>
            <w:r>
              <w:t>4</w:t>
            </w:r>
          </w:p>
        </w:tc>
        <w:tc>
          <w:tcPr>
            <w:tcW w:w="1196" w:type="dxa"/>
          </w:tcPr>
          <w:p w:rsidR="003E75A5" w:rsidRPr="002D2A80" w:rsidRDefault="003E75A5" w:rsidP="00550BC3">
            <w:pPr>
              <w:jc w:val="both"/>
            </w:pPr>
            <w:r w:rsidRPr="002D2A80">
              <w:t>1</w:t>
            </w:r>
          </w:p>
        </w:tc>
        <w:tc>
          <w:tcPr>
            <w:tcW w:w="1257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  <w:r w:rsidRPr="002D2A80">
              <w:t>Контрол</w:t>
            </w:r>
            <w:r w:rsidRPr="002D2A80">
              <w:t>ь</w:t>
            </w:r>
            <w:r w:rsidRPr="002D2A80">
              <w:t>ная работа</w:t>
            </w:r>
          </w:p>
        </w:tc>
      </w:tr>
      <w:tr w:rsidR="003E75A5" w:rsidRPr="002D2A80" w:rsidTr="00550BC3">
        <w:tc>
          <w:tcPr>
            <w:tcW w:w="1668" w:type="dxa"/>
            <w:vMerge w:val="restart"/>
          </w:tcPr>
          <w:p w:rsidR="003E75A5" w:rsidRPr="002D2A80" w:rsidRDefault="003E75A5" w:rsidP="00550BC3">
            <w:pPr>
              <w:tabs>
                <w:tab w:val="left" w:pos="993"/>
              </w:tabs>
              <w:jc w:val="both"/>
            </w:pPr>
            <w:r w:rsidRPr="002D2A80">
              <w:t>Естественные науки</w:t>
            </w:r>
          </w:p>
        </w:tc>
        <w:tc>
          <w:tcPr>
            <w:tcW w:w="1701" w:type="dxa"/>
          </w:tcPr>
          <w:p w:rsidR="003E75A5" w:rsidRPr="002D2A80" w:rsidRDefault="003E75A5" w:rsidP="00550BC3">
            <w:pPr>
              <w:tabs>
                <w:tab w:val="left" w:pos="176"/>
                <w:tab w:val="left" w:pos="993"/>
              </w:tabs>
              <w:jc w:val="both"/>
            </w:pPr>
            <w:r w:rsidRPr="002D2A80">
              <w:t>Физика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0" w:type="dxa"/>
          </w:tcPr>
          <w:p w:rsidR="003E75A5" w:rsidRPr="002D2A80" w:rsidRDefault="003E75A5" w:rsidP="00550BC3">
            <w:pPr>
              <w:jc w:val="both"/>
            </w:pPr>
            <w:r w:rsidRPr="002D2A80">
              <w:t>5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2</w:t>
            </w:r>
          </w:p>
        </w:tc>
        <w:tc>
          <w:tcPr>
            <w:tcW w:w="1291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4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3E75A5" w:rsidRPr="002D2A80" w:rsidRDefault="003E75A5" w:rsidP="00550BC3">
            <w:pPr>
              <w:jc w:val="both"/>
            </w:pPr>
            <w:r>
              <w:t>5</w:t>
            </w:r>
          </w:p>
        </w:tc>
        <w:tc>
          <w:tcPr>
            <w:tcW w:w="1196" w:type="dxa"/>
          </w:tcPr>
          <w:p w:rsidR="003E75A5" w:rsidRPr="002D2A80" w:rsidRDefault="003E75A5" w:rsidP="00550BC3">
            <w:pPr>
              <w:jc w:val="both"/>
            </w:pPr>
            <w:r w:rsidRPr="002D2A80">
              <w:t>2</w:t>
            </w:r>
          </w:p>
        </w:tc>
        <w:tc>
          <w:tcPr>
            <w:tcW w:w="1257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  <w:r w:rsidRPr="002D2A80">
              <w:t>Контрол</w:t>
            </w:r>
            <w:r w:rsidRPr="002D2A80">
              <w:t>ь</w:t>
            </w:r>
            <w:r w:rsidRPr="002D2A80">
              <w:t>ная работа</w:t>
            </w:r>
          </w:p>
        </w:tc>
      </w:tr>
      <w:tr w:rsidR="003E75A5" w:rsidRPr="002D2A80" w:rsidTr="00550BC3">
        <w:tc>
          <w:tcPr>
            <w:tcW w:w="1668" w:type="dxa"/>
            <w:vMerge/>
          </w:tcPr>
          <w:p w:rsidR="003E75A5" w:rsidRPr="002D2A80" w:rsidRDefault="003E75A5" w:rsidP="00550BC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3E75A5" w:rsidRPr="002D2A80" w:rsidRDefault="003E75A5" w:rsidP="00550BC3">
            <w:pPr>
              <w:tabs>
                <w:tab w:val="left" w:pos="176"/>
                <w:tab w:val="left" w:pos="993"/>
              </w:tabs>
              <w:jc w:val="both"/>
            </w:pPr>
            <w:r w:rsidRPr="002D2A80">
              <w:t>Биология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1</w:t>
            </w:r>
          </w:p>
        </w:tc>
        <w:tc>
          <w:tcPr>
            <w:tcW w:w="1190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1</w:t>
            </w:r>
          </w:p>
        </w:tc>
        <w:tc>
          <w:tcPr>
            <w:tcW w:w="1291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4" w:type="dxa"/>
          </w:tcPr>
          <w:p w:rsidR="003E75A5" w:rsidRPr="002D2A80" w:rsidRDefault="003E75A5" w:rsidP="00550BC3">
            <w:pPr>
              <w:jc w:val="both"/>
            </w:pPr>
            <w:r>
              <w:t>1</w:t>
            </w:r>
          </w:p>
        </w:tc>
        <w:tc>
          <w:tcPr>
            <w:tcW w:w="1275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6" w:type="dxa"/>
          </w:tcPr>
          <w:p w:rsidR="003E75A5" w:rsidRPr="002D2A80" w:rsidRDefault="003E75A5" w:rsidP="00550BC3">
            <w:pPr>
              <w:jc w:val="both"/>
            </w:pPr>
            <w:r w:rsidRPr="002D2A80">
              <w:t>1</w:t>
            </w:r>
          </w:p>
        </w:tc>
        <w:tc>
          <w:tcPr>
            <w:tcW w:w="1257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  <w:r w:rsidRPr="002D2A80">
              <w:t>Контрол</w:t>
            </w:r>
            <w:r w:rsidRPr="002D2A80">
              <w:t>ь</w:t>
            </w:r>
            <w:r w:rsidRPr="002D2A80">
              <w:t>ная работа</w:t>
            </w:r>
          </w:p>
        </w:tc>
      </w:tr>
      <w:tr w:rsidR="003E75A5" w:rsidRPr="002D2A80" w:rsidTr="00550BC3">
        <w:tc>
          <w:tcPr>
            <w:tcW w:w="1668" w:type="dxa"/>
            <w:vMerge/>
          </w:tcPr>
          <w:p w:rsidR="003E75A5" w:rsidRPr="002D2A80" w:rsidRDefault="003E75A5" w:rsidP="00550BC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3E75A5" w:rsidRPr="002D2A80" w:rsidRDefault="003E75A5" w:rsidP="00550BC3">
            <w:pPr>
              <w:tabs>
                <w:tab w:val="left" w:pos="176"/>
                <w:tab w:val="left" w:pos="993"/>
              </w:tabs>
              <w:jc w:val="both"/>
            </w:pPr>
            <w:r w:rsidRPr="002D2A80">
              <w:t>Химия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1</w:t>
            </w:r>
          </w:p>
        </w:tc>
        <w:tc>
          <w:tcPr>
            <w:tcW w:w="1190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1</w:t>
            </w:r>
          </w:p>
        </w:tc>
        <w:tc>
          <w:tcPr>
            <w:tcW w:w="1291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4" w:type="dxa"/>
          </w:tcPr>
          <w:p w:rsidR="003E75A5" w:rsidRPr="002D2A80" w:rsidRDefault="003E75A5" w:rsidP="00550BC3">
            <w:pPr>
              <w:jc w:val="both"/>
            </w:pPr>
            <w:r>
              <w:t>1</w:t>
            </w:r>
          </w:p>
        </w:tc>
        <w:tc>
          <w:tcPr>
            <w:tcW w:w="1275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6" w:type="dxa"/>
          </w:tcPr>
          <w:p w:rsidR="003E75A5" w:rsidRPr="002D2A80" w:rsidRDefault="003E75A5" w:rsidP="00550BC3">
            <w:pPr>
              <w:jc w:val="both"/>
            </w:pPr>
            <w:r w:rsidRPr="002D2A80">
              <w:t>1</w:t>
            </w:r>
          </w:p>
        </w:tc>
        <w:tc>
          <w:tcPr>
            <w:tcW w:w="1257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  <w:r w:rsidRPr="002D2A80">
              <w:t>Контрол</w:t>
            </w:r>
            <w:r w:rsidRPr="002D2A80">
              <w:t>ь</w:t>
            </w:r>
            <w:r w:rsidRPr="002D2A80">
              <w:t>ная работа</w:t>
            </w:r>
          </w:p>
        </w:tc>
      </w:tr>
      <w:tr w:rsidR="003E75A5" w:rsidRPr="002D2A80" w:rsidTr="00550BC3">
        <w:tc>
          <w:tcPr>
            <w:tcW w:w="1668" w:type="dxa"/>
          </w:tcPr>
          <w:p w:rsidR="003E75A5" w:rsidRPr="002D2A80" w:rsidRDefault="003E75A5" w:rsidP="00550BC3">
            <w:pPr>
              <w:jc w:val="both"/>
            </w:pPr>
            <w:r w:rsidRPr="002D2A80">
              <w:t>Индивид</w:t>
            </w:r>
            <w:r w:rsidRPr="002D2A80">
              <w:t>у</w:t>
            </w:r>
            <w:r w:rsidRPr="002D2A80">
              <w:t>альный пр</w:t>
            </w:r>
            <w:r w:rsidRPr="002D2A80">
              <w:t>о</w:t>
            </w:r>
            <w:r w:rsidRPr="002D2A80">
              <w:t>ект</w:t>
            </w:r>
          </w:p>
        </w:tc>
        <w:tc>
          <w:tcPr>
            <w:tcW w:w="1701" w:type="dxa"/>
          </w:tcPr>
          <w:p w:rsidR="003E75A5" w:rsidRPr="002D2A80" w:rsidRDefault="003E75A5" w:rsidP="00550BC3">
            <w:pPr>
              <w:jc w:val="both"/>
            </w:pPr>
            <w:r w:rsidRPr="002D2A80">
              <w:t>Основы пр</w:t>
            </w:r>
            <w:r w:rsidRPr="002D2A80">
              <w:t>о</w:t>
            </w:r>
            <w:r w:rsidRPr="002D2A80">
              <w:t>ектной де</w:t>
            </w:r>
            <w:r w:rsidRPr="002D2A80">
              <w:t>я</w:t>
            </w:r>
            <w:r w:rsidRPr="002D2A80">
              <w:t>тельности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1</w:t>
            </w:r>
          </w:p>
        </w:tc>
        <w:tc>
          <w:tcPr>
            <w:tcW w:w="1190" w:type="dxa"/>
          </w:tcPr>
          <w:p w:rsidR="003E75A5" w:rsidRPr="002D2A80" w:rsidRDefault="003E75A5" w:rsidP="00550BC3">
            <w:pPr>
              <w:jc w:val="both"/>
            </w:pPr>
            <w:r w:rsidRPr="002D2A80">
              <w:t>-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1</w:t>
            </w:r>
          </w:p>
        </w:tc>
        <w:tc>
          <w:tcPr>
            <w:tcW w:w="1291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4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6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57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  <w:r w:rsidRPr="002D2A80">
              <w:t>Защита пр</w:t>
            </w:r>
            <w:r w:rsidRPr="002D2A80">
              <w:t>о</w:t>
            </w:r>
            <w:r w:rsidRPr="002D2A80">
              <w:t>екта</w:t>
            </w:r>
          </w:p>
        </w:tc>
      </w:tr>
      <w:tr w:rsidR="003E75A5" w:rsidRPr="002D2A80" w:rsidTr="00550BC3">
        <w:tc>
          <w:tcPr>
            <w:tcW w:w="3369" w:type="dxa"/>
            <w:gridSpan w:val="2"/>
          </w:tcPr>
          <w:p w:rsidR="003E75A5" w:rsidRPr="002D2A80" w:rsidRDefault="003E75A5" w:rsidP="00550BC3">
            <w:pPr>
              <w:jc w:val="both"/>
              <w:rPr>
                <w:b/>
              </w:rPr>
            </w:pPr>
            <w:r w:rsidRPr="002D2A80">
              <w:rPr>
                <w:b/>
              </w:rPr>
              <w:t>ИТОГО</w:t>
            </w:r>
          </w:p>
        </w:tc>
        <w:tc>
          <w:tcPr>
            <w:tcW w:w="2268" w:type="dxa"/>
            <w:gridSpan w:val="2"/>
          </w:tcPr>
          <w:p w:rsidR="003E75A5" w:rsidRPr="002D2A80" w:rsidRDefault="003E75A5" w:rsidP="00550BC3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69" w:type="dxa"/>
            <w:gridSpan w:val="2"/>
          </w:tcPr>
          <w:p w:rsidR="003E75A5" w:rsidRPr="002D2A80" w:rsidRDefault="003E75A5" w:rsidP="00550BC3">
            <w:pPr>
              <w:jc w:val="both"/>
              <w:rPr>
                <w:b/>
                <w:lang w:val="en-US"/>
              </w:rPr>
            </w:pPr>
            <w:r w:rsidRPr="002D2A80">
              <w:rPr>
                <w:b/>
              </w:rPr>
              <w:t>11</w:t>
            </w:r>
          </w:p>
        </w:tc>
        <w:tc>
          <w:tcPr>
            <w:tcW w:w="2549" w:type="dxa"/>
            <w:gridSpan w:val="2"/>
          </w:tcPr>
          <w:p w:rsidR="003E75A5" w:rsidRPr="002A204E" w:rsidRDefault="003E75A5" w:rsidP="00550BC3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53" w:type="dxa"/>
            <w:gridSpan w:val="2"/>
          </w:tcPr>
          <w:p w:rsidR="003E75A5" w:rsidRPr="00056211" w:rsidRDefault="003E75A5" w:rsidP="00550BC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  <w:rPr>
                <w:b/>
                <w:lang w:val="en-US"/>
              </w:rPr>
            </w:pPr>
          </w:p>
        </w:tc>
      </w:tr>
      <w:tr w:rsidR="003E75A5" w:rsidRPr="002D2A80" w:rsidTr="00550BC3">
        <w:tc>
          <w:tcPr>
            <w:tcW w:w="14533" w:type="dxa"/>
            <w:gridSpan w:val="11"/>
          </w:tcPr>
          <w:p w:rsidR="003E75A5" w:rsidRPr="002D2A80" w:rsidRDefault="003E75A5" w:rsidP="00550BC3">
            <w:pPr>
              <w:jc w:val="both"/>
            </w:pPr>
            <w:r w:rsidRPr="002D2A80">
              <w:rPr>
                <w:b/>
                <w:bCs/>
                <w:i/>
                <w:iCs/>
              </w:rPr>
              <w:t>Дополнительные учебные предметы и курсы по выбору</w:t>
            </w:r>
          </w:p>
        </w:tc>
      </w:tr>
      <w:tr w:rsidR="003E75A5" w:rsidRPr="002D2A80" w:rsidTr="00550BC3">
        <w:tc>
          <w:tcPr>
            <w:tcW w:w="3369" w:type="dxa"/>
            <w:gridSpan w:val="2"/>
          </w:tcPr>
          <w:p w:rsidR="003E75A5" w:rsidRPr="002D2A80" w:rsidRDefault="003E75A5" w:rsidP="00550BC3">
            <w:pPr>
              <w:jc w:val="both"/>
            </w:pPr>
            <w:r w:rsidRPr="002D2A80">
              <w:t>Актуальные вопросы общ</w:t>
            </w:r>
            <w:r w:rsidRPr="002D2A80">
              <w:t>е</w:t>
            </w:r>
            <w:r w:rsidRPr="002D2A80">
              <w:t>ствознания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0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1</w:t>
            </w:r>
          </w:p>
        </w:tc>
        <w:tc>
          <w:tcPr>
            <w:tcW w:w="1291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4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6" w:type="dxa"/>
          </w:tcPr>
          <w:p w:rsidR="003E75A5" w:rsidRPr="002D2A80" w:rsidRDefault="003E75A5" w:rsidP="00550BC3">
            <w:pPr>
              <w:jc w:val="both"/>
            </w:pPr>
            <w:r>
              <w:t>1</w:t>
            </w:r>
          </w:p>
        </w:tc>
        <w:tc>
          <w:tcPr>
            <w:tcW w:w="1257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</w:p>
        </w:tc>
      </w:tr>
      <w:tr w:rsidR="003E75A5" w:rsidRPr="002D2A80" w:rsidTr="00550BC3">
        <w:tc>
          <w:tcPr>
            <w:tcW w:w="3369" w:type="dxa"/>
            <w:gridSpan w:val="2"/>
          </w:tcPr>
          <w:p w:rsidR="003E75A5" w:rsidRPr="002D2A80" w:rsidRDefault="003E75A5" w:rsidP="00550BC3">
            <w:pPr>
              <w:jc w:val="both"/>
            </w:pPr>
            <w:r>
              <w:t>Векторы и тела вращения. Координаты на плоскости</w:t>
            </w:r>
          </w:p>
        </w:tc>
        <w:tc>
          <w:tcPr>
            <w:tcW w:w="1078" w:type="dxa"/>
          </w:tcPr>
          <w:p w:rsidR="003E75A5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0" w:type="dxa"/>
          </w:tcPr>
          <w:p w:rsidR="003E75A5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91" w:type="dxa"/>
          </w:tcPr>
          <w:p w:rsidR="003E75A5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4" w:type="dxa"/>
          </w:tcPr>
          <w:p w:rsidR="003E75A5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3E75A5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6" w:type="dxa"/>
          </w:tcPr>
          <w:p w:rsidR="003E75A5" w:rsidRPr="002D2A80" w:rsidRDefault="003E75A5" w:rsidP="00550BC3">
            <w:pPr>
              <w:jc w:val="both"/>
            </w:pPr>
            <w:r>
              <w:t>1</w:t>
            </w:r>
          </w:p>
        </w:tc>
        <w:tc>
          <w:tcPr>
            <w:tcW w:w="1257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</w:p>
        </w:tc>
      </w:tr>
      <w:tr w:rsidR="003E75A5" w:rsidRPr="002D2A80" w:rsidTr="00550BC3">
        <w:tc>
          <w:tcPr>
            <w:tcW w:w="3369" w:type="dxa"/>
            <w:gridSpan w:val="2"/>
          </w:tcPr>
          <w:p w:rsidR="003E75A5" w:rsidRPr="002D2A80" w:rsidRDefault="003E75A5" w:rsidP="00550BC3">
            <w:pPr>
              <w:jc w:val="both"/>
            </w:pPr>
            <w:r w:rsidRPr="002D2A80">
              <w:t>Практикум по решению ра</w:t>
            </w:r>
            <w:r w:rsidRPr="002D2A80">
              <w:t>с</w:t>
            </w:r>
            <w:r w:rsidRPr="002D2A80">
              <w:t>чётных и экспериментальных задач по органической химии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0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1</w:t>
            </w:r>
          </w:p>
        </w:tc>
        <w:tc>
          <w:tcPr>
            <w:tcW w:w="1291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4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6" w:type="dxa"/>
          </w:tcPr>
          <w:p w:rsidR="003E75A5" w:rsidRPr="002D2A80" w:rsidRDefault="003E75A5" w:rsidP="00550BC3">
            <w:pPr>
              <w:jc w:val="both"/>
            </w:pPr>
            <w:r>
              <w:t>1</w:t>
            </w:r>
          </w:p>
        </w:tc>
        <w:tc>
          <w:tcPr>
            <w:tcW w:w="1257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</w:p>
        </w:tc>
      </w:tr>
      <w:tr w:rsidR="003E75A5" w:rsidRPr="002D2A80" w:rsidTr="00550BC3">
        <w:tc>
          <w:tcPr>
            <w:tcW w:w="3369" w:type="dxa"/>
            <w:gridSpan w:val="2"/>
          </w:tcPr>
          <w:p w:rsidR="003E75A5" w:rsidRPr="002D2A80" w:rsidRDefault="003E75A5" w:rsidP="00550BC3">
            <w:pPr>
              <w:jc w:val="both"/>
            </w:pPr>
            <w:r>
              <w:t>Прямые и плоскости в пр</w:t>
            </w:r>
            <w:r>
              <w:t>о</w:t>
            </w:r>
            <w:r>
              <w:t>странстве. Многогранники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0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 w:rsidRPr="002D2A80">
              <w:t>1</w:t>
            </w:r>
          </w:p>
        </w:tc>
        <w:tc>
          <w:tcPr>
            <w:tcW w:w="1291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4" w:type="dxa"/>
          </w:tcPr>
          <w:p w:rsidR="003E75A5" w:rsidRPr="002D2A80" w:rsidRDefault="003E75A5" w:rsidP="00550BC3">
            <w:pPr>
              <w:jc w:val="both"/>
            </w:pPr>
            <w:r>
              <w:t>1</w:t>
            </w:r>
          </w:p>
        </w:tc>
        <w:tc>
          <w:tcPr>
            <w:tcW w:w="1275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6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57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</w:p>
        </w:tc>
      </w:tr>
      <w:tr w:rsidR="003E75A5" w:rsidRPr="002D2A80" w:rsidTr="00550BC3">
        <w:tc>
          <w:tcPr>
            <w:tcW w:w="3369" w:type="dxa"/>
            <w:gridSpan w:val="2"/>
          </w:tcPr>
          <w:p w:rsidR="003E75A5" w:rsidRDefault="003E75A5" w:rsidP="00550BC3">
            <w:pPr>
              <w:jc w:val="both"/>
            </w:pPr>
            <w:r>
              <w:t>Индивидуальные и групповые консультации</w:t>
            </w:r>
          </w:p>
        </w:tc>
        <w:tc>
          <w:tcPr>
            <w:tcW w:w="1078" w:type="dxa"/>
          </w:tcPr>
          <w:p w:rsidR="003E75A5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0" w:type="dxa"/>
          </w:tcPr>
          <w:p w:rsidR="003E75A5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078" w:type="dxa"/>
          </w:tcPr>
          <w:p w:rsidR="003E75A5" w:rsidRPr="002D2A80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91" w:type="dxa"/>
          </w:tcPr>
          <w:p w:rsidR="003E75A5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4" w:type="dxa"/>
          </w:tcPr>
          <w:p w:rsidR="003E75A5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3E75A5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196" w:type="dxa"/>
          </w:tcPr>
          <w:p w:rsidR="003E75A5" w:rsidRDefault="003E75A5" w:rsidP="00550BC3">
            <w:pPr>
              <w:jc w:val="both"/>
            </w:pPr>
            <w:r>
              <w:t>2</w:t>
            </w:r>
          </w:p>
        </w:tc>
        <w:tc>
          <w:tcPr>
            <w:tcW w:w="1257" w:type="dxa"/>
          </w:tcPr>
          <w:p w:rsidR="003E75A5" w:rsidRDefault="003E75A5" w:rsidP="00550BC3">
            <w:pPr>
              <w:jc w:val="both"/>
            </w:pPr>
            <w:r>
              <w:t>-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</w:p>
        </w:tc>
      </w:tr>
      <w:tr w:rsidR="003E75A5" w:rsidRPr="002D2A80" w:rsidTr="00550BC3">
        <w:tc>
          <w:tcPr>
            <w:tcW w:w="3369" w:type="dxa"/>
            <w:gridSpan w:val="2"/>
          </w:tcPr>
          <w:p w:rsidR="003E75A5" w:rsidRPr="002D2A80" w:rsidRDefault="003E75A5" w:rsidP="00550BC3">
            <w:pPr>
              <w:jc w:val="both"/>
            </w:pPr>
          </w:p>
        </w:tc>
        <w:tc>
          <w:tcPr>
            <w:tcW w:w="2268" w:type="dxa"/>
            <w:gridSpan w:val="2"/>
          </w:tcPr>
          <w:p w:rsidR="003E75A5" w:rsidRPr="002D2A80" w:rsidRDefault="003E75A5" w:rsidP="00550BC3">
            <w:pPr>
              <w:jc w:val="both"/>
              <w:rPr>
                <w:b/>
              </w:rPr>
            </w:pPr>
            <w:r w:rsidRPr="002D2A80">
              <w:rPr>
                <w:b/>
              </w:rPr>
              <w:t>0 часов</w:t>
            </w:r>
          </w:p>
        </w:tc>
        <w:tc>
          <w:tcPr>
            <w:tcW w:w="2369" w:type="dxa"/>
            <w:gridSpan w:val="2"/>
          </w:tcPr>
          <w:p w:rsidR="003E75A5" w:rsidRPr="002D2A80" w:rsidRDefault="003E75A5" w:rsidP="00550BC3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D2A80">
              <w:rPr>
                <w:b/>
              </w:rPr>
              <w:t xml:space="preserve"> часа</w:t>
            </w:r>
          </w:p>
        </w:tc>
        <w:tc>
          <w:tcPr>
            <w:tcW w:w="2549" w:type="dxa"/>
            <w:gridSpan w:val="2"/>
          </w:tcPr>
          <w:p w:rsidR="003E75A5" w:rsidRPr="002A204E" w:rsidRDefault="003E75A5" w:rsidP="00550BC3">
            <w:pPr>
              <w:jc w:val="both"/>
              <w:rPr>
                <w:b/>
              </w:rPr>
            </w:pPr>
            <w:r w:rsidRPr="002A204E">
              <w:rPr>
                <w:b/>
              </w:rPr>
              <w:t>1</w:t>
            </w:r>
            <w:r>
              <w:rPr>
                <w:b/>
              </w:rPr>
              <w:t xml:space="preserve"> час</w:t>
            </w:r>
          </w:p>
        </w:tc>
        <w:tc>
          <w:tcPr>
            <w:tcW w:w="2453" w:type="dxa"/>
            <w:gridSpan w:val="2"/>
          </w:tcPr>
          <w:p w:rsidR="003E75A5" w:rsidRPr="00056211" w:rsidRDefault="003E75A5" w:rsidP="00550BC3">
            <w:pPr>
              <w:jc w:val="both"/>
              <w:rPr>
                <w:b/>
              </w:rPr>
            </w:pPr>
            <w:r w:rsidRPr="00056211">
              <w:rPr>
                <w:b/>
              </w:rPr>
              <w:t>5 часов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</w:p>
        </w:tc>
      </w:tr>
      <w:tr w:rsidR="003E75A5" w:rsidRPr="002D2A80" w:rsidTr="00550BC3">
        <w:tc>
          <w:tcPr>
            <w:tcW w:w="3369" w:type="dxa"/>
            <w:gridSpan w:val="2"/>
          </w:tcPr>
          <w:p w:rsidR="003E75A5" w:rsidRPr="002D2A80" w:rsidRDefault="003E75A5" w:rsidP="00550BC3">
            <w:pPr>
              <w:jc w:val="both"/>
            </w:pPr>
          </w:p>
        </w:tc>
        <w:tc>
          <w:tcPr>
            <w:tcW w:w="2268" w:type="dxa"/>
            <w:gridSpan w:val="2"/>
          </w:tcPr>
          <w:p w:rsidR="003E75A5" w:rsidRPr="002D2A80" w:rsidRDefault="003E75A5" w:rsidP="00550BC3">
            <w:pPr>
              <w:jc w:val="both"/>
              <w:rPr>
                <w:b/>
                <w:bCs/>
                <w:i/>
                <w:iCs/>
              </w:rPr>
            </w:pPr>
            <w:r w:rsidRPr="002D2A80">
              <w:rPr>
                <w:b/>
                <w:bCs/>
                <w:i/>
                <w:iCs/>
              </w:rPr>
              <w:t>37 часов</w:t>
            </w:r>
          </w:p>
        </w:tc>
        <w:tc>
          <w:tcPr>
            <w:tcW w:w="2369" w:type="dxa"/>
            <w:gridSpan w:val="2"/>
          </w:tcPr>
          <w:p w:rsidR="003E75A5" w:rsidRPr="002D2A80" w:rsidRDefault="003E75A5" w:rsidP="00550BC3">
            <w:pPr>
              <w:jc w:val="both"/>
              <w:rPr>
                <w:b/>
                <w:bCs/>
                <w:i/>
                <w:iCs/>
              </w:rPr>
            </w:pPr>
            <w:r w:rsidRPr="002D2A80">
              <w:rPr>
                <w:b/>
                <w:bCs/>
                <w:i/>
                <w:iCs/>
              </w:rPr>
              <w:t>37 часов</w:t>
            </w:r>
          </w:p>
        </w:tc>
        <w:tc>
          <w:tcPr>
            <w:tcW w:w="2549" w:type="dxa"/>
            <w:gridSpan w:val="2"/>
          </w:tcPr>
          <w:p w:rsidR="003E75A5" w:rsidRPr="002D2A80" w:rsidRDefault="003E75A5" w:rsidP="00550BC3">
            <w:pPr>
              <w:jc w:val="both"/>
            </w:pPr>
            <w:r w:rsidRPr="002D2A80">
              <w:rPr>
                <w:b/>
                <w:bCs/>
                <w:i/>
                <w:iCs/>
              </w:rPr>
              <w:t>37 часов</w:t>
            </w:r>
          </w:p>
        </w:tc>
        <w:tc>
          <w:tcPr>
            <w:tcW w:w="2453" w:type="dxa"/>
            <w:gridSpan w:val="2"/>
          </w:tcPr>
          <w:p w:rsidR="003E75A5" w:rsidRPr="002D2A80" w:rsidRDefault="003E75A5" w:rsidP="00550BC3">
            <w:pPr>
              <w:jc w:val="both"/>
            </w:pPr>
            <w:r w:rsidRPr="002D2A80">
              <w:rPr>
                <w:b/>
                <w:bCs/>
                <w:i/>
                <w:iCs/>
              </w:rPr>
              <w:t>37 часов</w:t>
            </w:r>
          </w:p>
        </w:tc>
        <w:tc>
          <w:tcPr>
            <w:tcW w:w="1525" w:type="dxa"/>
          </w:tcPr>
          <w:p w:rsidR="003E75A5" w:rsidRPr="002D2A80" w:rsidRDefault="003E75A5" w:rsidP="00550BC3">
            <w:pPr>
              <w:jc w:val="both"/>
            </w:pPr>
          </w:p>
        </w:tc>
      </w:tr>
    </w:tbl>
    <w:p w:rsidR="002D2A80" w:rsidRPr="002D2A80" w:rsidRDefault="002D2A80" w:rsidP="00247658">
      <w:pPr>
        <w:ind w:firstLine="567"/>
        <w:jc w:val="both"/>
      </w:pPr>
    </w:p>
    <w:p w:rsidR="002D2A80" w:rsidRPr="002D2A80" w:rsidRDefault="002D2A80" w:rsidP="00247658">
      <w:pPr>
        <w:ind w:firstLine="567"/>
        <w:jc w:val="both"/>
      </w:pPr>
    </w:p>
    <w:p w:rsidR="005D0735" w:rsidRPr="007A15F0" w:rsidRDefault="005D0735" w:rsidP="00787062">
      <w:pPr>
        <w:jc w:val="both"/>
        <w:rPr>
          <w:b/>
          <w:i/>
          <w:lang w:val="en-US"/>
        </w:rPr>
      </w:pPr>
    </w:p>
    <w:sectPr w:rsidR="005D0735" w:rsidRPr="007A15F0" w:rsidSect="00247658">
      <w:pgSz w:w="16838" w:h="11906" w:orient="landscape"/>
      <w:pgMar w:top="794" w:right="624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38" w:rsidRDefault="00184338">
      <w:r>
        <w:separator/>
      </w:r>
    </w:p>
  </w:endnote>
  <w:endnote w:type="continuationSeparator" w:id="0">
    <w:p w:rsidR="00184338" w:rsidRDefault="0018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38" w:rsidRDefault="00184338">
      <w:r>
        <w:separator/>
      </w:r>
    </w:p>
  </w:footnote>
  <w:footnote w:type="continuationSeparator" w:id="0">
    <w:p w:rsidR="00184338" w:rsidRDefault="00184338">
      <w:r>
        <w:continuationSeparator/>
      </w:r>
    </w:p>
  </w:footnote>
  <w:footnote w:id="1">
    <w:p w:rsidR="007A15F0" w:rsidRDefault="007A15F0" w:rsidP="00243237">
      <w:pPr>
        <w:pStyle w:val="a5"/>
      </w:pPr>
      <w:r>
        <w:rPr>
          <w:rStyle w:val="a7"/>
        </w:rPr>
        <w:footnoteRef/>
      </w:r>
      <w:proofErr w:type="spellStart"/>
      <w:r>
        <w:t>Гофенберг</w:t>
      </w:r>
      <w:proofErr w:type="spellEnd"/>
      <w:r>
        <w:t xml:space="preserve"> И.В. Методические рекомендации по разработке элективных курсов /Вестник регионального образования – 2005, № 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8CF"/>
    <w:multiLevelType w:val="hybridMultilevel"/>
    <w:tmpl w:val="5AA85E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452516"/>
    <w:multiLevelType w:val="hybridMultilevel"/>
    <w:tmpl w:val="974A6A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FE6FF4"/>
    <w:multiLevelType w:val="hybridMultilevel"/>
    <w:tmpl w:val="58BA59C8"/>
    <w:lvl w:ilvl="0" w:tplc="10E6B6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706F2"/>
    <w:multiLevelType w:val="hybridMultilevel"/>
    <w:tmpl w:val="ACC811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FA13EB"/>
    <w:multiLevelType w:val="hybridMultilevel"/>
    <w:tmpl w:val="A48AF4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351CCF"/>
    <w:multiLevelType w:val="multilevel"/>
    <w:tmpl w:val="85A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C4714F"/>
    <w:multiLevelType w:val="hybridMultilevel"/>
    <w:tmpl w:val="C29A4430"/>
    <w:lvl w:ilvl="0" w:tplc="E9E21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AC3B36"/>
    <w:multiLevelType w:val="hybridMultilevel"/>
    <w:tmpl w:val="A6A45D08"/>
    <w:lvl w:ilvl="0" w:tplc="10E6B67A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F4CED"/>
    <w:multiLevelType w:val="hybridMultilevel"/>
    <w:tmpl w:val="BFD856F6"/>
    <w:lvl w:ilvl="0" w:tplc="10E6B6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A7090"/>
    <w:multiLevelType w:val="hybridMultilevel"/>
    <w:tmpl w:val="3F5E74EA"/>
    <w:lvl w:ilvl="0" w:tplc="10E6B6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3C6B"/>
    <w:multiLevelType w:val="hybridMultilevel"/>
    <w:tmpl w:val="85E059A0"/>
    <w:lvl w:ilvl="0" w:tplc="E5E087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AE7638C"/>
    <w:multiLevelType w:val="multilevel"/>
    <w:tmpl w:val="53D0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B9C"/>
    <w:rsid w:val="00005B78"/>
    <w:rsid w:val="00006026"/>
    <w:rsid w:val="000079A9"/>
    <w:rsid w:val="00010EAF"/>
    <w:rsid w:val="00016AAB"/>
    <w:rsid w:val="0001771A"/>
    <w:rsid w:val="00020FB5"/>
    <w:rsid w:val="00022FD7"/>
    <w:rsid w:val="00032F4E"/>
    <w:rsid w:val="00035261"/>
    <w:rsid w:val="00056211"/>
    <w:rsid w:val="000724DA"/>
    <w:rsid w:val="00082848"/>
    <w:rsid w:val="00082C10"/>
    <w:rsid w:val="000865FD"/>
    <w:rsid w:val="00095941"/>
    <w:rsid w:val="000B6B60"/>
    <w:rsid w:val="000C7FDF"/>
    <w:rsid w:val="000D0E08"/>
    <w:rsid w:val="000D26FC"/>
    <w:rsid w:val="000E04E5"/>
    <w:rsid w:val="000E2797"/>
    <w:rsid w:val="001065FB"/>
    <w:rsid w:val="00116743"/>
    <w:rsid w:val="001246EA"/>
    <w:rsid w:val="00125CC8"/>
    <w:rsid w:val="00134AE2"/>
    <w:rsid w:val="001419D9"/>
    <w:rsid w:val="0014699B"/>
    <w:rsid w:val="00147385"/>
    <w:rsid w:val="001531C4"/>
    <w:rsid w:val="00164DC9"/>
    <w:rsid w:val="00181A4F"/>
    <w:rsid w:val="00184338"/>
    <w:rsid w:val="00192AA2"/>
    <w:rsid w:val="0019344E"/>
    <w:rsid w:val="001A19B3"/>
    <w:rsid w:val="001A22E2"/>
    <w:rsid w:val="001A4A37"/>
    <w:rsid w:val="001A7AA3"/>
    <w:rsid w:val="001A7C71"/>
    <w:rsid w:val="001B426A"/>
    <w:rsid w:val="001B48C8"/>
    <w:rsid w:val="001E30E4"/>
    <w:rsid w:val="001E6D94"/>
    <w:rsid w:val="001F4C0F"/>
    <w:rsid w:val="001F7E54"/>
    <w:rsid w:val="00204289"/>
    <w:rsid w:val="00215686"/>
    <w:rsid w:val="002210EE"/>
    <w:rsid w:val="00221E7C"/>
    <w:rsid w:val="0024253C"/>
    <w:rsid w:val="00243237"/>
    <w:rsid w:val="00247658"/>
    <w:rsid w:val="00250D29"/>
    <w:rsid w:val="002553A1"/>
    <w:rsid w:val="002623D2"/>
    <w:rsid w:val="00275FA6"/>
    <w:rsid w:val="0028074C"/>
    <w:rsid w:val="00280785"/>
    <w:rsid w:val="00281C28"/>
    <w:rsid w:val="002855DB"/>
    <w:rsid w:val="002858FC"/>
    <w:rsid w:val="00291CF2"/>
    <w:rsid w:val="0029397C"/>
    <w:rsid w:val="00293AB8"/>
    <w:rsid w:val="002A085A"/>
    <w:rsid w:val="002A11A9"/>
    <w:rsid w:val="002A204E"/>
    <w:rsid w:val="002A22C8"/>
    <w:rsid w:val="002A5D47"/>
    <w:rsid w:val="002B1208"/>
    <w:rsid w:val="002B171E"/>
    <w:rsid w:val="002B546B"/>
    <w:rsid w:val="002B7D59"/>
    <w:rsid w:val="002C651C"/>
    <w:rsid w:val="002D1813"/>
    <w:rsid w:val="002D2A80"/>
    <w:rsid w:val="002D2AAE"/>
    <w:rsid w:val="002D302F"/>
    <w:rsid w:val="002D3B9C"/>
    <w:rsid w:val="002E4A9F"/>
    <w:rsid w:val="002E69E7"/>
    <w:rsid w:val="002F31AA"/>
    <w:rsid w:val="002F3C87"/>
    <w:rsid w:val="00313468"/>
    <w:rsid w:val="00315522"/>
    <w:rsid w:val="00317B09"/>
    <w:rsid w:val="003236ED"/>
    <w:rsid w:val="00324EE2"/>
    <w:rsid w:val="003261D8"/>
    <w:rsid w:val="0033131A"/>
    <w:rsid w:val="003541F5"/>
    <w:rsid w:val="003624E9"/>
    <w:rsid w:val="00385791"/>
    <w:rsid w:val="00386A2B"/>
    <w:rsid w:val="00390D7C"/>
    <w:rsid w:val="003B1380"/>
    <w:rsid w:val="003B2CC1"/>
    <w:rsid w:val="003B474E"/>
    <w:rsid w:val="003C328C"/>
    <w:rsid w:val="003C5F8D"/>
    <w:rsid w:val="003E5A06"/>
    <w:rsid w:val="003E75A5"/>
    <w:rsid w:val="003F2445"/>
    <w:rsid w:val="003F2904"/>
    <w:rsid w:val="003F6A1F"/>
    <w:rsid w:val="004028DD"/>
    <w:rsid w:val="00404C1C"/>
    <w:rsid w:val="004140B6"/>
    <w:rsid w:val="00416F79"/>
    <w:rsid w:val="00430CB5"/>
    <w:rsid w:val="004321DF"/>
    <w:rsid w:val="00437B16"/>
    <w:rsid w:val="00441D30"/>
    <w:rsid w:val="00445D20"/>
    <w:rsid w:val="00454868"/>
    <w:rsid w:val="00455914"/>
    <w:rsid w:val="00462197"/>
    <w:rsid w:val="00465746"/>
    <w:rsid w:val="00473402"/>
    <w:rsid w:val="00473F4C"/>
    <w:rsid w:val="00480F87"/>
    <w:rsid w:val="00494A74"/>
    <w:rsid w:val="004A170C"/>
    <w:rsid w:val="004A1CB9"/>
    <w:rsid w:val="004A3DDF"/>
    <w:rsid w:val="004A7706"/>
    <w:rsid w:val="004C58F7"/>
    <w:rsid w:val="004C7909"/>
    <w:rsid w:val="004D3D02"/>
    <w:rsid w:val="004E7DBD"/>
    <w:rsid w:val="004F3A00"/>
    <w:rsid w:val="004F57E5"/>
    <w:rsid w:val="0050126C"/>
    <w:rsid w:val="00506EE2"/>
    <w:rsid w:val="005114DA"/>
    <w:rsid w:val="00521D47"/>
    <w:rsid w:val="005221FA"/>
    <w:rsid w:val="0052721E"/>
    <w:rsid w:val="00532106"/>
    <w:rsid w:val="00534C36"/>
    <w:rsid w:val="0053662D"/>
    <w:rsid w:val="00541C2A"/>
    <w:rsid w:val="00544BC0"/>
    <w:rsid w:val="00550BC3"/>
    <w:rsid w:val="0056237F"/>
    <w:rsid w:val="005653DF"/>
    <w:rsid w:val="00575A06"/>
    <w:rsid w:val="005760DB"/>
    <w:rsid w:val="005813DC"/>
    <w:rsid w:val="00593326"/>
    <w:rsid w:val="005A49F8"/>
    <w:rsid w:val="005A5184"/>
    <w:rsid w:val="005B046C"/>
    <w:rsid w:val="005B0B9D"/>
    <w:rsid w:val="005C52EF"/>
    <w:rsid w:val="005D0735"/>
    <w:rsid w:val="005D79C3"/>
    <w:rsid w:val="005E4871"/>
    <w:rsid w:val="005F5510"/>
    <w:rsid w:val="00605EF3"/>
    <w:rsid w:val="00611C81"/>
    <w:rsid w:val="00616623"/>
    <w:rsid w:val="00624CA1"/>
    <w:rsid w:val="00632EC5"/>
    <w:rsid w:val="0063558E"/>
    <w:rsid w:val="00636B14"/>
    <w:rsid w:val="00642543"/>
    <w:rsid w:val="00651E07"/>
    <w:rsid w:val="0066167C"/>
    <w:rsid w:val="00663CF3"/>
    <w:rsid w:val="00671E1D"/>
    <w:rsid w:val="00681212"/>
    <w:rsid w:val="00687DD5"/>
    <w:rsid w:val="006909BF"/>
    <w:rsid w:val="006A0E24"/>
    <w:rsid w:val="006B45C2"/>
    <w:rsid w:val="006C515A"/>
    <w:rsid w:val="006E20D9"/>
    <w:rsid w:val="006E38A3"/>
    <w:rsid w:val="006E70E0"/>
    <w:rsid w:val="006F1A16"/>
    <w:rsid w:val="006F7559"/>
    <w:rsid w:val="00702BA4"/>
    <w:rsid w:val="00712AE6"/>
    <w:rsid w:val="00721B8B"/>
    <w:rsid w:val="00722D4F"/>
    <w:rsid w:val="00725ECF"/>
    <w:rsid w:val="007366FF"/>
    <w:rsid w:val="00736DB6"/>
    <w:rsid w:val="007415AE"/>
    <w:rsid w:val="00744A66"/>
    <w:rsid w:val="007533DF"/>
    <w:rsid w:val="00754AA8"/>
    <w:rsid w:val="00762271"/>
    <w:rsid w:val="0077774F"/>
    <w:rsid w:val="00784962"/>
    <w:rsid w:val="00787062"/>
    <w:rsid w:val="00790284"/>
    <w:rsid w:val="00791B3A"/>
    <w:rsid w:val="00793AE8"/>
    <w:rsid w:val="007A118F"/>
    <w:rsid w:val="007A15F0"/>
    <w:rsid w:val="007A1A04"/>
    <w:rsid w:val="007A3992"/>
    <w:rsid w:val="007A61C9"/>
    <w:rsid w:val="007A765E"/>
    <w:rsid w:val="007B3434"/>
    <w:rsid w:val="007C2405"/>
    <w:rsid w:val="007C2EA2"/>
    <w:rsid w:val="007D4665"/>
    <w:rsid w:val="007D63E0"/>
    <w:rsid w:val="007D7D80"/>
    <w:rsid w:val="007E29FD"/>
    <w:rsid w:val="007E5D05"/>
    <w:rsid w:val="007F1354"/>
    <w:rsid w:val="00800CA5"/>
    <w:rsid w:val="0080489A"/>
    <w:rsid w:val="00820293"/>
    <w:rsid w:val="00820545"/>
    <w:rsid w:val="008205D7"/>
    <w:rsid w:val="008221EE"/>
    <w:rsid w:val="00825214"/>
    <w:rsid w:val="00825979"/>
    <w:rsid w:val="00830399"/>
    <w:rsid w:val="00836CB4"/>
    <w:rsid w:val="008400B6"/>
    <w:rsid w:val="00841748"/>
    <w:rsid w:val="00846861"/>
    <w:rsid w:val="008503CC"/>
    <w:rsid w:val="008544B4"/>
    <w:rsid w:val="00855766"/>
    <w:rsid w:val="008558F8"/>
    <w:rsid w:val="008742FE"/>
    <w:rsid w:val="00877465"/>
    <w:rsid w:val="00882F51"/>
    <w:rsid w:val="00885AF0"/>
    <w:rsid w:val="008870DB"/>
    <w:rsid w:val="00892051"/>
    <w:rsid w:val="008A5DC6"/>
    <w:rsid w:val="008A6F30"/>
    <w:rsid w:val="008C7165"/>
    <w:rsid w:val="008E1FC9"/>
    <w:rsid w:val="008E3DA3"/>
    <w:rsid w:val="008E7902"/>
    <w:rsid w:val="009162EF"/>
    <w:rsid w:val="00921E56"/>
    <w:rsid w:val="00926FBC"/>
    <w:rsid w:val="00933F89"/>
    <w:rsid w:val="009405C5"/>
    <w:rsid w:val="00946B52"/>
    <w:rsid w:val="0095358F"/>
    <w:rsid w:val="009558B5"/>
    <w:rsid w:val="0096004A"/>
    <w:rsid w:val="00964DEB"/>
    <w:rsid w:val="009655C2"/>
    <w:rsid w:val="009735DC"/>
    <w:rsid w:val="009779D8"/>
    <w:rsid w:val="00990905"/>
    <w:rsid w:val="00995D33"/>
    <w:rsid w:val="009B0A22"/>
    <w:rsid w:val="009B0A5B"/>
    <w:rsid w:val="009B249E"/>
    <w:rsid w:val="009B2ED4"/>
    <w:rsid w:val="009B4589"/>
    <w:rsid w:val="009C1F25"/>
    <w:rsid w:val="009C7243"/>
    <w:rsid w:val="009D4BF5"/>
    <w:rsid w:val="009E0B2E"/>
    <w:rsid w:val="009F558F"/>
    <w:rsid w:val="00A00F4C"/>
    <w:rsid w:val="00A122D4"/>
    <w:rsid w:val="00A13D6A"/>
    <w:rsid w:val="00A14EB3"/>
    <w:rsid w:val="00A16725"/>
    <w:rsid w:val="00A16819"/>
    <w:rsid w:val="00A37CF4"/>
    <w:rsid w:val="00A41C35"/>
    <w:rsid w:val="00A4253A"/>
    <w:rsid w:val="00A4306F"/>
    <w:rsid w:val="00A45E57"/>
    <w:rsid w:val="00A50E82"/>
    <w:rsid w:val="00A53F43"/>
    <w:rsid w:val="00A60D3C"/>
    <w:rsid w:val="00A676DE"/>
    <w:rsid w:val="00A82452"/>
    <w:rsid w:val="00A8285D"/>
    <w:rsid w:val="00A85321"/>
    <w:rsid w:val="00A923F2"/>
    <w:rsid w:val="00A96F9D"/>
    <w:rsid w:val="00AA0554"/>
    <w:rsid w:val="00AA6B8B"/>
    <w:rsid w:val="00AC1A77"/>
    <w:rsid w:val="00AC46C8"/>
    <w:rsid w:val="00AC731F"/>
    <w:rsid w:val="00AD45F1"/>
    <w:rsid w:val="00AE19D0"/>
    <w:rsid w:val="00AE7BAA"/>
    <w:rsid w:val="00AF1A7F"/>
    <w:rsid w:val="00AF49AA"/>
    <w:rsid w:val="00AF7666"/>
    <w:rsid w:val="00B024AB"/>
    <w:rsid w:val="00B0284E"/>
    <w:rsid w:val="00B13FC4"/>
    <w:rsid w:val="00B33C67"/>
    <w:rsid w:val="00B41AF4"/>
    <w:rsid w:val="00B50A42"/>
    <w:rsid w:val="00B55B46"/>
    <w:rsid w:val="00B57795"/>
    <w:rsid w:val="00B815C5"/>
    <w:rsid w:val="00B83717"/>
    <w:rsid w:val="00B8549E"/>
    <w:rsid w:val="00BA0F53"/>
    <w:rsid w:val="00BA3101"/>
    <w:rsid w:val="00BA5AD3"/>
    <w:rsid w:val="00BA626D"/>
    <w:rsid w:val="00BB428A"/>
    <w:rsid w:val="00BC2D71"/>
    <w:rsid w:val="00BC551D"/>
    <w:rsid w:val="00BC64BD"/>
    <w:rsid w:val="00BC6BAD"/>
    <w:rsid w:val="00BD6BE0"/>
    <w:rsid w:val="00BE7C05"/>
    <w:rsid w:val="00BF476D"/>
    <w:rsid w:val="00BF4A1C"/>
    <w:rsid w:val="00BF596B"/>
    <w:rsid w:val="00C007B7"/>
    <w:rsid w:val="00C11A5A"/>
    <w:rsid w:val="00C13DF2"/>
    <w:rsid w:val="00C14479"/>
    <w:rsid w:val="00C301FB"/>
    <w:rsid w:val="00C30321"/>
    <w:rsid w:val="00C35DE7"/>
    <w:rsid w:val="00C3624D"/>
    <w:rsid w:val="00C36D91"/>
    <w:rsid w:val="00C4419A"/>
    <w:rsid w:val="00C45CE8"/>
    <w:rsid w:val="00C45F1A"/>
    <w:rsid w:val="00C50635"/>
    <w:rsid w:val="00C51F33"/>
    <w:rsid w:val="00C53CF4"/>
    <w:rsid w:val="00C545BD"/>
    <w:rsid w:val="00C626BF"/>
    <w:rsid w:val="00C836C1"/>
    <w:rsid w:val="00C91A81"/>
    <w:rsid w:val="00C95C41"/>
    <w:rsid w:val="00CA115A"/>
    <w:rsid w:val="00CA173A"/>
    <w:rsid w:val="00CB278E"/>
    <w:rsid w:val="00CB306C"/>
    <w:rsid w:val="00CB31D8"/>
    <w:rsid w:val="00CB340A"/>
    <w:rsid w:val="00CB46C5"/>
    <w:rsid w:val="00CB6F88"/>
    <w:rsid w:val="00CC03FD"/>
    <w:rsid w:val="00CC497A"/>
    <w:rsid w:val="00CC6338"/>
    <w:rsid w:val="00CD0AF9"/>
    <w:rsid w:val="00CD13F3"/>
    <w:rsid w:val="00CD5181"/>
    <w:rsid w:val="00CD7FB4"/>
    <w:rsid w:val="00CE63B3"/>
    <w:rsid w:val="00D05A4F"/>
    <w:rsid w:val="00D05CB1"/>
    <w:rsid w:val="00D0785B"/>
    <w:rsid w:val="00D23CBD"/>
    <w:rsid w:val="00D25213"/>
    <w:rsid w:val="00D668F5"/>
    <w:rsid w:val="00D742FF"/>
    <w:rsid w:val="00D7433B"/>
    <w:rsid w:val="00D75186"/>
    <w:rsid w:val="00D87D9B"/>
    <w:rsid w:val="00D92616"/>
    <w:rsid w:val="00DA0EB4"/>
    <w:rsid w:val="00DA4A95"/>
    <w:rsid w:val="00DD4C9A"/>
    <w:rsid w:val="00DD63F9"/>
    <w:rsid w:val="00DD6833"/>
    <w:rsid w:val="00DE2C52"/>
    <w:rsid w:val="00DE3293"/>
    <w:rsid w:val="00DE5F86"/>
    <w:rsid w:val="00DF22C1"/>
    <w:rsid w:val="00E01750"/>
    <w:rsid w:val="00E01CA9"/>
    <w:rsid w:val="00E0291E"/>
    <w:rsid w:val="00E05182"/>
    <w:rsid w:val="00E07B79"/>
    <w:rsid w:val="00E07E0F"/>
    <w:rsid w:val="00E10FFF"/>
    <w:rsid w:val="00E17F6F"/>
    <w:rsid w:val="00E2030A"/>
    <w:rsid w:val="00E22E44"/>
    <w:rsid w:val="00E26BA8"/>
    <w:rsid w:val="00E31616"/>
    <w:rsid w:val="00E32816"/>
    <w:rsid w:val="00E422C5"/>
    <w:rsid w:val="00E440DC"/>
    <w:rsid w:val="00E504F8"/>
    <w:rsid w:val="00E70B81"/>
    <w:rsid w:val="00E75680"/>
    <w:rsid w:val="00E80237"/>
    <w:rsid w:val="00E82230"/>
    <w:rsid w:val="00E833A8"/>
    <w:rsid w:val="00E8393E"/>
    <w:rsid w:val="00E85947"/>
    <w:rsid w:val="00E876CC"/>
    <w:rsid w:val="00E968F8"/>
    <w:rsid w:val="00EA24C5"/>
    <w:rsid w:val="00EA6BE3"/>
    <w:rsid w:val="00EB0279"/>
    <w:rsid w:val="00EB75A1"/>
    <w:rsid w:val="00EC1B35"/>
    <w:rsid w:val="00ED074A"/>
    <w:rsid w:val="00ED0CBB"/>
    <w:rsid w:val="00EE5684"/>
    <w:rsid w:val="00EF1E7B"/>
    <w:rsid w:val="00EF234C"/>
    <w:rsid w:val="00F00838"/>
    <w:rsid w:val="00F00CC9"/>
    <w:rsid w:val="00F02C12"/>
    <w:rsid w:val="00F116BB"/>
    <w:rsid w:val="00F13EB5"/>
    <w:rsid w:val="00F2382B"/>
    <w:rsid w:val="00F33893"/>
    <w:rsid w:val="00F3760A"/>
    <w:rsid w:val="00F4365F"/>
    <w:rsid w:val="00F56097"/>
    <w:rsid w:val="00F7592E"/>
    <w:rsid w:val="00F8034E"/>
    <w:rsid w:val="00F813FC"/>
    <w:rsid w:val="00F84225"/>
    <w:rsid w:val="00F94BF2"/>
    <w:rsid w:val="00F975D5"/>
    <w:rsid w:val="00FA1448"/>
    <w:rsid w:val="00FA3F9A"/>
    <w:rsid w:val="00FA650B"/>
    <w:rsid w:val="00FB0779"/>
    <w:rsid w:val="00FB28E4"/>
    <w:rsid w:val="00FB498B"/>
    <w:rsid w:val="00FB5019"/>
    <w:rsid w:val="00FC1389"/>
    <w:rsid w:val="00FC554E"/>
    <w:rsid w:val="00FC6140"/>
    <w:rsid w:val="00FC7543"/>
    <w:rsid w:val="00FD13CF"/>
    <w:rsid w:val="00FD3A20"/>
    <w:rsid w:val="00FD6013"/>
    <w:rsid w:val="00FE3A15"/>
    <w:rsid w:val="00FF138D"/>
    <w:rsid w:val="00FF2091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B9C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205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D3B9C"/>
    <w:rPr>
      <w:sz w:val="32"/>
      <w:szCs w:val="32"/>
      <w:lang w:val="ru-RU" w:eastAsia="ru-RU" w:bidi="ar-SA"/>
    </w:rPr>
  </w:style>
  <w:style w:type="paragraph" w:styleId="a3">
    <w:name w:val="Normal (Web)"/>
    <w:basedOn w:val="a"/>
    <w:rsid w:val="002D3B9C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uiPriority w:val="99"/>
    <w:locked/>
    <w:rsid w:val="002D3B9C"/>
    <w:rPr>
      <w:lang w:val="ru-RU" w:eastAsia="ru-RU" w:bidi="ar-SA"/>
    </w:rPr>
  </w:style>
  <w:style w:type="paragraph" w:styleId="a5">
    <w:name w:val="footnote text"/>
    <w:basedOn w:val="a"/>
    <w:link w:val="a4"/>
    <w:uiPriority w:val="99"/>
    <w:rsid w:val="002D3B9C"/>
    <w:rPr>
      <w:sz w:val="20"/>
      <w:szCs w:val="20"/>
    </w:rPr>
  </w:style>
  <w:style w:type="paragraph" w:styleId="a6">
    <w:name w:val="Body Text Indent"/>
    <w:basedOn w:val="a"/>
    <w:rsid w:val="002D3B9C"/>
    <w:pPr>
      <w:spacing w:after="120"/>
      <w:ind w:left="283"/>
    </w:pPr>
  </w:style>
  <w:style w:type="paragraph" w:styleId="21">
    <w:name w:val="Body Text Indent 2"/>
    <w:basedOn w:val="a"/>
    <w:rsid w:val="002D3B9C"/>
    <w:pPr>
      <w:spacing w:after="120" w:line="480" w:lineRule="auto"/>
      <w:ind w:left="283"/>
    </w:pPr>
  </w:style>
  <w:style w:type="paragraph" w:customStyle="1" w:styleId="western">
    <w:name w:val="western"/>
    <w:basedOn w:val="a"/>
    <w:rsid w:val="002D3B9C"/>
    <w:pPr>
      <w:spacing w:before="100" w:beforeAutospacing="1" w:after="100" w:afterAutospacing="1"/>
    </w:pPr>
  </w:style>
  <w:style w:type="character" w:styleId="a7">
    <w:name w:val="footnote reference"/>
    <w:basedOn w:val="a0"/>
    <w:semiHidden/>
    <w:rsid w:val="002D3B9C"/>
    <w:rPr>
      <w:vertAlign w:val="superscript"/>
    </w:rPr>
  </w:style>
  <w:style w:type="character" w:customStyle="1" w:styleId="highlighthighlightactive">
    <w:name w:val="highlight highlight_active"/>
    <w:basedOn w:val="a0"/>
    <w:rsid w:val="002D3B9C"/>
  </w:style>
  <w:style w:type="table" w:styleId="a8">
    <w:name w:val="Table Grid"/>
    <w:basedOn w:val="a1"/>
    <w:rsid w:val="002D3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2D3B9C"/>
    <w:rPr>
      <w:b/>
      <w:bCs/>
    </w:rPr>
  </w:style>
  <w:style w:type="character" w:styleId="aa">
    <w:name w:val="Emphasis"/>
    <w:basedOn w:val="a0"/>
    <w:qFormat/>
    <w:rsid w:val="002D3B9C"/>
    <w:rPr>
      <w:i/>
      <w:iCs/>
    </w:rPr>
  </w:style>
  <w:style w:type="paragraph" w:customStyle="1" w:styleId="msonormalcxspmiddle">
    <w:name w:val="msonormalcxspmiddle"/>
    <w:basedOn w:val="a"/>
    <w:rsid w:val="002D3B9C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2D3B9C"/>
    <w:rPr>
      <w:color w:val="0000FF"/>
      <w:u w:val="single"/>
    </w:rPr>
  </w:style>
  <w:style w:type="character" w:styleId="ac">
    <w:name w:val="FollowedHyperlink"/>
    <w:basedOn w:val="a0"/>
    <w:rsid w:val="002D3B9C"/>
    <w:rPr>
      <w:color w:val="0000FF"/>
      <w:u w:val="single"/>
    </w:rPr>
  </w:style>
  <w:style w:type="paragraph" w:customStyle="1" w:styleId="msonormalcxsplast">
    <w:name w:val="msonormalcxsplast"/>
    <w:basedOn w:val="a"/>
    <w:rsid w:val="002D3B9C"/>
    <w:pPr>
      <w:spacing w:before="100" w:beforeAutospacing="1" w:after="100" w:afterAutospacing="1"/>
    </w:pPr>
  </w:style>
  <w:style w:type="paragraph" w:styleId="22">
    <w:name w:val="Body Text 2"/>
    <w:basedOn w:val="a"/>
    <w:rsid w:val="00E01CA9"/>
    <w:pPr>
      <w:spacing w:after="120" w:line="480" w:lineRule="auto"/>
    </w:pPr>
  </w:style>
  <w:style w:type="paragraph" w:customStyle="1" w:styleId="ad">
    <w:name w:val="Знак Знак Знак Знак"/>
    <w:basedOn w:val="a"/>
    <w:rsid w:val="00B0284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36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736DB6"/>
  </w:style>
  <w:style w:type="paragraph" w:customStyle="1" w:styleId="ConsPlusNormal">
    <w:name w:val="ConsPlusNormal"/>
    <w:rsid w:val="00B5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otnoteTextChar">
    <w:name w:val="Footnote Text Char"/>
    <w:locked/>
    <w:rsid w:val="00243237"/>
    <w:rPr>
      <w:rFonts w:ascii="Times New Roman" w:hAnsi="Times New Roman"/>
      <w:sz w:val="20"/>
      <w:lang w:eastAsia="ru-RU"/>
    </w:rPr>
  </w:style>
  <w:style w:type="paragraph" w:customStyle="1" w:styleId="c12">
    <w:name w:val="c12"/>
    <w:basedOn w:val="a"/>
    <w:rsid w:val="00243237"/>
    <w:pPr>
      <w:spacing w:before="100" w:beforeAutospacing="1" w:after="100" w:afterAutospacing="1"/>
    </w:pPr>
    <w:rPr>
      <w:rFonts w:eastAsia="Calibri"/>
    </w:rPr>
  </w:style>
  <w:style w:type="character" w:customStyle="1" w:styleId="c2">
    <w:name w:val="c2"/>
    <w:rsid w:val="00243237"/>
  </w:style>
  <w:style w:type="character" w:customStyle="1" w:styleId="dash041e0431044b0447043d044b0439char1">
    <w:name w:val="dash041e_0431_044b_0447_043d_044b_0439__char1"/>
    <w:rsid w:val="00243237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243237"/>
    <w:rPr>
      <w:rFonts w:ascii="Times New Roman" w:hAnsi="Times New Roman"/>
      <w:sz w:val="24"/>
      <w:u w:val="none"/>
      <w:effect w:val="none"/>
    </w:rPr>
  </w:style>
  <w:style w:type="paragraph" w:styleId="ae">
    <w:name w:val="No Spacing"/>
    <w:link w:val="af"/>
    <w:uiPriority w:val="1"/>
    <w:qFormat/>
    <w:rsid w:val="00E01750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E01750"/>
    <w:rPr>
      <w:rFonts w:ascii="Calibri" w:eastAsia="Calibri" w:hAnsi="Calibri"/>
      <w:sz w:val="22"/>
      <w:szCs w:val="22"/>
      <w:lang w:eastAsia="en-US" w:bidi="ar-SA"/>
    </w:rPr>
  </w:style>
  <w:style w:type="paragraph" w:customStyle="1" w:styleId="pj">
    <w:name w:val="pj"/>
    <w:basedOn w:val="a"/>
    <w:rsid w:val="008E3DA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8E3DA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20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rsid w:val="002E69E7"/>
    <w:pPr>
      <w:spacing w:after="120"/>
    </w:pPr>
  </w:style>
  <w:style w:type="character" w:customStyle="1" w:styleId="af2">
    <w:name w:val="Основной текст Знак"/>
    <w:basedOn w:val="a0"/>
    <w:link w:val="af1"/>
    <w:rsid w:val="002E69E7"/>
    <w:rPr>
      <w:sz w:val="24"/>
      <w:szCs w:val="24"/>
    </w:rPr>
  </w:style>
  <w:style w:type="paragraph" w:styleId="af3">
    <w:name w:val="Balloon Text"/>
    <w:basedOn w:val="a"/>
    <w:link w:val="af4"/>
    <w:rsid w:val="00404C1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04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285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831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gosreest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369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osreestr.ru" TargetMode="External"/><Relationship Id="rId10" Type="http://schemas.openxmlformats.org/officeDocument/2006/relationships/hyperlink" Target="https://www.glavbukh.ru/npd/edoc/99_902105026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20153" TargetMode="External"/><Relationship Id="rId14" Type="http://schemas.openxmlformats.org/officeDocument/2006/relationships/hyperlink" Target="http://publication.pravo.gov.ru/Document/View/00012021030200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BB9C-FB9E-4628-9A2E-CFFE5584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9060</Words>
  <Characters>5164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05</Company>
  <LinksUpToDate>false</LinksUpToDate>
  <CharactersWithSpaces>60584</CharactersWithSpaces>
  <SharedDoc>false</SharedDoc>
  <HLinks>
    <vt:vector size="78" baseType="variant">
      <vt:variant>
        <vt:i4>1245192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ekb55.ru%2Ffiles%2Fuchplan10-11_2.doc&amp;lr=54&amp;text=%D1%83%D1%87%D0%B5%D0%B1%D0%BD%D1%8B%D0%B9%20%D0%BF%D0%BB%D0%B0%D0%BD%20%D0%BD%D0%B0%202011-2012%20%D1%83%D1%87%D0%B5%D0%B1%D0%BD%D1%8B%D0%B9%20%D0%B3%D0%BE%D0%B4&amp;l10n=ru&amp;mime=doc&amp;sign=f7db8f34729e85aa64b25210eec2cc21&amp;keyno=0</vt:lpwstr>
      </vt:variant>
      <vt:variant>
        <vt:lpwstr>YANDEX_120</vt:lpwstr>
      </vt:variant>
      <vt:variant>
        <vt:i4>176948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ekb55.ru%2Ffiles%2Fuchplan10-11_2.doc&amp;lr=54&amp;text=%D1%83%D1%87%D0%B5%D0%B1%D0%BD%D1%8B%D0%B9%20%D0%BF%D0%BB%D0%B0%D0%BD%20%D0%BD%D0%B0%202011-2012%20%D1%83%D1%87%D0%B5%D0%B1%D0%BD%D1%8B%D0%B9%20%D0%B3%D0%BE%D0%B4&amp;l10n=ru&amp;mime=doc&amp;sign=f7db8f34729e85aa64b25210eec2cc21&amp;keyno=0</vt:lpwstr>
      </vt:variant>
      <vt:variant>
        <vt:lpwstr>YANDEX_118</vt:lpwstr>
      </vt:variant>
      <vt:variant>
        <vt:i4>7667775</vt:i4>
      </vt:variant>
      <vt:variant>
        <vt:i4>30</vt:i4>
      </vt:variant>
      <vt:variant>
        <vt:i4>0</vt:i4>
      </vt:variant>
      <vt:variant>
        <vt:i4>5</vt:i4>
      </vt:variant>
      <vt:variant>
        <vt:lpwstr>https://www.glavbukh.ru/npd/edoc/99_902105026_</vt:lpwstr>
      </vt:variant>
      <vt:variant>
        <vt:lpwstr/>
      </vt:variant>
      <vt:variant>
        <vt:i4>8257593</vt:i4>
      </vt:variant>
      <vt:variant>
        <vt:i4>27</vt:i4>
      </vt:variant>
      <vt:variant>
        <vt:i4>0</vt:i4>
      </vt:variant>
      <vt:variant>
        <vt:i4>5</vt:i4>
      </vt:variant>
      <vt:variant>
        <vt:lpwstr>https://www.glavbukh.ru/npd/edoc/99_420285384_</vt:lpwstr>
      </vt:variant>
      <vt:variant>
        <vt:lpwstr/>
      </vt:variant>
      <vt:variant>
        <vt:i4>7667762</vt:i4>
      </vt:variant>
      <vt:variant>
        <vt:i4>24</vt:i4>
      </vt:variant>
      <vt:variant>
        <vt:i4>0</vt:i4>
      </vt:variant>
      <vt:variant>
        <vt:i4>5</vt:i4>
      </vt:variant>
      <vt:variant>
        <vt:lpwstr>https://www.glavbukh.ru/npd/edoc/99_902341649_</vt:lpwstr>
      </vt:variant>
      <vt:variant>
        <vt:lpwstr/>
      </vt:variant>
      <vt:variant>
        <vt:i4>7536689</vt:i4>
      </vt:variant>
      <vt:variant>
        <vt:i4>21</vt:i4>
      </vt:variant>
      <vt:variant>
        <vt:i4>0</vt:i4>
      </vt:variant>
      <vt:variant>
        <vt:i4>5</vt:i4>
      </vt:variant>
      <vt:variant>
        <vt:lpwstr>https://www.glavbukh.ru/npd/edoc/99_902324379_</vt:lpwstr>
      </vt:variant>
      <vt:variant>
        <vt:lpwstr/>
      </vt:variant>
      <vt:variant>
        <vt:i4>8192053</vt:i4>
      </vt:variant>
      <vt:variant>
        <vt:i4>18</vt:i4>
      </vt:variant>
      <vt:variant>
        <vt:i4>0</vt:i4>
      </vt:variant>
      <vt:variant>
        <vt:i4>5</vt:i4>
      </vt:variant>
      <vt:variant>
        <vt:lpwstr>https://www.glavbukh.ru/npd/edoc/99_902334699_</vt:lpwstr>
      </vt:variant>
      <vt:variant>
        <vt:lpwstr/>
      </vt:variant>
      <vt:variant>
        <vt:i4>7667775</vt:i4>
      </vt:variant>
      <vt:variant>
        <vt:i4>15</vt:i4>
      </vt:variant>
      <vt:variant>
        <vt:i4>0</vt:i4>
      </vt:variant>
      <vt:variant>
        <vt:i4>5</vt:i4>
      </vt:variant>
      <vt:variant>
        <vt:lpwstr>https://www.glavbukh.ru/npd/edoc/99_902105026_</vt:lpwstr>
      </vt:variant>
      <vt:variant>
        <vt:lpwstr/>
      </vt:variant>
      <vt:variant>
        <vt:i4>6422652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328550</vt:lpwstr>
      </vt:variant>
      <vt:variant>
        <vt:lpwstr/>
      </vt:variant>
      <vt:variant>
        <vt:i4>694693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283166</vt:lpwstr>
      </vt:variant>
      <vt:variant>
        <vt:lpwstr/>
      </vt:variant>
      <vt:variant>
        <vt:i4>727460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36970</vt:lpwstr>
      </vt:variant>
      <vt:variant>
        <vt:lpwstr/>
      </vt:variant>
      <vt:variant>
        <vt:i4>7667775</vt:i4>
      </vt:variant>
      <vt:variant>
        <vt:i4>2</vt:i4>
      </vt:variant>
      <vt:variant>
        <vt:i4>0</vt:i4>
      </vt:variant>
      <vt:variant>
        <vt:i4>5</vt:i4>
      </vt:variant>
      <vt:variant>
        <vt:lpwstr>https://www.glavbukh.ru/npd/edoc/99_902105026_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20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5</dc:creator>
  <cp:keywords/>
  <cp:lastModifiedBy>User</cp:lastModifiedBy>
  <cp:revision>63</cp:revision>
  <cp:lastPrinted>2021-09-14T09:35:00Z</cp:lastPrinted>
  <dcterms:created xsi:type="dcterms:W3CDTF">2018-10-08T08:06:00Z</dcterms:created>
  <dcterms:modified xsi:type="dcterms:W3CDTF">2021-09-15T03:38:00Z</dcterms:modified>
</cp:coreProperties>
</file>